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C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УТВЕРЖДЕН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Решением совета депутатов</w:t>
      </w:r>
    </w:p>
    <w:p w:rsidR="0032277A" w:rsidRPr="0032277A" w:rsidRDefault="00E041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 xml:space="preserve">Герменчукского 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сельского </w:t>
      </w:r>
      <w:r w:rsidR="0032277A" w:rsidRPr="000A5394">
        <w:rPr>
          <w:rFonts w:ascii="Times New Roman" w:hAnsi="Times New Roman" w:cs="Times New Roman"/>
          <w:noProof/>
          <w:lang w:bidi="ar-SA"/>
        </w:rPr>
        <w:t>поселени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я </w:t>
      </w:r>
    </w:p>
    <w:p w:rsidR="0032277A" w:rsidRPr="0032277A" w:rsidRDefault="006052A3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Шалин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муниципального района 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Чеченской Республики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u w:val="single"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«</w:t>
      </w:r>
      <w:r w:rsidR="00F53CDB">
        <w:rPr>
          <w:rFonts w:ascii="Times New Roman" w:hAnsi="Times New Roman" w:cs="Times New Roman"/>
          <w:noProof/>
          <w:lang w:bidi="ar-SA"/>
        </w:rPr>
        <w:t>24</w:t>
      </w:r>
      <w:r w:rsidRPr="0032277A">
        <w:rPr>
          <w:rFonts w:ascii="Times New Roman" w:hAnsi="Times New Roman" w:cs="Times New Roman"/>
          <w:noProof/>
          <w:lang w:bidi="ar-SA"/>
        </w:rPr>
        <w:t>»</w:t>
      </w:r>
      <w:r w:rsidR="00F53CDB">
        <w:rPr>
          <w:rFonts w:ascii="Times New Roman" w:hAnsi="Times New Roman" w:cs="Times New Roman"/>
          <w:noProof/>
          <w:lang w:bidi="ar-SA"/>
        </w:rPr>
        <w:t xml:space="preserve"> апреля </w:t>
      </w:r>
      <w:r w:rsidRPr="0032277A">
        <w:rPr>
          <w:rFonts w:ascii="Times New Roman" w:hAnsi="Times New Roman" w:cs="Times New Roman"/>
          <w:noProof/>
          <w:lang w:bidi="ar-SA"/>
        </w:rPr>
        <w:t>2017г.№</w:t>
      </w:r>
      <w:r w:rsidR="00F53CDB">
        <w:rPr>
          <w:rFonts w:ascii="Times New Roman" w:hAnsi="Times New Roman" w:cs="Times New Roman"/>
          <w:noProof/>
          <w:lang w:bidi="ar-SA"/>
        </w:rPr>
        <w:t xml:space="preserve"> </w:t>
      </w:r>
      <w:r w:rsidR="00E0417A">
        <w:rPr>
          <w:rFonts w:ascii="Times New Roman" w:hAnsi="Times New Roman" w:cs="Times New Roman"/>
          <w:noProof/>
          <w:lang w:bidi="ar-SA"/>
        </w:rPr>
        <w:t>11</w:t>
      </w:r>
      <w:r w:rsidRPr="0032277A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>.</w:t>
      </w:r>
      <w:r w:rsidR="00F53CDB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 xml:space="preserve">  66</w:t>
      </w:r>
    </w:p>
    <w:p w:rsidR="000D024E" w:rsidRPr="0032277A" w:rsidRDefault="000D024E" w:rsidP="0032277A">
      <w:pPr>
        <w:jc w:val="right"/>
        <w:rPr>
          <w:rFonts w:ascii="Times New Roman" w:hAnsi="Times New Roman" w:cs="Times New Roman"/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CE6486" w:rsidRPr="00D95845" w:rsidRDefault="00C14204" w:rsidP="00051C63">
      <w:pPr>
        <w:jc w:val="center"/>
        <w:rPr>
          <w:rStyle w:val="40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023360" cy="2794406"/>
            <wp:effectExtent l="76200" t="76200" r="91440" b="1168400"/>
            <wp:docPr id="27" name="Рисунок 27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2" cy="280006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25CE" w:rsidRPr="00A545FE" w:rsidRDefault="009C25CE" w:rsidP="00F5526D">
      <w:pPr>
        <w:pStyle w:val="1"/>
        <w:spacing w:before="0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ПРОГРАММА</w:t>
      </w:r>
    </w:p>
    <w:p w:rsidR="009C25CE" w:rsidRPr="00A545FE" w:rsidRDefault="009C25CE" w:rsidP="00F5526D">
      <w:pPr>
        <w:pStyle w:val="1"/>
        <w:spacing w:before="0"/>
        <w:jc w:val="center"/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КОМПЛЕКСНОГО РАЗВИТИЯ СИСТЕМ КОММУНАЛЬНОЙ ИНФРАСТРУКТУРЫ</w:t>
      </w:r>
    </w:p>
    <w:p w:rsidR="008B6FA3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МУНИЦИПАЛЬНОГО </w:t>
      </w:r>
      <w:r w:rsidR="00136470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ОБРАЗОВАНИЯ</w:t>
      </w:r>
    </w:p>
    <w:p w:rsidR="00A27FF0" w:rsidRPr="00A545FE" w:rsidRDefault="00E0417A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ГЕРМЕНЧУКСКОГО 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СЕЛЬСКОГО </w:t>
      </w:r>
      <w:r w:rsidR="009C25CE" w:rsidRPr="000A5394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ПОСЕЛЕНИ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Я </w:t>
      </w:r>
      <w:bookmarkStart w:id="0" w:name="_GoBack"/>
      <w:bookmarkEnd w:id="0"/>
      <w:r w:rsidR="006052A3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ШАЛИН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 МУНИЦИПАЛЬНОГО РАЙОНА</w:t>
      </w:r>
    </w:p>
    <w:p w:rsidR="00C87646" w:rsidRPr="00A545FE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ЧЕЧЕНСКОЙРЕСПУБЛИКИ</w:t>
      </w:r>
    </w:p>
    <w:p w:rsidR="00712105" w:rsidRPr="00A545FE" w:rsidRDefault="00712105" w:rsidP="00712105">
      <w:pPr>
        <w:rPr>
          <w:b/>
          <w:color w:val="auto"/>
        </w:rPr>
      </w:pPr>
    </w:p>
    <w:p w:rsidR="00051C63" w:rsidRPr="00085824" w:rsidRDefault="00051C63" w:rsidP="00C87646">
      <w:pPr>
        <w:pStyle w:val="1"/>
        <w:jc w:val="center"/>
        <w:rPr>
          <w:rStyle w:val="30"/>
          <w:rFonts w:eastAsiaTheme="majorEastAsia"/>
          <w:b/>
          <w:bCs/>
          <w:outline/>
          <w:color w:val="4F81BD" w:themeColor="accent1"/>
        </w:rPr>
      </w:pPr>
    </w:p>
    <w:p w:rsidR="009C25CE" w:rsidRPr="00085824" w:rsidRDefault="00C87646" w:rsidP="00C87646">
      <w:pPr>
        <w:pStyle w:val="1"/>
        <w:jc w:val="center"/>
        <w:rPr>
          <w:rFonts w:ascii="Times New Roman" w:hAnsi="Times New Roman" w:cs="Times New Roman"/>
          <w:outline/>
          <w:color w:val="4F81BD" w:themeColor="accent1"/>
        </w:rPr>
      </w:pPr>
      <w:r w:rsidRPr="00085824">
        <w:rPr>
          <w:rStyle w:val="30"/>
          <w:rFonts w:eastAsiaTheme="majorEastAsia"/>
          <w:b/>
          <w:bCs/>
          <w:outline/>
          <w:color w:val="4F81BD" w:themeColor="accent1"/>
        </w:rPr>
        <w:t>2017 г</w:t>
      </w:r>
      <w:r w:rsidR="009C25CE" w:rsidRPr="00085824">
        <w:rPr>
          <w:rStyle w:val="30"/>
          <w:rFonts w:eastAsiaTheme="majorEastAsia"/>
          <w:b/>
          <w:bCs/>
          <w:outline/>
          <w:color w:val="4F81BD" w:themeColor="accent1"/>
        </w:rPr>
        <w:t>.</w:t>
      </w:r>
    </w:p>
    <w:p w:rsidR="009C25CE" w:rsidRPr="00A545FE" w:rsidRDefault="009C25CE" w:rsidP="00E335A9">
      <w:pPr>
        <w:pStyle w:val="1"/>
        <w:rPr>
          <w:rFonts w:ascii="Times New Roman" w:hAnsi="Times New Roman" w:cs="Times New Roman"/>
          <w:color w:val="auto"/>
        </w:rPr>
      </w:pPr>
    </w:p>
    <w:p w:rsidR="00C822C0" w:rsidRPr="00D92EB2" w:rsidRDefault="00C822C0" w:rsidP="00C822C0">
      <w:pPr>
        <w:rPr>
          <w:color w:val="auto"/>
        </w:rPr>
      </w:pPr>
    </w:p>
    <w:p w:rsidR="00DD4FED" w:rsidRDefault="00DD4FED" w:rsidP="00E335A9">
      <w:pPr>
        <w:pStyle w:val="1"/>
        <w:rPr>
          <w:rStyle w:val="12"/>
          <w:rFonts w:eastAsiaTheme="majorEastAsia"/>
          <w:color w:val="auto"/>
        </w:rPr>
        <w:sectPr w:rsidR="00DD4FED" w:rsidSect="00E0075E">
          <w:headerReference w:type="even" r:id="rId9"/>
          <w:headerReference w:type="default" r:id="rId10"/>
          <w:footerReference w:type="even" r:id="rId11"/>
          <w:pgSz w:w="11909" w:h="16840"/>
          <w:pgMar w:top="709" w:right="852" w:bottom="709" w:left="851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docGrid w:linePitch="360"/>
        </w:sectPr>
      </w:pPr>
      <w:bookmarkStart w:id="1" w:name="bookmark0"/>
    </w:p>
    <w:p w:rsidR="00253604" w:rsidRDefault="00F62698" w:rsidP="00E335A9">
      <w:pPr>
        <w:pStyle w:val="1"/>
        <w:rPr>
          <w:rStyle w:val="12"/>
          <w:rFonts w:eastAsiaTheme="majorEastAsia"/>
          <w:color w:val="auto"/>
        </w:rPr>
        <w:sectPr w:rsidR="00253604" w:rsidSect="00F62698">
          <w:pgSz w:w="11909" w:h="16840"/>
          <w:pgMar w:top="709" w:right="851" w:bottom="709" w:left="851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 w:val="0"/>
          <w:bCs w:val="0"/>
          <w:noProof/>
          <w:color w:val="auto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968</wp:posOffset>
            </wp:positionH>
            <wp:positionV relativeFrom="paragraph">
              <wp:posOffset>-38323</wp:posOffset>
            </wp:positionV>
            <wp:extent cx="6820930" cy="9910119"/>
            <wp:effectExtent l="19050" t="0" r="0" b="0"/>
            <wp:wrapNone/>
            <wp:docPr id="1" name="Рисунок 1" descr="\\192.168.11.201\новая общая папка\Отдел строительства и ЖКХ\ГЕНПЛАН ШАЛИНСКОГО РАЙОНА утвержденный\Герменчук\06Комплексная схема развития инженерной инфраструктурыГЕРМЕНЧУК 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201\новая общая папка\Отдел строительства и ЖКХ\ГЕНПЛАН ШАЛИНСКОГО РАЙОНА утвержденный\Герменчук\06Комплексная схема развития инженерной инфраструктурыГЕРМЕНЧУК 25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70" cy="991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5CE" w:rsidRPr="00D92EB2" w:rsidRDefault="009C25CE" w:rsidP="002536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12"/>
          <w:rFonts w:eastAsiaTheme="majorEastAsia"/>
          <w:b/>
          <w:color w:val="auto"/>
        </w:rPr>
        <w:lastRenderedPageBreak/>
        <w:t>СОДЕРЖАНИЕ</w:t>
      </w:r>
      <w:bookmarkEnd w:id="1"/>
    </w:p>
    <w:p w:rsidR="009C25CE" w:rsidRPr="00D92EB2" w:rsidRDefault="00226CF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r w:rsidR="009C25CE" w:rsidRPr="00D92EB2">
        <w:rPr>
          <w:rFonts w:ascii="Times New Roman" w:hAnsi="Times New Roman" w:cs="Times New Roman"/>
          <w:b w:val="0"/>
          <w:color w:val="auto"/>
        </w:rPr>
        <w:t>Паспорт Программы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9E5DFA" w:rsidRPr="00D92EB2">
        <w:rPr>
          <w:rFonts w:ascii="Times New Roman" w:hAnsi="Times New Roman" w:cs="Times New Roman"/>
          <w:b w:val="0"/>
          <w:color w:val="auto"/>
        </w:rPr>
        <w:t>5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</w:t>
      </w:r>
      <w:r w:rsidR="002366CA"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>№</w:t>
      </w:r>
      <w:r w:rsidRPr="00D92EB2">
        <w:rPr>
          <w:rFonts w:ascii="Times New Roman" w:hAnsi="Times New Roman" w:cs="Times New Roman"/>
          <w:b w:val="0"/>
          <w:color w:val="auto"/>
        </w:rPr>
        <w:t xml:space="preserve">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..</w:t>
      </w:r>
      <w:r w:rsidR="009E5DFA" w:rsidRPr="00D92EB2">
        <w:rPr>
          <w:rFonts w:ascii="Times New Roman" w:hAnsi="Times New Roman" w:cs="Times New Roman"/>
          <w:b w:val="0"/>
          <w:color w:val="auto"/>
        </w:rPr>
        <w:t>8</w:t>
      </w:r>
    </w:p>
    <w:p w:rsidR="009C25CE" w:rsidRPr="00D92EB2" w:rsidRDefault="00226CF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ведение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5</w:t>
        </w:r>
      </w:hyperlink>
    </w:p>
    <w:p w:rsidR="009C25CE" w:rsidRPr="00D92EB2" w:rsidRDefault="00226CF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Краткая характеристика муниципального </w:t>
        </w:r>
        <w:r w:rsidR="00136470">
          <w:rPr>
            <w:rFonts w:ascii="Times New Roman" w:hAnsi="Times New Roman" w:cs="Times New Roman"/>
            <w:b w:val="0"/>
            <w:color w:val="auto"/>
          </w:rPr>
          <w:t>образования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8</w:t>
        </w:r>
      </w:hyperlink>
    </w:p>
    <w:p w:rsidR="009C25CE" w:rsidRPr="00D92EB2" w:rsidRDefault="00C822C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 </w:t>
      </w:r>
      <w:hyperlink w:anchor="bookmark1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уществующего состояния систем коммунальной инфраструктуры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...</w:t>
        </w:r>
        <w:r w:rsidR="00FF3FEA">
          <w:rPr>
            <w:rFonts w:ascii="Times New Roman" w:hAnsi="Times New Roman" w:cs="Times New Roman"/>
            <w:b w:val="0"/>
            <w:color w:val="auto"/>
          </w:rPr>
          <w:t>........................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</w:t>
        </w:r>
      </w:hyperlink>
      <w:r w:rsidR="00522A1F" w:rsidRPr="00D92EB2">
        <w:rPr>
          <w:rFonts w:ascii="Times New Roman" w:hAnsi="Times New Roman" w:cs="Times New Roman"/>
          <w:b w:val="0"/>
          <w:color w:val="auto"/>
        </w:rPr>
        <w:t>9</w:t>
      </w:r>
    </w:p>
    <w:p w:rsidR="009C25CE" w:rsidRPr="00D92EB2" w:rsidRDefault="00C822C0" w:rsidP="00CE6486">
      <w:pPr>
        <w:pStyle w:val="1"/>
        <w:spacing w:before="0" w:after="120"/>
        <w:ind w:firstLine="708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1. </w:t>
      </w:r>
      <w:hyperlink w:anchor="bookmark1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электроснабжения</w:t>
        </w:r>
        <w:r w:rsidR="00CD4B17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2. </w:t>
      </w:r>
      <w:hyperlink w:anchor="bookmark1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3. </w:t>
      </w:r>
      <w:hyperlink w:anchor="bookmark1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>1.</w:t>
      </w:r>
      <w:r w:rsidR="00F34CDD" w:rsidRPr="00D92EB2">
        <w:rPr>
          <w:color w:val="auto"/>
        </w:rPr>
        <w:t xml:space="preserve">4. </w:t>
      </w:r>
      <w:hyperlink w:anchor="bookmark1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отвед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 </w:t>
      </w:r>
      <w:hyperlink w:anchor="bookmark2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План развития </w:t>
        </w:r>
        <w:r w:rsidR="009C25CE" w:rsidRPr="000A5394">
          <w:rPr>
            <w:rFonts w:ascii="Times New Roman" w:hAnsi="Times New Roman" w:cs="Times New Roman"/>
            <w:b w:val="0"/>
            <w:color w:val="auto"/>
          </w:rPr>
          <w:t>поселени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1. </w:t>
      </w:r>
      <w:hyperlink w:anchor="bookmark2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Динамика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2. </w:t>
      </w:r>
      <w:hyperlink w:anchor="bookmark2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лан прогнозируемой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3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 </w:t>
      </w:r>
      <w:hyperlink w:anchor="bookmark2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мероприятий и целевых показателей Программ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1. </w:t>
      </w:r>
      <w:hyperlink w:anchor="bookmark2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направленные на качественное и бесперебойное обеспечение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>электро-, газо-, тепло-, водоснабжения и водоотведения новых объектов капитального строительства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……………</w:t>
      </w:r>
      <w:r w:rsidR="00FF3FEA">
        <w:rPr>
          <w:rFonts w:ascii="Times New Roman" w:hAnsi="Times New Roman" w:cs="Times New Roman"/>
          <w:b w:val="0"/>
          <w:color w:val="auto"/>
        </w:rPr>
        <w:t>…………….</w:t>
      </w:r>
      <w:r w:rsidR="009C25CE" w:rsidRPr="00D92EB2">
        <w:rPr>
          <w:rFonts w:ascii="Times New Roman" w:hAnsi="Times New Roman" w:cs="Times New Roman"/>
          <w:b w:val="0"/>
          <w:color w:val="auto"/>
        </w:rPr>
        <w:t>24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2. </w:t>
      </w:r>
      <w:hyperlink w:anchor="bookmark3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по улучшению качества услуг организаций, эксплуатирующих</w:t>
        </w:r>
      </w:hyperlink>
      <w:hyperlink w:anchor="bookmark6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ъекты, используемые для утилизации, обезвреживания и захоронения твердых коммунальных отходов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5</w:t>
        </w:r>
      </w:hyperlink>
      <w:r w:rsidR="00226CFE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3. </w:t>
      </w:r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надежности газо-, электро-,</w:t>
        </w:r>
      </w:hyperlink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пло-, водоснабжения и водоотведения и качества коммунальных ресурсов ...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 25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4.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энергетической эффективности и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хнического уровня объектов, входящих в состав систем электро-, газо-, тепло-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я и водоотведения, и объектов, используемых для утилизации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езвреживания и захоронения твердых коммунальных отход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FF3FEA">
          <w:rPr>
            <w:rFonts w:ascii="Times New Roman" w:hAnsi="Times New Roman" w:cs="Times New Roman"/>
            <w:b w:val="0"/>
            <w:color w:val="auto"/>
          </w:rPr>
          <w:t>……………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6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5.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улучшение экологической ситуации, с</w:t>
        </w:r>
      </w:hyperlink>
    </w:p>
    <w:p w:rsidR="009C25CE" w:rsidRPr="00D92EB2" w:rsidRDefault="00226CF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четом достижения организациями, осуществляющими электро-, газо-, тепло-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е и водоотведение, и организациями, оказывающими услуги по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тилизации, обезвреживанию и захоронению твердых коммунальных отходов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нормативов допустимого воздействия на окружающую сре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6. </w:t>
      </w:r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предусмотренные программой в области энергосбережения и</w:t>
        </w:r>
      </w:hyperlink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овышения энергетической эффективност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3.7. </w:t>
      </w:r>
      <w:r w:rsidR="00226CFE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226CFE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4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комплексного развития систем коммунальной инфраструктуры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………………………………...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4. </w:t>
      </w:r>
      <w:hyperlink w:anchor="bookmark4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Анализ фактических и плановых расходов на финансирование инвестиционных</w:t>
        </w:r>
      </w:hyperlink>
    </w:p>
    <w:p w:rsidR="009C25CE" w:rsidRPr="00D92EB2" w:rsidRDefault="00226CF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ект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0</w:t>
        </w:r>
      </w:hyperlink>
    </w:p>
    <w:p w:rsidR="009C25CE" w:rsidRPr="00D92EB2" w:rsidRDefault="00226CF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5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ывающие материалы Программ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 </w:t>
      </w:r>
      <w:hyperlink w:anchor="bookmark5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прогнозируемого спроса на коммунальные ресурс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1. </w:t>
      </w:r>
      <w:hyperlink w:anchor="bookmark5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й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3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2. </w:t>
      </w:r>
      <w:hyperlink w:anchor="bookmark5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электрическую энергию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4</w:t>
        </w:r>
      </w:hyperlink>
    </w:p>
    <w:p w:rsidR="009C25CE" w:rsidRPr="00D92EB2" w:rsidRDefault="00226CF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hyperlink w:anchor="bookmark61" w:tooltip="Current Document">
        <w:r w:rsidR="00F34CDD" w:rsidRPr="00D92EB2">
          <w:rPr>
            <w:rFonts w:ascii="Times New Roman" w:hAnsi="Times New Roman" w:cs="Times New Roman"/>
            <w:b w:val="0"/>
            <w:color w:val="auto"/>
          </w:rPr>
          <w:t xml:space="preserve">5.3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газ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4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4 </w:t>
      </w:r>
      <w:hyperlink w:anchor="bookmark6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холодную во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5 </w:t>
      </w:r>
      <w:hyperlink w:anchor="bookmark6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сточные бытовые вод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6. </w:t>
      </w:r>
      <w:hyperlink w:anchor="bookmark6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утилизацию, обезвреживание и</w:t>
        </w:r>
      </w:hyperlink>
    </w:p>
    <w:p w:rsidR="009C25CE" w:rsidRPr="00D92EB2" w:rsidRDefault="009C25C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е твердых коммунальных отходов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>3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 </w:t>
      </w:r>
      <w:hyperlink w:anchor="bookmark6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комплексного развития коммунальной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, а такж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39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1. </w:t>
      </w:r>
      <w:hyperlink w:anchor="bookmark7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мероприятий, входящих в план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1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 </w:t>
      </w:r>
      <w:hyperlink w:anchor="bookmark7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остояния и проблем соответствующей системы коммунальной</w:t>
        </w:r>
      </w:hyperlink>
    </w:p>
    <w:p w:rsidR="009C25CE" w:rsidRPr="00D92EB2" w:rsidRDefault="00226CF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фраструктур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1. </w:t>
      </w:r>
      <w:hyperlink w:anchor="bookmark7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электр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2. </w:t>
      </w:r>
      <w:hyperlink w:anchor="bookmark7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3. </w:t>
      </w:r>
      <w:hyperlink w:anchor="bookmark7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снабж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…………………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4. </w:t>
      </w:r>
      <w:hyperlink w:anchor="bookmark8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отвед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8. </w:t>
      </w:r>
      <w:hyperlink w:anchor="bookmark8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ценка реализации мероприятий в области энерго- и ресурсосбережения,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й по сбору и учету информации об использовании энергетических ресурс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50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 </w:t>
      </w:r>
      <w:hyperlink w:anchor="bookmark8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развития соответствующей системы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51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1. </w:t>
      </w:r>
      <w:hyperlink w:anchor="bookmark8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2. </w:t>
      </w:r>
      <w:hyperlink w:anchor="bookmark8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газ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4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3. </w:t>
      </w:r>
      <w:hyperlink w:anchor="bookmark9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7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 </w:t>
      </w:r>
      <w:hyperlink w:anchor="bookmark9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1 </w:t>
      </w:r>
      <w:hyperlink w:anchor="bookmark9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2 </w:t>
      </w:r>
      <w:hyperlink w:anchor="bookmark9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3 </w:t>
      </w:r>
      <w:hyperlink w:anchor="bookmark9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отвед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  <w:r w:rsidR="00226CFE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11. </w:t>
      </w:r>
      <w:r w:rsidR="00226CFE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226CFE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10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едложения по организации реализации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3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12. </w:t>
      </w:r>
      <w:hyperlink w:anchor="bookmark10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использования в качестве источников финансирования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.. </w:t>
      </w:r>
      <w:r w:rsidRPr="00D92EB2">
        <w:rPr>
          <w:rFonts w:ascii="Times New Roman" w:hAnsi="Times New Roman" w:cs="Times New Roman"/>
          <w:b w:val="0"/>
          <w:color w:val="auto"/>
        </w:rPr>
        <w:t>64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3. </w:t>
      </w:r>
      <w:hyperlink w:anchor="bookmark10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Результаты оценки совокупного платежа граждан за коммунальные услуги на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ие критериям доступности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65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4. </w:t>
      </w:r>
      <w:hyperlink w:anchor="bookmark10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гнозируемые расходы на предоставление отдельным категориям граждан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й на оплату коммунальных услуг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7</w:t>
      </w:r>
      <w:r w:rsidR="00226CFE" w:rsidRPr="00D92EB2">
        <w:rPr>
          <w:rFonts w:ascii="Times New Roman" w:hAnsi="Times New Roman" w:cs="Times New Roman"/>
          <w:b w:val="0"/>
          <w:color w:val="auto"/>
        </w:rPr>
        <w:fldChar w:fldCharType="end"/>
      </w:r>
      <w:r w:rsidR="00A63720" w:rsidRPr="00D92EB2">
        <w:rPr>
          <w:rFonts w:ascii="Times New Roman" w:hAnsi="Times New Roman" w:cs="Times New Roman"/>
          <w:b w:val="0"/>
          <w:color w:val="auto"/>
        </w:rPr>
        <w:t>1</w:t>
      </w: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522A1F">
      <w:pPr>
        <w:rPr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24"/>
          <w:rFonts w:eastAsiaTheme="majorEastAsia"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  <w:r w:rsidRPr="00D92EB2">
        <w:rPr>
          <w:rStyle w:val="24"/>
          <w:rFonts w:eastAsiaTheme="majorEastAsia"/>
          <w:b/>
          <w:color w:val="auto"/>
          <w:sz w:val="28"/>
          <w:szCs w:val="28"/>
        </w:rPr>
        <w:t>ПАСПОРТ ПРОГРАММЫ</w:t>
      </w:r>
    </w:p>
    <w:tbl>
      <w:tblPr>
        <w:tblOverlap w:val="never"/>
        <w:tblW w:w="1047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6811"/>
      </w:tblGrid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тветственный исполнитель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D16278">
            <w:pPr>
              <w:pStyle w:val="1"/>
              <w:spacing w:before="0" w:after="120"/>
              <w:ind w:left="156"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Администрация муниципального </w:t>
            </w:r>
            <w:r w:rsidR="00136470">
              <w:rPr>
                <w:rStyle w:val="20"/>
                <w:rFonts w:eastAsiaTheme="majorEastAsia"/>
                <w:b w:val="0"/>
                <w:color w:val="auto"/>
              </w:rPr>
              <w:t>образования</w:t>
            </w:r>
            <w:r w:rsidR="00E0417A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E0417A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Герменчукского 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</w:t>
            </w:r>
            <w:r w:rsidR="00AD1827" w:rsidRPr="000A5394">
              <w:rPr>
                <w:rFonts w:ascii="Times New Roman" w:hAnsi="Times New Roman" w:cs="Times New Roman"/>
                <w:b w:val="0"/>
                <w:color w:val="auto"/>
              </w:rPr>
              <w:t>поселени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E0417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052A3">
              <w:rPr>
                <w:rStyle w:val="20"/>
                <w:rFonts w:eastAsiaTheme="majorEastAsia"/>
                <w:b w:val="0"/>
                <w:color w:val="auto"/>
              </w:rPr>
              <w:t>Шалинског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муниципального района Чеченской Республики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Fonts w:ascii="Times New Roman" w:hAnsi="Times New Roman" w:cs="Times New Roman"/>
                <w:b w:val="0"/>
                <w:color w:val="auto"/>
              </w:rPr>
              <w:t>Соисполнит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</w:t>
            </w:r>
            <w:r w:rsidR="00136470">
              <w:rPr>
                <w:rStyle w:val="20"/>
                <w:rFonts w:eastAsiaTheme="majorEastAsia"/>
                <w:b w:val="0"/>
                <w:color w:val="auto"/>
              </w:rPr>
              <w:t>образования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соответствующие коммунальные услуги.</w:t>
            </w:r>
          </w:p>
        </w:tc>
      </w:tr>
      <w:tr w:rsidR="00CD4B17" w:rsidRPr="00D92EB2" w:rsidTr="00CD4B17">
        <w:trPr>
          <w:trHeight w:val="19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Создание комплексного документа, для реализации полномочий муниципального </w:t>
            </w:r>
            <w:r w:rsidR="00136470">
              <w:rPr>
                <w:rStyle w:val="20"/>
                <w:rFonts w:eastAsiaTheme="majorEastAsia"/>
                <w:b w:val="0"/>
                <w:color w:val="auto"/>
              </w:rPr>
              <w:t>образования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в сфере обеспечения потребителей качественными и доступными коммунальными услугами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блюдение нормативных параметров качества коммунальны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надеж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доступ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енное и бесперебойное снабжение коммунальными ресурсами новых объектов капитального строительства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.</w:t>
            </w:r>
          </w:p>
        </w:tc>
      </w:tr>
      <w:tr w:rsidR="00CD4B17" w:rsidRPr="00D92EB2" w:rsidTr="007C6DCF">
        <w:trPr>
          <w:trHeight w:val="1823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Задач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витие системы коммунальной инфраструктуры, отвечающей требованиям социальн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</w:r>
            <w:r w:rsidR="000C2C85">
              <w:rPr>
                <w:rStyle w:val="20"/>
                <w:rFonts w:eastAsiaTheme="majorEastAsia"/>
                <w:b w:val="0"/>
                <w:color w:val="auto"/>
              </w:rPr>
              <w:t>-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кономического развития муниципального </w:t>
            </w:r>
            <w:r w:rsidR="00136470">
              <w:rPr>
                <w:rStyle w:val="20"/>
                <w:rFonts w:eastAsiaTheme="majorEastAsia"/>
                <w:b w:val="0"/>
                <w:color w:val="auto"/>
              </w:rPr>
              <w:t>образования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CD4B17">
        <w:trPr>
          <w:trHeight w:val="2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работка необходимых взаимосвязанных мероприятий по строительству и модернизации всех систем коммунальной инфраструктуры, обеспечивающих достижение планируемых значений целевых показа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инженерной подготовки земельных участков под жилищное и промышленное строительство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целевых показателей развития инженерной инфраструктуры, обеспечивающих качество и надежность оказания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финансовых потребностей и источников финансирования инвестиционных проект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Формирование механизма реализации программы.</w:t>
            </w:r>
          </w:p>
        </w:tc>
      </w:tr>
      <w:tr w:rsidR="00CD4B17" w:rsidRPr="00D92EB2" w:rsidTr="007C6DCF">
        <w:trPr>
          <w:trHeight w:val="59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евые показатели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D4B17" w:rsidRPr="00D92EB2" w:rsidTr="00FE6DEF">
        <w:trPr>
          <w:trHeight w:val="45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4C4B74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4C4B74">
              <w:rPr>
                <w:rStyle w:val="20"/>
                <w:rFonts w:eastAsiaTheme="majorEastAsia"/>
                <w:b w:val="0"/>
                <w:color w:val="auto"/>
              </w:rPr>
              <w:t xml:space="preserve">перспективной обеспеченности и потребности застройки </w:t>
            </w:r>
            <w:r w:rsidRPr="000A5394">
              <w:rPr>
                <w:rStyle w:val="20"/>
                <w:rFonts w:eastAsiaTheme="majorEastAsia"/>
                <w:b w:val="0"/>
                <w:color w:val="auto"/>
              </w:rPr>
              <w:t>поселени</w:t>
            </w:r>
            <w:r w:rsidRPr="004C4B74">
              <w:rPr>
                <w:rStyle w:val="20"/>
                <w:rFonts w:eastAsiaTheme="majorEastAsia"/>
                <w:b w:val="0"/>
                <w:color w:val="auto"/>
              </w:rPr>
              <w:t>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D" w:rsidRDefault="00CD4B17" w:rsidP="00CE6486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="00D24D69">
              <w:rPr>
                <w:rStyle w:val="20"/>
                <w:rFonts w:eastAsiaTheme="majorEastAsia"/>
                <w:b w:val="0"/>
                <w:color w:val="auto"/>
              </w:rPr>
              <w:t>–(жил.фонд/население)</w:t>
            </w:r>
            <w:r w:rsidR="00DF0B49">
              <w:rPr>
                <w:rStyle w:val="20"/>
                <w:rFonts w:eastAsiaTheme="majorEastAsia"/>
                <w:b w:val="0"/>
                <w:color w:val="auto"/>
              </w:rPr>
              <w:t>1</w:t>
            </w:r>
            <w:r w:rsidR="00614518">
              <w:rPr>
                <w:rStyle w:val="20"/>
                <w:rFonts w:eastAsiaTheme="majorEastAsia"/>
                <w:b w:val="0"/>
                <w:color w:val="auto"/>
              </w:rPr>
              <w:t>6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 м</w:t>
            </w:r>
            <w:r w:rsidRPr="00D93395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/чел., </w:t>
            </w:r>
            <w:r w:rsidR="00E0417A">
              <w:rPr>
                <w:rStyle w:val="20"/>
                <w:rFonts w:eastAsiaTheme="majorEastAsia"/>
                <w:b w:val="0"/>
                <w:color w:val="auto"/>
              </w:rPr>
              <w:t>192</w:t>
            </w:r>
            <w:r w:rsidR="00DF0B49">
              <w:rPr>
                <w:rStyle w:val="20"/>
                <w:rFonts w:eastAsiaTheme="majorEastAsia"/>
                <w:b w:val="0"/>
                <w:color w:val="auto"/>
              </w:rPr>
              <w:t>,</w:t>
            </w:r>
          </w:p>
          <w:p w:rsidR="00CE6486" w:rsidRPr="00D93395" w:rsidRDefault="002A666D" w:rsidP="00CE6486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>
              <w:rPr>
                <w:rStyle w:val="20"/>
                <w:rFonts w:eastAsiaTheme="majorEastAsia"/>
                <w:b w:val="0"/>
                <w:color w:val="auto"/>
              </w:rPr>
              <w:t>3</w:t>
            </w:r>
            <w:r w:rsidR="00CD4B17"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="00CD4B17" w:rsidRPr="00D93395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="00CD4B17" w:rsidRPr="00D93395">
              <w:rPr>
                <w:rStyle w:val="20"/>
                <w:rFonts w:eastAsiaTheme="majorEastAsia"/>
                <w:b w:val="0"/>
                <w:color w:val="auto"/>
              </w:rPr>
              <w:t>;</w:t>
            </w:r>
          </w:p>
          <w:p w:rsidR="00CD4B17" w:rsidRPr="00D93395" w:rsidRDefault="00CD4B17" w:rsidP="00A077CB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</w:t>
            </w:r>
            <w:r w:rsidR="00384A8B">
              <w:rPr>
                <w:rStyle w:val="20"/>
                <w:rFonts w:eastAsiaTheme="majorEastAsia"/>
                <w:b w:val="0"/>
                <w:color w:val="auto"/>
              </w:rPr>
              <w:t>(жил.фонд/население) 21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 м /чел., </w:t>
            </w:r>
            <w:r w:rsidR="00384A8B">
              <w:rPr>
                <w:rStyle w:val="20"/>
                <w:rFonts w:eastAsiaTheme="majorEastAsia"/>
                <w:b w:val="0"/>
                <w:color w:val="auto"/>
              </w:rPr>
              <w:t xml:space="preserve">268,4 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>тыс. м</w:t>
            </w:r>
            <w:r w:rsidR="007245BC" w:rsidRPr="00D93395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изменения спроса на коммунальные ресур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24D69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24D69">
              <w:rPr>
                <w:rStyle w:val="20"/>
                <w:rFonts w:eastAsiaTheme="majorEastAsia"/>
                <w:color w:val="auto"/>
                <w:u w:val="single"/>
              </w:rPr>
              <w:t>Первый этап: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–101,7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107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–94,2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%. </w:t>
            </w:r>
          </w:p>
          <w:p w:rsidR="007C6DCF" w:rsidRPr="00A077CB" w:rsidRDefault="007C6DCF" w:rsidP="00CE6486">
            <w:pPr>
              <w:ind w:left="156"/>
              <w:rPr>
                <w:color w:val="auto"/>
                <w:sz w:val="16"/>
                <w:szCs w:val="16"/>
                <w:highlight w:val="yellow"/>
              </w:rPr>
            </w:pPr>
          </w:p>
          <w:p w:rsidR="00CD4B17" w:rsidRPr="00A077CB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highlight w:val="yellow"/>
                <w:u w:val="single"/>
              </w:rPr>
            </w:pPr>
            <w:r w:rsidRPr="00A077CB">
              <w:rPr>
                <w:rStyle w:val="20"/>
                <w:rFonts w:eastAsiaTheme="majorEastAsia"/>
                <w:color w:val="auto"/>
                <w:u w:val="single"/>
              </w:rPr>
              <w:t>Второй этап: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–119,1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107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>%,</w:t>
            </w:r>
          </w:p>
          <w:p w:rsidR="00CD4B17" w:rsidRPr="00D93395" w:rsidRDefault="00CD4B17" w:rsidP="00D24D69">
            <w:pPr>
              <w:pStyle w:val="1"/>
              <w:spacing w:before="0"/>
              <w:ind w:left="156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 водоснабжение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–102,1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>%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надежности, энерго</w:t>
            </w:r>
            <w:r w:rsidR="000C2C85">
              <w:rPr>
                <w:rStyle w:val="20"/>
                <w:rFonts w:eastAsiaTheme="majorEastAsia"/>
                <w:b w:val="0"/>
                <w:color w:val="auto"/>
              </w:rPr>
              <w:t>-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ффективности и развития систем коммунальной инфраструкту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редставлены в таблице 3.</w:t>
            </w:r>
          </w:p>
        </w:tc>
      </w:tr>
      <w:tr w:rsidR="00CD4B17" w:rsidRPr="00D92EB2" w:rsidTr="003B38BC">
        <w:trPr>
          <w:trHeight w:val="68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а коммунальных ресурс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лектроснабжение - согласно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газоснабжение - согласно «ГОСТ 5542-2014 Газы</w:t>
            </w:r>
          </w:p>
        </w:tc>
      </w:tr>
      <w:tr w:rsidR="00CD4B17" w:rsidRPr="00D92EB2" w:rsidTr="007C6DCF">
        <w:trPr>
          <w:trHeight w:val="56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орючие природные промышленного и коммунально-бытового назначения. Технические условия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снабжение - согласно «СанПиН 2.1.4.1074-01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4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Питьевая вода и водоснабжение на</w:t>
            </w:r>
            <w:r w:rsidR="002D0B32">
              <w:rPr>
                <w:rStyle w:val="20"/>
                <w:rFonts w:eastAsiaTheme="majorEastAsia"/>
                <w:b w:val="0"/>
                <w:color w:val="auto"/>
              </w:rPr>
              <w:t>селенных мест. Питьевая вода. Г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пидемиологические правила и нормативы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- согласно «СанПиН 2.1.5.980-00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5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рок и этап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98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Срок реализации программы -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од.</w:t>
            </w:r>
          </w:p>
          <w:p w:rsidR="007C6DCF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тапы реализации программы: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с 2017 по 2021 гг.;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с 2022 по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г.</w:t>
            </w:r>
          </w:p>
        </w:tc>
      </w:tr>
      <w:tr w:rsidR="00CD4B17" w:rsidRPr="00D92EB2" w:rsidTr="00CD4B17">
        <w:trPr>
          <w:trHeight w:val="124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870D99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870D99">
              <w:rPr>
                <w:rStyle w:val="20"/>
                <w:rFonts w:eastAsiaTheme="majorEastAsia"/>
                <w:b w:val="0"/>
                <w:color w:val="auto"/>
              </w:rPr>
              <w:t>Объемы требуемых капитальных влож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D69" w:rsidRPr="0045567D" w:rsidRDefault="00D24D69" w:rsidP="00D24D69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24D69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– </w:t>
            </w:r>
            <w:r w:rsidR="00DD7565" w:rsidRPr="0045567D">
              <w:rPr>
                <w:rStyle w:val="20"/>
                <w:rFonts w:eastAsiaTheme="majorEastAsia"/>
                <w:b w:val="0"/>
                <w:color w:val="auto"/>
              </w:rPr>
              <w:t>2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0350 тыс. руб., </w:t>
            </w:r>
          </w:p>
          <w:p w:rsidR="00D24D69" w:rsidRPr="0045567D" w:rsidRDefault="00D24D69" w:rsidP="00D24D69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</w:t>
            </w:r>
            <w:r w:rsidR="00DD7565" w:rsidRPr="0045567D">
              <w:rPr>
                <w:rStyle w:val="20"/>
                <w:rFonts w:eastAsiaTheme="majorEastAsia"/>
                <w:b w:val="0"/>
                <w:color w:val="auto"/>
              </w:rPr>
              <w:t>28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>920 тыс. руб.</w:t>
            </w:r>
          </w:p>
          <w:p w:rsidR="00D24D69" w:rsidRPr="0045567D" w:rsidRDefault="00D24D69" w:rsidP="00D24D69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Суммарный объем - </w:t>
            </w:r>
            <w:r w:rsidR="00DD7565" w:rsidRPr="0045567D">
              <w:rPr>
                <w:rStyle w:val="20"/>
                <w:rFonts w:eastAsiaTheme="majorEastAsia"/>
                <w:b w:val="0"/>
                <w:color w:val="auto"/>
              </w:rPr>
              <w:t>49270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 тыс. руб.,</w:t>
            </w:r>
          </w:p>
          <w:p w:rsidR="00CD4B17" w:rsidRPr="00AC6CF7" w:rsidRDefault="00D24D69" w:rsidP="00DD7565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в том числе: по системе водоснабжения – </w:t>
            </w:r>
            <w:r w:rsidR="00DD7565" w:rsidRPr="0045567D">
              <w:rPr>
                <w:rStyle w:val="20"/>
                <w:rFonts w:eastAsiaTheme="majorEastAsia"/>
                <w:b w:val="0"/>
                <w:color w:val="auto"/>
              </w:rPr>
              <w:t>35240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>т.р</w:t>
            </w:r>
            <w:r w:rsidRPr="00D24D69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CD4B17">
        <w:trPr>
          <w:trHeight w:val="178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качества и надежности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нижение уровня износа объектов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кономия топливно-энергетически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мероприятий, учитываемых при установлении тарифов на услуги предприятий коммунального комплекса и на подключение к системам коммунальной инфраструктуры.</w:t>
            </w:r>
          </w:p>
        </w:tc>
      </w:tr>
    </w:tbl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2" w:name="bookmark2"/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ПОСТАНОВЛЕНИЕ ПРАВИТЕЛЬСТВА РФ ОТ 14.06.2013</w:t>
      </w:r>
      <w:r w:rsidR="00522A1F"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 №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>502 «ОБ УТВЕРЖДЕНИИ ТРЕБОВАНИЙ К ПРОГРАММАМ КОМПЛЕКСНОГО РАЗВИТИЯ СИСТЕМ КОММУНАЛЬНОЙ ИНФРАСТРУКТУРЫ</w:t>
      </w:r>
      <w:bookmarkEnd w:id="2"/>
    </w:p>
    <w:p w:rsidR="009C25CE" w:rsidRPr="00D92EB2" w:rsidRDefault="009C25CE" w:rsidP="00CD4B17">
      <w:pPr>
        <w:pStyle w:val="1"/>
        <w:spacing w:before="0"/>
        <w:jc w:val="center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3" w:name="bookmark3"/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Й, ГОРОДСКИХ ОКРУГОВ»</w:t>
      </w:r>
      <w:bookmarkEnd w:id="3"/>
    </w:p>
    <w:p w:rsidR="007C6DCF" w:rsidRPr="00D92EB2" w:rsidRDefault="007C6DCF" w:rsidP="007C6D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1C7CB6" w:rsidRPr="00D92EB2" w:rsidRDefault="001C7CB6" w:rsidP="00CD4B17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ТРЕБОВАНИЯ</w:t>
      </w: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Й, ГОРОДСКИХ ОКРУГОВ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стоящие требования определяют содержание програм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(далее - программы)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ы разрабатываются органами местного самоуправлен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городских округов на основании генеральных плано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азификации, схемами тепл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121EB2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разрабатывается на срок не менее 10 лет и не более чем на срок действия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Если на момент разработки программы генеральный план реализуется менее 5 лет, программа разрабатывается на оставшийся срок действия генерального плана, при этом мероприятия и целевые показатели указываются с разбивкой по годам в течение первых 5 лет, а на последующий период (до окончания срока действия программы) - без разбивки по годам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9C25CE" w:rsidRPr="00D92EB2" w:rsidRDefault="001C7CB6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разработке программы необходимо: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показатели 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, городского округа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генеральным планом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 по улучшению качества услуг организаций, эксплуатирующих объекты, используемые для утилизации, обезвреживания и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надежности газо-, электро-, тепло-, водоснабжения и водоотведения 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энергетической эффективности и технического уровня объектов, входящих в состав систем элект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пределять мероприятия, направленные на улучшение экологической ситуации на территори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мероприятия, предусмотренные программой в области энергосбережения и повышения энергетической эффективност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действующие тарифы, утвержденные уполномоченными органами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л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водить в установленном порядке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9C25CE" w:rsidRPr="00D92EB2" w:rsidRDefault="001C7CB6" w:rsidP="007245BC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В случае если у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меются подготовленные бизнес-планы или укрупненные инвестиционные проекты, которые не были включены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</w:t>
      </w:r>
    </w:p>
    <w:p w:rsidR="009C25CE" w:rsidRPr="00D92EB2" w:rsidRDefault="009C25CE" w:rsidP="007245BC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отвед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граммы</w:t>
      </w:r>
      <w:r w:rsidRPr="00D92EB2">
        <w:rPr>
          <w:rFonts w:ascii="Times New Roman" w:hAnsi="Times New Roman" w:cs="Times New Roman"/>
          <w:b w:val="0"/>
          <w:color w:val="auto"/>
        </w:rPr>
        <w:tab/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,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 xml:space="preserve">водоотведения, программы </w:t>
      </w:r>
      <w:r w:rsidRPr="00D92EB2">
        <w:rPr>
          <w:rFonts w:ascii="Times New Roman" w:hAnsi="Times New Roman" w:cs="Times New Roman"/>
          <w:b w:val="0"/>
          <w:color w:val="auto"/>
        </w:rPr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В случае принятия в соответствии с законодательством Российской Федерации представительным органом местного самоуправления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я решения об отсутствии необходимости подготовки его генерального плана программа в отношении такого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 не разрабатывается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рамма должна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паспорт, который содержит сведения по перечню согласно приложению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уществующего состояния систем коммунальной инфраструктуры (в форме текста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план развит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план прогнозируемой застройки и прогнозируемый спрос на коммунальные ресурсы на период действия генерального план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мероприятий и целевых показателей, указанных в пункте 5 настоящих требовани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ывающие материалы.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должны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прогнозируемого спроса на коммунальные ресурс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боснование целевых показателей комплексного развития коммунальной инфраструктуры, а также мероприятий, входящих в план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остояния и проблем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ценку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целевых показателей развития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инвестиционные проекты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едложения по организации реализации инвестиционных проектов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результаты оценки совокупного платежа граждан за коммунальные услуги на соответствие критериям доступ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51040B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51040B" w:rsidRPr="0051040B" w:rsidRDefault="0051040B" w:rsidP="0051040B"/>
    <w:p w:rsidR="0051040B" w:rsidRPr="0051040B" w:rsidRDefault="0051040B" w:rsidP="0051040B"/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требованиям к программа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плексного развития систе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мунальной инфраструктуры </w:t>
      </w: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A5394">
        <w:rPr>
          <w:rFonts w:ascii="Times New Roman" w:hAnsi="Times New Roman" w:cs="Times New Roman"/>
          <w:b w:val="0"/>
          <w:color w:val="auto"/>
          <w:sz w:val="22"/>
          <w:szCs w:val="22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й, городских округов</w:t>
      </w:r>
    </w:p>
    <w:p w:rsidR="001C7CB6" w:rsidRPr="00D92EB2" w:rsidRDefault="001C7CB6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ПЕРЕЧЕНЬ</w:t>
      </w: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СВЕДЕНИЙ, СОДЕРЖАЩИХСЯ В ПАСПОРТЕ ПРОГРАММЫ КОМПЛЕКСНОГО РАЗВИТИЯ СИСТЕМЫ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Я, ГОРОДСКОГО ОКРУГА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тветственный исполнитель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исполнит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дач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: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дежности, энерго</w:t>
      </w:r>
      <w:r w:rsidR="000C2C85">
        <w:rPr>
          <w:rFonts w:ascii="Times New Roman" w:hAnsi="Times New Roman" w:cs="Times New Roman"/>
          <w:b w:val="0"/>
          <w:color w:val="auto"/>
        </w:rPr>
        <w:t>-</w:t>
      </w:r>
      <w:r w:rsidRPr="00D92EB2">
        <w:rPr>
          <w:rFonts w:ascii="Times New Roman" w:hAnsi="Times New Roman" w:cs="Times New Roman"/>
          <w:b w:val="0"/>
          <w:color w:val="auto"/>
        </w:rPr>
        <w:t>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ачества коммунальных ресурсов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рок и этапы реализаци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требуемых капитальных вложений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жидаемые результаты реализации программы</w:t>
      </w: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4" w:name="bookmark4"/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5" w:name="bookmark5"/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-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  <w:bookmarkEnd w:id="5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зрабатывается на основании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 отходов.</w:t>
      </w:r>
    </w:p>
    <w:p w:rsidR="009C25CE" w:rsidRPr="00D92EB2" w:rsidRDefault="009C25CE" w:rsidP="00C13FB8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й основой для разработки и реализации программы комплексного развития систем коммунальной инфраструктуры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E0417A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ются:</w:t>
      </w:r>
    </w:p>
    <w:p w:rsidR="009C25CE" w:rsidRPr="00D92EB2" w:rsidRDefault="002366CA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</w:t>
      </w:r>
      <w:r w:rsidR="009C25CE" w:rsidRPr="00D92EB2">
        <w:rPr>
          <w:rFonts w:ascii="Times New Roman" w:hAnsi="Times New Roman" w:cs="Times New Roman"/>
          <w:b w:val="0"/>
          <w:color w:val="auto"/>
        </w:rPr>
        <w:t>радостроительный кодекс Российской Федерации» от 29.12.2004 № 190-ФЗ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ехнической базой разработки являются:</w:t>
      </w:r>
    </w:p>
    <w:p w:rsidR="009C25CE" w:rsidRPr="00C13FB8" w:rsidRDefault="00A56024" w:rsidP="00C13FB8">
      <w:pPr>
        <w:pStyle w:val="1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ый план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D84413">
        <w:rPr>
          <w:rFonts w:ascii="Times New Roman" w:hAnsi="Times New Roman" w:cs="Times New Roman"/>
          <w:b w:val="0"/>
          <w:color w:val="auto"/>
        </w:rPr>
        <w:t xml:space="preserve"> </w:t>
      </w:r>
      <w:r w:rsidR="00E0417A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D24D69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D24D69" w:rsidRPr="00C13FB8">
        <w:rPr>
          <w:rFonts w:ascii="Times New Roman" w:hAnsi="Times New Roman" w:cs="Times New Roman"/>
          <w:b w:val="0"/>
          <w:color w:val="auto"/>
        </w:rPr>
        <w:t>я</w:t>
      </w:r>
      <w:r w:rsidR="00D24D69">
        <w:rPr>
          <w:rFonts w:ascii="Times New Roman" w:hAnsi="Times New Roman" w:cs="Times New Roman"/>
          <w:b w:val="0"/>
          <w:color w:val="auto"/>
        </w:rPr>
        <w:t xml:space="preserve"> 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="009C25CE" w:rsidRPr="00C13FB8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роект инвестиционной программы ПАО «МРСК Северного Кавказа» на период с 2016-2021 гг., одобренный Советом директоров ПАО «МРСК Северного Кавказа» (выписка из протокола №232 от 31.03.2016 года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нвестиционная программа </w:t>
      </w:r>
      <w:r w:rsidR="009C65B0" w:rsidRPr="00D92EB2">
        <w:rPr>
          <w:rFonts w:ascii="Times New Roman" w:hAnsi="Times New Roman" w:cs="Times New Roman"/>
          <w:b w:val="0"/>
          <w:color w:val="auto"/>
        </w:rPr>
        <w:t xml:space="preserve">ОАО «Дагэнерго» </w:t>
      </w:r>
      <w:r w:rsidRPr="00D92EB2">
        <w:rPr>
          <w:rFonts w:ascii="Times New Roman" w:hAnsi="Times New Roman" w:cs="Times New Roman"/>
          <w:b w:val="0"/>
          <w:color w:val="auto"/>
        </w:rPr>
        <w:t>на период 2016-2020 гг., утвержденная приказом Министерства энергетики Российской Федерации от 25.12.2015года №103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а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D84413">
        <w:rPr>
          <w:rFonts w:ascii="Times New Roman" w:hAnsi="Times New Roman" w:cs="Times New Roman"/>
          <w:b w:val="0"/>
          <w:color w:val="auto"/>
        </w:rPr>
        <w:t xml:space="preserve"> </w:t>
      </w:r>
      <w:r w:rsidR="00E0417A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AD1827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AD1827" w:rsidRPr="00D92EB2">
        <w:rPr>
          <w:rFonts w:ascii="Times New Roman" w:hAnsi="Times New Roman" w:cs="Times New Roman"/>
          <w:b w:val="0"/>
          <w:color w:val="auto"/>
        </w:rPr>
        <w:t>я</w:t>
      </w:r>
      <w:r w:rsidR="00D84413">
        <w:rPr>
          <w:rFonts w:ascii="Times New Roman" w:hAnsi="Times New Roman" w:cs="Times New Roman"/>
          <w:b w:val="0"/>
          <w:color w:val="auto"/>
        </w:rPr>
        <w:t xml:space="preserve"> </w:t>
      </w:r>
      <w:r w:rsidR="00D24D69">
        <w:rPr>
          <w:rStyle w:val="20"/>
          <w:rFonts w:eastAsiaTheme="majorEastAsia"/>
          <w:b w:val="0"/>
          <w:color w:val="auto"/>
        </w:rPr>
        <w:t>Шалинского</w:t>
      </w:r>
      <w:r w:rsidR="00D24D69" w:rsidRPr="00D92EB2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а и Программа развития электроэнергии в Чеченской Республики на период 2016—2020 гг., разработ</w:t>
      </w:r>
      <w:r w:rsidR="006052A3">
        <w:rPr>
          <w:rFonts w:ascii="Times New Roman" w:hAnsi="Times New Roman" w:cs="Times New Roman"/>
          <w:b w:val="0"/>
          <w:color w:val="auto"/>
        </w:rPr>
        <w:t>анная ООО НПП «Энергопром-инжине</w:t>
      </w:r>
      <w:r w:rsidRPr="00D92EB2">
        <w:rPr>
          <w:rFonts w:ascii="Times New Roman" w:hAnsi="Times New Roman" w:cs="Times New Roman"/>
          <w:b w:val="0"/>
          <w:color w:val="auto"/>
        </w:rPr>
        <w:t>ринг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спубликанская комплексная целевая программа «Энергосбережение и повышение энергетической эффективности в Чеченской Республике на 2011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9C25CE" w:rsidRPr="00D61B75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61B75">
        <w:rPr>
          <w:rFonts w:ascii="Times New Roman" w:hAnsi="Times New Roman" w:cs="Times New Roman"/>
          <w:b w:val="0"/>
          <w:color w:val="auto"/>
        </w:rPr>
        <w:t xml:space="preserve">Муниципальная целевая программа «Энергосбережение и повышение энергетической эффективности в </w:t>
      </w:r>
      <w:r w:rsidR="00D24D69">
        <w:rPr>
          <w:rFonts w:ascii="Times New Roman" w:hAnsi="Times New Roman" w:cs="Times New Roman"/>
          <w:b w:val="0"/>
          <w:color w:val="auto"/>
        </w:rPr>
        <w:t>Шалинском</w:t>
      </w:r>
      <w:r w:rsidR="00D24D69" w:rsidRPr="00D61B75">
        <w:rPr>
          <w:rFonts w:ascii="Times New Roman" w:hAnsi="Times New Roman" w:cs="Times New Roman"/>
          <w:b w:val="0"/>
          <w:color w:val="auto"/>
        </w:rPr>
        <w:t xml:space="preserve"> муниципальном</w:t>
      </w:r>
      <w:r w:rsidR="00F46150" w:rsidRPr="00D61B75">
        <w:rPr>
          <w:rFonts w:ascii="Times New Roman" w:hAnsi="Times New Roman" w:cs="Times New Roman"/>
          <w:b w:val="0"/>
          <w:color w:val="auto"/>
        </w:rPr>
        <w:t xml:space="preserve"> районе на 201</w:t>
      </w:r>
      <w:r w:rsidR="00F007FF" w:rsidRPr="00D61B75">
        <w:rPr>
          <w:rFonts w:ascii="Times New Roman" w:hAnsi="Times New Roman" w:cs="Times New Roman"/>
          <w:b w:val="0"/>
          <w:color w:val="auto"/>
        </w:rPr>
        <w:t>1</w:t>
      </w:r>
      <w:r w:rsidR="00F46150" w:rsidRPr="00D61B75">
        <w:rPr>
          <w:rFonts w:ascii="Times New Roman" w:hAnsi="Times New Roman" w:cs="Times New Roman"/>
          <w:b w:val="0"/>
          <w:color w:val="auto"/>
        </w:rPr>
        <w:t>-</w:t>
      </w:r>
      <w:r w:rsidRPr="00D61B75">
        <w:rPr>
          <w:rFonts w:ascii="Times New Roman" w:hAnsi="Times New Roman" w:cs="Times New Roman"/>
          <w:b w:val="0"/>
          <w:color w:val="auto"/>
        </w:rPr>
        <w:t>2020 год</w:t>
      </w:r>
      <w:r w:rsidR="00F46150" w:rsidRPr="00D61B75">
        <w:rPr>
          <w:rFonts w:ascii="Times New Roman" w:hAnsi="Times New Roman" w:cs="Times New Roman"/>
          <w:b w:val="0"/>
          <w:color w:val="auto"/>
        </w:rPr>
        <w:t>ы</w:t>
      </w:r>
      <w:r w:rsidRPr="00D61B75">
        <w:rPr>
          <w:rFonts w:ascii="Times New Roman" w:hAnsi="Times New Roman" w:cs="Times New Roman"/>
          <w:b w:val="0"/>
          <w:color w:val="auto"/>
        </w:rPr>
        <w:t xml:space="preserve">», утвержденная Главой администрации </w:t>
      </w:r>
      <w:r w:rsidR="00D24D69">
        <w:rPr>
          <w:rFonts w:ascii="Times New Roman" w:hAnsi="Times New Roman" w:cs="Times New Roman"/>
          <w:b w:val="0"/>
          <w:color w:val="auto"/>
        </w:rPr>
        <w:t>Шалинского</w:t>
      </w:r>
      <w:r w:rsidR="00D24D69" w:rsidRPr="00D61B75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Pr="00D61B75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энергосбережения и повышения энергетической эффективности на 2016 - 2017 гг. и на перспективу до 2020 года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ударственная программа Российской Федерации «Развитие Севе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 №148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долгосрочного социально-экономического развития Российской Федерации на период до 2030 года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Федеральной службы государственной статистики (Росстат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Территориального органа Федеральной службы государственной статистики по Чеченской Республике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П 42.13330.2011. Свод правил.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 - 89*, утвержденные Приказом Минрегиона РФ от 28.12.2010 № 82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</w:t>
      </w:r>
      <w:r w:rsidR="008D79E8">
        <w:rPr>
          <w:rFonts w:ascii="Times New Roman" w:hAnsi="Times New Roman" w:cs="Times New Roman"/>
          <w:b w:val="0"/>
          <w:color w:val="auto"/>
        </w:rPr>
        <w:t>уб, одобренные Постановлением Г</w:t>
      </w:r>
      <w:r w:rsidRPr="00D92EB2">
        <w:rPr>
          <w:rFonts w:ascii="Times New Roman" w:hAnsi="Times New Roman" w:cs="Times New Roman"/>
          <w:b w:val="0"/>
          <w:color w:val="auto"/>
        </w:rPr>
        <w:t>осстроя РФ от 26.06.2003 № 112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41-104-2000. Проектирование автономных источников теплоснабжения, утвержденные Постановлением Госстроя РФ от 16.08.2000 № 79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24.13330.2012. Свод правил. Тепловые сети. Актуализированная редакция СНиП 41-02-2003, утвержденные Приказом Минрегиона России от 30.06.2012 № 28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1.13330.2012. Свод правил. Водоснабжение. Наружные сети и сооружения. Актуализированная редакция СНиП 2.04.02-84*, утвержденные Приказом Минрегиона России от 29.12.2011 № 635/14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2.13330.2012. Свод правил. Канализация. Наружные сети и сооружения. Актуализированная редакция СНиП 2.04.03-85, утвержденные Приказом Минрегиона России от 29.12.2011 № 635/11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31.13330.2012. Свод правил. Строительная климатология. Актуализированная редакция СНиП 23-01-99*,утвержденные Приказом Минрегиона России от 30.06.2012 № 275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 378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 услуг».</w:t>
      </w:r>
    </w:p>
    <w:p w:rsidR="007245BC" w:rsidRPr="00D92EB2" w:rsidRDefault="007245BC" w:rsidP="00CD4B17">
      <w:pPr>
        <w:pStyle w:val="1"/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6" w:name="bookmark6"/>
      <w:bookmarkStart w:id="7" w:name="bookmark7"/>
    </w:p>
    <w:p w:rsidR="007245BC" w:rsidRPr="00D92EB2" w:rsidRDefault="007245BC" w:rsidP="00CD4B17">
      <w:pPr>
        <w:pStyle w:val="1"/>
        <w:spacing w:before="0" w:after="120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</w:p>
    <w:p w:rsidR="00B9066E" w:rsidRPr="00D92EB2" w:rsidRDefault="00B9066E" w:rsidP="00B9066E">
      <w:pPr>
        <w:rPr>
          <w:color w:val="auto"/>
        </w:rPr>
      </w:pP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Краткая характеристика муниципального </w:t>
      </w:r>
      <w:bookmarkEnd w:id="6"/>
      <w:bookmarkEnd w:id="7"/>
      <w:r w:rsidR="00136470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разования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е </w:t>
      </w:r>
      <w:r w:rsidR="000C2C85">
        <w:rPr>
          <w:rFonts w:ascii="Times New Roman" w:hAnsi="Times New Roman" w:cs="Times New Roman"/>
          <w:b w:val="0"/>
          <w:color w:val="auto"/>
        </w:rPr>
        <w:t>Образование</w:t>
      </w:r>
      <w:r w:rsidR="00114667">
        <w:rPr>
          <w:rFonts w:ascii="Times New Roman" w:hAnsi="Times New Roman" w:cs="Times New Roman"/>
          <w:b w:val="0"/>
          <w:color w:val="auto"/>
        </w:rPr>
        <w:t>«</w:t>
      </w:r>
      <w:r w:rsidR="000C2C85">
        <w:rPr>
          <w:rFonts w:ascii="Times New Roman" w:hAnsi="Times New Roman" w:cs="Times New Roman"/>
          <w:b w:val="0"/>
          <w:color w:val="auto"/>
        </w:rPr>
        <w:t>Администрация</w:t>
      </w:r>
      <w:r w:rsidR="00E0417A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Pr="00D92EB2">
        <w:rPr>
          <w:rFonts w:ascii="Times New Roman" w:hAnsi="Times New Roman" w:cs="Times New Roman"/>
          <w:b w:val="0"/>
          <w:color w:val="auto"/>
        </w:rPr>
        <w:t>сельско</w:t>
      </w:r>
      <w:r w:rsidR="00114667">
        <w:rPr>
          <w:rFonts w:ascii="Times New Roman" w:hAnsi="Times New Roman" w:cs="Times New Roman"/>
          <w:b w:val="0"/>
          <w:color w:val="auto"/>
        </w:rPr>
        <w:t>го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114667">
        <w:rPr>
          <w:rFonts w:ascii="Times New Roman" w:hAnsi="Times New Roman" w:cs="Times New Roman"/>
          <w:b w:val="0"/>
          <w:color w:val="auto"/>
        </w:rPr>
        <w:t>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(далее </w:t>
      </w:r>
      <w:r w:rsidR="00114667">
        <w:rPr>
          <w:rFonts w:ascii="Times New Roman" w:hAnsi="Times New Roman" w:cs="Times New Roman"/>
          <w:b w:val="0"/>
          <w:color w:val="auto"/>
        </w:rPr>
        <w:t>–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</w:t>
      </w:r>
      <w:r w:rsidR="000C2C85">
        <w:rPr>
          <w:rFonts w:ascii="Times New Roman" w:hAnsi="Times New Roman" w:cs="Times New Roman"/>
          <w:b w:val="0"/>
          <w:color w:val="auto"/>
        </w:rPr>
        <w:t>О</w:t>
      </w:r>
      <w:r w:rsidR="00114667">
        <w:rPr>
          <w:rFonts w:ascii="Times New Roman" w:hAnsi="Times New Roman" w:cs="Times New Roman"/>
          <w:b w:val="0"/>
          <w:color w:val="auto"/>
        </w:rPr>
        <w:t xml:space="preserve">«Администрация </w:t>
      </w:r>
      <w:r w:rsidR="00E0417A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Pr="00D92EB2">
        <w:rPr>
          <w:rFonts w:ascii="Times New Roman" w:hAnsi="Times New Roman" w:cs="Times New Roman"/>
          <w:b w:val="0"/>
          <w:color w:val="auto"/>
        </w:rPr>
        <w:t>сельско</w:t>
      </w:r>
      <w:r w:rsidR="00114667">
        <w:rPr>
          <w:rFonts w:ascii="Times New Roman" w:hAnsi="Times New Roman" w:cs="Times New Roman"/>
          <w:b w:val="0"/>
          <w:color w:val="auto"/>
        </w:rPr>
        <w:t>го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114667">
        <w:rPr>
          <w:rFonts w:ascii="Times New Roman" w:hAnsi="Times New Roman" w:cs="Times New Roman"/>
          <w:b w:val="0"/>
          <w:color w:val="auto"/>
        </w:rPr>
        <w:t>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) является одним из </w:t>
      </w:r>
      <w:r w:rsidR="00114667">
        <w:rPr>
          <w:rFonts w:ascii="Times New Roman" w:hAnsi="Times New Roman" w:cs="Times New Roman"/>
          <w:b w:val="0"/>
          <w:color w:val="auto"/>
        </w:rPr>
        <w:t>десят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ых </w:t>
      </w:r>
      <w:r w:rsidR="000C2C85">
        <w:rPr>
          <w:rFonts w:ascii="Times New Roman" w:hAnsi="Times New Roman" w:cs="Times New Roman"/>
          <w:b w:val="0"/>
          <w:color w:val="auto"/>
        </w:rPr>
        <w:t>учреждений</w:t>
      </w:r>
      <w:r w:rsidR="00174CE0">
        <w:rPr>
          <w:rFonts w:ascii="Times New Roman" w:hAnsi="Times New Roman" w:cs="Times New Roman"/>
          <w:b w:val="0"/>
          <w:color w:val="auto"/>
        </w:rPr>
        <w:t xml:space="preserve">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174CE0">
        <w:rPr>
          <w:rFonts w:ascii="Times New Roman" w:hAnsi="Times New Roman" w:cs="Times New Roman"/>
          <w:b w:val="0"/>
          <w:color w:val="auto"/>
        </w:rPr>
        <w:t xml:space="preserve"> </w:t>
      </w:r>
      <w:r w:rsidR="00114667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D92EB2">
        <w:rPr>
          <w:rFonts w:ascii="Times New Roman" w:hAnsi="Times New Roman" w:cs="Times New Roman"/>
          <w:b w:val="0"/>
          <w:color w:val="auto"/>
        </w:rPr>
        <w:t>района Чеченской Республики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Административным центром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ется </w:t>
      </w:r>
      <w:r w:rsidR="00114667">
        <w:rPr>
          <w:rFonts w:ascii="Times New Roman" w:hAnsi="Times New Roman" w:cs="Times New Roman"/>
          <w:b w:val="0"/>
          <w:color w:val="auto"/>
        </w:rPr>
        <w:t>Шалинский муниципальный район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едставительный орган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и иные органы местного самоуправления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сположены </w:t>
      </w:r>
      <w:r w:rsidR="00114667">
        <w:rPr>
          <w:rFonts w:ascii="Times New Roman" w:hAnsi="Times New Roman" w:cs="Times New Roman"/>
          <w:b w:val="0"/>
          <w:color w:val="auto"/>
        </w:rPr>
        <w:t>в Шалинском районе</w:t>
      </w:r>
    </w:p>
    <w:p w:rsidR="009C25CE" w:rsidRPr="001C4BBB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ь населения (на 01.01.201</w:t>
      </w:r>
      <w:r w:rsidR="00114667">
        <w:rPr>
          <w:rFonts w:ascii="Times New Roman" w:hAnsi="Times New Roman" w:cs="Times New Roman"/>
          <w:b w:val="0"/>
          <w:color w:val="auto"/>
        </w:rPr>
        <w:t>7</w:t>
      </w:r>
      <w:r w:rsidRPr="0070316E">
        <w:rPr>
          <w:rFonts w:ascii="Times New Roman" w:hAnsi="Times New Roman" w:cs="Times New Roman"/>
          <w:b w:val="0"/>
          <w:color w:val="auto"/>
        </w:rPr>
        <w:t xml:space="preserve">) - </w:t>
      </w:r>
      <w:r w:rsidR="00B5545D" w:rsidRPr="0070316E">
        <w:rPr>
          <w:rFonts w:ascii="Times New Roman" w:hAnsi="Times New Roman" w:cs="Times New Roman"/>
          <w:b w:val="0"/>
          <w:color w:val="auto"/>
        </w:rPr>
        <w:t>12018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чел.</w:t>
      </w:r>
    </w:p>
    <w:p w:rsidR="009C25CE" w:rsidRPr="00D92EB2" w:rsidRDefault="009C25CE" w:rsidP="007245BC">
      <w:pPr>
        <w:pStyle w:val="1"/>
        <w:spacing w:before="240" w:after="120"/>
        <w:rPr>
          <w:rFonts w:ascii="Times New Roman" w:hAnsi="Times New Roman" w:cs="Times New Roman"/>
          <w:color w:val="auto"/>
          <w:u w:val="single"/>
        </w:rPr>
      </w:pPr>
      <w:bookmarkStart w:id="8" w:name="bookmark8"/>
      <w:r w:rsidRPr="00D92EB2">
        <w:rPr>
          <w:rFonts w:ascii="Times New Roman" w:hAnsi="Times New Roman" w:cs="Times New Roman"/>
          <w:color w:val="auto"/>
          <w:u w:val="single"/>
        </w:rPr>
        <w:t>Территория</w:t>
      </w:r>
      <w:bookmarkEnd w:id="8"/>
    </w:p>
    <w:p w:rsidR="009C25CE" w:rsidRPr="00D92EB2" w:rsidRDefault="00FE25F5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 </w:t>
      </w:r>
      <w:r w:rsidR="00E0417A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находится в </w:t>
      </w:r>
      <w:r w:rsidR="003B38BC">
        <w:rPr>
          <w:rFonts w:ascii="Times New Roman" w:hAnsi="Times New Roman" w:cs="Times New Roman"/>
          <w:b w:val="0"/>
          <w:color w:val="auto"/>
        </w:rPr>
        <w:t>центральной</w:t>
      </w:r>
      <w:r w:rsidR="00E0417A">
        <w:rPr>
          <w:rFonts w:ascii="Times New Roman" w:hAnsi="Times New Roman" w:cs="Times New Roman"/>
          <w:b w:val="0"/>
          <w:color w:val="auto"/>
        </w:rPr>
        <w:t xml:space="preserve">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части территор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1D30C8" w:rsidRPr="00D92EB2" w:rsidRDefault="00E0417A" w:rsidP="001D30C8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е </w:t>
      </w:r>
      <w:r w:rsidR="009C25CE" w:rsidRPr="001D30C8">
        <w:rPr>
          <w:rFonts w:ascii="Times New Roman" w:hAnsi="Times New Roman" w:cs="Times New Roman"/>
          <w:b w:val="0"/>
          <w:color w:val="auto"/>
        </w:rPr>
        <w:t>сельское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E5150A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E5150A" w:rsidRPr="001D30C8">
        <w:rPr>
          <w:rFonts w:ascii="Times New Roman" w:hAnsi="Times New Roman" w:cs="Times New Roman"/>
          <w:b w:val="0"/>
          <w:color w:val="auto"/>
        </w:rPr>
        <w:t>е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 наделено статусом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я в соответствии с 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Законом Чеченской </w:t>
      </w:r>
      <w:r w:rsidR="0015433C" w:rsidRPr="000B0D49">
        <w:rPr>
          <w:rFonts w:ascii="Times New Roman" w:hAnsi="Times New Roman" w:cs="Times New Roman"/>
          <w:b w:val="0"/>
          <w:color w:val="auto"/>
        </w:rPr>
        <w:t xml:space="preserve">Республики </w:t>
      </w:r>
      <w:r w:rsidR="0015433C">
        <w:rPr>
          <w:rFonts w:ascii="Times New Roman" w:hAnsi="Times New Roman" w:cs="Times New Roman"/>
          <w:b w:val="0"/>
          <w:color w:val="auto"/>
        </w:rPr>
        <w:t>от</w:t>
      </w:r>
      <w:r w:rsidR="00A04220">
        <w:rPr>
          <w:rFonts w:ascii="Times New Roman" w:hAnsi="Times New Roman" w:cs="Times New Roman"/>
          <w:b w:val="0"/>
          <w:color w:val="auto"/>
        </w:rPr>
        <w:t>«</w:t>
      </w:r>
      <w:r w:rsidR="00DA7F83" w:rsidRPr="00934871">
        <w:rPr>
          <w:rFonts w:ascii="Times New Roman" w:hAnsi="Times New Roman" w:cs="Times New Roman"/>
          <w:b w:val="0"/>
          <w:color w:val="auto"/>
        </w:rPr>
        <w:t>2</w:t>
      </w:r>
      <w:r w:rsidR="00934871" w:rsidRPr="00934871">
        <w:rPr>
          <w:rFonts w:ascii="Times New Roman" w:hAnsi="Times New Roman" w:cs="Times New Roman"/>
          <w:b w:val="0"/>
          <w:color w:val="auto"/>
        </w:rPr>
        <w:t>1</w:t>
      </w:r>
      <w:r w:rsidR="00A04220" w:rsidRPr="00934871">
        <w:rPr>
          <w:rFonts w:ascii="Times New Roman" w:hAnsi="Times New Roman" w:cs="Times New Roman"/>
          <w:b w:val="0"/>
          <w:color w:val="auto"/>
        </w:rPr>
        <w:t>»</w:t>
      </w:r>
      <w:r w:rsidR="00934871" w:rsidRPr="00934871">
        <w:rPr>
          <w:rFonts w:ascii="Times New Roman" w:hAnsi="Times New Roman" w:cs="Times New Roman"/>
          <w:b w:val="0"/>
          <w:color w:val="auto"/>
        </w:rPr>
        <w:t>января</w:t>
      </w:r>
      <w:r w:rsidR="001D30C8" w:rsidRPr="00934871">
        <w:rPr>
          <w:rFonts w:ascii="Times New Roman" w:hAnsi="Times New Roman" w:cs="Times New Roman"/>
          <w:b w:val="0"/>
          <w:color w:val="auto"/>
        </w:rPr>
        <w:t xml:space="preserve"> 20</w:t>
      </w:r>
      <w:r w:rsidR="00934871" w:rsidRPr="00934871">
        <w:rPr>
          <w:rFonts w:ascii="Times New Roman" w:hAnsi="Times New Roman" w:cs="Times New Roman"/>
          <w:b w:val="0"/>
          <w:color w:val="auto"/>
        </w:rPr>
        <w:t>10</w:t>
      </w:r>
      <w:r w:rsidR="00A04220" w:rsidRPr="00934871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934871" w:rsidRPr="00934871">
        <w:rPr>
          <w:rFonts w:ascii="Times New Roman" w:hAnsi="Times New Roman" w:cs="Times New Roman"/>
          <w:b w:val="0"/>
          <w:color w:val="auto"/>
        </w:rPr>
        <w:t>94</w:t>
      </w:r>
      <w:r w:rsidR="001D30C8" w:rsidRPr="00DA7F83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об образовании муниципального </w:t>
      </w:r>
      <w:r w:rsidR="00136470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образования</w:t>
      </w:r>
      <w:r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 </w:t>
      </w:r>
      <w:r w:rsidR="0015433C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Шалинский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</w:t>
      </w:r>
      <w:r w:rsidR="00DA7F83" w:rsidRPr="00DA7F83">
        <w:rPr>
          <w:rFonts w:ascii="Times New Roman" w:hAnsi="Times New Roman" w:cs="Times New Roman"/>
          <w:b w:val="0"/>
          <w:color w:val="auto"/>
        </w:rPr>
        <w:t>».</w:t>
      </w:r>
    </w:p>
    <w:p w:rsidR="009709B0" w:rsidRPr="00114667" w:rsidRDefault="009C25CE" w:rsidP="009709B0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лощадь </w:t>
      </w:r>
      <w:r w:rsidR="00E0417A">
        <w:rPr>
          <w:rFonts w:ascii="Times New Roman" w:hAnsi="Times New Roman" w:cs="Times New Roman"/>
          <w:b w:val="0"/>
          <w:color w:val="auto"/>
        </w:rPr>
        <w:t>Герменчукского</w:t>
      </w:r>
      <w:r w:rsidR="00E0417A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9709B0" w:rsidRPr="00D92EB2">
        <w:rPr>
          <w:rFonts w:ascii="Times New Roman" w:hAnsi="Times New Roman" w:cs="Times New Roman"/>
          <w:b w:val="0"/>
          <w:color w:val="auto"/>
        </w:rPr>
        <w:t>составляет</w:t>
      </w:r>
      <w:r w:rsidR="00E0417A">
        <w:rPr>
          <w:rFonts w:ascii="Times New Roman" w:hAnsi="Times New Roman" w:cs="Times New Roman"/>
          <w:b w:val="0"/>
          <w:color w:val="auto"/>
        </w:rPr>
        <w:t xml:space="preserve"> </w:t>
      </w:r>
      <w:r w:rsidR="00E0417A" w:rsidRPr="0070316E">
        <w:rPr>
          <w:rFonts w:ascii="Times New Roman" w:hAnsi="Times New Roman" w:cs="Times New Roman"/>
          <w:b w:val="0"/>
          <w:color w:val="auto"/>
        </w:rPr>
        <w:t>852,4</w:t>
      </w:r>
      <w:r w:rsidR="009709B0" w:rsidRPr="0070316E">
        <w:rPr>
          <w:rFonts w:ascii="Times New Roman" w:hAnsi="Times New Roman" w:cs="Times New Roman"/>
          <w:b w:val="0"/>
          <w:color w:val="auto"/>
        </w:rPr>
        <w:t xml:space="preserve"> га</w:t>
      </w:r>
      <w:bookmarkStart w:id="9" w:name="bookmark9"/>
      <w:r w:rsidR="009709B0" w:rsidRPr="0070316E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9709B0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t>Климат</w:t>
      </w:r>
      <w:bookmarkEnd w:id="9"/>
    </w:p>
    <w:p w:rsidR="009C25CE" w:rsidRPr="00D92EB2" w:rsidRDefault="00580C13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80C13">
        <w:rPr>
          <w:rFonts w:ascii="Times New Roman" w:hAnsi="Times New Roman" w:cs="Times New Roman"/>
          <w:b w:val="0"/>
          <w:color w:val="auto"/>
        </w:rPr>
        <w:t xml:space="preserve">Климат </w:t>
      </w:r>
      <w:r w:rsidR="00E0417A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Pr="00580C13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580C13">
        <w:rPr>
          <w:rFonts w:ascii="Times New Roman" w:hAnsi="Times New Roman" w:cs="Times New Roman"/>
          <w:b w:val="0"/>
          <w:color w:val="auto"/>
        </w:rPr>
        <w:t>я континентальный с жарким и продолжительным летом и умеренно мягкой зимой с неустойчивым снежным покровом. В целом климат с резко выраженной континентальностью и значительной сухостью.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ценка численности постоянного населения Чеченской Республики на 1 января 201</w:t>
      </w:r>
      <w:r w:rsidR="00B9066E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</w:t>
      </w:r>
    </w:p>
    <w:p w:rsidR="007245BC" w:rsidRPr="00D92EB2" w:rsidRDefault="007245BC" w:rsidP="007245BC">
      <w:pPr>
        <w:rPr>
          <w:color w:val="auto"/>
        </w:rPr>
      </w:pPr>
    </w:p>
    <w:p w:rsidR="007245BC" w:rsidRPr="00D92EB2" w:rsidRDefault="007245BC" w:rsidP="007245BC">
      <w:pPr>
        <w:rPr>
          <w:color w:val="auto"/>
        </w:rPr>
      </w:pPr>
    </w:p>
    <w:p w:rsidR="00726DAD" w:rsidRPr="00D92EB2" w:rsidRDefault="00726DAD" w:rsidP="009732E8">
      <w:pPr>
        <w:pStyle w:val="1"/>
        <w:numPr>
          <w:ilvl w:val="0"/>
          <w:numId w:val="8"/>
        </w:numPr>
        <w:spacing w:before="0" w:after="120"/>
        <w:jc w:val="center"/>
        <w:rPr>
          <w:bCs w:val="0"/>
          <w:color w:val="auto"/>
        </w:rPr>
      </w:pPr>
      <w:r w:rsidRPr="00D92EB2">
        <w:rPr>
          <w:bCs w:val="0"/>
          <w:color w:val="auto"/>
        </w:rPr>
        <w:lastRenderedPageBreak/>
        <w:t>ХАРАКТЕРИСТИКА СУЩЕСТВУЮЩЕГО СОСТОЯНИЯ СИСТЕМ КОММУНАЛЬНОЙ ИНФРАСТРУКТУРЫ</w:t>
      </w:r>
    </w:p>
    <w:p w:rsidR="009C25CE" w:rsidRPr="00D92EB2" w:rsidRDefault="009C25CE" w:rsidP="007245BC">
      <w:pPr>
        <w:pStyle w:val="1"/>
        <w:spacing w:before="0" w:after="12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E0417A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сутствуют.</w:t>
      </w:r>
    </w:p>
    <w:p w:rsidR="009C25CE" w:rsidRPr="00D92EB2" w:rsidRDefault="009C25CE" w:rsidP="007245BC">
      <w:pPr>
        <w:pStyle w:val="1"/>
        <w:spacing w:before="24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иже дана краткая характеристика систем коммунальной инфраструктуры, присутствующих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240" w:after="12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10" w:name="bookmark12"/>
      <w:bookmarkStart w:id="11" w:name="bookmark1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электроснабжения</w:t>
      </w:r>
      <w:bookmarkEnd w:id="10"/>
      <w:bookmarkEnd w:id="11"/>
    </w:p>
    <w:p w:rsidR="00B121E2" w:rsidRPr="0070316E" w:rsidRDefault="00B00B6A" w:rsidP="00B121E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4"/>
      <w:bookmarkStart w:id="13" w:name="bookmark15"/>
      <w:r w:rsidRPr="00B00B6A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E0417A" w:rsidRPr="0070316E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Pr="007031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121E2" w:rsidRPr="0070316E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70316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121E2" w:rsidRPr="0070316E">
        <w:rPr>
          <w:rFonts w:ascii="Times New Roman" w:hAnsi="Times New Roman" w:cs="Times New Roman"/>
          <w:sz w:val="28"/>
          <w:szCs w:val="28"/>
        </w:rPr>
        <w:t xml:space="preserve"> района обеспечивается Шалинский РЭС, вышестоящая организация – ОАО «Нурэнерго».</w:t>
      </w:r>
    </w:p>
    <w:p w:rsidR="0099280B" w:rsidRPr="0070316E" w:rsidRDefault="00B121E2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Опорным центром питания является ПС  расположенная Подста</w:t>
      </w:r>
      <w:r w:rsidR="00114667" w:rsidRPr="0070316E">
        <w:rPr>
          <w:rFonts w:ascii="Times New Roman" w:hAnsi="Times New Roman" w:cs="Times New Roman"/>
          <w:sz w:val="28"/>
          <w:szCs w:val="28"/>
        </w:rPr>
        <w:t>нция на напряжении 35/6</w:t>
      </w:r>
      <w:r w:rsidRPr="0070316E">
        <w:rPr>
          <w:rFonts w:ascii="Times New Roman" w:hAnsi="Times New Roman" w:cs="Times New Roman"/>
          <w:sz w:val="28"/>
          <w:szCs w:val="28"/>
        </w:rPr>
        <w:t>кВ – Распределение электроэнергии от понизительных подстанций осуще</w:t>
      </w:r>
      <w:r w:rsidR="00114667" w:rsidRPr="0070316E">
        <w:rPr>
          <w:rFonts w:ascii="Times New Roman" w:hAnsi="Times New Roman" w:cs="Times New Roman"/>
          <w:sz w:val="28"/>
          <w:szCs w:val="28"/>
        </w:rPr>
        <w:t>ствляется по сетям напряжением 6</w:t>
      </w:r>
      <w:r w:rsidRPr="0070316E">
        <w:rPr>
          <w:rFonts w:ascii="Times New Roman" w:hAnsi="Times New Roman" w:cs="Times New Roman"/>
          <w:sz w:val="28"/>
          <w:szCs w:val="28"/>
        </w:rPr>
        <w:t xml:space="preserve">кВ через </w:t>
      </w:r>
      <w:r w:rsidR="004A183D" w:rsidRPr="0070316E">
        <w:rPr>
          <w:rFonts w:ascii="Times New Roman" w:hAnsi="Times New Roman" w:cs="Times New Roman"/>
          <w:sz w:val="28"/>
          <w:szCs w:val="28"/>
        </w:rPr>
        <w:t>ТП 6</w:t>
      </w:r>
      <w:r w:rsidRPr="0070316E">
        <w:rPr>
          <w:rFonts w:ascii="Times New Roman" w:hAnsi="Times New Roman" w:cs="Times New Roman"/>
          <w:sz w:val="28"/>
          <w:szCs w:val="28"/>
        </w:rPr>
        <w:t>/0,4кВ. Прокладка электросетей кабельная и воздушная.</w:t>
      </w:r>
    </w:p>
    <w:p w:rsidR="006055A3" w:rsidRPr="0070316E" w:rsidRDefault="006055A3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25CE" w:rsidRPr="0070316E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газоснабжения</w:t>
      </w:r>
      <w:bookmarkEnd w:id="12"/>
      <w:bookmarkEnd w:id="13"/>
    </w:p>
    <w:p w:rsidR="006055A3" w:rsidRPr="0070316E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0316E">
        <w:rPr>
          <w:color w:val="0D0D0D"/>
          <w:sz w:val="28"/>
        </w:rPr>
        <w:t xml:space="preserve">Газоснабжение </w:t>
      </w:r>
      <w:r w:rsidR="00E0417A" w:rsidRPr="0070316E">
        <w:rPr>
          <w:color w:val="0D0D0D"/>
          <w:sz w:val="28"/>
        </w:rPr>
        <w:t xml:space="preserve">Герменчукского </w:t>
      </w:r>
      <w:r w:rsidRPr="0070316E">
        <w:rPr>
          <w:color w:val="0D0D0D"/>
          <w:sz w:val="28"/>
        </w:rPr>
        <w:t>сельского поселения осуществляется от магистрального газопровода МГ «Ставрополь – Грозный».</w:t>
      </w:r>
    </w:p>
    <w:p w:rsidR="006055A3" w:rsidRPr="0070316E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0316E">
        <w:rPr>
          <w:color w:val="0D0D0D"/>
          <w:sz w:val="28"/>
        </w:rPr>
        <w:t>Поступление газа в сельское поселение осуществляется от ОАО «Чечен</w:t>
      </w:r>
      <w:r w:rsidR="009C019B" w:rsidRPr="0070316E">
        <w:rPr>
          <w:color w:val="0D0D0D"/>
          <w:sz w:val="28"/>
        </w:rPr>
        <w:t>газ</w:t>
      </w:r>
      <w:r w:rsidRPr="0070316E">
        <w:rPr>
          <w:color w:val="0D0D0D"/>
          <w:sz w:val="28"/>
        </w:rPr>
        <w:t>» по газопроводу среднего давления с давлением 0,005+0,3 МПа.</w:t>
      </w:r>
    </w:p>
    <w:p w:rsidR="006055A3" w:rsidRPr="0070316E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0316E">
        <w:rPr>
          <w:color w:val="0D0D0D"/>
          <w:sz w:val="28"/>
        </w:rPr>
        <w:t xml:space="preserve">Распределение газа потребителям осуществляется от магистрального газопровода среднего давления 150, проложенного к селу, по одноступенчатой схеме – снижение давления со среднего Р=0,005 – 0,3 МПа до низкого Р&lt;0,005 МПа, </w:t>
      </w:r>
      <w:r w:rsidRPr="0070316E">
        <w:rPr>
          <w:color w:val="0D0D0D"/>
          <w:sz w:val="28"/>
        </w:rPr>
        <w:lastRenderedPageBreak/>
        <w:t xml:space="preserve">которое производится в </w:t>
      </w:r>
      <w:r w:rsidR="009C019B" w:rsidRPr="0070316E">
        <w:rPr>
          <w:color w:val="0D0D0D"/>
          <w:sz w:val="28"/>
        </w:rPr>
        <w:t>девятнадцати</w:t>
      </w:r>
      <w:r w:rsidRPr="0070316E">
        <w:rPr>
          <w:color w:val="0D0D0D"/>
          <w:sz w:val="28"/>
        </w:rPr>
        <w:t xml:space="preserve"> шкафных газораспределительных пунктах ГРПШ, далее газ поступает до потребителей.</w:t>
      </w:r>
    </w:p>
    <w:p w:rsidR="006055A3" w:rsidRPr="0070316E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0316E">
        <w:rPr>
          <w:color w:val="0D0D0D"/>
          <w:sz w:val="28"/>
        </w:rPr>
        <w:t xml:space="preserve">Распределение годового расхода газа </w:t>
      </w:r>
      <w:r w:rsidR="009C019B" w:rsidRPr="0070316E">
        <w:rPr>
          <w:color w:val="0D0D0D"/>
          <w:sz w:val="28"/>
        </w:rPr>
        <w:t>6</w:t>
      </w:r>
      <w:r w:rsidR="00176A72" w:rsidRPr="0070316E">
        <w:rPr>
          <w:color w:val="0D0D0D"/>
          <w:sz w:val="28"/>
        </w:rPr>
        <w:t>.</w:t>
      </w:r>
      <w:r w:rsidR="009C019B" w:rsidRPr="0070316E">
        <w:rPr>
          <w:color w:val="0D0D0D"/>
          <w:sz w:val="28"/>
        </w:rPr>
        <w:t>6</w:t>
      </w:r>
      <w:r w:rsidRPr="0070316E">
        <w:rPr>
          <w:color w:val="0D0D0D"/>
          <w:sz w:val="28"/>
        </w:rPr>
        <w:t xml:space="preserve"> млн. м</w:t>
      </w:r>
      <w:r w:rsidRPr="0070316E">
        <w:rPr>
          <w:color w:val="0D0D0D"/>
          <w:sz w:val="28"/>
          <w:vertAlign w:val="superscript"/>
        </w:rPr>
        <w:t>3</w:t>
      </w:r>
      <w:r w:rsidRPr="0070316E">
        <w:rPr>
          <w:color w:val="0D0D0D"/>
          <w:sz w:val="28"/>
        </w:rPr>
        <w:t xml:space="preserve">/год по видам потребления по данным       заказчика: </w:t>
      </w:r>
    </w:p>
    <w:p w:rsidR="006055A3" w:rsidRPr="0070316E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0316E">
        <w:rPr>
          <w:color w:val="0D0D0D"/>
          <w:sz w:val="28"/>
        </w:rPr>
        <w:t xml:space="preserve">-население – </w:t>
      </w:r>
      <w:r w:rsidR="009C019B" w:rsidRPr="0070316E">
        <w:rPr>
          <w:color w:val="0D0D0D"/>
          <w:sz w:val="28"/>
        </w:rPr>
        <w:t>6</w:t>
      </w:r>
      <w:r w:rsidRPr="0070316E">
        <w:rPr>
          <w:color w:val="0D0D0D"/>
          <w:sz w:val="28"/>
        </w:rPr>
        <w:t>,</w:t>
      </w:r>
      <w:r w:rsidR="009C019B" w:rsidRPr="0070316E">
        <w:rPr>
          <w:color w:val="0D0D0D"/>
          <w:sz w:val="28"/>
        </w:rPr>
        <w:t>5</w:t>
      </w:r>
      <w:r w:rsidRPr="0070316E">
        <w:rPr>
          <w:color w:val="0D0D0D"/>
          <w:sz w:val="28"/>
        </w:rPr>
        <w:t xml:space="preserve"> млн. м</w:t>
      </w:r>
      <w:r w:rsidRPr="0070316E">
        <w:rPr>
          <w:color w:val="0D0D0D"/>
          <w:sz w:val="28"/>
          <w:vertAlign w:val="superscript"/>
        </w:rPr>
        <w:t>3</w:t>
      </w:r>
      <w:r w:rsidRPr="0070316E">
        <w:rPr>
          <w:color w:val="0D0D0D"/>
          <w:sz w:val="28"/>
        </w:rPr>
        <w:t>/год</w:t>
      </w:r>
    </w:p>
    <w:p w:rsidR="006055A3" w:rsidRPr="0070316E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0316E">
        <w:rPr>
          <w:color w:val="0D0D0D"/>
          <w:sz w:val="28"/>
        </w:rPr>
        <w:t xml:space="preserve">-общественные здания и </w:t>
      </w:r>
      <w:r w:rsidR="00136470" w:rsidRPr="0070316E">
        <w:rPr>
          <w:color w:val="0D0D0D"/>
          <w:sz w:val="28"/>
        </w:rPr>
        <w:t>образования</w:t>
      </w:r>
      <w:r w:rsidRPr="0070316E">
        <w:rPr>
          <w:color w:val="0D0D0D"/>
          <w:sz w:val="28"/>
        </w:rPr>
        <w:t xml:space="preserve"> – 0,</w:t>
      </w:r>
      <w:r w:rsidR="00176A72" w:rsidRPr="0070316E">
        <w:rPr>
          <w:color w:val="0D0D0D"/>
          <w:sz w:val="28"/>
        </w:rPr>
        <w:t>1</w:t>
      </w:r>
      <w:r w:rsidRPr="0070316E">
        <w:rPr>
          <w:color w:val="0D0D0D"/>
          <w:sz w:val="28"/>
        </w:rPr>
        <w:t xml:space="preserve"> млн. м</w:t>
      </w:r>
      <w:r w:rsidRPr="0070316E">
        <w:rPr>
          <w:color w:val="0D0D0D"/>
          <w:sz w:val="28"/>
          <w:vertAlign w:val="superscript"/>
        </w:rPr>
        <w:t>3</w:t>
      </w:r>
      <w:r w:rsidRPr="0070316E">
        <w:rPr>
          <w:color w:val="0D0D0D"/>
          <w:sz w:val="28"/>
        </w:rPr>
        <w:t>/год</w:t>
      </w:r>
    </w:p>
    <w:p w:rsidR="006055A3" w:rsidRPr="0070316E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0316E">
        <w:rPr>
          <w:color w:val="0D0D0D"/>
          <w:sz w:val="28"/>
        </w:rPr>
        <w:t xml:space="preserve">Протяженность существующих газопроводов составляет </w:t>
      </w:r>
      <w:r w:rsidR="009C019B" w:rsidRPr="0070316E">
        <w:rPr>
          <w:color w:val="0D0D0D"/>
          <w:sz w:val="28"/>
        </w:rPr>
        <w:t>4</w:t>
      </w:r>
      <w:r w:rsidR="009709B0" w:rsidRPr="0070316E">
        <w:rPr>
          <w:color w:val="0D0D0D"/>
          <w:sz w:val="28"/>
        </w:rPr>
        <w:t>5</w:t>
      </w:r>
      <w:r w:rsidRPr="0070316E">
        <w:rPr>
          <w:color w:val="0D0D0D"/>
          <w:sz w:val="28"/>
        </w:rPr>
        <w:t xml:space="preserve"> км.</w:t>
      </w:r>
    </w:p>
    <w:p w:rsidR="006055A3" w:rsidRPr="0070316E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0316E">
        <w:rPr>
          <w:color w:val="0D0D0D"/>
          <w:sz w:val="28"/>
        </w:rPr>
        <w:t xml:space="preserve">Фактический износ газораспределительной системы сельского поселения составляет 60 %. </w:t>
      </w:r>
    </w:p>
    <w:p w:rsidR="006055A3" w:rsidRPr="0070316E" w:rsidRDefault="006055A3" w:rsidP="009709B0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0316E">
        <w:rPr>
          <w:color w:val="0D0D0D"/>
          <w:sz w:val="28"/>
        </w:rPr>
        <w:t>Ур</w:t>
      </w:r>
      <w:r w:rsidR="00CA6798" w:rsidRPr="0070316E">
        <w:rPr>
          <w:color w:val="0D0D0D"/>
          <w:sz w:val="28"/>
        </w:rPr>
        <w:t xml:space="preserve">овень газификации составляет – </w:t>
      </w:r>
      <w:r w:rsidR="009709B0" w:rsidRPr="0070316E">
        <w:rPr>
          <w:color w:val="0D0D0D"/>
          <w:sz w:val="28"/>
        </w:rPr>
        <w:t>97</w:t>
      </w:r>
      <w:r w:rsidRPr="0070316E">
        <w:rPr>
          <w:color w:val="0D0D0D"/>
          <w:sz w:val="28"/>
        </w:rPr>
        <w:t xml:space="preserve">%. Год газификации – </w:t>
      </w:r>
      <w:r w:rsidR="00D84413" w:rsidRPr="0070316E">
        <w:rPr>
          <w:color w:val="0D0D0D"/>
          <w:sz w:val="28"/>
        </w:rPr>
        <w:t>19</w:t>
      </w:r>
      <w:r w:rsidR="00EE08C9" w:rsidRPr="0070316E">
        <w:rPr>
          <w:color w:val="0D0D0D"/>
          <w:sz w:val="28"/>
        </w:rPr>
        <w:t>82</w:t>
      </w:r>
      <w:r w:rsidRPr="0070316E">
        <w:rPr>
          <w:color w:val="0D0D0D"/>
          <w:sz w:val="28"/>
        </w:rPr>
        <w:t>.</w:t>
      </w:r>
    </w:p>
    <w:p w:rsidR="003F79EB" w:rsidRPr="0070316E" w:rsidRDefault="003F79EB" w:rsidP="003F79EB">
      <w:pPr>
        <w:rPr>
          <w:color w:val="auto"/>
        </w:rPr>
      </w:pPr>
    </w:p>
    <w:p w:rsidR="009C25CE" w:rsidRPr="0070316E" w:rsidRDefault="009C25CE" w:rsidP="009732E8">
      <w:pPr>
        <w:pStyle w:val="1"/>
        <w:numPr>
          <w:ilvl w:val="1"/>
          <w:numId w:val="8"/>
        </w:numPr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14" w:name="bookmark16"/>
      <w:bookmarkStart w:id="15" w:name="bookmark17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снабжения</w:t>
      </w:r>
      <w:bookmarkEnd w:id="14"/>
      <w:bookmarkEnd w:id="15"/>
    </w:p>
    <w:p w:rsidR="005444F7" w:rsidRPr="0070316E" w:rsidRDefault="005444F7" w:rsidP="00B17B13">
      <w:pPr>
        <w:pStyle w:val="af0"/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емая территория получает воду из </w:t>
      </w:r>
      <w:r w:rsidR="00712BFD" w:rsidRPr="0070316E">
        <w:rPr>
          <w:rFonts w:ascii="Times New Roman" w:hAnsi="Times New Roman" w:cs="Times New Roman"/>
          <w:color w:val="auto"/>
          <w:sz w:val="28"/>
          <w:szCs w:val="28"/>
        </w:rPr>
        <w:t>десяти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 артезианских скважин, расположенных на территории поселения. Водозаборные сооружения имеют оборудованные зоны санитарной охраны первого пояса. Качество воды, подаваемой в водопроводную сеть района, соответствует требованиям ГОСТ 2874-82*.</w:t>
      </w:r>
    </w:p>
    <w:p w:rsidR="00B17B13" w:rsidRPr="0070316E" w:rsidRDefault="00B17B13" w:rsidP="00B17B13">
      <w:pPr>
        <w:spacing w:after="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43263728"/>
      <w:bookmarkStart w:id="17" w:name="bookmark18"/>
      <w:bookmarkStart w:id="18" w:name="bookmark19"/>
      <w:r w:rsidRPr="0070316E">
        <w:rPr>
          <w:rFonts w:ascii="Times New Roman" w:hAnsi="Times New Roman" w:cs="Times New Roman"/>
          <w:color w:val="auto"/>
          <w:sz w:val="28"/>
          <w:szCs w:val="28"/>
        </w:rPr>
        <w:t>В настоящее время, в соответствии с паспортом сельского посел</w:t>
      </w:r>
      <w:r w:rsidR="00121EB2"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ения, водопроводом оборудовано </w:t>
      </w:r>
      <w:r w:rsidR="00424ABD" w:rsidRPr="0070316E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 % жилищного фонда. Мощность водозаборных скважин – </w:t>
      </w:r>
      <w:r w:rsidR="00712BFD" w:rsidRPr="0070316E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 тыс. м</w:t>
      </w:r>
      <w:r w:rsidRPr="0070316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/сут. Протяженность водопроводных линий – </w:t>
      </w:r>
      <w:r w:rsidR="00712BFD" w:rsidRPr="0070316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E341D" w:rsidRPr="0070316E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="00712BFD" w:rsidRPr="007031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E341D" w:rsidRPr="0070316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 км, диаметры основной сети </w:t>
      </w:r>
      <w:r w:rsidR="00BE15C8" w:rsidRPr="0070316E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 мм. Среднесуточный отпуск воды на 1 жителя составляет ~ </w:t>
      </w:r>
      <w:r w:rsidR="00EC4F23" w:rsidRPr="0070316E">
        <w:rPr>
          <w:rFonts w:ascii="Times New Roman" w:hAnsi="Times New Roman" w:cs="Times New Roman"/>
          <w:color w:val="auto"/>
          <w:sz w:val="28"/>
          <w:szCs w:val="28"/>
        </w:rPr>
        <w:t>200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 л/сут.</w:t>
      </w:r>
    </w:p>
    <w:p w:rsidR="00066064" w:rsidRPr="0070316E" w:rsidRDefault="00066064" w:rsidP="00066064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70316E">
        <w:rPr>
          <w:rFonts w:ascii="Times New Roman" w:hAnsi="Times New Roman" w:cs="Times New Roman"/>
          <w:color w:val="auto"/>
        </w:rPr>
        <w:t>Водоотведение</w:t>
      </w:r>
      <w:bookmarkEnd w:id="16"/>
    </w:p>
    <w:p w:rsidR="009C25CE" w:rsidRPr="0070316E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отведения</w:t>
      </w:r>
      <w:bookmarkEnd w:id="17"/>
      <w:bookmarkEnd w:id="18"/>
    </w:p>
    <w:p w:rsidR="008F2030" w:rsidRDefault="00232AF0" w:rsidP="009908D3">
      <w:pPr>
        <w:pStyle w:val="1"/>
        <w:spacing w:before="0" w:after="120"/>
        <w:ind w:firstLine="284"/>
        <w:jc w:val="both"/>
      </w:pPr>
      <w:bookmarkStart w:id="19" w:name="bookmark20"/>
      <w:r w:rsidRPr="0070316E">
        <w:rPr>
          <w:rFonts w:ascii="Times New Roman" w:hAnsi="Times New Roman" w:cs="Times New Roman"/>
          <w:b w:val="0"/>
          <w:color w:val="auto"/>
        </w:rPr>
        <w:t>В настоящее время централизованн</w:t>
      </w:r>
      <w:r w:rsidR="002A7F0D" w:rsidRPr="0070316E">
        <w:rPr>
          <w:rFonts w:ascii="Times New Roman" w:hAnsi="Times New Roman" w:cs="Times New Roman"/>
          <w:b w:val="0"/>
          <w:color w:val="auto"/>
        </w:rPr>
        <w:t>а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систем</w:t>
      </w:r>
      <w:r w:rsidR="002A7F0D" w:rsidRPr="0070316E">
        <w:rPr>
          <w:rFonts w:ascii="Times New Roman" w:hAnsi="Times New Roman" w:cs="Times New Roman"/>
          <w:b w:val="0"/>
          <w:color w:val="auto"/>
        </w:rPr>
        <w:t>а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водоотведения в </w:t>
      </w:r>
      <w:r w:rsidR="007865F0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Pr="0070316E">
        <w:rPr>
          <w:rFonts w:ascii="Times New Roman" w:hAnsi="Times New Roman" w:cs="Times New Roman"/>
          <w:b w:val="0"/>
          <w:color w:val="auto"/>
        </w:rPr>
        <w:t xml:space="preserve">сельском поселении </w:t>
      </w:r>
      <w:r w:rsidR="002A7F0D" w:rsidRPr="0070316E">
        <w:rPr>
          <w:rFonts w:ascii="Times New Roman" w:hAnsi="Times New Roman" w:cs="Times New Roman"/>
          <w:b w:val="0"/>
          <w:color w:val="auto"/>
        </w:rPr>
        <w:t>нуждается в улучшении.</w:t>
      </w:r>
    </w:p>
    <w:p w:rsidR="008F2030" w:rsidRDefault="008F2030" w:rsidP="008F2030"/>
    <w:p w:rsidR="008F2030" w:rsidRPr="008F2030" w:rsidRDefault="008F2030" w:rsidP="008F2030"/>
    <w:p w:rsidR="009C25CE" w:rsidRPr="0070316E" w:rsidRDefault="009C25CE" w:rsidP="009732E8">
      <w:pPr>
        <w:pStyle w:val="1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ПЛАН РАЗВИТИЯ ПОСЕЛЕНИЯ</w:t>
      </w:r>
      <w:bookmarkEnd w:id="19"/>
    </w:p>
    <w:p w:rsidR="009C25CE" w:rsidRPr="0070316E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bookmarkStart w:id="20" w:name="bookmark21"/>
      <w:bookmarkStart w:id="21" w:name="bookmark22"/>
      <w:bookmarkStart w:id="22" w:name="bookmark23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Динамика численности населения</w:t>
      </w:r>
      <w:bookmarkEnd w:id="20"/>
      <w:bookmarkEnd w:id="21"/>
      <w:bookmarkEnd w:id="22"/>
    </w:p>
    <w:p w:rsidR="00404F2A" w:rsidRPr="0070316E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316E">
        <w:rPr>
          <w:rFonts w:ascii="Times New Roman" w:hAnsi="Times New Roman" w:cs="Times New Roman"/>
          <w:bCs/>
          <w:iCs/>
          <w:sz w:val="28"/>
          <w:szCs w:val="28"/>
        </w:rPr>
        <w:t xml:space="preserve">Демографический ресурс </w:t>
      </w:r>
      <w:r w:rsidR="00E0417A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 w:rsidRPr="0070316E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можно охарактеризовать как стабильный.  </w:t>
      </w:r>
    </w:p>
    <w:p w:rsidR="00404F2A" w:rsidRPr="0070316E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316E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E0417A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 w:rsidRPr="0070316E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 постоянно увеличивается в результате действия следующих факторов:</w:t>
      </w:r>
    </w:p>
    <w:p w:rsidR="00404F2A" w:rsidRPr="0070316E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 xml:space="preserve">высокого уровня рождаемости; </w:t>
      </w:r>
    </w:p>
    <w:p w:rsidR="00404F2A" w:rsidRPr="0070316E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низкого уровня смертности;</w:t>
      </w:r>
    </w:p>
    <w:p w:rsidR="00404F2A" w:rsidRPr="0070316E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значительного уровня миграции населения;</w:t>
      </w:r>
    </w:p>
    <w:p w:rsidR="00404F2A" w:rsidRPr="0070316E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значительное преобладание людей среднего возраста, детей, подростков и молодежи над пенсионерами;</w:t>
      </w:r>
    </w:p>
    <w:p w:rsidR="00404F2A" w:rsidRPr="0070316E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sz w:val="26"/>
          <w:szCs w:val="26"/>
        </w:rPr>
      </w:pPr>
      <w:r w:rsidRPr="0070316E">
        <w:rPr>
          <w:rFonts w:ascii="Times New Roman" w:hAnsi="Times New Roman" w:cs="Times New Roman"/>
          <w:sz w:val="28"/>
          <w:szCs w:val="28"/>
        </w:rPr>
        <w:t xml:space="preserve">возвращение части населения "на родину" из городов (деурбанистическая миграция). </w:t>
      </w:r>
    </w:p>
    <w:p w:rsidR="00121EB2" w:rsidRPr="0070316E" w:rsidRDefault="00121EB2" w:rsidP="00121EB2">
      <w:pPr>
        <w:widowControl/>
        <w:tabs>
          <w:tab w:val="left" w:pos="993"/>
        </w:tabs>
        <w:ind w:left="993"/>
        <w:contextualSpacing/>
        <w:jc w:val="both"/>
        <w:rPr>
          <w:sz w:val="26"/>
          <w:szCs w:val="26"/>
        </w:rPr>
      </w:pPr>
    </w:p>
    <w:p w:rsidR="009C25CE" w:rsidRPr="0070316E" w:rsidRDefault="009C25CE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ascii="Arial Unicode MS" w:eastAsia="Arial Unicode MS" w:hAnsi="Arial Unicode MS" w:cs="Arial Unicode MS"/>
          <w:b w:val="0"/>
          <w:bCs w:val="0"/>
          <w:sz w:val="26"/>
          <w:szCs w:val="26"/>
        </w:rPr>
      </w:pPr>
      <w:r w:rsidRPr="0070316E">
        <w:rPr>
          <w:rStyle w:val="a7"/>
          <w:rFonts w:eastAsiaTheme="majorEastAsia"/>
          <w:color w:val="auto"/>
          <w:sz w:val="24"/>
          <w:szCs w:val="24"/>
          <w:u w:val="single"/>
        </w:rPr>
        <w:lastRenderedPageBreak/>
        <w:t>Таблица 1. Динамика численности населения М</w:t>
      </w:r>
      <w:r w:rsidR="00E61D2C" w:rsidRPr="0070316E">
        <w:rPr>
          <w:rStyle w:val="a7"/>
          <w:rFonts w:eastAsiaTheme="majorEastAsia"/>
          <w:color w:val="auto"/>
          <w:sz w:val="24"/>
          <w:szCs w:val="24"/>
          <w:u w:val="single"/>
        </w:rPr>
        <w:t>О</w:t>
      </w:r>
      <w:r w:rsidR="007865F0" w:rsidRPr="0070316E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 </w:t>
      </w:r>
      <w:r w:rsidR="00E0417A" w:rsidRPr="0070316E">
        <w:rPr>
          <w:rFonts w:ascii="Times New Roman" w:hAnsi="Times New Roman" w:cs="Times New Roman"/>
          <w:b/>
          <w:noProof/>
          <w:color w:val="auto"/>
          <w:u w:val="single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/>
          <w:noProof/>
          <w:color w:val="auto"/>
          <w:u w:val="single"/>
          <w:lang w:bidi="ar-SA"/>
        </w:rPr>
        <w:t xml:space="preserve"> </w:t>
      </w:r>
      <w:r w:rsidRPr="0070316E">
        <w:rPr>
          <w:rStyle w:val="a7"/>
          <w:rFonts w:eastAsiaTheme="majorEastAsia"/>
          <w:color w:val="auto"/>
          <w:sz w:val="24"/>
          <w:szCs w:val="24"/>
          <w:u w:val="single"/>
        </w:rPr>
        <w:t>сельского поселения, чел.</w:t>
      </w:r>
    </w:p>
    <w:tbl>
      <w:tblPr>
        <w:tblpPr w:leftFromText="180" w:rightFromText="180" w:vertAnchor="text" w:horzAnchor="margin" w:tblpY="251"/>
        <w:tblOverlap w:val="never"/>
        <w:tblW w:w="10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752"/>
      </w:tblGrid>
      <w:tr w:rsidR="00C335A2" w:rsidRPr="0070316E" w:rsidTr="00590823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8F2030" w:rsidRPr="0070316E" w:rsidTr="00957F68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30" w:rsidRPr="0070316E" w:rsidRDefault="008F2030" w:rsidP="009908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="009908D3" w:rsidRPr="0070316E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 </w:t>
            </w:r>
            <w:r w:rsidR="00E0417A" w:rsidRPr="0070316E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Герменчук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</w:t>
            </w:r>
            <w:r w:rsidR="007865F0" w:rsidRPr="0070316E">
              <w:t>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</w:t>
            </w:r>
            <w:r w:rsidR="007865F0" w:rsidRPr="0070316E">
              <w:t>217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</w:t>
            </w:r>
            <w:r w:rsidR="007865F0" w:rsidRPr="0070316E">
              <w:t>23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</w:t>
            </w:r>
            <w:r w:rsidR="007865F0" w:rsidRPr="0070316E">
              <w:t>249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2</w:t>
            </w:r>
            <w:r w:rsidR="007865F0" w:rsidRPr="0070316E">
              <w:t>658</w:t>
            </w:r>
          </w:p>
        </w:tc>
      </w:tr>
      <w:tr w:rsidR="00C335A2" w:rsidRPr="0070316E" w:rsidTr="00590823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70316E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16E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8F2030" w:rsidRPr="0070316E" w:rsidTr="00957F68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30" w:rsidRPr="0070316E" w:rsidRDefault="00262177" w:rsidP="009908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="009908D3" w:rsidRPr="0070316E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 </w:t>
            </w:r>
            <w:r w:rsidR="00E0417A" w:rsidRPr="0070316E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Герменчук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2</w:t>
            </w:r>
            <w:r w:rsidR="007865F0" w:rsidRPr="0070316E">
              <w:t>8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</w:t>
            </w:r>
            <w:r w:rsidR="007865F0" w:rsidRPr="0070316E">
              <w:t>30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</w:t>
            </w:r>
            <w:r w:rsidR="007865F0" w:rsidRPr="0070316E">
              <w:t>31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</w:t>
            </w:r>
            <w:r w:rsidR="007865F0" w:rsidRPr="0070316E">
              <w:t>33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2030" w:rsidRPr="0070316E" w:rsidRDefault="009908D3" w:rsidP="00957F68">
            <w:pPr>
              <w:ind w:left="-147"/>
              <w:jc w:val="center"/>
            </w:pPr>
            <w:r w:rsidRPr="0070316E">
              <w:t>1</w:t>
            </w:r>
            <w:r w:rsidR="007865F0" w:rsidRPr="0070316E">
              <w:t>3480</w:t>
            </w:r>
          </w:p>
        </w:tc>
      </w:tr>
    </w:tbl>
    <w:p w:rsidR="005C677F" w:rsidRPr="0070316E" w:rsidRDefault="005C677F" w:rsidP="00121EB2">
      <w:pPr>
        <w:tabs>
          <w:tab w:val="left" w:pos="2868"/>
        </w:tabs>
        <w:rPr>
          <w:color w:val="auto"/>
        </w:rPr>
      </w:pPr>
    </w:p>
    <w:p w:rsidR="009C25CE" w:rsidRPr="0070316E" w:rsidRDefault="009C25CE" w:rsidP="009732E8">
      <w:pPr>
        <w:pStyle w:val="1"/>
        <w:numPr>
          <w:ilvl w:val="1"/>
          <w:numId w:val="8"/>
        </w:numP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23" w:name="bookmark24"/>
      <w:bookmarkStart w:id="24" w:name="bookmark25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План прогнозируемой застройки</w:t>
      </w:r>
      <w:bookmarkEnd w:id="23"/>
      <w:bookmarkEnd w:id="24"/>
    </w:p>
    <w:p w:rsidR="006620FA" w:rsidRPr="0070316E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031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ояние жилого фонда </w:t>
      </w:r>
      <w:r w:rsidR="00E0417A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Герменчукского </w:t>
      </w:r>
      <w:r w:rsidRPr="007031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поселения можно оценить как удовлетворительное. </w:t>
      </w:r>
    </w:p>
    <w:p w:rsidR="006620FA" w:rsidRPr="0070316E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031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илой фонд </w:t>
      </w:r>
      <w:r w:rsidR="00E0417A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Герменчукского </w:t>
      </w:r>
      <w:r w:rsidRPr="007031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льского поселения характеризуется следующими параметрами:</w:t>
      </w:r>
    </w:p>
    <w:p w:rsidR="006620FA" w:rsidRPr="0070316E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6E">
        <w:rPr>
          <w:rFonts w:ascii="Times New Roman" w:hAnsi="Times New Roman" w:cs="Times New Roman"/>
          <w:color w:val="000000" w:themeColor="text1"/>
          <w:sz w:val="28"/>
          <w:szCs w:val="28"/>
        </w:rPr>
        <w:t>основу жилого фонда составляют индивидуальные жилые дома;</w:t>
      </w:r>
    </w:p>
    <w:p w:rsidR="006620FA" w:rsidRPr="0070316E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6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</w:t>
      </w:r>
      <w:r w:rsidR="00CE2227" w:rsidRPr="0070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водоснабжение и вывоза ТБОне испытывает больших проблем. </w:t>
      </w:r>
      <w:r w:rsidRPr="0070316E">
        <w:rPr>
          <w:rFonts w:ascii="Times New Roman" w:hAnsi="Times New Roman" w:cs="Times New Roman"/>
          <w:color w:val="000000" w:themeColor="text1"/>
          <w:sz w:val="28"/>
          <w:szCs w:val="28"/>
        </w:rPr>
        <w:t>Однако, системы водоотведения</w:t>
      </w:r>
      <w:r w:rsidR="008B6737" w:rsidRPr="0070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16E">
        <w:rPr>
          <w:rFonts w:ascii="Times New Roman" w:hAnsi="Times New Roman" w:cs="Times New Roman"/>
          <w:color w:val="000000" w:themeColor="text1"/>
          <w:sz w:val="28"/>
          <w:szCs w:val="28"/>
        </w:rPr>
        <w:t>развит</w:t>
      </w:r>
      <w:r w:rsidR="00CE2227" w:rsidRPr="0070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0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о;</w:t>
      </w:r>
    </w:p>
    <w:p w:rsidR="006620FA" w:rsidRPr="0070316E" w:rsidRDefault="006620FA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0316E">
        <w:rPr>
          <w:rFonts w:ascii="Times New Roman" w:hAnsi="Times New Roman" w:cs="Times New Roman"/>
          <w:b w:val="0"/>
          <w:color w:val="000000" w:themeColor="text1"/>
        </w:rPr>
        <w:t>обеспеченность населения жилой площадью неудовлетворительная. В большей части населенных пунктов не соблюдается минимальная норма проживания в 1</w:t>
      </w:r>
      <w:r w:rsidR="00CE2227" w:rsidRPr="0070316E">
        <w:rPr>
          <w:rFonts w:ascii="Times New Roman" w:hAnsi="Times New Roman" w:cs="Times New Roman"/>
          <w:b w:val="0"/>
          <w:color w:val="000000" w:themeColor="text1"/>
        </w:rPr>
        <w:t>6</w:t>
      </w:r>
      <w:r w:rsidRPr="0070316E">
        <w:rPr>
          <w:rFonts w:ascii="Times New Roman" w:hAnsi="Times New Roman" w:cs="Times New Roman"/>
          <w:b w:val="0"/>
          <w:color w:val="000000" w:themeColor="text1"/>
        </w:rPr>
        <w:t>кв.м на одного человека.</w:t>
      </w:r>
    </w:p>
    <w:p w:rsidR="009C25CE" w:rsidRPr="0070316E" w:rsidRDefault="009C25CE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Определенная </w:t>
      </w:r>
      <w:r w:rsidR="002366CA" w:rsidRPr="0070316E">
        <w:rPr>
          <w:rFonts w:ascii="Times New Roman" w:hAnsi="Times New Roman" w:cs="Times New Roman"/>
          <w:b w:val="0"/>
          <w:color w:val="auto"/>
        </w:rPr>
        <w:t>Г</w:t>
      </w:r>
      <w:r w:rsidRPr="0070316E">
        <w:rPr>
          <w:rFonts w:ascii="Times New Roman" w:hAnsi="Times New Roman" w:cs="Times New Roman"/>
          <w:b w:val="0"/>
          <w:color w:val="auto"/>
        </w:rPr>
        <w:t xml:space="preserve">енеральным планом средняя обеспеченность населения жилой площадью составит </w:t>
      </w:r>
      <w:r w:rsidR="00FF0EB9" w:rsidRPr="0070316E">
        <w:rPr>
          <w:rFonts w:ascii="Times New Roman" w:hAnsi="Times New Roman" w:cs="Times New Roman"/>
          <w:b w:val="0"/>
          <w:color w:val="auto"/>
        </w:rPr>
        <w:t xml:space="preserve">– </w:t>
      </w:r>
      <w:r w:rsidR="00DB4586" w:rsidRPr="0070316E">
        <w:rPr>
          <w:rFonts w:ascii="Times New Roman" w:hAnsi="Times New Roman" w:cs="Times New Roman"/>
          <w:b w:val="0"/>
          <w:color w:val="auto"/>
        </w:rPr>
        <w:t>1</w:t>
      </w:r>
      <w:r w:rsidR="00FE2F15" w:rsidRPr="0070316E">
        <w:rPr>
          <w:rFonts w:ascii="Times New Roman" w:hAnsi="Times New Roman" w:cs="Times New Roman"/>
          <w:b w:val="0"/>
          <w:color w:val="auto"/>
        </w:rPr>
        <w:t>2</w:t>
      </w:r>
      <w:r w:rsidR="005C677F" w:rsidRPr="0070316E">
        <w:rPr>
          <w:rFonts w:ascii="Times New Roman" w:hAnsi="Times New Roman" w:cs="Times New Roman"/>
          <w:b w:val="0"/>
          <w:color w:val="auto"/>
        </w:rPr>
        <w:t xml:space="preserve"> м</w:t>
      </w:r>
      <w:r w:rsidR="005C677F" w:rsidRPr="0070316E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5C677F" w:rsidRPr="0070316E">
        <w:rPr>
          <w:rFonts w:ascii="Times New Roman" w:hAnsi="Times New Roman" w:cs="Times New Roman"/>
          <w:b w:val="0"/>
          <w:color w:val="auto"/>
        </w:rPr>
        <w:t xml:space="preserve">/ </w:t>
      </w:r>
      <w:r w:rsidRPr="0070316E">
        <w:rPr>
          <w:rFonts w:ascii="Times New Roman" w:hAnsi="Times New Roman" w:cs="Times New Roman"/>
          <w:b w:val="0"/>
          <w:color w:val="auto"/>
        </w:rPr>
        <w:t>на человека.</w:t>
      </w:r>
    </w:p>
    <w:p w:rsidR="009C25CE" w:rsidRPr="0070316E" w:rsidRDefault="009C25CE" w:rsidP="008D5A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Имеющийся жилищный фонд составляет </w:t>
      </w:r>
      <w:r w:rsidR="006A71C8" w:rsidRPr="0070316E">
        <w:rPr>
          <w:rFonts w:ascii="Times New Roman" w:hAnsi="Times New Roman" w:cs="Times New Roman"/>
          <w:b w:val="0"/>
          <w:color w:val="auto"/>
        </w:rPr>
        <w:t>18%</w:t>
      </w:r>
      <w:r w:rsidRPr="0070316E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70316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. Динамика жилой застройки МО </w:t>
      </w:r>
      <w:r w:rsidR="00E0417A" w:rsidRPr="0070316E">
        <w:rPr>
          <w:rFonts w:ascii="Times New Roman" w:hAnsi="Times New Roman" w:cs="Times New Roman"/>
          <w:noProof/>
          <w:color w:val="auto"/>
          <w:sz w:val="24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noProof/>
          <w:color w:val="auto"/>
          <w:sz w:val="24"/>
          <w:lang w:bidi="ar-SA"/>
        </w:rPr>
        <w:t xml:space="preserve"> </w:t>
      </w: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сельского посел</w:t>
      </w:r>
      <w:r w:rsidR="006052A3"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.</w:t>
      </w: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тыс.м</w:t>
      </w:r>
      <w:r w:rsidR="008D5AFA" w:rsidRPr="0070316E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2</w:t>
      </w:r>
    </w:p>
    <w:tbl>
      <w:tblPr>
        <w:tblOverlap w:val="never"/>
        <w:tblW w:w="1046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656"/>
        <w:gridCol w:w="1656"/>
        <w:gridCol w:w="1651"/>
        <w:gridCol w:w="1656"/>
        <w:gridCol w:w="1666"/>
      </w:tblGrid>
      <w:tr w:rsidR="00C655A6" w:rsidRPr="0070316E" w:rsidTr="00121EB2">
        <w:trPr>
          <w:trHeight w:val="50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3C6DB4" w:rsidRPr="0070316E" w:rsidTr="00957F68">
        <w:trPr>
          <w:trHeight w:val="56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70316E" w:rsidRDefault="003C6DB4" w:rsidP="00CE222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E0417A" w:rsidRPr="0070316E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Герменчук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3C6DB4" w:rsidRPr="0070316E" w:rsidRDefault="00FE2F15" w:rsidP="00FE2F15">
            <w:pPr>
              <w:jc w:val="center"/>
            </w:pPr>
            <w:r w:rsidRPr="0070316E">
              <w:t>209</w:t>
            </w:r>
            <w:r w:rsidR="00CE2227" w:rsidRPr="0070316E">
              <w:t>,</w:t>
            </w:r>
            <w:r w:rsidRPr="0070316E">
              <w:t>3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3C6DB4" w:rsidRPr="0070316E" w:rsidRDefault="00FE2F15" w:rsidP="00FE2F15">
            <w:pPr>
              <w:jc w:val="center"/>
            </w:pPr>
            <w:r w:rsidRPr="0070316E">
              <w:t>219</w:t>
            </w:r>
            <w:r w:rsidR="00CE2227" w:rsidRPr="0070316E">
              <w:t>,</w:t>
            </w:r>
            <w:r w:rsidRPr="0070316E">
              <w:t>6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3C6DB4" w:rsidRPr="0070316E" w:rsidRDefault="00FE2F15" w:rsidP="00FE2F15">
            <w:pPr>
              <w:jc w:val="center"/>
            </w:pPr>
            <w:r w:rsidRPr="0070316E">
              <w:t>229</w:t>
            </w:r>
            <w:r w:rsidR="00CE2227" w:rsidRPr="0070316E">
              <w:t>,</w:t>
            </w:r>
            <w:r w:rsidRPr="0070316E">
              <w:t>1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3C6DB4" w:rsidRPr="0070316E" w:rsidRDefault="00FE2F15" w:rsidP="00FE2F15">
            <w:pPr>
              <w:jc w:val="center"/>
            </w:pPr>
            <w:r w:rsidRPr="0070316E">
              <w:t>226</w:t>
            </w:r>
            <w:r w:rsidR="00A52438" w:rsidRPr="0070316E">
              <w:t>,</w:t>
            </w:r>
            <w:r w:rsidRPr="0070316E">
              <w:t>4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C6DB4" w:rsidRPr="0070316E" w:rsidRDefault="00FE2F15" w:rsidP="00FE2F15">
            <w:pPr>
              <w:jc w:val="center"/>
            </w:pPr>
            <w:r w:rsidRPr="0070316E">
              <w:t>237</w:t>
            </w:r>
            <w:r w:rsidR="00A52438" w:rsidRPr="0070316E">
              <w:t>,</w:t>
            </w:r>
            <w:r w:rsidRPr="0070316E">
              <w:t>160</w:t>
            </w:r>
          </w:p>
        </w:tc>
      </w:tr>
      <w:tr w:rsidR="00C655A6" w:rsidRPr="0070316E" w:rsidTr="00121EB2">
        <w:trPr>
          <w:trHeight w:val="49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0316E" w:rsidRDefault="00743BD6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A52438" w:rsidRPr="0070316E" w:rsidTr="00957F68">
        <w:trPr>
          <w:trHeight w:val="5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38" w:rsidRPr="0070316E" w:rsidRDefault="00A52438" w:rsidP="00A5243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E0417A" w:rsidRPr="0070316E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Герменчук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A52438" w:rsidRPr="0070316E" w:rsidRDefault="00FE2F15" w:rsidP="00FE2F15">
            <w:pPr>
              <w:jc w:val="center"/>
            </w:pPr>
            <w:r w:rsidRPr="0070316E">
              <w:t>243</w:t>
            </w:r>
            <w:r w:rsidR="00A52438" w:rsidRPr="0070316E">
              <w:t>,</w:t>
            </w:r>
            <w:r w:rsidRPr="0070316E">
              <w:t>0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A52438" w:rsidRPr="0070316E" w:rsidRDefault="00FE2F15" w:rsidP="00FE2F15">
            <w:pPr>
              <w:jc w:val="center"/>
            </w:pPr>
            <w:r w:rsidRPr="0070316E">
              <w:t>250</w:t>
            </w:r>
            <w:r w:rsidR="00A52438" w:rsidRPr="0070316E">
              <w:t>,</w:t>
            </w:r>
            <w:r w:rsidRPr="0070316E">
              <w:t>3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A52438" w:rsidRPr="0070316E" w:rsidRDefault="00FE2F15" w:rsidP="00FE2F15">
            <w:pPr>
              <w:jc w:val="center"/>
            </w:pPr>
            <w:r w:rsidRPr="0070316E">
              <w:t>260</w:t>
            </w:r>
            <w:r w:rsidR="00A52438" w:rsidRPr="0070316E">
              <w:t>,</w:t>
            </w:r>
            <w:r w:rsidRPr="0070316E">
              <w:t>68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A52438" w:rsidRPr="0070316E" w:rsidRDefault="00FE2F15" w:rsidP="00FE2F15">
            <w:pPr>
              <w:jc w:val="center"/>
            </w:pPr>
            <w:r w:rsidRPr="0070316E">
              <w:t>272</w:t>
            </w:r>
            <w:r w:rsidR="00A52438" w:rsidRPr="0070316E">
              <w:t>,</w:t>
            </w:r>
            <w:r w:rsidRPr="0070316E">
              <w:t>66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52438" w:rsidRPr="0070316E" w:rsidRDefault="00FE2F15" w:rsidP="00FE2F15">
            <w:pPr>
              <w:jc w:val="center"/>
              <w:rPr>
                <w:rFonts w:asciiTheme="minorHAnsi" w:hAnsiTheme="minorHAnsi"/>
              </w:rPr>
            </w:pPr>
            <w:r w:rsidRPr="0070316E">
              <w:t>282</w:t>
            </w:r>
            <w:r w:rsidR="00FE341D" w:rsidRPr="0070316E">
              <w:t>,</w:t>
            </w:r>
            <w:r w:rsidRPr="0070316E">
              <w:t>260</w:t>
            </w: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54082" w:rsidRPr="0070316E" w:rsidRDefault="00B54082" w:rsidP="00B54082">
      <w:pPr>
        <w:rPr>
          <w:color w:val="auto"/>
        </w:rPr>
      </w:pPr>
    </w:p>
    <w:p w:rsidR="009C25CE" w:rsidRPr="0070316E" w:rsidRDefault="009C25CE" w:rsidP="009732E8">
      <w:pPr>
        <w:pStyle w:val="1"/>
        <w:numPr>
          <w:ilvl w:val="0"/>
          <w:numId w:val="8"/>
        </w:numPr>
        <w:spacing w:before="120"/>
        <w:ind w:left="389" w:hangingChars="149" w:hanging="38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bookmark26"/>
      <w:bookmarkStart w:id="26" w:name="bookmark27"/>
      <w:r w:rsidRPr="0070316E">
        <w:rPr>
          <w:rStyle w:val="26"/>
          <w:rFonts w:eastAsiaTheme="majorEastAsia"/>
          <w:b/>
          <w:bCs/>
          <w:color w:val="auto"/>
        </w:rPr>
        <w:lastRenderedPageBreak/>
        <w:t>ПЕРЕЧЕНЬ МЕРОПРИЯТИЙ И ЦЕЛЕВЫХ ПОКАЗАТЕЛЕЙ ПРОГРАММЫ</w:t>
      </w:r>
      <w:bookmarkEnd w:id="25"/>
      <w:bookmarkEnd w:id="26"/>
    </w:p>
    <w:p w:rsidR="009C25CE" w:rsidRPr="0070316E" w:rsidRDefault="009C25CE" w:rsidP="00DE3AF2">
      <w:pPr>
        <w:pStyle w:val="1"/>
        <w:numPr>
          <w:ilvl w:val="0"/>
          <w:numId w:val="10"/>
        </w:numPr>
        <w:spacing w:before="120" w:after="120"/>
        <w:ind w:leftChars="141" w:left="755" w:hangingChars="149" w:hanging="41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еречень мероприятий определен на основании:</w:t>
      </w:r>
    </w:p>
    <w:p w:rsidR="009C25CE" w:rsidRPr="0070316E" w:rsidRDefault="008D5AFA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Г</w:t>
      </w:r>
      <w:r w:rsidR="009C25CE" w:rsidRPr="0070316E">
        <w:rPr>
          <w:rFonts w:ascii="Times New Roman" w:hAnsi="Times New Roman" w:cs="Times New Roman"/>
          <w:b w:val="0"/>
          <w:color w:val="auto"/>
        </w:rPr>
        <w:t xml:space="preserve">енерального плана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D56759" w:rsidRPr="0070316E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6052A3" w:rsidRPr="0070316E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70316E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;</w:t>
      </w:r>
    </w:p>
    <w:p w:rsidR="009C25CE" w:rsidRPr="0070316E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оработанного проекта инвестиционной программы ПАО «МРСК Северного Кавказа» на период 2016 - 2021 гг., одобренного Советом директоров ПАО «МРСК Северного Кавказа» (выписка из протокола №232 от 30 марта 2016 года, от 18 июля 2016 года);</w:t>
      </w:r>
    </w:p>
    <w:p w:rsidR="009C25CE" w:rsidRPr="0070316E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8B6737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052A3" w:rsidRPr="0070316E">
        <w:rPr>
          <w:rFonts w:ascii="Times New Roman" w:hAnsi="Times New Roman" w:cs="Times New Roman"/>
          <w:b w:val="0"/>
          <w:color w:val="auto"/>
        </w:rPr>
        <w:t>Шалинского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4D6E7E" w:rsidRPr="003A2960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b w:val="0"/>
        </w:rPr>
      </w:pPr>
      <w:r w:rsidRPr="0070316E">
        <w:rPr>
          <w:rFonts w:ascii="Times New Roman" w:hAnsi="Times New Roman" w:cs="Times New Roman"/>
          <w:b w:val="0"/>
          <w:color w:val="auto"/>
        </w:rPr>
        <w:t>Схемы и программы в области газоснабжения, теплоснабжения, утилизации, обезвреживания и захоронения тверды</w:t>
      </w:r>
      <w:r w:rsidRPr="003A2960">
        <w:rPr>
          <w:rFonts w:ascii="Times New Roman" w:hAnsi="Times New Roman" w:cs="Times New Roman"/>
          <w:b w:val="0"/>
          <w:color w:val="auto"/>
        </w:rPr>
        <w:t xml:space="preserve">х коммунальных отходов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3A2960">
        <w:rPr>
          <w:rFonts w:ascii="Times New Roman" w:hAnsi="Times New Roman" w:cs="Times New Roman"/>
          <w:b w:val="0"/>
          <w:color w:val="auto"/>
        </w:rPr>
        <w:t xml:space="preserve"> отсутствуют.</w:t>
      </w:r>
    </w:p>
    <w:p w:rsidR="004D6E7E" w:rsidRPr="003A2960" w:rsidRDefault="004D6E7E" w:rsidP="004D6E7E"/>
    <w:p w:rsidR="004D6E7E" w:rsidRPr="004D6E7E" w:rsidRDefault="004D6E7E" w:rsidP="004D6E7E"/>
    <w:p w:rsidR="00CE721A" w:rsidRDefault="00CE721A" w:rsidP="00CE721A"/>
    <w:p w:rsidR="00CE721A" w:rsidRDefault="00CE721A" w:rsidP="00CE721A"/>
    <w:p w:rsidR="00CE721A" w:rsidRDefault="00CE721A" w:rsidP="00CE721A"/>
    <w:p w:rsidR="00CE721A" w:rsidRDefault="004D6E7E" w:rsidP="006834B7">
      <w:pPr>
        <w:ind w:left="-284"/>
      </w:pPr>
      <w:r>
        <w:rPr>
          <w:noProof/>
          <w:lang w:bidi="ar-SA"/>
        </w:rPr>
        <w:lastRenderedPageBreak/>
        <w:drawing>
          <wp:inline distT="0" distB="0" distL="0" distR="0">
            <wp:extent cx="6773875" cy="5610759"/>
            <wp:effectExtent l="0" t="0" r="825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5CE" w:rsidRPr="0084355D" w:rsidRDefault="009C25CE" w:rsidP="009732E8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27" w:name="bookmark28"/>
      <w:bookmarkStart w:id="28" w:name="bookmark29"/>
      <w:r w:rsidRPr="0084355D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</w:t>
      </w:r>
      <w:bookmarkEnd w:id="27"/>
      <w:bookmarkEnd w:id="28"/>
    </w:p>
    <w:p w:rsidR="009C25CE" w:rsidRPr="0084355D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9" w:name="bookmark30"/>
      <w:r w:rsidRPr="0084355D">
        <w:rPr>
          <w:rFonts w:ascii="Times New Roman" w:hAnsi="Times New Roman" w:cs="Times New Roman"/>
          <w:color w:val="auto"/>
        </w:rPr>
        <w:t>в сфере электроснабжения</w:t>
      </w:r>
      <w:bookmarkEnd w:id="29"/>
    </w:p>
    <w:p w:rsidR="009C25CE" w:rsidRPr="0070316E" w:rsidRDefault="009C25CE" w:rsidP="008D5AF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8B6737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 не предусмотрено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0" w:name="bookmark31"/>
      <w:r w:rsidRPr="0070316E">
        <w:rPr>
          <w:rFonts w:ascii="Times New Roman" w:hAnsi="Times New Roman" w:cs="Times New Roman"/>
          <w:color w:val="auto"/>
        </w:rPr>
        <w:t>в сфере водоснабжения</w:t>
      </w:r>
      <w:bookmarkEnd w:id="30"/>
    </w:p>
    <w:p w:rsidR="009C25CE" w:rsidRPr="0070316E" w:rsidRDefault="009C25CE" w:rsidP="00121EB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8B6737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 не предусмотрено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1" w:name="bookmark32"/>
      <w:r w:rsidRPr="0070316E">
        <w:rPr>
          <w:rFonts w:ascii="Times New Roman" w:hAnsi="Times New Roman" w:cs="Times New Roman"/>
          <w:color w:val="auto"/>
        </w:rPr>
        <w:t>в сфере водоотведения</w:t>
      </w:r>
      <w:bookmarkEnd w:id="31"/>
    </w:p>
    <w:p w:rsidR="007D560D" w:rsidRPr="0070316E" w:rsidRDefault="008D5AFA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16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C25CE"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енеральным планом предусматривается </w:t>
      </w:r>
      <w:r w:rsidR="007D560D"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в целях нормализации водоотведения </w:t>
      </w:r>
      <w:r w:rsidR="00E0417A" w:rsidRPr="0070316E">
        <w:rPr>
          <w:rFonts w:ascii="Times New Roman" w:hAnsi="Times New Roman" w:cs="Times New Roman"/>
          <w:b/>
          <w:noProof/>
          <w:color w:val="auto"/>
          <w:sz w:val="28"/>
          <w:lang w:bidi="ar-SA"/>
        </w:rPr>
        <w:t xml:space="preserve">Герменчукского </w:t>
      </w:r>
      <w:r w:rsidR="007D560D" w:rsidRPr="0070316E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редлагается выполнить следующие мероприятия:</w:t>
      </w:r>
    </w:p>
    <w:p w:rsidR="007D560D" w:rsidRPr="0070316E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16E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7D560D" w:rsidRPr="0070316E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16E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  очистных сооружений полной биологической очистки  (расчетный срок).</w:t>
      </w:r>
    </w:p>
    <w:p w:rsidR="00CE721A" w:rsidRPr="0070316E" w:rsidRDefault="00CE721A" w:rsidP="00A11DD3">
      <w:pPr>
        <w:widowControl/>
        <w:tabs>
          <w:tab w:val="left" w:pos="151"/>
        </w:tabs>
        <w:autoSpaceDE w:val="0"/>
        <w:spacing w:before="120" w:after="120" w:line="200" w:lineRule="atLeas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70316E" w:rsidRDefault="009C25CE" w:rsidP="008D5AFA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:rsidR="009C25CE" w:rsidRPr="0070316E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2" w:name="bookmark33"/>
      <w:bookmarkStart w:id="33" w:name="bookmark34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</w:t>
      </w:r>
      <w:bookmarkEnd w:id="32"/>
      <w:bookmarkEnd w:id="33"/>
    </w:p>
    <w:p w:rsidR="009C25CE" w:rsidRPr="0070316E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В связи с тем, что в настоящее время территориальная схема обращения с отходами Чеченской Республики не утверждена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9C25CE" w:rsidRPr="0070316E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4" w:name="bookmark35"/>
      <w:bookmarkStart w:id="35" w:name="bookmark36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повышение надежности газо-, электро-, тепло-, водоснабжения и водоотведения и качества коммунальных ресурсов</w:t>
      </w:r>
      <w:bookmarkEnd w:id="34"/>
      <w:bookmarkEnd w:id="35"/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6" w:name="bookmark37"/>
      <w:r w:rsidRPr="0070316E">
        <w:rPr>
          <w:rFonts w:ascii="Times New Roman" w:hAnsi="Times New Roman" w:cs="Times New Roman"/>
          <w:color w:val="auto"/>
        </w:rPr>
        <w:t>в сфере газоснабжения</w:t>
      </w:r>
      <w:bookmarkEnd w:id="36"/>
    </w:p>
    <w:p w:rsidR="009C25CE" w:rsidRPr="0070316E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истематическое проведение мероприятий по защите газопроводов от коррозии, вызываемой окружающей средой;</w:t>
      </w:r>
    </w:p>
    <w:p w:rsidR="009C25CE" w:rsidRPr="0070316E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реконструкция и модернизация существующих сетей и объектов системы газоснабжения;</w:t>
      </w:r>
    </w:p>
    <w:p w:rsidR="009C25CE" w:rsidRPr="0070316E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казатели качества поставляемого газа должны соответствовать требованиям</w:t>
      </w:r>
    </w:p>
    <w:p w:rsidR="009C25CE" w:rsidRPr="0070316E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«ГОСТ 5542-2014 Газы горючие природные промышленного и коммунально</w:t>
      </w:r>
      <w:r w:rsidRPr="0070316E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</w:t>
      </w:r>
      <w:r w:rsidRPr="0070316E">
        <w:rPr>
          <w:rFonts w:ascii="Times New Roman" w:hAnsi="Times New Roman" w:cs="Times New Roman"/>
          <w:b w:val="0"/>
          <w:color w:val="auto"/>
        </w:rPr>
        <w:tab/>
        <w:t>условия», отклонение свойств</w:t>
      </w:r>
    </w:p>
    <w:p w:rsidR="009C25CE" w:rsidRPr="0070316E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70316E" w:rsidRDefault="009C25CE" w:rsidP="004B50B3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u w:val="single"/>
        </w:rPr>
      </w:pPr>
      <w:bookmarkStart w:id="37" w:name="bookmark38"/>
      <w:r w:rsidRPr="0070316E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  <w:bookmarkEnd w:id="37"/>
    </w:p>
    <w:p w:rsidR="009C25CE" w:rsidRPr="0070316E" w:rsidRDefault="009C25CE" w:rsidP="00DE3AF2">
      <w:pPr>
        <w:pStyle w:val="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реконструкция и модернизация сетей и объектов электросетевого комплекса;</w:t>
      </w:r>
    </w:p>
    <w:p w:rsidR="009C25CE" w:rsidRPr="0070316E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казатели качества поставляемой электроэнергии должны соответствовать</w:t>
      </w:r>
    </w:p>
    <w:p w:rsidR="009C25CE" w:rsidRPr="0070316E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требованиям «ГОСТ</w:t>
      </w:r>
      <w:r w:rsidRPr="0070316E">
        <w:rPr>
          <w:rFonts w:ascii="Times New Roman" w:hAnsi="Times New Roman" w:cs="Times New Roman"/>
          <w:b w:val="0"/>
          <w:color w:val="auto"/>
        </w:rPr>
        <w:tab/>
        <w:t>32144-2013.Межгосударственный стандарт.</w:t>
      </w:r>
    </w:p>
    <w:p w:rsidR="009C25CE" w:rsidRPr="0070316E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F85526" w:rsidRPr="0070316E" w:rsidRDefault="00F85526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bookmarkStart w:id="38" w:name="bookmark39"/>
    </w:p>
    <w:p w:rsidR="009C25CE" w:rsidRPr="0070316E" w:rsidRDefault="009C25CE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r w:rsidRPr="0070316E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8"/>
    </w:p>
    <w:p w:rsidR="00947CDE" w:rsidRPr="0070316E" w:rsidRDefault="00947CDE" w:rsidP="00947CDE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 xml:space="preserve">Замена ветхого водопровода - 100 мм - </w:t>
      </w:r>
      <w:r w:rsidR="004C1B87" w:rsidRPr="0070316E">
        <w:rPr>
          <w:rFonts w:ascii="Times New Roman" w:hAnsi="Times New Roman" w:cs="Times New Roman"/>
          <w:sz w:val="28"/>
          <w:szCs w:val="28"/>
        </w:rPr>
        <w:t>12</w:t>
      </w:r>
      <w:r w:rsidRPr="0070316E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947CDE" w:rsidRPr="0070316E" w:rsidRDefault="00947CDE" w:rsidP="00947CDE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 xml:space="preserve">Установка обеззараживания воды «Лазурь-М-30-1» - </w:t>
      </w:r>
      <w:r w:rsidR="004C1B87" w:rsidRPr="0070316E">
        <w:rPr>
          <w:rFonts w:ascii="Times New Roman" w:hAnsi="Times New Roman" w:cs="Times New Roman"/>
          <w:sz w:val="28"/>
          <w:szCs w:val="28"/>
        </w:rPr>
        <w:t>5</w:t>
      </w:r>
      <w:r w:rsidRPr="0070316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C25CE" w:rsidRPr="0070316E" w:rsidRDefault="009C25CE" w:rsidP="007D560D">
      <w:pPr>
        <w:pStyle w:val="1"/>
        <w:ind w:left="709"/>
        <w:rPr>
          <w:rFonts w:ascii="Times New Roman" w:hAnsi="Times New Roman" w:cs="Times New Roman"/>
          <w:color w:val="auto"/>
          <w:u w:val="single"/>
        </w:rPr>
      </w:pPr>
      <w:r w:rsidRPr="0070316E">
        <w:rPr>
          <w:rFonts w:ascii="Times New Roman" w:hAnsi="Times New Roman" w:cs="Times New Roman"/>
          <w:color w:val="auto"/>
          <w:u w:val="single"/>
        </w:rPr>
        <w:lastRenderedPageBreak/>
        <w:t>в сфере водоотведения</w:t>
      </w:r>
    </w:p>
    <w:p w:rsidR="007D560D" w:rsidRPr="0070316E" w:rsidRDefault="007D560D" w:rsidP="007D560D">
      <w:p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bookmark40"/>
      <w:r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м планом предусматривается в целях нормализации водоотведения </w:t>
      </w:r>
      <w:r w:rsidR="00E0417A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редлагается</w:t>
      </w:r>
      <w:r w:rsidR="004C1B87"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38BC" w:rsidRPr="0070316E">
        <w:rPr>
          <w:rFonts w:ascii="Times New Roman" w:hAnsi="Times New Roman" w:cs="Times New Roman"/>
          <w:color w:val="auto"/>
          <w:sz w:val="28"/>
          <w:szCs w:val="28"/>
        </w:rPr>
        <w:t>выполнить следующие мероприятия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560D" w:rsidRPr="0070316E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spacing w:before="120" w:after="120" w:line="200" w:lineRule="atLeast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16E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3E56E6" w:rsidRPr="0070316E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ind w:left="426" w:firstLine="0"/>
        <w:jc w:val="both"/>
        <w:rPr>
          <w:rFonts w:ascii="Times New Roman" w:hAnsi="Times New Roman" w:cs="Times New Roman"/>
          <w:color w:val="auto"/>
          <w:u w:val="single"/>
        </w:rPr>
      </w:pPr>
      <w:r w:rsidRPr="0070316E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  очистных сооружений полной биологической очистки  (расчетный срок).</w:t>
      </w:r>
    </w:p>
    <w:p w:rsidR="003E56E6" w:rsidRPr="0070316E" w:rsidRDefault="003E56E6" w:rsidP="003E56E6">
      <w:pPr>
        <w:widowControl/>
        <w:tabs>
          <w:tab w:val="left" w:pos="151"/>
        </w:tabs>
        <w:autoSpaceDE w:val="0"/>
        <w:ind w:left="284"/>
        <w:jc w:val="both"/>
        <w:rPr>
          <w:rFonts w:ascii="Times New Roman" w:hAnsi="Times New Roman" w:cs="Times New Roman"/>
          <w:color w:val="auto"/>
          <w:u w:val="single"/>
        </w:rPr>
      </w:pPr>
    </w:p>
    <w:p w:rsidR="003E56E6" w:rsidRPr="0070316E" w:rsidRDefault="009C25CE" w:rsidP="004B50B3">
      <w:pPr>
        <w:pStyle w:val="af0"/>
        <w:widowControl/>
        <w:numPr>
          <w:ilvl w:val="1"/>
          <w:numId w:val="8"/>
        </w:numPr>
        <w:tabs>
          <w:tab w:val="left" w:pos="151"/>
        </w:tabs>
        <w:autoSpaceDE w:val="0"/>
        <w:spacing w:before="120"/>
        <w:ind w:left="0" w:firstLine="567"/>
        <w:jc w:val="both"/>
        <w:rPr>
          <w:rStyle w:val="80"/>
          <w:rFonts w:eastAsia="Arial Unicode MS"/>
          <w:b w:val="0"/>
          <w:bCs w:val="0"/>
          <w:color w:val="auto"/>
          <w:sz w:val="24"/>
          <w:szCs w:val="24"/>
        </w:rPr>
      </w:pPr>
      <w:r w:rsidRPr="0070316E">
        <w:rPr>
          <w:rStyle w:val="80"/>
          <w:rFonts w:eastAsiaTheme="majorEastAsia"/>
          <w:color w:val="auto"/>
          <w:sz w:val="28"/>
          <w:szCs w:val="28"/>
          <w:u w:val="single"/>
        </w:rPr>
        <w:t>Мероприятия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bookmarkEnd w:id="39"/>
    </w:p>
    <w:p w:rsidR="003E56E6" w:rsidRPr="0070316E" w:rsidRDefault="003E56E6" w:rsidP="003E56E6">
      <w:pPr>
        <w:widowControl/>
        <w:tabs>
          <w:tab w:val="left" w:pos="151"/>
        </w:tabs>
        <w:autoSpaceDE w:val="0"/>
        <w:spacing w:before="120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70316E" w:rsidRDefault="009C25CE" w:rsidP="00121EB2">
      <w:pPr>
        <w:widowControl/>
        <w:tabs>
          <w:tab w:val="left" w:pos="151"/>
        </w:tabs>
        <w:autoSpaceDE w:val="0"/>
        <w:spacing w:before="120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16E">
        <w:rPr>
          <w:rFonts w:ascii="Times New Roman" w:hAnsi="Times New Roman" w:cs="Times New Roman"/>
          <w:color w:val="auto"/>
          <w:sz w:val="28"/>
          <w:szCs w:val="28"/>
        </w:rPr>
        <w:t>К мероприятиям,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ab/>
        <w:t>направленным на повышение энергетическойэффективности и технического уровня объектов, входящих в состав систем электро - , газо-, тепло-, водоснабжения и водоотведения, и объектов, используемых для утилизации, обезвреживания и захоронения твердых коммунальных отходов относятся: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70316E">
        <w:rPr>
          <w:rFonts w:ascii="Times New Roman" w:hAnsi="Times New Roman" w:cs="Times New Roman"/>
          <w:color w:val="auto"/>
          <w:u w:val="single"/>
        </w:rPr>
        <w:lastRenderedPageBreak/>
        <w:t>в сфере электроснабжения</w:t>
      </w:r>
    </w:p>
    <w:p w:rsidR="009C25CE" w:rsidRPr="0070316E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электроснабжения, в МО </w:t>
      </w:r>
      <w:r w:rsidR="002744B8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 не предусмотрено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0" w:name="bookmark41"/>
      <w:r w:rsidRPr="0070316E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40"/>
    </w:p>
    <w:p w:rsidR="009C25CE" w:rsidRPr="0070316E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водоснабжения, в МО </w:t>
      </w:r>
      <w:r w:rsidR="002744B8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</w:t>
      </w:r>
      <w:r w:rsidR="00046BD2" w:rsidRPr="0070316E">
        <w:rPr>
          <w:rFonts w:ascii="Times New Roman" w:hAnsi="Times New Roman" w:cs="Times New Roman"/>
          <w:b w:val="0"/>
          <w:color w:val="auto"/>
        </w:rPr>
        <w:t>м</w:t>
      </w:r>
      <w:r w:rsidR="002744B8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поселени</w:t>
      </w:r>
      <w:r w:rsidR="00046BD2" w:rsidRPr="0070316E">
        <w:rPr>
          <w:rFonts w:ascii="Times New Roman" w:hAnsi="Times New Roman" w:cs="Times New Roman"/>
          <w:b w:val="0"/>
          <w:color w:val="auto"/>
        </w:rPr>
        <w:t>и</w:t>
      </w:r>
      <w:r w:rsidR="002744B8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не предусмотрено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1" w:name="bookmark42"/>
      <w:r w:rsidRPr="0070316E">
        <w:rPr>
          <w:rFonts w:ascii="Times New Roman" w:hAnsi="Times New Roman" w:cs="Times New Roman"/>
          <w:color w:val="auto"/>
          <w:u w:val="single"/>
        </w:rPr>
        <w:t>в сфере водоотведения</w:t>
      </w:r>
      <w:bookmarkEnd w:id="41"/>
    </w:p>
    <w:p w:rsidR="009C25CE" w:rsidRPr="0070316E" w:rsidRDefault="009C25CE" w:rsidP="00B5408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Генеральным планом предусматривается децентрализованная система канализации МО </w:t>
      </w:r>
      <w:r w:rsidR="002744B8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.</w:t>
      </w:r>
    </w:p>
    <w:p w:rsidR="009C25CE" w:rsidRPr="0070316E" w:rsidRDefault="009C25CE" w:rsidP="009732E8">
      <w:pPr>
        <w:pStyle w:val="1"/>
        <w:numPr>
          <w:ilvl w:val="1"/>
          <w:numId w:val="8"/>
        </w:numPr>
        <w:ind w:left="142" w:firstLine="142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2" w:name="bookmark43"/>
      <w:r w:rsidRPr="0070316E"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улучшение экологической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bookmarkEnd w:id="42"/>
    </w:p>
    <w:p w:rsidR="009C25CE" w:rsidRPr="0070316E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9C25CE" w:rsidRPr="0070316E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70316E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нормативами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тходов производства и потребления и лимиты на их размещение;</w:t>
      </w:r>
    </w:p>
    <w:p w:rsidR="009C25CE" w:rsidRPr="0070316E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70316E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70316E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70316E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водоотведение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3" w:name="bookmark44"/>
      <w:bookmarkStart w:id="44" w:name="bookmark4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предусмотренные программой в области энергосбережения и повышения энергетической эффективности</w:t>
      </w:r>
      <w:bookmarkEnd w:id="43"/>
      <w:bookmarkEnd w:id="44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E0AB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целевой программой </w:t>
      </w:r>
      <w:r w:rsidRPr="00604F71">
        <w:rPr>
          <w:rFonts w:ascii="Times New Roman" w:hAnsi="Times New Roman" w:cs="Times New Roman"/>
          <w:b w:val="0"/>
          <w:color w:val="auto"/>
        </w:rPr>
        <w:t xml:space="preserve">«Энергосбережение и повышение энергетической эффективности в </w:t>
      </w:r>
      <w:r w:rsidR="001B3C80">
        <w:rPr>
          <w:rFonts w:ascii="Times New Roman" w:hAnsi="Times New Roman" w:cs="Times New Roman"/>
          <w:b w:val="0"/>
          <w:color w:val="auto"/>
        </w:rPr>
        <w:t>Шалинском</w:t>
      </w:r>
      <w:r w:rsidR="001B3C80" w:rsidRPr="00604F71">
        <w:rPr>
          <w:rFonts w:ascii="Times New Roman" w:hAnsi="Times New Roman" w:cs="Times New Roman"/>
          <w:b w:val="0"/>
          <w:color w:val="auto"/>
        </w:rPr>
        <w:t xml:space="preserve"> муниципальном</w:t>
      </w:r>
      <w:r w:rsidRPr="00604F71">
        <w:rPr>
          <w:rFonts w:ascii="Times New Roman" w:hAnsi="Times New Roman" w:cs="Times New Roman"/>
          <w:b w:val="0"/>
          <w:color w:val="auto"/>
        </w:rPr>
        <w:t xml:space="preserve"> районе на </w:t>
      </w:r>
      <w:r w:rsidR="00BB21BE" w:rsidRPr="00604F71">
        <w:rPr>
          <w:rFonts w:ascii="Times New Roman" w:hAnsi="Times New Roman" w:cs="Times New Roman"/>
          <w:b w:val="0"/>
          <w:color w:val="auto"/>
        </w:rPr>
        <w:t>2011-</w:t>
      </w:r>
      <w:r w:rsidRPr="00604F71">
        <w:rPr>
          <w:rFonts w:ascii="Times New Roman" w:hAnsi="Times New Roman" w:cs="Times New Roman"/>
          <w:b w:val="0"/>
          <w:color w:val="auto"/>
        </w:rPr>
        <w:t>2020 год</w:t>
      </w:r>
      <w:r w:rsidR="00BB21BE" w:rsidRPr="00604F71">
        <w:rPr>
          <w:rFonts w:ascii="Times New Roman" w:hAnsi="Times New Roman" w:cs="Times New Roman"/>
          <w:b w:val="0"/>
          <w:color w:val="auto"/>
        </w:rPr>
        <w:t>ы</w:t>
      </w:r>
      <w:r w:rsidRPr="00604F71">
        <w:rPr>
          <w:rFonts w:ascii="Times New Roman" w:hAnsi="Times New Roman" w:cs="Times New Roman"/>
          <w:b w:val="0"/>
          <w:color w:val="auto"/>
        </w:rPr>
        <w:t>», утвержденная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Главо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 В настоящее время Администрацией </w:t>
      </w:r>
      <w:r w:rsidR="001B3C80">
        <w:rPr>
          <w:rFonts w:ascii="Times New Roman" w:hAnsi="Times New Roman" w:cs="Times New Roman"/>
          <w:b w:val="0"/>
          <w:color w:val="auto"/>
        </w:rPr>
        <w:t>Шалинского</w:t>
      </w:r>
      <w:r w:rsidR="001B3C80" w:rsidRPr="005E0AB9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 заказана корректировка вышеуказанной Программы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5" w:name="bookmark46"/>
      <w:bookmarkStart w:id="46" w:name="bookmark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комплексного развития систем коммунальной инфраструктуры</w:t>
      </w:r>
      <w:bookmarkEnd w:id="45"/>
      <w:bookmarkEnd w:id="46"/>
    </w:p>
    <w:p w:rsidR="009C25CE" w:rsidRPr="00D92EB2" w:rsidRDefault="003F135C" w:rsidP="003F135C">
      <w:pPr>
        <w:pStyle w:val="1"/>
        <w:spacing w:before="0" w:after="120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4.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121EB2" w:rsidRPr="00121EB2" w:rsidRDefault="00121EB2" w:rsidP="00121EB2"/>
    <w:p w:rsidR="009C25CE" w:rsidRPr="00D92EB2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3. Целевые показатели комплексного развития коммунальной инфраструктуры</w:t>
      </w:r>
    </w:p>
    <w:tbl>
      <w:tblPr>
        <w:tblOverlap w:val="never"/>
        <w:tblW w:w="1063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9"/>
        <w:gridCol w:w="994"/>
        <w:gridCol w:w="989"/>
        <w:gridCol w:w="994"/>
        <w:gridCol w:w="994"/>
        <w:gridCol w:w="989"/>
        <w:gridCol w:w="851"/>
        <w:gridCol w:w="142"/>
      </w:tblGrid>
      <w:tr w:rsidR="00B54082" w:rsidRPr="00D92EB2" w:rsidTr="00B5408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82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B54082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B54082" w:rsidRPr="00D92EB2" w:rsidTr="00B54082">
        <w:trPr>
          <w:trHeight w:val="408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электроснабжения</w:t>
            </w:r>
          </w:p>
        </w:tc>
      </w:tr>
      <w:tr w:rsidR="00B54082" w:rsidRPr="00D92EB2" w:rsidTr="00537598">
        <w:trPr>
          <w:gridAfter w:val="1"/>
          <w:wAfter w:w="1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электрическую энергию, </w:t>
            </w:r>
            <w:r w:rsidRPr="00D92EB2">
              <w:rPr>
                <w:rStyle w:val="27"/>
                <w:rFonts w:eastAsia="MS Reference Sans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54082" w:rsidRPr="00D92EB2" w:rsidTr="00537598">
        <w:trPr>
          <w:gridAfter w:val="1"/>
          <w:wAfter w:w="1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чел.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54082" w:rsidRPr="00D92EB2" w:rsidTr="00537598">
        <w:trPr>
          <w:gridAfter w:val="1"/>
          <w:wAfter w:w="1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м жилой площади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54082" w:rsidRPr="00D92EB2" w:rsidTr="00537598">
        <w:trPr>
          <w:gridAfter w:val="1"/>
          <w:wAfter w:w="144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физического износа сет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40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газоснабжения</w:t>
            </w:r>
          </w:p>
        </w:tc>
      </w:tr>
      <w:tr w:rsidR="00C655A6" w:rsidRPr="00D92EB2" w:rsidTr="00537598">
        <w:trPr>
          <w:gridAfter w:val="1"/>
          <w:wAfter w:w="142" w:type="dxa"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газ, </w:t>
            </w:r>
            <w:r w:rsidRPr="00D92EB2">
              <w:rPr>
                <w:rStyle w:val="27"/>
                <w:rFonts w:eastAsia="MS Reference Sans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чел.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40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водоснабжения</w:t>
            </w: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Изменение спроса на холодную воду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чел.,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1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. час/куб.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. час/куб.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ед./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40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537598">
        <w:trPr>
          <w:gridAfter w:val="1"/>
          <w:wAfter w:w="142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собираемости платежей за коммунальные услуг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9C25CE" w:rsidRPr="00D92EB2" w:rsidRDefault="009C25CE" w:rsidP="009732E8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bookmark48"/>
      <w:bookmarkStart w:id="48" w:name="bookmark4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АНАЛИЗ ФАКТИЧЕСКИХ И ПЛАНОВЫХ РАСХОДОВ НА ФИНАНСИРОВАНИЕ</w:t>
      </w:r>
      <w:bookmarkStart w:id="49" w:name="bookmark50"/>
      <w:bookmarkEnd w:id="47"/>
      <w:bookmarkEnd w:id="4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Х ПРОЕКТОВ</w:t>
      </w:r>
      <w:bookmarkEnd w:id="49"/>
    </w:p>
    <w:p w:rsidR="009C25CE" w:rsidRPr="00D92EB2" w:rsidRDefault="009C25CE" w:rsidP="00B8724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энергоснабжения МО </w:t>
      </w:r>
      <w:r w:rsidR="002744B8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121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121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водоснабжения МО </w:t>
      </w:r>
      <w:r w:rsidR="002744B8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кском </w:t>
      </w:r>
      <w:r w:rsidRPr="00121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</w:rPr>
        <w:t xml:space="preserve">и согласно схемы водоснабжения и водоотведения приведены </w:t>
      </w:r>
      <w:r w:rsidRPr="00121EB2">
        <w:rPr>
          <w:rStyle w:val="27"/>
          <w:rFonts w:eastAsiaTheme="majorEastAsia"/>
          <w:color w:val="auto"/>
        </w:rPr>
        <w:t>в таблице 4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водоотведения МО </w:t>
      </w:r>
      <w:r w:rsidR="002744B8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pgSz w:w="11909" w:h="16840"/>
          <w:pgMar w:top="709" w:right="710" w:bottom="709" w:left="851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70316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 xml:space="preserve">Таблица 4. Инвестиционные проекты в сфере водоснабжения МО </w:t>
      </w:r>
      <w:r w:rsidR="00E0417A" w:rsidRPr="0070316E">
        <w:rPr>
          <w:rFonts w:ascii="Times New Roman" w:hAnsi="Times New Roman" w:cs="Times New Roman"/>
          <w:noProof/>
          <w:color w:val="auto"/>
          <w:lang w:bidi="ar-SA"/>
        </w:rPr>
        <w:t xml:space="preserve">Герменчукского </w:t>
      </w:r>
      <w:r w:rsidRPr="0070316E">
        <w:rPr>
          <w:rStyle w:val="a7"/>
          <w:rFonts w:eastAsiaTheme="majorEastAsia"/>
          <w:b/>
          <w:bCs/>
          <w:color w:val="auto"/>
          <w:sz w:val="28"/>
          <w:szCs w:val="28"/>
        </w:rPr>
        <w:t>сельского поселения.</w:t>
      </w:r>
    </w:p>
    <w:p w:rsidR="00604F71" w:rsidRPr="0070316E" w:rsidRDefault="00604F71" w:rsidP="00604F71"/>
    <w:tbl>
      <w:tblPr>
        <w:tblOverlap w:val="never"/>
        <w:tblW w:w="15625" w:type="dxa"/>
        <w:tblInd w:w="-6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8602"/>
        <w:gridCol w:w="1752"/>
        <w:gridCol w:w="4373"/>
      </w:tblGrid>
      <w:tr w:rsidR="00947CDE" w:rsidRPr="0070316E" w:rsidTr="00537598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нвестиционный прое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Стоимость, тыс. руб. (с НДС)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947CDE" w:rsidRPr="0070316E" w:rsidTr="00537598">
        <w:trPr>
          <w:trHeight w:val="40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1</w:t>
            </w:r>
          </w:p>
        </w:tc>
      </w:tr>
      <w:tr w:rsidR="00947CDE" w:rsidRPr="0070316E" w:rsidTr="00A04220">
        <w:trPr>
          <w:trHeight w:val="60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аптажные устройства родников (водосборные камеры или не глубокие опускные колодцы) – 2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70316E" w:rsidRDefault="00E61D2C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0316E" w:rsidTr="00A04220">
        <w:trPr>
          <w:trHeight w:val="27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E61D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на ветхого водопровода - </w:t>
            </w:r>
            <w:r w:rsidR="00E61D2C"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  <w:r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м –</w:t>
            </w:r>
            <w:r w:rsidR="002744B8"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70316E" w:rsidRDefault="002744B8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28</w:t>
            </w:r>
            <w:r w:rsidR="00947CDE" w:rsidRPr="0070316E">
              <w:rPr>
                <w:rFonts w:ascii="Times New Roman" w:hAnsi="Times New Roman" w:cs="Times New Roman"/>
                <w:b w:val="0"/>
                <w:color w:val="auto"/>
              </w:rPr>
              <w:t>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0316E" w:rsidTr="00A04220">
        <w:trPr>
          <w:trHeight w:val="3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E61D2C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 xml:space="preserve">Установка обеззараживания воды « Лазурь-М-30-1» - </w:t>
            </w:r>
            <w:r w:rsidR="002744B8" w:rsidRPr="0070316E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 xml:space="preserve">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70316E" w:rsidRDefault="002744B8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125</w:t>
            </w:r>
            <w:r w:rsidR="00E61D2C" w:rsidRPr="0070316E">
              <w:rPr>
                <w:rFonts w:ascii="Times New Roman" w:hAnsi="Times New Roman" w:cs="Times New Roman"/>
                <w:b w:val="0"/>
                <w:color w:val="auto"/>
              </w:rPr>
              <w:t>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0316E" w:rsidTr="00A04220">
        <w:trPr>
          <w:trHeight w:val="2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E61D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ительство ограды – </w:t>
            </w:r>
            <w:r w:rsidR="00E61D2C"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 п.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70316E" w:rsidRDefault="00E61D2C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96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0316E" w:rsidTr="00A04220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E61D2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стройства охранной зоны - </w:t>
            </w:r>
            <w:r w:rsidR="00E61D2C"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7031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 м</w:t>
            </w:r>
            <w:r w:rsidRPr="0070316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70316E" w:rsidRDefault="00E61D2C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96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0316E" w:rsidTr="00537598">
        <w:trPr>
          <w:trHeight w:val="72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</w:tr>
      <w:tr w:rsidR="00947CDE" w:rsidRPr="0070316E" w:rsidTr="00A04220">
        <w:trPr>
          <w:trHeight w:val="2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0316E" w:rsidTr="00A04220">
        <w:trPr>
          <w:trHeight w:val="2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Прокладка нового водопровода – 155 мм – 4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70316E" w:rsidRDefault="00E61D2C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0316E" w:rsidTr="00A04220">
        <w:trPr>
          <w:trHeight w:val="41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E61D2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100мм – </w:t>
            </w:r>
            <w:r w:rsidR="00E61D2C" w:rsidRPr="0070316E"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70316E" w:rsidRDefault="0024118D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296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70316E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70316E" w:rsidTr="00A04220">
        <w:trPr>
          <w:trHeight w:val="41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70316E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Style w:val="210pt"/>
                <w:rFonts w:eastAsiaTheme="maj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57790" w:rsidRPr="0070316E" w:rsidRDefault="002744B8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3649</w:t>
            </w:r>
            <w:r w:rsidR="0024118D" w:rsidRPr="0070316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70316E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37598" w:rsidRPr="0070316E" w:rsidRDefault="00537598" w:rsidP="00E335A9">
      <w:pPr>
        <w:pStyle w:val="1"/>
        <w:rPr>
          <w:rStyle w:val="314pt"/>
          <w:rFonts w:eastAsiaTheme="majorEastAsia"/>
          <w:color w:val="auto"/>
        </w:rPr>
      </w:pPr>
      <w:r w:rsidRPr="0070316E">
        <w:rPr>
          <w:rStyle w:val="314pt"/>
          <w:rFonts w:eastAsiaTheme="majorEastAsia"/>
          <w:color w:val="auto"/>
        </w:rPr>
        <w:t>В таблице №4 должны предусматриваться все мероприятия</w:t>
      </w:r>
      <w:r w:rsidR="00A04220" w:rsidRPr="0070316E">
        <w:rPr>
          <w:rStyle w:val="314pt"/>
          <w:rFonts w:eastAsiaTheme="majorEastAsia"/>
          <w:color w:val="auto"/>
        </w:rPr>
        <w:t>,</w:t>
      </w:r>
      <w:r w:rsidRPr="0070316E">
        <w:rPr>
          <w:rStyle w:val="314pt"/>
          <w:rFonts w:eastAsiaTheme="majorEastAsia"/>
          <w:color w:val="auto"/>
        </w:rPr>
        <w:t xml:space="preserve"> запланированные в схеме водоснабжения и водоотведения поселения или городского округа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314pt"/>
          <w:rFonts w:eastAsiaTheme="majorEastAsia"/>
          <w:color w:val="auto"/>
        </w:rPr>
        <w:t>Примечание</w:t>
      </w:r>
      <w:r w:rsidRPr="0070316E">
        <w:rPr>
          <w:rStyle w:val="32"/>
          <w:rFonts w:eastAsia="Arial Unicode MS"/>
          <w:b w:val="0"/>
          <w:color w:val="auto"/>
          <w:sz w:val="28"/>
          <w:szCs w:val="28"/>
        </w:rPr>
        <w:t>:</w:t>
      </w:r>
      <w:r w:rsidRPr="0070316E">
        <w:rPr>
          <w:rFonts w:ascii="Times New Roman" w:hAnsi="Times New Roman" w:cs="Times New Roman"/>
          <w:b w:val="0"/>
          <w:color w:val="auto"/>
        </w:rPr>
        <w:t>*в ценах на 201</w:t>
      </w:r>
      <w:r w:rsidR="00042198" w:rsidRPr="0070316E">
        <w:rPr>
          <w:rFonts w:ascii="Times New Roman" w:hAnsi="Times New Roman" w:cs="Times New Roman"/>
          <w:b w:val="0"/>
          <w:color w:val="auto"/>
        </w:rPr>
        <w:t>6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9" w:orient="landscape"/>
          <w:pgMar w:top="1094" w:right="852" w:bottom="360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70316E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bookmark51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ОБОСНОВЫВАЮЩИЕ МАТЕРИАЛЫ ПРОГРАММЫ</w:t>
      </w:r>
      <w:bookmarkEnd w:id="50"/>
    </w:p>
    <w:p w:rsidR="009C25CE" w:rsidRPr="0070316E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1" w:name="bookmark52"/>
      <w:bookmarkStart w:id="52" w:name="bookmark53"/>
      <w:bookmarkStart w:id="53" w:name="bookmark54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ПРОГНОЗИРУЕМОГО СПРОСА НА КОММУНАЛЬНЫЕ</w:t>
      </w:r>
      <w:bookmarkStart w:id="54" w:name="bookmark55"/>
      <w:bookmarkEnd w:id="51"/>
      <w:bookmarkEnd w:id="52"/>
      <w:bookmarkEnd w:id="53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РЕСУРСЫ</w:t>
      </w:r>
      <w:bookmarkEnd w:id="54"/>
    </w:p>
    <w:p w:rsidR="009C25CE" w:rsidRPr="0070316E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</w:t>
      </w:r>
      <w:r w:rsidR="00743BD6" w:rsidRPr="0070316E">
        <w:rPr>
          <w:rFonts w:ascii="Times New Roman" w:hAnsi="Times New Roman" w:cs="Times New Roman"/>
          <w:b w:val="0"/>
          <w:color w:val="auto"/>
        </w:rPr>
        <w:t>2026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года увеличения площади жилищного фонда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, прогнозируемой численности населения и уровня жилищной обеспеченности граждан.</w:t>
      </w:r>
    </w:p>
    <w:p w:rsidR="009C25CE" w:rsidRPr="0070316E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огноз перспективного изменения численности населения сформирован с учетом прогноза показателей оптимистического сценария развития населения в Генеральном плане МО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="00042198" w:rsidRPr="0070316E">
        <w:rPr>
          <w:rFonts w:ascii="Times New Roman" w:hAnsi="Times New Roman" w:cs="Times New Roman"/>
          <w:b w:val="0"/>
          <w:color w:val="auto"/>
        </w:rPr>
        <w:t>сельского поселения (Г</w:t>
      </w:r>
      <w:r w:rsidRPr="0070316E">
        <w:rPr>
          <w:rFonts w:ascii="Times New Roman" w:hAnsi="Times New Roman" w:cs="Times New Roman"/>
          <w:b w:val="0"/>
          <w:color w:val="auto"/>
        </w:rPr>
        <w:t>лава 4 «Прогноз развития демографической ситуации сельского поселения»). Удельное годовое потребление на 1 человека для расчета прогнозируемого спроса:</w:t>
      </w:r>
    </w:p>
    <w:p w:rsidR="009C25CE" w:rsidRPr="0070316E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ля электрической энергии в</w:t>
      </w:r>
      <w:r w:rsidR="00505377" w:rsidRPr="0070316E">
        <w:rPr>
          <w:rFonts w:ascii="Times New Roman" w:hAnsi="Times New Roman" w:cs="Times New Roman"/>
          <w:b w:val="0"/>
          <w:color w:val="auto"/>
        </w:rPr>
        <w:t xml:space="preserve"> целом определено на основании п</w:t>
      </w:r>
      <w:r w:rsidRPr="0070316E">
        <w:rPr>
          <w:rFonts w:ascii="Times New Roman" w:hAnsi="Times New Roman" w:cs="Times New Roman"/>
          <w:b w:val="0"/>
          <w:color w:val="auto"/>
        </w:rPr>
        <w:t>остановления</w:t>
      </w:r>
      <w:r w:rsidR="00CE0ED5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Правительства Чеченской Республики от 22.07.2007 года №83 «Об установлении нормативов потребления</w:t>
      </w:r>
      <w:r w:rsidR="00CE0ED5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электроснабжения и газоснабжения в Чеченской Республики);</w:t>
      </w:r>
    </w:p>
    <w:p w:rsidR="009C25CE" w:rsidRPr="0070316E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для природного газа, определено на основании Постановления Правительства Чеченской Республики от 22.05.2007 год №83 «Об установлении нормативов потребления электроснабжения и газоснабжения в Чеченской Республике» и данных предоставленных отделом жилищно-коммунального хозяйства Администрации </w:t>
      </w:r>
      <w:r w:rsidR="006052A3" w:rsidRPr="0070316E">
        <w:rPr>
          <w:rFonts w:ascii="Times New Roman" w:hAnsi="Times New Roman" w:cs="Times New Roman"/>
          <w:b w:val="0"/>
          <w:color w:val="auto"/>
        </w:rPr>
        <w:t>Шалинского</w:t>
      </w:r>
      <w:r w:rsidRPr="0070316E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 (в част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CE0ED5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);</w:t>
      </w:r>
    </w:p>
    <w:p w:rsidR="009C25CE" w:rsidRPr="0070316E" w:rsidRDefault="009C25CE" w:rsidP="00DE3AF2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ля холодного водоснабжения, определено на основании Решения Правления</w:t>
      </w:r>
      <w:r w:rsidR="00CE0ED5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 водоотведению при отсутствии централизованной системы горячего водоснабжения по</w:t>
      </w:r>
      <w:r w:rsidR="00505377" w:rsidRPr="0070316E">
        <w:rPr>
          <w:rFonts w:ascii="Times New Roman" w:hAnsi="Times New Roman" w:cs="Times New Roman"/>
          <w:b w:val="0"/>
          <w:color w:val="auto"/>
        </w:rPr>
        <w:t xml:space="preserve"> Чеченской Республике» и данных</w:t>
      </w:r>
      <w:r w:rsidRPr="0070316E">
        <w:rPr>
          <w:rFonts w:ascii="Times New Roman" w:hAnsi="Times New Roman" w:cs="Times New Roman"/>
          <w:b w:val="0"/>
          <w:color w:val="auto"/>
        </w:rPr>
        <w:t>нормативно-правовогодокумента «Схемаводоснабжения и водоотведения муниципального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CE0ED5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052A3" w:rsidRPr="0070316E">
        <w:rPr>
          <w:rFonts w:ascii="Times New Roman" w:hAnsi="Times New Roman" w:cs="Times New Roman"/>
          <w:b w:val="0"/>
          <w:color w:val="auto"/>
        </w:rPr>
        <w:t>Шалинского</w:t>
      </w:r>
      <w:r w:rsidR="005633E5" w:rsidRPr="0070316E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Pr="0070316E">
        <w:rPr>
          <w:rFonts w:ascii="Times New Roman" w:hAnsi="Times New Roman" w:cs="Times New Roman"/>
          <w:b w:val="0"/>
          <w:color w:val="auto"/>
        </w:rPr>
        <w:t>Чеченской Республики».</w:t>
      </w:r>
    </w:p>
    <w:p w:rsidR="009C25CE" w:rsidRPr="0070316E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9C25CE" w:rsidRPr="0070316E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«Результатов оценки совокупного платежа граждан за коммунальные услуги на соответствие критериям доступности»;</w:t>
      </w:r>
    </w:p>
    <w:p w:rsidR="009C25CE" w:rsidRPr="0070316E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«Прогнозируемые расходы на предоставление отдельным категориям граждан субсидий на оплату коммунальных услуг».</w:t>
      </w:r>
    </w:p>
    <w:p w:rsidR="009C25CE" w:rsidRPr="0070316E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 xml:space="preserve">Генеральным планом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не проводилось.</w:t>
      </w:r>
    </w:p>
    <w:p w:rsidR="009C25CE" w:rsidRPr="0070316E" w:rsidRDefault="00505377" w:rsidP="00BC55C9">
      <w:pPr>
        <w:pStyle w:val="1"/>
        <w:spacing w:before="240"/>
        <w:rPr>
          <w:rFonts w:ascii="Times New Roman" w:hAnsi="Times New Roman" w:cs="Times New Roman"/>
          <w:b w:val="0"/>
          <w:color w:val="auto"/>
          <w:u w:val="single"/>
        </w:rPr>
      </w:pPr>
      <w:bookmarkStart w:id="55" w:name="bookmark56"/>
      <w:bookmarkStart w:id="56" w:name="bookmark57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1.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й численности населения</w:t>
      </w:r>
      <w:bookmarkEnd w:id="55"/>
      <w:bookmarkEnd w:id="56"/>
    </w:p>
    <w:p w:rsidR="009C25CE" w:rsidRPr="0070316E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Численность населения МО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 согласно оценке численности постоянного населения Чеченской Республики на 1 января 201</w:t>
      </w:r>
      <w:r w:rsidR="00042198" w:rsidRPr="0070316E">
        <w:rPr>
          <w:rFonts w:ascii="Times New Roman" w:hAnsi="Times New Roman" w:cs="Times New Roman"/>
          <w:b w:val="0"/>
          <w:color w:val="auto"/>
        </w:rPr>
        <w:t>6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 составляет -</w:t>
      </w:r>
      <w:r w:rsidR="001C53A3" w:rsidRPr="0070316E">
        <w:rPr>
          <w:rFonts w:ascii="Times New Roman" w:hAnsi="Times New Roman" w:cs="Times New Roman"/>
          <w:color w:val="auto"/>
        </w:rPr>
        <w:t>11</w:t>
      </w:r>
      <w:r w:rsidR="00CE0ED5" w:rsidRPr="0070316E">
        <w:rPr>
          <w:rFonts w:ascii="Times New Roman" w:hAnsi="Times New Roman" w:cs="Times New Roman"/>
          <w:color w:val="auto"/>
        </w:rPr>
        <w:t>721</w:t>
      </w:r>
      <w:r w:rsidRPr="0070316E">
        <w:rPr>
          <w:rFonts w:ascii="Times New Roman" w:hAnsi="Times New Roman" w:cs="Times New Roman"/>
          <w:b w:val="0"/>
          <w:color w:val="auto"/>
        </w:rPr>
        <w:t>чел.</w:t>
      </w:r>
    </w:p>
    <w:p w:rsidR="009C25CE" w:rsidRPr="0070316E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Таким образом, представляется возможным определить прогнозируемую численность насел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на </w:t>
      </w:r>
      <w:r w:rsidR="00743BD6" w:rsidRPr="0070316E">
        <w:rPr>
          <w:rFonts w:ascii="Times New Roman" w:hAnsi="Times New Roman" w:cs="Times New Roman"/>
          <w:b w:val="0"/>
          <w:color w:val="auto"/>
        </w:rPr>
        <w:t>2026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г. следующим образом:</w:t>
      </w:r>
    </w:p>
    <w:p w:rsidR="009C25CE" w:rsidRPr="0070316E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= Нс*(1+(Рр/100))</w:t>
      </w:r>
      <w:r w:rsidRPr="0070316E">
        <w:rPr>
          <w:rFonts w:ascii="Times New Roman" w:hAnsi="Times New Roman" w:cs="Times New Roman"/>
          <w:b w:val="0"/>
          <w:color w:val="auto"/>
          <w:vertAlign w:val="superscript"/>
        </w:rPr>
        <w:t>Тр</w:t>
      </w:r>
      <w:r w:rsidRPr="0070316E">
        <w:rPr>
          <w:rFonts w:ascii="Times New Roman" w:hAnsi="Times New Roman" w:cs="Times New Roman"/>
          <w:b w:val="0"/>
          <w:color w:val="auto"/>
        </w:rPr>
        <w:t>, где:</w:t>
      </w:r>
    </w:p>
    <w:p w:rsidR="009C25CE" w:rsidRPr="0070316E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с - существующая численность населения на исходный срок;</w:t>
      </w:r>
    </w:p>
    <w:p w:rsidR="009C25CE" w:rsidRPr="0070316E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Рр - среднегодовой процент изменения численности населения с учетом прироста-</w:t>
      </w:r>
      <w:r w:rsidR="00604F71" w:rsidRPr="0070316E">
        <w:rPr>
          <w:rFonts w:ascii="Times New Roman" w:hAnsi="Times New Roman" w:cs="Times New Roman"/>
          <w:b w:val="0"/>
          <w:color w:val="auto"/>
        </w:rPr>
        <w:t>1,1%</w:t>
      </w:r>
      <w:r w:rsidRPr="0070316E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70316E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Тр - число лет.</w:t>
      </w:r>
    </w:p>
    <w:p w:rsidR="009C25CE" w:rsidRPr="0070316E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огнозируемая численность населения МО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 представлена в таблице:</w:t>
      </w:r>
    </w:p>
    <w:p w:rsidR="009C25CE" w:rsidRPr="0070316E" w:rsidRDefault="009C25CE" w:rsidP="00121EB2">
      <w:pPr>
        <w:pStyle w:val="1"/>
        <w:spacing w:after="360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5. Прогнозируемая численность населения МО </w:t>
      </w:r>
      <w:r w:rsidR="00E0417A"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Герменчукского </w:t>
      </w: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сельского поселения, чел.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714"/>
        <w:gridCol w:w="1656"/>
        <w:gridCol w:w="1651"/>
        <w:gridCol w:w="1656"/>
        <w:gridCol w:w="1119"/>
      </w:tblGrid>
      <w:tr w:rsidR="009C0E08" w:rsidRPr="0070316E" w:rsidTr="009C0E08">
        <w:trPr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19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0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1 г.</w:t>
            </w:r>
          </w:p>
        </w:tc>
      </w:tr>
      <w:tr w:rsidR="009C0E08" w:rsidRPr="0070316E" w:rsidTr="009C0E08">
        <w:trPr>
          <w:trHeight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0pt"/>
                <w:rFonts w:eastAsiaTheme="majorEastAsia"/>
                <w:b w:val="0"/>
                <w:color w:val="auto"/>
              </w:rPr>
              <w:t xml:space="preserve">с. </w:t>
            </w:r>
            <w:r w:rsidR="00E0417A" w:rsidRPr="0070316E">
              <w:rPr>
                <w:rFonts w:ascii="Times New Roman" w:hAnsi="Times New Roman" w:cs="Times New Roman"/>
                <w:b w:val="0"/>
                <w:noProof/>
                <w:color w:val="auto"/>
                <w:lang w:eastAsia="en-US" w:bidi="ar-SA"/>
              </w:rPr>
              <w:t xml:space="preserve">Герменчук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09,3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19,6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29,1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26,4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37,160</w:t>
            </w:r>
          </w:p>
        </w:tc>
      </w:tr>
      <w:tr w:rsidR="009C0E08" w:rsidRPr="0070316E" w:rsidTr="009C0E08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5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6 г.</w:t>
            </w:r>
          </w:p>
        </w:tc>
      </w:tr>
      <w:tr w:rsidR="009C0E08" w:rsidRPr="0070316E" w:rsidTr="009C0E08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0E08" w:rsidRPr="0070316E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0pt"/>
                <w:rFonts w:eastAsiaTheme="majorEastAsia"/>
                <w:b w:val="0"/>
                <w:color w:val="auto"/>
              </w:rPr>
              <w:t xml:space="preserve">с. </w:t>
            </w:r>
            <w:r w:rsidR="00E0417A" w:rsidRPr="0070316E">
              <w:rPr>
                <w:rFonts w:ascii="Times New Roman" w:hAnsi="Times New Roman" w:cs="Times New Roman"/>
                <w:b w:val="0"/>
                <w:noProof/>
                <w:color w:val="auto"/>
                <w:lang w:eastAsia="en-US" w:bidi="ar-SA"/>
              </w:rPr>
              <w:t xml:space="preserve">Герменчук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43,0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50,3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60,68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72,6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C0E08" w:rsidRPr="0070316E" w:rsidRDefault="009C0E0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82,260</w:t>
            </w:r>
          </w:p>
        </w:tc>
      </w:tr>
    </w:tbl>
    <w:p w:rsidR="009C0E08" w:rsidRPr="0070316E" w:rsidRDefault="009C0E08" w:rsidP="009C0E08"/>
    <w:p w:rsidR="00BD1833" w:rsidRPr="0070316E" w:rsidRDefault="00BD1833" w:rsidP="00BD1833">
      <w:pPr>
        <w:rPr>
          <w:color w:val="auto"/>
        </w:rPr>
      </w:pPr>
    </w:p>
    <w:p w:rsidR="009C25CE" w:rsidRPr="0070316E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57" w:name="bookmark58"/>
      <w:bookmarkStart w:id="58" w:name="bookmark59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2.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электрическую энергию</w:t>
      </w:r>
      <w:bookmarkEnd w:id="57"/>
      <w:bookmarkEnd w:id="58"/>
    </w:p>
    <w:p w:rsidR="009C25CE" w:rsidRPr="0070316E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СНиП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9C25CE" w:rsidRPr="0070316E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электроснабжение жилых и общественных зданий, предприятий</w:t>
      </w:r>
      <w:r w:rsidRPr="0070316E">
        <w:rPr>
          <w:rFonts w:ascii="Times New Roman" w:hAnsi="Times New Roman" w:cs="Times New Roman"/>
          <w:b w:val="0"/>
          <w:color w:val="auto"/>
        </w:rPr>
        <w:tab/>
        <w:t>коммунально-бытового</w:t>
      </w:r>
      <w:r w:rsidR="00CE0ED5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категории объектов.</w:t>
      </w:r>
    </w:p>
    <w:p w:rsidR="009C25CE" w:rsidRPr="0070316E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На основании данных предоставленных отделом жилищно-коммунального хозяйства Администрации </w:t>
      </w:r>
      <w:r w:rsidR="006052A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Шалинского</w:t>
      </w:r>
      <w:r w:rsidRPr="0070316E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, полученных расчетным путем, получен прогнозный спрос на электрическую энергию для МО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70316E">
        <w:rPr>
          <w:rStyle w:val="a7"/>
          <w:rFonts w:eastAsiaTheme="majorEastAsia"/>
          <w:b/>
          <w:bCs/>
          <w:color w:val="auto"/>
          <w:sz w:val="28"/>
          <w:szCs w:val="28"/>
          <w:u w:val="single"/>
        </w:rPr>
        <w:t>Таблица 6. Прогнозируемый спрос на электрическую энергию, тыс. кВт/ч</w:t>
      </w:r>
    </w:p>
    <w:tbl>
      <w:tblPr>
        <w:tblOverlap w:val="never"/>
        <w:tblW w:w="104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589"/>
        <w:gridCol w:w="1589"/>
        <w:gridCol w:w="1584"/>
        <w:gridCol w:w="1589"/>
        <w:gridCol w:w="1220"/>
      </w:tblGrid>
      <w:tr w:rsidR="00C655A6" w:rsidRPr="0070316E" w:rsidTr="00121EB2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</w:t>
            </w:r>
          </w:p>
        </w:tc>
      </w:tr>
      <w:tr w:rsidR="00947CDE" w:rsidRPr="0070316E" w:rsidTr="00D93395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31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6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077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088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09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109,6</w:t>
            </w:r>
          </w:p>
        </w:tc>
      </w:tr>
      <w:tr w:rsidR="00947CDE" w:rsidRPr="0070316E" w:rsidTr="00D93395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947C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31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8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998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BF68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009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01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028,5</w:t>
            </w:r>
          </w:p>
        </w:tc>
      </w:tr>
      <w:tr w:rsidR="00C655A6" w:rsidRPr="0070316E" w:rsidTr="00121EB2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70316E" w:rsidRDefault="00743BD6" w:rsidP="0050537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2026</w:t>
            </w:r>
          </w:p>
        </w:tc>
      </w:tr>
      <w:tr w:rsidR="00947CDE" w:rsidRPr="0070316E" w:rsidTr="00D93395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31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0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136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149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15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1176,5</w:t>
            </w:r>
          </w:p>
        </w:tc>
      </w:tr>
      <w:tr w:rsidR="00BF6886" w:rsidRPr="0070316E" w:rsidTr="00BF6886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CDE" w:rsidRPr="0070316E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31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8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31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3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31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5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31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CDE" w:rsidRPr="0070316E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31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0,6</w:t>
            </w:r>
          </w:p>
        </w:tc>
      </w:tr>
    </w:tbl>
    <w:p w:rsidR="00505377" w:rsidRPr="0070316E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9" w:name="bookmark60"/>
      <w:bookmarkStart w:id="60" w:name="bookmark61"/>
    </w:p>
    <w:p w:rsidR="00505377" w:rsidRPr="0070316E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505377" w:rsidRPr="0070316E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F170D" w:rsidRPr="0070316E" w:rsidRDefault="009F170D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F170D" w:rsidRPr="0070316E" w:rsidRDefault="009F170D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C25CE" w:rsidRPr="0070316E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3.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газ</w:t>
      </w:r>
      <w:bookmarkEnd w:id="59"/>
      <w:bookmarkEnd w:id="60"/>
    </w:p>
    <w:p w:rsidR="009C25CE" w:rsidRPr="0070316E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населенного пункта с</w:t>
      </w:r>
      <w:r w:rsidR="002C3FD8" w:rsidRPr="0070316E">
        <w:rPr>
          <w:rFonts w:ascii="Times New Roman" w:hAnsi="Times New Roman" w:cs="Times New Roman"/>
          <w:b w:val="0"/>
          <w:color w:val="auto"/>
        </w:rPr>
        <w:t xml:space="preserve">.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 </w:t>
      </w:r>
      <w:r w:rsidRPr="0070316E">
        <w:rPr>
          <w:rFonts w:ascii="Times New Roman" w:hAnsi="Times New Roman" w:cs="Times New Roman"/>
          <w:b w:val="0"/>
          <w:color w:val="auto"/>
        </w:rPr>
        <w:t>, при теплоте сгорания газа 34 МДж/м3.</w:t>
      </w:r>
    </w:p>
    <w:p w:rsidR="009C25CE" w:rsidRPr="0070316E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.</w:t>
      </w:r>
    </w:p>
    <w:p w:rsidR="009C25CE" w:rsidRPr="0070316E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газоснабжение жилых и общественных зданий, предприятий коммунально-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9C25CE" w:rsidRPr="0070316E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:</w:t>
      </w:r>
    </w:p>
    <w:p w:rsidR="009C25CE" w:rsidRPr="0070316E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пищи при отсутствии приборов учета расхода газа составляет в месяц 10,15 куб.м. на 1 человека (в год 121,8 куб. м. на 1 человека);</w:t>
      </w:r>
    </w:p>
    <w:p w:rsidR="009C25CE" w:rsidRPr="0070316E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 человека);</w:t>
      </w:r>
    </w:p>
    <w:p w:rsidR="009C25CE" w:rsidRPr="0070316E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 помещений);</w:t>
      </w:r>
    </w:p>
    <w:p w:rsidR="009C25CE" w:rsidRPr="0070316E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связи с отсутствием необходимых данных, прогнозируемый спрос на объемы газа для МО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 рассчитан исходя из норматива и приведен в таблице:</w:t>
      </w:r>
    </w:p>
    <w:p w:rsidR="00BC55C9" w:rsidRPr="0070316E" w:rsidRDefault="00BC55C9" w:rsidP="00BC55C9">
      <w:pPr>
        <w:rPr>
          <w:color w:val="auto"/>
        </w:rPr>
      </w:pP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90"/>
          <w:rFonts w:eastAsiaTheme="majorEastAsia"/>
          <w:b/>
          <w:bCs/>
          <w:color w:val="auto"/>
          <w:sz w:val="24"/>
          <w:szCs w:val="24"/>
        </w:rPr>
        <w:lastRenderedPageBreak/>
        <w:t>Таблица 7. Прогнозируемый спрос на газ, тыс. м</w:t>
      </w:r>
      <w:r w:rsidRPr="0070316E">
        <w:rPr>
          <w:rStyle w:val="90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1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498"/>
        <w:gridCol w:w="1498"/>
        <w:gridCol w:w="1493"/>
        <w:gridCol w:w="1498"/>
        <w:gridCol w:w="1128"/>
      </w:tblGrid>
      <w:tr w:rsidR="00C655A6" w:rsidRPr="0070316E" w:rsidTr="00121EB2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8B0D94" w:rsidRPr="0070316E" w:rsidTr="00223C47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0D94" w:rsidRPr="0070316E" w:rsidRDefault="008B0D94" w:rsidP="008B0D9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B0D94">
            <w:pPr>
              <w:widowControl/>
              <w:jc w:val="center"/>
            </w:pPr>
            <w:r w:rsidRPr="0070316E">
              <w:t>3560,4</w:t>
            </w:r>
          </w:p>
          <w:p w:rsidR="008B0D94" w:rsidRPr="0070316E" w:rsidRDefault="008B0D94" w:rsidP="008B0D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316E">
              <w:rPr>
                <w:rFonts w:ascii="Times New Roman" w:hAnsi="Times New Roman" w:cs="Times New Roman"/>
              </w:rPr>
              <w:t>306,19*население</w:t>
            </w:r>
            <w:r w:rsidR="00BB0F9E" w:rsidRPr="0070316E"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91A76">
            <w:pPr>
              <w:jc w:val="center"/>
            </w:pPr>
            <w:r w:rsidRPr="0070316E">
              <w:t>3597</w:t>
            </w:r>
            <w:r w:rsidR="008B0D94" w:rsidRPr="0070316E">
              <w:t>,</w:t>
            </w:r>
            <w:r w:rsidRPr="0070316E"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91A76">
            <w:pPr>
              <w:jc w:val="center"/>
            </w:pPr>
            <w:r w:rsidRPr="0070316E">
              <w:t>3635</w:t>
            </w:r>
            <w:r w:rsidR="008B0D94" w:rsidRPr="0070316E">
              <w:t>,</w:t>
            </w:r>
            <w:r w:rsidRPr="0070316E"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91A76">
            <w:pPr>
              <w:jc w:val="center"/>
            </w:pPr>
            <w:r w:rsidRPr="0070316E">
              <w:t>3669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91A76">
            <w:pPr>
              <w:jc w:val="center"/>
            </w:pPr>
            <w:r w:rsidRPr="0070316E">
              <w:t>3704,5</w:t>
            </w:r>
          </w:p>
        </w:tc>
      </w:tr>
      <w:tr w:rsidR="00C655A6" w:rsidRPr="0070316E" w:rsidTr="00121EB2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70316E" w:rsidRDefault="00743BD6" w:rsidP="008B31F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8B0D94" w:rsidRPr="0070316E" w:rsidTr="00223C47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0D94" w:rsidRPr="0070316E" w:rsidRDefault="008B0D94" w:rsidP="008B0D9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91A7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316E">
              <w:t>3740</w:t>
            </w:r>
            <w:r w:rsidR="008B0D94" w:rsidRPr="0070316E">
              <w:t>,</w:t>
            </w:r>
            <w:r w:rsidRPr="0070316E"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91A76">
            <w:pPr>
              <w:jc w:val="center"/>
            </w:pPr>
            <w:r w:rsidRPr="0070316E">
              <w:t>3794</w:t>
            </w:r>
            <w:r w:rsidR="008B0D94" w:rsidRPr="0070316E">
              <w:t>,</w:t>
            </w:r>
            <w:r w:rsidRPr="0070316E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91A76">
            <w:pPr>
              <w:jc w:val="center"/>
            </w:pPr>
            <w:r w:rsidRPr="0070316E">
              <w:t>3837</w:t>
            </w:r>
            <w:r w:rsidR="008B0D94" w:rsidRPr="0070316E">
              <w:t>,</w:t>
            </w:r>
            <w:r w:rsidRPr="0070316E"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91A76">
            <w:pPr>
              <w:jc w:val="center"/>
            </w:pPr>
            <w:r w:rsidRPr="0070316E">
              <w:t>3852</w:t>
            </w:r>
            <w:r w:rsidR="008B0D94" w:rsidRPr="0070316E">
              <w:t>,</w:t>
            </w:r>
            <w:r w:rsidRPr="0070316E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D94" w:rsidRPr="0070316E" w:rsidRDefault="00891A76" w:rsidP="00891A76">
            <w:pPr>
              <w:jc w:val="center"/>
            </w:pPr>
            <w:r w:rsidRPr="0070316E">
              <w:t>3928</w:t>
            </w:r>
            <w:r w:rsidR="008B0D94" w:rsidRPr="0070316E">
              <w:t>,</w:t>
            </w:r>
            <w:r w:rsidRPr="0070316E">
              <w:t>4</w:t>
            </w:r>
          </w:p>
        </w:tc>
      </w:tr>
    </w:tbl>
    <w:p w:rsidR="009C25CE" w:rsidRPr="0070316E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1" w:name="bookmark62"/>
      <w:bookmarkStart w:id="62" w:name="bookmark63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4.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холодную воду</w:t>
      </w:r>
      <w:bookmarkEnd w:id="61"/>
      <w:bookmarkEnd w:id="62"/>
    </w:p>
    <w:p w:rsidR="009C25CE" w:rsidRPr="0070316E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с учетом прогнозируемой численности населения.</w:t>
      </w:r>
    </w:p>
    <w:p w:rsidR="009C25CE" w:rsidRPr="0070316E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.</w:t>
      </w:r>
    </w:p>
    <w:p w:rsidR="009C25CE" w:rsidRPr="0070316E" w:rsidRDefault="009C25CE" w:rsidP="000501F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8. Прогнозируемый спрос на холодную воду, тыс. м</w:t>
      </w:r>
      <w:r w:rsidRPr="0070316E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3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1382"/>
        <w:gridCol w:w="1378"/>
        <w:gridCol w:w="1387"/>
        <w:gridCol w:w="1378"/>
        <w:gridCol w:w="1162"/>
      </w:tblGrid>
      <w:tr w:rsidR="00C655A6" w:rsidRPr="007031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BB0F9E" w:rsidRPr="0070316E" w:rsidTr="008B0D94">
        <w:trPr>
          <w:trHeight w:val="566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0F9E" w:rsidRPr="0070316E" w:rsidRDefault="00BB0F9E" w:rsidP="00BB0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B5D01" w:rsidRPr="0070316E" w:rsidRDefault="000B5D01" w:rsidP="00BB0F9E">
            <w:pPr>
              <w:widowControl/>
              <w:jc w:val="center"/>
              <w:rPr>
                <w:rFonts w:ascii="Arial" w:hAnsi="Arial" w:cs="Arial"/>
              </w:rPr>
            </w:pPr>
          </w:p>
          <w:p w:rsidR="00BB0F9E" w:rsidRPr="0070316E" w:rsidRDefault="00B34E76" w:rsidP="00BB0F9E">
            <w:pPr>
              <w:widowControl/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0703</w:t>
            </w:r>
            <w:r w:rsidR="00BB0F9E" w:rsidRPr="0070316E">
              <w:rPr>
                <w:rFonts w:ascii="Arial" w:hAnsi="Arial" w:cs="Arial"/>
              </w:rPr>
              <w:t>,</w:t>
            </w:r>
            <w:r w:rsidRPr="0070316E">
              <w:rPr>
                <w:rFonts w:ascii="Arial" w:hAnsi="Arial" w:cs="Arial"/>
              </w:rPr>
              <w:t>0</w:t>
            </w:r>
          </w:p>
          <w:p w:rsidR="00BB0F9E" w:rsidRPr="0070316E" w:rsidRDefault="00BB0F9E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B34E7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0814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B34E7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0929</w:t>
            </w:r>
            <w:r w:rsidR="00BB0F9E" w:rsidRPr="0070316E">
              <w:rPr>
                <w:rFonts w:ascii="Arial" w:hAnsi="Arial" w:cs="Arial"/>
              </w:rPr>
              <w:t>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B34E7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1029</w:t>
            </w:r>
            <w:r w:rsidR="00BB0F9E" w:rsidRPr="0070316E">
              <w:rPr>
                <w:rFonts w:ascii="Arial" w:hAnsi="Arial" w:cs="Arial"/>
              </w:rPr>
              <w:t>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B34E76" w:rsidP="00B34E76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1187</w:t>
            </w:r>
            <w:r w:rsidR="00BB0F9E" w:rsidRPr="0070316E">
              <w:rPr>
                <w:rFonts w:ascii="Arial" w:hAnsi="Arial" w:cs="Arial"/>
              </w:rPr>
              <w:t>,0</w:t>
            </w:r>
          </w:p>
        </w:tc>
      </w:tr>
      <w:tr w:rsidR="00F14E17" w:rsidRPr="0070316E" w:rsidTr="00223C47">
        <w:trPr>
          <w:trHeight w:val="835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4E17" w:rsidRPr="0070316E" w:rsidRDefault="00F14E17" w:rsidP="00F14E1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446DB" w:rsidRPr="0070316E" w:rsidRDefault="00D446DB" w:rsidP="00F14E17">
            <w:pPr>
              <w:widowControl/>
              <w:jc w:val="center"/>
              <w:rPr>
                <w:rFonts w:ascii="Arial" w:hAnsi="Arial" w:cs="Arial"/>
              </w:rPr>
            </w:pPr>
          </w:p>
          <w:p w:rsidR="00F14E17" w:rsidRPr="0070316E" w:rsidRDefault="00B34E76" w:rsidP="00F14E17">
            <w:pPr>
              <w:widowControl/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781</w:t>
            </w:r>
            <w:r w:rsidR="00F14E17" w:rsidRPr="0070316E">
              <w:rPr>
                <w:rFonts w:ascii="Arial" w:hAnsi="Arial" w:cs="Arial"/>
              </w:rPr>
              <w:t>,9</w:t>
            </w:r>
          </w:p>
          <w:p w:rsidR="00BB0F9E" w:rsidRPr="0070316E" w:rsidRDefault="00BB0F9E" w:rsidP="00F14E17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F14E17" w:rsidRPr="0070316E" w:rsidRDefault="00B34E76" w:rsidP="00F14E17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883</w:t>
            </w:r>
            <w:r w:rsidR="00F14E17" w:rsidRPr="0070316E">
              <w:rPr>
                <w:rFonts w:ascii="Arial" w:hAnsi="Arial" w:cs="Arial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F14E17" w:rsidRPr="0070316E" w:rsidRDefault="00B34E76" w:rsidP="00B34E76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885</w:t>
            </w:r>
            <w:r w:rsidR="00F14E17" w:rsidRPr="0070316E">
              <w:rPr>
                <w:rFonts w:ascii="Arial" w:hAnsi="Arial" w:cs="Arial"/>
              </w:rPr>
              <w:t>,</w:t>
            </w:r>
            <w:r w:rsidRPr="0070316E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F14E17" w:rsidRPr="0070316E" w:rsidRDefault="00B34E76" w:rsidP="00F14E17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079</w:t>
            </w:r>
            <w:r w:rsidR="00F14E17" w:rsidRPr="0070316E">
              <w:rPr>
                <w:rFonts w:ascii="Arial" w:hAnsi="Arial" w:cs="Arial"/>
              </w:rPr>
              <w:t>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17" w:rsidRPr="0070316E" w:rsidRDefault="00B34E76" w:rsidP="00F14E17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0176</w:t>
            </w:r>
            <w:r w:rsidR="00F14E17" w:rsidRPr="0070316E">
              <w:rPr>
                <w:rFonts w:ascii="Arial" w:hAnsi="Arial" w:cs="Arial"/>
              </w:rPr>
              <w:t>,7</w:t>
            </w:r>
          </w:p>
        </w:tc>
      </w:tr>
      <w:tr w:rsidR="00C655A6" w:rsidRPr="007031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70316E" w:rsidRDefault="00743BD6" w:rsidP="008B31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BB0F9E" w:rsidRPr="0070316E" w:rsidTr="00223C47">
        <w:trPr>
          <w:trHeight w:val="562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0F9E" w:rsidRPr="0070316E" w:rsidRDefault="00BB0F9E" w:rsidP="00BB0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hAnsi="Arial" w:cs="Arial"/>
              </w:rPr>
              <w:t>11842</w:t>
            </w:r>
            <w:r w:rsidR="00BB0F9E" w:rsidRPr="0070316E">
              <w:rPr>
                <w:rFonts w:ascii="Arial" w:hAnsi="Arial" w:cs="Arial"/>
              </w:rPr>
              <w:t>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9763B6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1412</w:t>
            </w:r>
            <w:r w:rsidR="00BB0F9E" w:rsidRPr="0070316E">
              <w:rPr>
                <w:rFonts w:ascii="Arial" w:hAnsi="Arial" w:cs="Arial"/>
              </w:rPr>
              <w:t>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1539</w:t>
            </w:r>
            <w:r w:rsidR="00BB0F9E" w:rsidRPr="0070316E">
              <w:rPr>
                <w:rFonts w:ascii="Arial" w:hAnsi="Arial" w:cs="Arial"/>
              </w:rPr>
              <w:t>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1678</w:t>
            </w:r>
            <w:r w:rsidR="00BB0F9E" w:rsidRPr="0070316E">
              <w:rPr>
                <w:rFonts w:ascii="Arial" w:hAnsi="Arial" w:cs="Arial"/>
              </w:rPr>
              <w:t>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1816</w:t>
            </w:r>
            <w:r w:rsidR="00BB0F9E" w:rsidRPr="0070316E">
              <w:rPr>
                <w:rFonts w:ascii="Arial" w:hAnsi="Arial" w:cs="Arial"/>
              </w:rPr>
              <w:t>,3</w:t>
            </w:r>
          </w:p>
        </w:tc>
      </w:tr>
      <w:tr w:rsidR="00BB0F9E" w:rsidRPr="0070316E" w:rsidTr="00223C47">
        <w:trPr>
          <w:trHeight w:val="85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0F9E" w:rsidRPr="0070316E" w:rsidRDefault="00BB0F9E" w:rsidP="00BB0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hAnsi="Arial" w:cs="Arial"/>
              </w:rPr>
              <w:t>10271</w:t>
            </w:r>
            <w:r w:rsidR="00BB0F9E" w:rsidRPr="0070316E">
              <w:rPr>
                <w:rFonts w:ascii="Arial" w:hAnsi="Arial" w:cs="Arial"/>
              </w:rPr>
              <w:t>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0431</w:t>
            </w:r>
            <w:r w:rsidR="00BB0F9E" w:rsidRPr="0070316E">
              <w:rPr>
                <w:rFonts w:ascii="Arial" w:hAnsi="Arial" w:cs="Arial"/>
              </w:rPr>
              <w:t>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0549</w:t>
            </w:r>
            <w:r w:rsidR="00BB0F9E" w:rsidRPr="0070316E">
              <w:rPr>
                <w:rFonts w:ascii="Arial" w:hAnsi="Arial" w:cs="Arial"/>
              </w:rPr>
              <w:t>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0578</w:t>
            </w:r>
            <w:r w:rsidR="00BB0F9E" w:rsidRPr="0070316E">
              <w:rPr>
                <w:rFonts w:ascii="Arial" w:hAnsi="Arial" w:cs="Arial"/>
              </w:rPr>
              <w:t>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763B6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0805</w:t>
            </w:r>
            <w:r w:rsidR="00BB0F9E" w:rsidRPr="0070316E">
              <w:rPr>
                <w:rFonts w:ascii="Arial" w:hAnsi="Arial" w:cs="Arial"/>
              </w:rPr>
              <w:t>,4</w:t>
            </w:r>
          </w:p>
        </w:tc>
      </w:tr>
    </w:tbl>
    <w:p w:rsidR="009C25CE" w:rsidRPr="0070316E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3" w:name="bookmark64"/>
      <w:bookmarkStart w:id="64" w:name="bookmark65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5.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сточные бытовые воды</w:t>
      </w:r>
      <w:bookmarkEnd w:id="63"/>
      <w:bookmarkEnd w:id="64"/>
    </w:p>
    <w:p w:rsidR="009C25CE" w:rsidRPr="0070316E" w:rsidRDefault="009C25CE" w:rsidP="00C51AC8">
      <w:pPr>
        <w:pStyle w:val="1"/>
        <w:spacing w:before="120" w:after="120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На момент разработки настоящей Программы централизованная система водоотведения на территори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тсутствует.</w:t>
      </w:r>
    </w:p>
    <w:p w:rsidR="009C25CE" w:rsidRPr="0070316E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5" w:name="bookmark66"/>
      <w:bookmarkStart w:id="66" w:name="bookmark67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6.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утилизацию, обезвреживание и захоронение твердых коммунальных отходов</w:t>
      </w:r>
      <w:bookmarkEnd w:id="65"/>
      <w:bookmarkEnd w:id="66"/>
    </w:p>
    <w:p w:rsidR="009C25CE" w:rsidRPr="0070316E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тсутствует, вывоз твердых коммунальных отходов организован.</w:t>
      </w:r>
    </w:p>
    <w:p w:rsidR="009C25CE" w:rsidRPr="0070316E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ограмма в области обращения с отходами на территори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</w:t>
      </w:r>
      <w:r w:rsidR="003E0527" w:rsidRPr="0070316E">
        <w:rPr>
          <w:rFonts w:ascii="Times New Roman" w:hAnsi="Times New Roman" w:cs="Times New Roman"/>
          <w:b w:val="0"/>
          <w:color w:val="auto"/>
        </w:rPr>
        <w:t>в</w:t>
      </w:r>
      <w:r w:rsidRPr="0070316E">
        <w:rPr>
          <w:rFonts w:ascii="Times New Roman" w:hAnsi="Times New Roman" w:cs="Times New Roman"/>
          <w:b w:val="0"/>
          <w:color w:val="auto"/>
        </w:rPr>
        <w:t>ет), их обезвреживание.</w:t>
      </w:r>
    </w:p>
    <w:p w:rsidR="009C25CE" w:rsidRPr="0070316E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ТКО от жилых зданий произведено справочно.</w:t>
      </w:r>
    </w:p>
    <w:p w:rsidR="009C25CE" w:rsidRPr="0070316E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поселений. Актуализированная редакция СНиП 2.07.01-89*».</w:t>
      </w:r>
    </w:p>
    <w:p w:rsidR="009C25CE" w:rsidRPr="0070316E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 накопления ТКО на 1 человека, с учетом общественных зданий принят в размере 1,5 куб. м. в год.</w:t>
      </w:r>
    </w:p>
    <w:p w:rsidR="009C25CE" w:rsidRPr="0070316E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9C25CE" w:rsidRPr="0070316E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Объемы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ТКО от промышленных объектов представлены в неучтенных расходах в размере 10%.</w:t>
      </w:r>
    </w:p>
    <w:p w:rsidR="009C25CE" w:rsidRPr="0070316E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огнозируемый спрос объемов накопления ТКО МО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 приве</w:t>
      </w:r>
      <w:r w:rsidR="005633E5" w:rsidRPr="0070316E">
        <w:rPr>
          <w:rFonts w:ascii="Times New Roman" w:hAnsi="Times New Roman" w:cs="Times New Roman"/>
          <w:b w:val="0"/>
          <w:color w:val="auto"/>
        </w:rPr>
        <w:t>ден в таблице ниже.</w:t>
      </w:r>
    </w:p>
    <w:p w:rsidR="00BC55C9" w:rsidRPr="0070316E" w:rsidRDefault="00BC55C9" w:rsidP="00BC55C9">
      <w:pPr>
        <w:rPr>
          <w:color w:val="auto"/>
        </w:rPr>
      </w:pPr>
    </w:p>
    <w:p w:rsidR="009C25CE" w:rsidRPr="0070316E" w:rsidRDefault="009C25CE" w:rsidP="00342EA9">
      <w:pPr>
        <w:pStyle w:val="1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9. Прогнозируемый спрос на накопление твердых коммунальных отходов, тыс. м</w:t>
      </w:r>
      <w:r w:rsidRPr="0070316E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9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1570"/>
        <w:gridCol w:w="1570"/>
        <w:gridCol w:w="1570"/>
        <w:gridCol w:w="1570"/>
        <w:gridCol w:w="1342"/>
      </w:tblGrid>
      <w:tr w:rsidR="00C655A6" w:rsidRPr="0070316E" w:rsidTr="00C51AC8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BB0F9E" w:rsidRPr="0070316E" w:rsidTr="00941812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F9E" w:rsidRPr="0070316E" w:rsidRDefault="00BB0F9E" w:rsidP="00BB0F9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500A2" w:rsidRPr="0070316E" w:rsidRDefault="005500A2" w:rsidP="00BB0F9E">
            <w:pPr>
              <w:widowControl/>
              <w:jc w:val="center"/>
              <w:rPr>
                <w:rFonts w:ascii="Arial" w:hAnsi="Arial" w:cs="Arial"/>
              </w:rPr>
            </w:pPr>
          </w:p>
          <w:p w:rsidR="00BB0F9E" w:rsidRPr="0070316E" w:rsidRDefault="009C5045" w:rsidP="00BB0F9E">
            <w:pPr>
              <w:widowControl/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41</w:t>
            </w:r>
            <w:r w:rsidR="00BB0F9E" w:rsidRPr="0070316E">
              <w:rPr>
                <w:rFonts w:ascii="Arial" w:hAnsi="Arial" w:cs="Arial"/>
              </w:rPr>
              <w:t>,</w:t>
            </w:r>
            <w:r w:rsidRPr="0070316E">
              <w:rPr>
                <w:rFonts w:ascii="Arial" w:hAnsi="Arial" w:cs="Arial"/>
              </w:rPr>
              <w:t>9</w:t>
            </w:r>
          </w:p>
          <w:p w:rsidR="00BB0F9E" w:rsidRPr="0070316E" w:rsidRDefault="00BB0F9E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C5045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42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C5045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42</w:t>
            </w:r>
            <w:r w:rsidR="00BB0F9E" w:rsidRPr="0070316E">
              <w:rPr>
                <w:rFonts w:ascii="Arial" w:hAnsi="Arial" w:cs="Arial"/>
              </w:rPr>
              <w:t>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C5045" w:rsidP="00BB0F9E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43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0F9E" w:rsidRPr="0070316E" w:rsidRDefault="009C5045" w:rsidP="009C504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43</w:t>
            </w:r>
            <w:r w:rsidR="00BB0F9E" w:rsidRPr="0070316E">
              <w:rPr>
                <w:rFonts w:ascii="Arial" w:hAnsi="Arial" w:cs="Arial"/>
              </w:rPr>
              <w:t>,</w:t>
            </w:r>
            <w:r w:rsidRPr="0070316E">
              <w:rPr>
                <w:rFonts w:ascii="Arial" w:hAnsi="Arial" w:cs="Arial"/>
              </w:rPr>
              <w:t>6</w:t>
            </w:r>
          </w:p>
        </w:tc>
      </w:tr>
      <w:tr w:rsidR="004F37C5" w:rsidRPr="0070316E" w:rsidTr="00941812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7C5" w:rsidRPr="007031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500A2" w:rsidRPr="0070316E" w:rsidRDefault="005500A2" w:rsidP="004F37C5">
            <w:pPr>
              <w:widowControl/>
              <w:jc w:val="center"/>
              <w:rPr>
                <w:rFonts w:ascii="Arial" w:hAnsi="Arial" w:cs="Arial"/>
              </w:rPr>
            </w:pPr>
          </w:p>
          <w:p w:rsidR="004F37C5" w:rsidRPr="0070316E" w:rsidRDefault="009C5045" w:rsidP="004F37C5">
            <w:pPr>
              <w:widowControl/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09</w:t>
            </w:r>
            <w:r w:rsidR="004F37C5" w:rsidRPr="0070316E">
              <w:rPr>
                <w:rFonts w:ascii="Arial" w:hAnsi="Arial" w:cs="Arial"/>
              </w:rPr>
              <w:t>,</w:t>
            </w:r>
            <w:r w:rsidRPr="0070316E">
              <w:rPr>
                <w:rFonts w:ascii="Arial" w:hAnsi="Arial" w:cs="Arial"/>
              </w:rPr>
              <w:t>3</w:t>
            </w:r>
          </w:p>
          <w:p w:rsidR="00846E2C" w:rsidRPr="0070316E" w:rsidRDefault="00846E2C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9C5045" w:rsidP="009C504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11</w:t>
            </w:r>
            <w:r w:rsidR="004F37C5" w:rsidRPr="0070316E">
              <w:rPr>
                <w:rFonts w:ascii="Arial" w:hAnsi="Arial" w:cs="Arial"/>
              </w:rPr>
              <w:t>,</w:t>
            </w:r>
            <w:r w:rsidRPr="0070316E">
              <w:rPr>
                <w:rFonts w:ascii="Arial" w:hAnsi="Arial" w:cs="Arial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9C5045" w:rsidP="009C504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13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9C5045" w:rsidP="009C504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15</w:t>
            </w:r>
            <w:r w:rsidR="004F37C5" w:rsidRPr="0070316E">
              <w:rPr>
                <w:rFonts w:ascii="Arial" w:hAnsi="Arial" w:cs="Arial"/>
              </w:rPr>
              <w:t>,</w:t>
            </w:r>
            <w:r w:rsidRPr="0070316E"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9C5045" w:rsidP="009C504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17</w:t>
            </w:r>
            <w:r w:rsidR="004F37C5" w:rsidRPr="0070316E">
              <w:rPr>
                <w:rFonts w:ascii="Arial" w:hAnsi="Arial" w:cs="Arial"/>
              </w:rPr>
              <w:t>,</w:t>
            </w:r>
            <w:r w:rsidRPr="0070316E">
              <w:rPr>
                <w:rFonts w:ascii="Arial" w:hAnsi="Arial" w:cs="Arial"/>
              </w:rPr>
              <w:t>8</w:t>
            </w:r>
          </w:p>
        </w:tc>
      </w:tr>
      <w:tr w:rsidR="00C655A6" w:rsidRPr="0070316E" w:rsidTr="00223C47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0316E" w:rsidRDefault="003B3ADF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031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031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031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7031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</w:tr>
      <w:tr w:rsidR="004F37C5" w:rsidRPr="0070316E" w:rsidTr="00223C47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7C5" w:rsidRPr="007031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Объем накапливаемых ТКО в целом на посел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500A2" w:rsidRPr="0070316E" w:rsidRDefault="005500A2" w:rsidP="004F37C5">
            <w:pPr>
              <w:widowControl/>
              <w:jc w:val="center"/>
              <w:rPr>
                <w:rFonts w:ascii="Arial" w:hAnsi="Arial" w:cs="Arial"/>
              </w:rPr>
            </w:pPr>
          </w:p>
          <w:p w:rsidR="004F37C5" w:rsidRPr="0070316E" w:rsidRDefault="009C5045" w:rsidP="004F37C5">
            <w:pPr>
              <w:widowControl/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51,2</w:t>
            </w:r>
          </w:p>
          <w:p w:rsidR="004F37C5" w:rsidRPr="0070316E" w:rsidRDefault="004F37C5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9C5045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53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9C5045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56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9C5045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58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9C5045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61,4</w:t>
            </w:r>
          </w:p>
        </w:tc>
      </w:tr>
      <w:tr w:rsidR="00C655A6" w:rsidRPr="0070316E" w:rsidTr="00342EA9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70316E" w:rsidRDefault="00743BD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F37C5" w:rsidRPr="0070316E" w:rsidTr="00941812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7C5" w:rsidRPr="007031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44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44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45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45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46,2</w:t>
            </w:r>
          </w:p>
        </w:tc>
      </w:tr>
      <w:tr w:rsidR="004F37C5" w:rsidRPr="0070316E" w:rsidTr="00941812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7C5" w:rsidRPr="007031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219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23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25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26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30,9</w:t>
            </w:r>
          </w:p>
        </w:tc>
      </w:tr>
      <w:tr w:rsidR="003B3ADF" w:rsidRPr="0070316E" w:rsidTr="00223C47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ADF" w:rsidRPr="0070316E" w:rsidRDefault="003B3ADF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B3ADF" w:rsidRPr="0070316E" w:rsidRDefault="003B3ADF" w:rsidP="00D9339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</w:t>
            </w:r>
            <w:r w:rsidR="00F516FE" w:rsidRPr="0070316E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B3ADF" w:rsidRPr="007031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B3ADF" w:rsidRPr="007031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B3ADF" w:rsidRPr="007031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3ADF" w:rsidRPr="007031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</w:tr>
      <w:tr w:rsidR="004F37C5" w:rsidRPr="0070316E" w:rsidTr="00223C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7C5" w:rsidRPr="007031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Объем накапливаемых ТКО в целом на посел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263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6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70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82753" w:rsidRPr="0070316E" w:rsidRDefault="00282753" w:rsidP="00282753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71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Pr="0070316E" w:rsidRDefault="00282753" w:rsidP="004F37C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77,1</w:t>
            </w:r>
          </w:p>
        </w:tc>
      </w:tr>
      <w:tr w:rsidR="003B3ADF" w:rsidRPr="0070316E" w:rsidTr="00BC55C9">
        <w:trPr>
          <w:trHeight w:val="85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3B3ADF" w:rsidRPr="0070316E" w:rsidRDefault="003B3ADF" w:rsidP="00342EA9">
            <w:pPr>
              <w:pStyle w:val="1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7031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3B3ADF" w:rsidRPr="007031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3B3ADF" w:rsidRPr="007031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3B3ADF" w:rsidRPr="007031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3B3ADF" w:rsidRPr="007031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/>
          </w:tcPr>
          <w:p w:rsidR="003B3ADF" w:rsidRPr="007031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70316E" w:rsidRDefault="009C25CE" w:rsidP="00DE3AF2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7" w:name="bookmark68"/>
      <w:r w:rsidRPr="0070316E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БОСНОВАНИЕ ЦЕЛЕВЫХ ПОКАЗАТЕЛЕЙ КОМПЛЕКСНОГО РАЗВИТИЯ КОММУНАЛЬНОЙ ИНФРАСТРУКТУРЫ, А ТАКЖЕ МЕРОПРИЯТИЙ, ВХОДЯЩИХ В ПЛАН ЗАСТРОЙКИ</w:t>
      </w:r>
      <w:bookmarkEnd w:id="67"/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70316E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70316E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70316E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70316E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70316E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70316E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70316E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70316E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70316E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Pr="0070316E" w:rsidRDefault="009C25CE" w:rsidP="00C51AC8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0. Перечень целевых показателей</w:t>
      </w: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807"/>
      </w:tblGrid>
      <w:tr w:rsidR="00C655A6" w:rsidRPr="0070316E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</w:tr>
      <w:tr w:rsidR="00C655A6" w:rsidRPr="0070316E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развития системы коммунальной инфраструктуры</w:t>
            </w:r>
          </w:p>
        </w:tc>
      </w:tr>
      <w:tr w:rsidR="00C655A6" w:rsidRPr="0070316E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коммунальные ресурсы, в процентах к базовому периоду</w:t>
            </w:r>
          </w:p>
        </w:tc>
      </w:tr>
      <w:tr w:rsidR="00C655A6" w:rsidRPr="0070316E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агрузка, в абсолютных значениях за каждый рассматриваемый период</w:t>
            </w:r>
          </w:p>
        </w:tc>
      </w:tr>
      <w:tr w:rsidR="00C655A6" w:rsidRPr="0070316E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уровня загрузки мощностей, в процентах к базовому периоду</w:t>
            </w:r>
          </w:p>
        </w:tc>
      </w:tr>
      <w:tr w:rsidR="00C655A6" w:rsidRPr="0070316E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C655A6" w:rsidRPr="0070316E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C655A6" w:rsidRPr="0070316E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C655A6" w:rsidRPr="0070316E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C655A6" w:rsidRPr="0070316E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C655A6" w:rsidRPr="0070316E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C655A6" w:rsidRPr="0070316E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C655A6" w:rsidRPr="0070316E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коммунального ресурса на 1 чел. (на 1 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), в абсолютных значениях за каждый рассматриваемый период</w:t>
            </w:r>
          </w:p>
        </w:tc>
      </w:tr>
      <w:tr w:rsidR="00C655A6" w:rsidRPr="0070316E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C655A6" w:rsidRPr="0070316E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C655A6" w:rsidRPr="0070316E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C655A6" w:rsidRPr="0070316E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C655A6" w:rsidRPr="0070316E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C655A6" w:rsidRPr="0070316E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качества поставляемого коммунального ресурса</w:t>
            </w:r>
          </w:p>
        </w:tc>
      </w:tr>
      <w:tr w:rsidR="00C655A6" w:rsidRPr="0070316E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C655A6" w:rsidRPr="0070316E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воздействия на окружающую среду</w:t>
            </w:r>
          </w:p>
        </w:tc>
      </w:tr>
      <w:tr w:rsidR="00C655A6" w:rsidRPr="0070316E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C655A6" w:rsidRPr="0070316E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70316E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  <w:tr w:rsidR="00C655A6" w:rsidRPr="0070316E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C655A6" w:rsidRPr="0070316E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C655A6" w:rsidRPr="0070316E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  <w:tr w:rsidR="00BC55C9" w:rsidRPr="0070316E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9" w:rsidRPr="0070316E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5C9" w:rsidRPr="0070316E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70316E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8" w:name="bookmark69"/>
      <w:bookmarkStart w:id="69" w:name="bookmark70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6.1.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основание мероприятий, входящих в план застройки</w:t>
      </w:r>
      <w:bookmarkEnd w:id="68"/>
      <w:bookmarkEnd w:id="69"/>
    </w:p>
    <w:p w:rsidR="009C25CE" w:rsidRPr="0070316E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Согласно Генерального плана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сновным направлением застройки территори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>, является индивидуальная застройка жилыми зданиями.</w:t>
      </w:r>
    </w:p>
    <w:p w:rsidR="009C25CE" w:rsidRPr="0070316E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Жилые зоны в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ов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 подразделяются на:</w:t>
      </w:r>
    </w:p>
    <w:p w:rsidR="009C25CE" w:rsidRPr="0070316E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зоны индивидуальной жилой застройки;</w:t>
      </w:r>
    </w:p>
    <w:p w:rsidR="009C25CE" w:rsidRPr="0070316E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зоны отводов под жилищное строительство.</w:t>
      </w:r>
    </w:p>
    <w:p w:rsidR="009C25CE" w:rsidRPr="0070316E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Увеличение жилого фонда в поселении за последние годы происходило преимущественно за счет строительства индивидуальных жилых домов, построенных населением за счет собственных средств</w:t>
      </w:r>
    </w:p>
    <w:p w:rsidR="009C25CE" w:rsidRPr="0070316E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9C25CE" w:rsidRPr="0070316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1. Прогнозируемый план жилой застройки в муниципальном образовании, тыс. кв. м.</w:t>
      </w:r>
    </w:p>
    <w:p w:rsidR="00121EB2" w:rsidRPr="0070316E" w:rsidRDefault="00121EB2" w:rsidP="00121EB2"/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714"/>
        <w:gridCol w:w="1656"/>
        <w:gridCol w:w="1651"/>
        <w:gridCol w:w="1499"/>
        <w:gridCol w:w="1134"/>
      </w:tblGrid>
      <w:tr w:rsidR="00A1071C" w:rsidRPr="0070316E" w:rsidTr="00A1071C">
        <w:trPr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bookmarkStart w:id="70" w:name="bookmark71"/>
            <w:bookmarkStart w:id="71" w:name="bookmark72"/>
            <w:r w:rsidRPr="0070316E">
              <w:rPr>
                <w:rStyle w:val="211pt0"/>
                <w:rFonts w:eastAsiaTheme="majorEastAsia"/>
                <w:b/>
                <w:color w:va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19 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1 г.</w:t>
            </w:r>
          </w:p>
        </w:tc>
      </w:tr>
      <w:tr w:rsidR="00A1071C" w:rsidRPr="0070316E" w:rsidTr="00A1071C">
        <w:trPr>
          <w:trHeight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0pt"/>
                <w:rFonts w:eastAsiaTheme="majorEastAsia"/>
                <w:b w:val="0"/>
                <w:color w:val="auto"/>
              </w:rPr>
              <w:t xml:space="preserve">с. </w:t>
            </w:r>
            <w:r w:rsidR="00E0417A" w:rsidRPr="0070316E">
              <w:rPr>
                <w:rFonts w:ascii="Times New Roman" w:hAnsi="Times New Roman" w:cs="Times New Roman"/>
                <w:b w:val="0"/>
                <w:noProof/>
                <w:color w:val="auto"/>
                <w:lang w:eastAsia="en-US" w:bidi="ar-SA"/>
              </w:rPr>
              <w:t xml:space="preserve">Герменчук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09,3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19,6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29,1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26,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37,160</w:t>
            </w:r>
          </w:p>
        </w:tc>
      </w:tr>
      <w:tr w:rsidR="00A1071C" w:rsidRPr="0070316E" w:rsidTr="00A1071C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4 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1pt0"/>
                <w:rFonts w:eastAsiaTheme="majorEastAsia"/>
                <w:b/>
                <w:color w:val="auto"/>
              </w:rPr>
              <w:t>2026 г.</w:t>
            </w:r>
          </w:p>
        </w:tc>
      </w:tr>
      <w:tr w:rsidR="00A1071C" w:rsidRPr="0070316E" w:rsidTr="00A1071C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71C" w:rsidRPr="0070316E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0316E">
              <w:rPr>
                <w:rStyle w:val="210pt"/>
                <w:rFonts w:eastAsiaTheme="majorEastAsia"/>
                <w:b w:val="0"/>
                <w:color w:val="auto"/>
              </w:rPr>
              <w:t xml:space="preserve">с. </w:t>
            </w:r>
            <w:r w:rsidR="00E0417A" w:rsidRPr="0070316E">
              <w:rPr>
                <w:rFonts w:ascii="Times New Roman" w:hAnsi="Times New Roman" w:cs="Times New Roman"/>
                <w:b w:val="0"/>
                <w:noProof/>
                <w:color w:val="auto"/>
                <w:lang w:eastAsia="en-US" w:bidi="ar-SA"/>
              </w:rPr>
              <w:t xml:space="preserve">Герменчук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43,0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50,3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60,68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72,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1071C" w:rsidRPr="0070316E" w:rsidRDefault="00A1071C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282,260</w:t>
            </w:r>
          </w:p>
        </w:tc>
      </w:tr>
    </w:tbl>
    <w:p w:rsidR="00342EA9" w:rsidRPr="0070316E" w:rsidRDefault="00342EA9" w:rsidP="00A1071C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342EA9" w:rsidRPr="0070316E" w:rsidRDefault="00342EA9" w:rsidP="00342EA9">
      <w:pPr>
        <w:rPr>
          <w:color w:val="auto"/>
        </w:rPr>
      </w:pPr>
    </w:p>
    <w:p w:rsidR="009C25CE" w:rsidRPr="0070316E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ХАРАКТЕРИСТИКА СОСТОЯНИЯ И ПРОБЛЕМ СООТВЕТСТВУЮЩЕЙ СИСТЕМЫ КОММУНАЛЬНОЙ ИНФРАСТРУКТУРЫ</w:t>
      </w:r>
      <w:bookmarkEnd w:id="70"/>
      <w:bookmarkEnd w:id="71"/>
    </w:p>
    <w:p w:rsidR="009C25CE" w:rsidRPr="0070316E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2F6C29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 представлена следующими системами:</w:t>
      </w:r>
    </w:p>
    <w:p w:rsidR="009C25CE" w:rsidRPr="0070316E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70316E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70316E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70316E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тсутствуют.</w:t>
      </w:r>
    </w:p>
    <w:p w:rsidR="009C25CE" w:rsidRPr="0070316E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72" w:name="bookmark73"/>
      <w:bookmarkStart w:id="73" w:name="bookmark74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7.1.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Характеристика системы электроснабжения</w:t>
      </w:r>
      <w:bookmarkEnd w:id="72"/>
      <w:bookmarkEnd w:id="73"/>
    </w:p>
    <w:p w:rsidR="00767625" w:rsidRPr="0070316E" w:rsidRDefault="00767625" w:rsidP="0076762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Электроснабжение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овского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сельского поселения осуществляется от энергосистемы ОАО «Чеченэнерго» через </w:t>
      </w:r>
      <w:r w:rsidR="00783E4F" w:rsidRPr="0070316E">
        <w:rPr>
          <w:rFonts w:ascii="Times New Roman" w:hAnsi="Times New Roman" w:cs="Times New Roman"/>
          <w:b w:val="0"/>
          <w:color w:val="auto"/>
        </w:rPr>
        <w:t>ТЭЦ-4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на которой установлен  трансформатор мощностью по </w:t>
      </w:r>
      <w:r w:rsidR="00783E4F" w:rsidRPr="0070316E">
        <w:rPr>
          <w:rFonts w:ascii="Times New Roman" w:hAnsi="Times New Roman" w:cs="Times New Roman"/>
          <w:b w:val="0"/>
          <w:color w:val="auto"/>
        </w:rPr>
        <w:t>35</w:t>
      </w:r>
      <w:r w:rsidRPr="0070316E">
        <w:rPr>
          <w:rFonts w:ascii="Times New Roman" w:hAnsi="Times New Roman" w:cs="Times New Roman"/>
          <w:b w:val="0"/>
          <w:color w:val="auto"/>
        </w:rPr>
        <w:t>,6 МВА.</w:t>
      </w:r>
    </w:p>
    <w:p w:rsidR="00767625" w:rsidRPr="0070316E" w:rsidRDefault="00767625" w:rsidP="0076762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Распределение электроэнергии по потребителям осуществляется по сетям трансформаторных подстанций </w:t>
      </w:r>
      <w:r w:rsidR="00783E4F" w:rsidRPr="0070316E">
        <w:rPr>
          <w:rFonts w:ascii="Times New Roman" w:hAnsi="Times New Roman" w:cs="Times New Roman"/>
          <w:b w:val="0"/>
          <w:color w:val="auto"/>
        </w:rPr>
        <w:t>6,1</w:t>
      </w:r>
      <w:r w:rsidRPr="0070316E">
        <w:rPr>
          <w:rFonts w:ascii="Times New Roman" w:hAnsi="Times New Roman" w:cs="Times New Roman"/>
          <w:b w:val="0"/>
          <w:color w:val="auto"/>
        </w:rPr>
        <w:t>кВ.</w:t>
      </w:r>
    </w:p>
    <w:p w:rsidR="009C25CE" w:rsidRPr="0070316E" w:rsidRDefault="00767625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Годовой расход электроэнергии на население за 2016 год по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овск</w:t>
      </w:r>
      <w:r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ому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сельскому поселению составил </w:t>
      </w:r>
      <w:r w:rsidR="00C8514E" w:rsidRPr="0070316E">
        <w:rPr>
          <w:rFonts w:ascii="Times New Roman" w:hAnsi="Times New Roman" w:cs="Times New Roman"/>
          <w:b w:val="0"/>
          <w:color w:val="auto"/>
        </w:rPr>
        <w:t xml:space="preserve">– </w:t>
      </w:r>
      <w:r w:rsidR="00846E2C" w:rsidRPr="0070316E">
        <w:rPr>
          <w:rFonts w:ascii="Times New Roman" w:hAnsi="Times New Roman" w:cs="Times New Roman"/>
          <w:b w:val="0"/>
          <w:color w:val="auto"/>
        </w:rPr>
        <w:t>население*</w:t>
      </w:r>
      <w:r w:rsidRPr="0070316E">
        <w:rPr>
          <w:rFonts w:ascii="Times New Roman" w:hAnsi="Times New Roman" w:cs="Times New Roman"/>
          <w:b w:val="0"/>
          <w:color w:val="auto"/>
        </w:rPr>
        <w:t>0,0011639</w:t>
      </w:r>
      <w:r w:rsidR="009F170D" w:rsidRPr="0070316E">
        <w:rPr>
          <w:rFonts w:ascii="Times New Roman" w:hAnsi="Times New Roman" w:cs="Times New Roman"/>
          <w:b w:val="0"/>
          <w:color w:val="auto"/>
        </w:rPr>
        <w:t>-</w:t>
      </w:r>
      <w:r w:rsidR="002E3B91" w:rsidRPr="0070316E">
        <w:rPr>
          <w:rFonts w:ascii="Times New Roman" w:hAnsi="Times New Roman" w:cs="Times New Roman"/>
          <w:b w:val="0"/>
          <w:color w:val="auto"/>
        </w:rPr>
        <w:t>13</w:t>
      </w:r>
      <w:r w:rsidRPr="0070316E">
        <w:rPr>
          <w:rFonts w:ascii="Times New Roman" w:hAnsi="Times New Roman" w:cs="Times New Roman"/>
          <w:b w:val="0"/>
          <w:color w:val="auto"/>
        </w:rPr>
        <w:t>,5</w:t>
      </w:r>
      <w:r w:rsidR="002E3B91" w:rsidRPr="0070316E">
        <w:rPr>
          <w:rFonts w:ascii="Times New Roman" w:hAnsi="Times New Roman" w:cs="Times New Roman"/>
          <w:b w:val="0"/>
          <w:color w:val="auto"/>
        </w:rPr>
        <w:t>3</w:t>
      </w:r>
      <w:r w:rsidR="00C8514E" w:rsidRPr="0070316E">
        <w:rPr>
          <w:rFonts w:ascii="Times New Roman" w:hAnsi="Times New Roman" w:cs="Times New Roman"/>
          <w:b w:val="0"/>
          <w:color w:val="auto"/>
        </w:rPr>
        <w:t xml:space="preserve"> млн. кВтч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pgSz w:w="11909" w:h="16840"/>
          <w:pgMar w:top="709" w:right="852" w:bottom="510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70316E" w:rsidRDefault="009C25CE" w:rsidP="00E335A9">
      <w:pPr>
        <w:pStyle w:val="1"/>
        <w:rPr>
          <w:rStyle w:val="a7"/>
          <w:rFonts w:eastAsiaTheme="majorEastAsia"/>
          <w:bCs/>
          <w:color w:val="auto"/>
          <w:sz w:val="28"/>
          <w:szCs w:val="28"/>
        </w:rPr>
      </w:pPr>
      <w:r w:rsidRPr="0070316E">
        <w:rPr>
          <w:rStyle w:val="a7"/>
          <w:rFonts w:eastAsiaTheme="majorEastAsia"/>
          <w:bCs/>
          <w:color w:val="auto"/>
          <w:sz w:val="28"/>
          <w:szCs w:val="28"/>
        </w:rPr>
        <w:lastRenderedPageBreak/>
        <w:t>Таблица 12. Техническая характеристика системы электроснабжения</w:t>
      </w:r>
    </w:p>
    <w:p w:rsidR="00342EA9" w:rsidRPr="0070316E" w:rsidRDefault="00342EA9" w:rsidP="00342EA9">
      <w:pPr>
        <w:rPr>
          <w:color w:val="auto"/>
        </w:rPr>
      </w:pPr>
    </w:p>
    <w:tbl>
      <w:tblPr>
        <w:tblOverlap w:val="never"/>
        <w:tblW w:w="1541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680"/>
        <w:gridCol w:w="2006"/>
        <w:gridCol w:w="989"/>
        <w:gridCol w:w="1560"/>
        <w:gridCol w:w="1843"/>
        <w:gridCol w:w="1560"/>
        <w:gridCol w:w="1498"/>
        <w:gridCol w:w="2088"/>
      </w:tblGrid>
      <w:tr w:rsidR="00C655A6" w:rsidRPr="0070316E" w:rsidTr="00223C47">
        <w:trPr>
          <w:trHeight w:val="102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EA9" w:rsidRPr="0070316E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Населенный</w:t>
            </w:r>
          </w:p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ун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6-10 кВ км</w:t>
            </w:r>
            <w:r w:rsidR="00D424F6"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0,4 кВ км</w:t>
            </w:r>
            <w:r w:rsidR="00D424F6"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</w:t>
            </w:r>
          </w:p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6-10 к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0,4 кВ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</w:t>
            </w:r>
          </w:p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фонарей,</w:t>
            </w:r>
          </w:p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70316E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 ТП, шт.</w:t>
            </w:r>
          </w:p>
        </w:tc>
      </w:tr>
      <w:tr w:rsidR="00C655A6" w:rsidRPr="0070316E" w:rsidTr="00223C47">
        <w:trPr>
          <w:trHeight w:val="57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76762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.</w:t>
            </w:r>
            <w:r w:rsidR="00E0417A" w:rsidRPr="0070316E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Герменчук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2C7CD7" w:rsidP="00A6301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</w:t>
            </w: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40" w:h="11909" w:orient="landscape"/>
          <w:pgMar w:top="1147" w:right="852" w:bottom="360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70316E" w:rsidRDefault="009C25CE" w:rsidP="00BC55C9">
      <w:pPr>
        <w:pStyle w:val="1"/>
        <w:spacing w:before="12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9C25CE" w:rsidRPr="0070316E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Основными проблемами, связанными с обслуживанием энергетического хозяйства являются:</w:t>
      </w:r>
    </w:p>
    <w:p w:rsidR="009C25CE" w:rsidRPr="0070316E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реконструкция существующих трансформаторных подстанций 10/0,4 кВ;</w:t>
      </w:r>
    </w:p>
    <w:p w:rsidR="009C25CE" w:rsidRPr="0070316E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реконструкция сетей электроснабжения, замена деревянных опор на бетонные;</w:t>
      </w:r>
    </w:p>
    <w:p w:rsidR="009C25CE" w:rsidRPr="0070316E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троительство новых сетей электроснабжения 0,4 кВ;</w:t>
      </w:r>
    </w:p>
    <w:p w:rsidR="009C25CE" w:rsidRPr="0070316E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именение комплектующих нового поколения;</w:t>
      </w:r>
    </w:p>
    <w:p w:rsidR="009C25CE" w:rsidRPr="0070316E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использование энергосберегающих приборов.</w:t>
      </w:r>
    </w:p>
    <w:p w:rsidR="009C25CE" w:rsidRPr="0070316E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9C25CE" w:rsidRPr="0070316E" w:rsidRDefault="009C25CE" w:rsidP="00DE3AF2">
      <w:pPr>
        <w:pStyle w:val="1"/>
        <w:numPr>
          <w:ilvl w:val="0"/>
          <w:numId w:val="23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троительство трансформаторной подстанции 10/0,4 кВ.</w:t>
      </w:r>
    </w:p>
    <w:p w:rsidR="009C25CE" w:rsidRPr="0070316E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74" w:name="bookmark75"/>
      <w:bookmarkStart w:id="75" w:name="bookmark76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газоснабжения</w:t>
      </w:r>
      <w:bookmarkEnd w:id="74"/>
      <w:bookmarkEnd w:id="75"/>
    </w:p>
    <w:p w:rsidR="004E27CC" w:rsidRPr="0070316E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ы газоснабжения </w:t>
      </w:r>
      <w:r w:rsidR="00E0417A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 w:rsidRPr="007031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39B4" w:rsidRPr="0070316E">
        <w:rPr>
          <w:rFonts w:ascii="Times New Roman" w:hAnsi="Times New Roman" w:cs="Times New Roman"/>
          <w:sz w:val="28"/>
          <w:szCs w:val="28"/>
        </w:rPr>
        <w:t>является развитие</w:t>
      </w:r>
      <w:r w:rsidRPr="0070316E">
        <w:rPr>
          <w:rFonts w:ascii="Times New Roman" w:hAnsi="Times New Roman" w:cs="Times New Roman"/>
          <w:sz w:val="28"/>
          <w:szCs w:val="28"/>
        </w:rPr>
        <w:t xml:space="preserve"> распределительных сетей среднего и низкого </w:t>
      </w:r>
      <w:r w:rsidR="003C39B4" w:rsidRPr="0070316E">
        <w:rPr>
          <w:rFonts w:ascii="Times New Roman" w:hAnsi="Times New Roman" w:cs="Times New Roman"/>
          <w:sz w:val="28"/>
          <w:szCs w:val="28"/>
        </w:rPr>
        <w:t>давления.</w:t>
      </w:r>
      <w:r w:rsidRPr="0070316E">
        <w:rPr>
          <w:rFonts w:ascii="Times New Roman" w:hAnsi="Times New Roman" w:cs="Times New Roman"/>
          <w:sz w:val="28"/>
          <w:szCs w:val="28"/>
        </w:rPr>
        <w:t xml:space="preserve"> Полная газификация жилых кварталов населенных пунктов сельского поселения является  одной из приоритетных задач в области развития общественной инфраструктуры и повышения уровня жизни населения. </w:t>
      </w:r>
    </w:p>
    <w:p w:rsidR="004E27CC" w:rsidRPr="0070316E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Проектом генерал</w:t>
      </w:r>
      <w:r w:rsidR="00390600" w:rsidRPr="0070316E">
        <w:rPr>
          <w:rFonts w:ascii="Times New Roman" w:hAnsi="Times New Roman" w:cs="Times New Roman"/>
          <w:sz w:val="28"/>
          <w:szCs w:val="28"/>
        </w:rPr>
        <w:t>ьного плана приняты показатели</w:t>
      </w:r>
      <w:r w:rsidRPr="0070316E">
        <w:rPr>
          <w:rFonts w:ascii="Times New Roman" w:hAnsi="Times New Roman" w:cs="Times New Roman"/>
          <w:sz w:val="28"/>
          <w:szCs w:val="28"/>
        </w:rPr>
        <w:t>:</w:t>
      </w:r>
    </w:p>
    <w:p w:rsidR="004E27CC" w:rsidRPr="0070316E" w:rsidRDefault="004E27CC" w:rsidP="004E27CC">
      <w:pPr>
        <w:pStyle w:val="af0"/>
        <w:ind w:left="0" w:firstLine="283"/>
        <w:jc w:val="both"/>
      </w:pPr>
      <w:r w:rsidRPr="0070316E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,</w:t>
      </w:r>
      <w:r w:rsidRPr="0070316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316E">
        <w:rPr>
          <w:rFonts w:ascii="Times New Roman" w:hAnsi="Times New Roman" w:cs="Times New Roman"/>
          <w:sz w:val="28"/>
          <w:szCs w:val="28"/>
        </w:rPr>
        <w:t>м</w:t>
      </w:r>
      <w:r w:rsidRPr="007031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0316E">
        <w:rPr>
          <w:rFonts w:ascii="Times New Roman" w:hAnsi="Times New Roman" w:cs="Times New Roman"/>
          <w:sz w:val="28"/>
          <w:szCs w:val="28"/>
        </w:rPr>
        <w:t>/год</w:t>
      </w:r>
      <w:r w:rsidRPr="0070316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316E">
        <w:rPr>
          <w:rFonts w:ascii="Times New Roman" w:hAnsi="Times New Roman" w:cs="Times New Roman"/>
          <w:sz w:val="28"/>
          <w:szCs w:val="28"/>
        </w:rPr>
        <w:t>на</w:t>
      </w:r>
      <w:r w:rsidRPr="0070316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316E">
        <w:rPr>
          <w:rFonts w:ascii="Times New Roman" w:hAnsi="Times New Roman" w:cs="Times New Roman"/>
          <w:sz w:val="28"/>
          <w:szCs w:val="28"/>
        </w:rPr>
        <w:t>1</w:t>
      </w:r>
      <w:r w:rsidRPr="0070316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316E">
        <w:rPr>
          <w:rFonts w:ascii="Times New Roman" w:hAnsi="Times New Roman" w:cs="Times New Roman"/>
          <w:sz w:val="28"/>
          <w:szCs w:val="28"/>
        </w:rPr>
        <w:t>чел.,при теплоте      сгорания газа 34</w:t>
      </w:r>
      <w:r w:rsidRPr="0070316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316E">
        <w:rPr>
          <w:rFonts w:ascii="Times New Roman" w:hAnsi="Times New Roman" w:cs="Times New Roman"/>
          <w:sz w:val="28"/>
          <w:szCs w:val="28"/>
        </w:rPr>
        <w:t>МДж/м</w:t>
      </w:r>
      <w:r w:rsidRPr="007031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0316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316E">
        <w:rPr>
          <w:rFonts w:ascii="Times New Roman" w:hAnsi="Times New Roman" w:cs="Times New Roman"/>
          <w:sz w:val="28"/>
          <w:szCs w:val="28"/>
        </w:rPr>
        <w:t>(8000</w:t>
      </w:r>
      <w:r w:rsidRPr="0070316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316E">
        <w:rPr>
          <w:rFonts w:ascii="Times New Roman" w:hAnsi="Times New Roman" w:cs="Times New Roman"/>
          <w:sz w:val="28"/>
          <w:szCs w:val="28"/>
        </w:rPr>
        <w:t>ккал/м</w:t>
      </w:r>
      <w:r w:rsidRPr="007031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0316E">
        <w:rPr>
          <w:rFonts w:ascii="Times New Roman" w:hAnsi="Times New Roman" w:cs="Times New Roman"/>
          <w:sz w:val="28"/>
          <w:szCs w:val="28"/>
        </w:rPr>
        <w:t>),при отсутствии всяких видов</w:t>
      </w:r>
      <w:r w:rsidRPr="0070316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316E">
        <w:rPr>
          <w:rFonts w:ascii="Times New Roman" w:hAnsi="Times New Roman" w:cs="Times New Roman"/>
          <w:sz w:val="28"/>
          <w:szCs w:val="28"/>
        </w:rPr>
        <w:t>горячего водоснабжения -  165 м</w:t>
      </w:r>
      <w:r w:rsidRPr="007031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0316E">
        <w:rPr>
          <w:rFonts w:ascii="Times New Roman" w:hAnsi="Times New Roman" w:cs="Times New Roman"/>
          <w:sz w:val="28"/>
          <w:szCs w:val="28"/>
        </w:rPr>
        <w:t xml:space="preserve"> в сельской местности;</w:t>
      </w:r>
    </w:p>
    <w:p w:rsidR="009C25CE" w:rsidRPr="0070316E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bookmarkStart w:id="76" w:name="bookmark77"/>
      <w:bookmarkStart w:id="77" w:name="bookmark78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снабжения</w:t>
      </w:r>
      <w:bookmarkEnd w:id="76"/>
      <w:bookmarkEnd w:id="77"/>
    </w:p>
    <w:p w:rsidR="00F85526" w:rsidRPr="0070316E" w:rsidRDefault="00F85526" w:rsidP="00F85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16E">
        <w:rPr>
          <w:rFonts w:ascii="Times New Roman" w:hAnsi="Times New Roman" w:cs="Times New Roman"/>
          <w:bCs/>
          <w:sz w:val="28"/>
          <w:szCs w:val="28"/>
        </w:rPr>
        <w:t>Генеральным планом при разраб</w:t>
      </w:r>
      <w:bookmarkStart w:id="78" w:name="OCRUncertain409"/>
      <w:r w:rsidRPr="0070316E">
        <w:rPr>
          <w:rFonts w:ascii="Times New Roman" w:hAnsi="Times New Roman" w:cs="Times New Roman"/>
          <w:bCs/>
          <w:sz w:val="28"/>
          <w:szCs w:val="28"/>
        </w:rPr>
        <w:t>о</w:t>
      </w:r>
      <w:bookmarkEnd w:id="78"/>
      <w:r w:rsidRPr="0070316E">
        <w:rPr>
          <w:rFonts w:ascii="Times New Roman" w:hAnsi="Times New Roman" w:cs="Times New Roman"/>
          <w:bCs/>
          <w:sz w:val="28"/>
          <w:szCs w:val="28"/>
        </w:rPr>
        <w:t>тке схемы и сис</w:t>
      </w:r>
      <w:bookmarkStart w:id="79" w:name="OCRUncertain410"/>
      <w:r w:rsidRPr="0070316E">
        <w:rPr>
          <w:rFonts w:ascii="Times New Roman" w:hAnsi="Times New Roman" w:cs="Times New Roman"/>
          <w:bCs/>
          <w:sz w:val="28"/>
          <w:szCs w:val="28"/>
        </w:rPr>
        <w:t>те</w:t>
      </w:r>
      <w:bookmarkEnd w:id="79"/>
      <w:r w:rsidRPr="0070316E">
        <w:rPr>
          <w:rFonts w:ascii="Times New Roman" w:hAnsi="Times New Roman" w:cs="Times New Roman"/>
          <w:bCs/>
          <w:sz w:val="28"/>
          <w:szCs w:val="28"/>
        </w:rPr>
        <w:t>мы водоснабжения дана техническая, экономическая и санитарная оценки существующих сооружений, водоводов и сетей и обоснована степень их дальнейшего исп</w:t>
      </w:r>
      <w:bookmarkStart w:id="80" w:name="OCRUncertain411"/>
      <w:r w:rsidRPr="0070316E">
        <w:rPr>
          <w:rFonts w:ascii="Times New Roman" w:hAnsi="Times New Roman" w:cs="Times New Roman"/>
          <w:bCs/>
          <w:sz w:val="28"/>
          <w:szCs w:val="28"/>
        </w:rPr>
        <w:t>о</w:t>
      </w:r>
      <w:bookmarkEnd w:id="80"/>
      <w:r w:rsidRPr="0070316E">
        <w:rPr>
          <w:rFonts w:ascii="Times New Roman" w:hAnsi="Times New Roman" w:cs="Times New Roman"/>
          <w:bCs/>
          <w:sz w:val="28"/>
          <w:szCs w:val="28"/>
        </w:rPr>
        <w:t>льзования с учетом затрат по реконструкции и интенсификации их работы. Основной целью принятых проектных решений является сохранение и улучшение здоровья людей путем обеспечения населения поселений безопасной и качественной питьевой водой в количестве достаточном для их жизнедеятельности.</w:t>
      </w:r>
    </w:p>
    <w:p w:rsidR="00F85526" w:rsidRPr="0070316E" w:rsidRDefault="00F85526" w:rsidP="00F8552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16E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в процессе реализации предусматривается :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16E">
        <w:rPr>
          <w:rFonts w:ascii="Times New Roman" w:hAnsi="Times New Roman" w:cs="Times New Roman"/>
          <w:bCs/>
          <w:sz w:val="28"/>
          <w:szCs w:val="28"/>
        </w:rPr>
        <w:t>организовать зоны режима на водоисточниках в составе трёх поясов (СНиП 2.04-84).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16E">
        <w:rPr>
          <w:rFonts w:ascii="Times New Roman" w:hAnsi="Times New Roman" w:cs="Times New Roman"/>
          <w:bCs/>
          <w:sz w:val="28"/>
          <w:szCs w:val="28"/>
        </w:rPr>
        <w:t>систематически вести контроль за качеством воды в водоисточниках.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tabs>
          <w:tab w:val="left" w:pos="0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Реконструкция и расширение магистральных водоводов расчетного сечения, с заменой ветхих на новые из более долговечных материалов   (первая очередь);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 (расчётный срок);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производственных лабораторий по контролю за качеством питьевых вод (расчётный срок).</w:t>
      </w:r>
    </w:p>
    <w:p w:rsidR="00F85526" w:rsidRPr="0070316E" w:rsidRDefault="00F85526" w:rsidP="0080718B">
      <w:pPr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85526" w:rsidRPr="0070316E" w:rsidRDefault="00F85526" w:rsidP="00DE3AF2">
      <w:pPr>
        <w:pStyle w:val="af0"/>
        <w:numPr>
          <w:ilvl w:val="0"/>
          <w:numId w:val="43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>Границы зон санитарной охраны: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sz w:val="28"/>
          <w:szCs w:val="28"/>
        </w:rPr>
        <w:t xml:space="preserve">Границы первого пояса зоны подземного источника водоснабжения  установлена от одиночного водозабора (скважина,  каптаж)- </w:t>
      </w:r>
      <w:r w:rsidRPr="0070316E">
        <w:rPr>
          <w:rFonts w:ascii="Times New Roman" w:hAnsi="Times New Roman" w:cs="Times New Roman"/>
          <w:noProof/>
          <w:sz w:val="28"/>
          <w:szCs w:val="28"/>
        </w:rPr>
        <w:t>50</w:t>
      </w:r>
      <w:r w:rsidRPr="0070316E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F85526" w:rsidRPr="0070316E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16E">
        <w:rPr>
          <w:rFonts w:ascii="Times New Roman" w:hAnsi="Times New Roman" w:cs="Times New Roman"/>
          <w:bCs/>
          <w:sz w:val="28"/>
          <w:szCs w:val="28"/>
        </w:rPr>
        <w:t>Ширину</w:t>
      </w:r>
      <w:r w:rsidRPr="0070316E">
        <w:rPr>
          <w:rFonts w:ascii="Times New Roman" w:hAnsi="Times New Roman" w:cs="Times New Roman"/>
          <w:sz w:val="28"/>
          <w:szCs w:val="28"/>
        </w:rPr>
        <w:t xml:space="preserve"> санитарно-защитной полосы водоводов, проходящих по незастроенной территории, надлежит принимать от крайних водоводов, при прокладке в сухих грунтах</w:t>
      </w:r>
      <w:r w:rsidRPr="0070316E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70316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70316E">
        <w:rPr>
          <w:rFonts w:ascii="Times New Roman" w:hAnsi="Times New Roman" w:cs="Times New Roman"/>
          <w:noProof/>
          <w:sz w:val="28"/>
          <w:szCs w:val="28"/>
        </w:rPr>
        <w:t>10</w:t>
      </w:r>
      <w:r w:rsidRPr="0070316E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407EB6" w:rsidRPr="0070316E" w:rsidRDefault="00407EB6" w:rsidP="0080718B">
      <w:pPr>
        <w:ind w:left="142" w:firstLine="142"/>
        <w:rPr>
          <w:color w:val="auto"/>
        </w:rPr>
      </w:pPr>
    </w:p>
    <w:p w:rsidR="009C25CE" w:rsidRPr="0070316E" w:rsidRDefault="009C25CE" w:rsidP="00DE3AF2">
      <w:pPr>
        <w:pStyle w:val="1"/>
        <w:numPr>
          <w:ilvl w:val="1"/>
          <w:numId w:val="19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bookmarkStart w:id="81" w:name="bookmark80"/>
      <w:bookmarkStart w:id="82" w:name="bookmark81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отведения</w:t>
      </w:r>
      <w:bookmarkEnd w:id="81"/>
      <w:bookmarkEnd w:id="82"/>
    </w:p>
    <w:p w:rsidR="009C25CE" w:rsidRPr="0070316E" w:rsidRDefault="00C8514E" w:rsidP="00BC55C9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2F6C29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 нет. Стоки отводятся в выгребные ямы, септики. Организованный вывоз сточных вод отсутствует.</w:t>
      </w:r>
    </w:p>
    <w:p w:rsidR="00AE5365" w:rsidRPr="0070316E" w:rsidRDefault="00AE5365" w:rsidP="00AE5365">
      <w:pPr>
        <w:rPr>
          <w:color w:val="auto"/>
        </w:rPr>
      </w:pPr>
    </w:p>
    <w:p w:rsidR="00407EB6" w:rsidRPr="0070316E" w:rsidRDefault="00407EB6" w:rsidP="00AE5365">
      <w:pPr>
        <w:rPr>
          <w:color w:val="auto"/>
        </w:rPr>
      </w:pPr>
    </w:p>
    <w:p w:rsidR="00407EB6" w:rsidRPr="0070316E" w:rsidRDefault="00407EB6" w:rsidP="00AE5365">
      <w:pPr>
        <w:rPr>
          <w:color w:val="auto"/>
        </w:rPr>
      </w:pPr>
    </w:p>
    <w:p w:rsidR="00407EB6" w:rsidRPr="0070316E" w:rsidRDefault="00407EB6" w:rsidP="00AE5365">
      <w:pPr>
        <w:rPr>
          <w:color w:val="auto"/>
        </w:rPr>
      </w:pPr>
    </w:p>
    <w:p w:rsidR="009C25CE" w:rsidRPr="0070316E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3" w:name="bookmark82"/>
      <w:r w:rsidRPr="0070316E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</w:t>
      </w:r>
      <w:bookmarkEnd w:id="83"/>
    </w:p>
    <w:p w:rsidR="009C25CE" w:rsidRPr="0070316E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767625" w:rsidRPr="0070316E">
        <w:rPr>
          <w:rFonts w:ascii="Times New Roman" w:hAnsi="Times New Roman" w:cs="Times New Roman"/>
          <w:b w:val="0"/>
          <w:color w:val="auto"/>
        </w:rPr>
        <w:t>в Шалинском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2F6C29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 в период с 2012 по 2014 годы реализовывалась программа энергосбережения.</w:t>
      </w:r>
    </w:p>
    <w:p w:rsidR="009C25CE" w:rsidRPr="0070316E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грамма энергосбережения, была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9C25CE" w:rsidRPr="0070316E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программой «Энергосбережение и повышение энергетической эффективности в </w:t>
      </w:r>
      <w:r w:rsidR="00767625" w:rsidRPr="0070316E">
        <w:rPr>
          <w:rFonts w:ascii="Times New Roman" w:hAnsi="Times New Roman" w:cs="Times New Roman"/>
          <w:b w:val="0"/>
          <w:color w:val="auto"/>
        </w:rPr>
        <w:t>Шалинском муниципальном</w:t>
      </w:r>
      <w:r w:rsidR="00F50611" w:rsidRPr="0070316E">
        <w:rPr>
          <w:rFonts w:ascii="Times New Roman" w:hAnsi="Times New Roman" w:cs="Times New Roman"/>
          <w:b w:val="0"/>
          <w:color w:val="auto"/>
        </w:rPr>
        <w:t xml:space="preserve"> районе на 201</w:t>
      </w:r>
      <w:r w:rsidR="00F42BD2" w:rsidRPr="0070316E">
        <w:rPr>
          <w:rFonts w:ascii="Times New Roman" w:hAnsi="Times New Roman" w:cs="Times New Roman"/>
          <w:b w:val="0"/>
          <w:color w:val="auto"/>
        </w:rPr>
        <w:t>1</w:t>
      </w:r>
      <w:r w:rsidR="00F50611" w:rsidRPr="0070316E">
        <w:rPr>
          <w:rFonts w:ascii="Times New Roman" w:hAnsi="Times New Roman" w:cs="Times New Roman"/>
          <w:b w:val="0"/>
          <w:color w:val="auto"/>
        </w:rPr>
        <w:t>-</w:t>
      </w:r>
      <w:r w:rsidRPr="0070316E">
        <w:rPr>
          <w:rFonts w:ascii="Times New Roman" w:hAnsi="Times New Roman" w:cs="Times New Roman"/>
          <w:b w:val="0"/>
          <w:color w:val="auto"/>
        </w:rPr>
        <w:t>2020 год</w:t>
      </w:r>
      <w:r w:rsidR="00F50611" w:rsidRPr="0070316E">
        <w:rPr>
          <w:rFonts w:ascii="Times New Roman" w:hAnsi="Times New Roman" w:cs="Times New Roman"/>
          <w:b w:val="0"/>
          <w:color w:val="auto"/>
        </w:rPr>
        <w:t>ы</w:t>
      </w:r>
      <w:r w:rsidRPr="0070316E">
        <w:rPr>
          <w:rFonts w:ascii="Times New Roman" w:hAnsi="Times New Roman" w:cs="Times New Roman"/>
          <w:b w:val="0"/>
          <w:color w:val="auto"/>
        </w:rPr>
        <w:t xml:space="preserve">», утвержденной Главой администрации </w:t>
      </w:r>
      <w:r w:rsidR="006052A3" w:rsidRPr="0070316E">
        <w:rPr>
          <w:rFonts w:ascii="Times New Roman" w:hAnsi="Times New Roman" w:cs="Times New Roman"/>
          <w:b w:val="0"/>
          <w:color w:val="auto"/>
        </w:rPr>
        <w:t>Шалинского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</w:t>
      </w:r>
    </w:p>
    <w:p w:rsidR="009C25CE" w:rsidRPr="0070316E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4" w:name="bookmark83"/>
      <w:bookmarkStart w:id="85" w:name="bookmark84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ЦЕЛЕВЫХ ПОКАЗАТЕЛЕЙ РАЗВИТИЯ СООТВЕТСТВУЮЩЕЙ СИСТЕМЫ КОММУНАЛЬНОЙ ИНФРАСТРУКТУРЫ</w:t>
      </w:r>
      <w:bookmarkEnd w:id="84"/>
      <w:bookmarkEnd w:id="85"/>
    </w:p>
    <w:p w:rsidR="009C25CE" w:rsidRPr="0070316E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2F6C29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="002F6C29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го поселения представлена следующими системами:</w:t>
      </w:r>
    </w:p>
    <w:p w:rsidR="009C25CE" w:rsidRPr="0070316E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70316E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70316E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70316E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тсутствуют.</w:t>
      </w:r>
    </w:p>
    <w:p w:rsidR="009C25CE" w:rsidRPr="0070316E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В качестве базового периода при определении целевых показателей принят 201</w:t>
      </w:r>
      <w:r w:rsidR="00F50611" w:rsidRPr="0070316E">
        <w:rPr>
          <w:rFonts w:ascii="Times New Roman" w:hAnsi="Times New Roman" w:cs="Times New Roman"/>
          <w:b w:val="0"/>
          <w:color w:val="auto"/>
        </w:rPr>
        <w:t>6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год (100%).</w:t>
      </w:r>
    </w:p>
    <w:p w:rsidR="009C25CE" w:rsidRPr="0070316E" w:rsidRDefault="00AE5365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86" w:name="bookmark85"/>
      <w:bookmarkStart w:id="87" w:name="bookmark86"/>
      <w:r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9.1.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системы электроснабжения</w:t>
      </w:r>
      <w:bookmarkEnd w:id="86"/>
      <w:bookmarkEnd w:id="87"/>
    </w:p>
    <w:p w:rsidR="009C25CE" w:rsidRPr="0070316E" w:rsidRDefault="009C25CE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 определены на основании:</w:t>
      </w:r>
    </w:p>
    <w:p w:rsidR="009C25CE" w:rsidRPr="0070316E" w:rsidRDefault="00AE5365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Г</w:t>
      </w:r>
      <w:r w:rsidR="009C25CE" w:rsidRPr="0070316E">
        <w:rPr>
          <w:rFonts w:ascii="Times New Roman" w:hAnsi="Times New Roman" w:cs="Times New Roman"/>
          <w:b w:val="0"/>
          <w:color w:val="auto"/>
        </w:rPr>
        <w:t xml:space="preserve">енерального плана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9C25CE" w:rsidRPr="0070316E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70316E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гнозируемого спроса на электрическую энергию на территории</w:t>
      </w:r>
    </w:p>
    <w:p w:rsidR="009C25CE" w:rsidRPr="0070316E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70316E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ГОСТ 32144-2013. Межгосударственный стандарт. Электрическая энергия.</w:t>
      </w:r>
    </w:p>
    <w:p w:rsidR="009C25CE" w:rsidRPr="0070316E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>Совместимость технических средств электромагнитная. Нормы качества</w:t>
      </w:r>
    </w:p>
    <w:p w:rsidR="009C25CE" w:rsidRPr="0070316E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электрической энергии в системах электроснабжения общего назначения;</w:t>
      </w:r>
    </w:p>
    <w:p w:rsidR="009C25CE" w:rsidRPr="0070316E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правочника по проектированию электрических сетей (под ред. Д. Л.</w:t>
      </w:r>
    </w:p>
    <w:p w:rsidR="009C25CE" w:rsidRPr="0070316E" w:rsidRDefault="009C25CE" w:rsidP="00223C47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Файбисовича. - 4-е изд., перераб. и доп.).</w:t>
      </w:r>
    </w:p>
    <w:p w:rsidR="00AE5365" w:rsidRPr="0070316E" w:rsidRDefault="00AE5365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</w:p>
    <w:p w:rsidR="009C25CE" w:rsidRPr="0070316E" w:rsidRDefault="009C25CE" w:rsidP="00AE5365">
      <w:pPr>
        <w:pStyle w:val="1"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</w:t>
      </w:r>
      <w:r w:rsidRPr="0070316E">
        <w:rPr>
          <w:rFonts w:ascii="Times New Roman" w:hAnsi="Times New Roman" w:cs="Times New Roman"/>
          <w:b w:val="0"/>
          <w:color w:val="auto"/>
        </w:rPr>
        <w:softHyphen/>
        <w:t>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pgSz w:w="11909" w:h="16840"/>
          <w:pgMar w:top="548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5. Целевые показатели развития системы электроснабжения</w:t>
      </w:r>
    </w:p>
    <w:tbl>
      <w:tblPr>
        <w:tblOverlap w:val="never"/>
        <w:tblW w:w="1538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70316E" w:rsidTr="00AE5365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70316E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70316E" w:rsidTr="00223C47">
        <w:trPr>
          <w:trHeight w:val="13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электрическую энергию, </w:t>
            </w:r>
            <w:r w:rsidRPr="0070316E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6. Целевые показатели развития системы электроснабжения</w:t>
      </w:r>
    </w:p>
    <w:tbl>
      <w:tblPr>
        <w:tblOverlap w:val="never"/>
        <w:tblW w:w="15478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2371"/>
        <w:gridCol w:w="1306"/>
        <w:gridCol w:w="1109"/>
        <w:gridCol w:w="1114"/>
        <w:gridCol w:w="1114"/>
        <w:gridCol w:w="1114"/>
        <w:gridCol w:w="1109"/>
        <w:gridCol w:w="1114"/>
        <w:gridCol w:w="1114"/>
        <w:gridCol w:w="1114"/>
        <w:gridCol w:w="1114"/>
        <w:gridCol w:w="1118"/>
      </w:tblGrid>
      <w:tr w:rsidR="00C655A6" w:rsidRPr="0070316E" w:rsidTr="00AE5365">
        <w:trPr>
          <w:trHeight w:val="75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743BD6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70316E" w:rsidTr="00223C47">
        <w:trPr>
          <w:trHeight w:val="11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чел., кВ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70316E" w:rsidTr="00223C47">
        <w:trPr>
          <w:trHeight w:val="1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кВ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70316E" w:rsidTr="00223C47">
        <w:trPr>
          <w:trHeight w:val="17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электроэнергии, 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9" w:orient="landscape"/>
          <w:pgMar w:top="1214" w:right="852" w:bottom="512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70316E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>Целевые показатели эффективности функционирования системы электроснабжения не определены, в связи с отсутствием в распоряжении разработчика необходимых исходных данных.</w:t>
      </w:r>
    </w:p>
    <w:p w:rsidR="009C25CE" w:rsidRPr="0070316E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- 4-е изд., перераб. и доп.).</w:t>
      </w:r>
    </w:p>
    <w:p w:rsidR="009C25CE" w:rsidRPr="0070316E" w:rsidRDefault="009C25CE" w:rsidP="00407EB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7. Целевые показатели надежности функционирования системы электроснабжения</w:t>
      </w:r>
    </w:p>
    <w:tbl>
      <w:tblPr>
        <w:tblOverlap w:val="never"/>
        <w:tblW w:w="106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410"/>
        <w:gridCol w:w="1210"/>
        <w:gridCol w:w="1066"/>
        <w:gridCol w:w="1070"/>
        <w:gridCol w:w="1070"/>
        <w:gridCol w:w="1066"/>
        <w:gridCol w:w="1070"/>
        <w:gridCol w:w="1190"/>
      </w:tblGrid>
      <w:tr w:rsidR="00C655A6" w:rsidRPr="0070316E" w:rsidTr="00AE5365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Базовый</w:t>
            </w:r>
          </w:p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70316E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70316E" w:rsidTr="00D424F6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65588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знать в РЭ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70316E" w:rsidTr="00D424F6">
        <w:trPr>
          <w:trHeight w:val="8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ровень</w:t>
            </w:r>
          </w:p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физического износа сетей, </w:t>
            </w:r>
            <w:r w:rsidRPr="0070316E">
              <w:rPr>
                <w:rStyle w:val="27"/>
                <w:rFonts w:eastAsia="Arial Unicode MS"/>
                <w:color w:val="auto"/>
                <w:sz w:val="24"/>
                <w:szCs w:val="24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65588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знать в РЭ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9C25CE" w:rsidRPr="0070316E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9C25CE" w:rsidRPr="0070316E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70316E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70316E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нормативами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тходов производства и потребления и лимиты на их размещение;</w:t>
      </w:r>
    </w:p>
    <w:p w:rsidR="009C25CE" w:rsidRPr="0070316E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70316E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70316E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70316E" w:rsidRDefault="008621E1" w:rsidP="00DE3AF2">
      <w:pPr>
        <w:pStyle w:val="1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70316E" w:rsidRDefault="00AE5365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  <w:vertAlign w:val="superscript"/>
        </w:rPr>
        <w:t>*</w:t>
      </w:r>
      <w:r w:rsidR="009C25CE" w:rsidRPr="0070316E">
        <w:rPr>
          <w:rFonts w:ascii="Times New Roman" w:hAnsi="Times New Roman" w:cs="Times New Roman"/>
          <w:b w:val="0"/>
          <w:color w:val="auto"/>
        </w:rPr>
        <w:t xml:space="preserve"> По данным Генерального плана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9C25CE" w:rsidRPr="0070316E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 xml:space="preserve"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электрической энергией.</w:t>
      </w:r>
    </w:p>
    <w:p w:rsidR="009C25CE" w:rsidRPr="0070316E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8" w:name="bookmark87"/>
      <w:bookmarkStart w:id="89" w:name="bookmark88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Целевые показатели системы газоснабжения</w:t>
      </w:r>
      <w:bookmarkEnd w:id="88"/>
      <w:bookmarkEnd w:id="89"/>
    </w:p>
    <w:p w:rsidR="009C25CE" w:rsidRPr="0070316E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 определены на основании:</w:t>
      </w:r>
    </w:p>
    <w:p w:rsidR="009C25CE" w:rsidRPr="0070316E" w:rsidRDefault="008621E1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Г</w:t>
      </w:r>
      <w:r w:rsidR="009C25CE" w:rsidRPr="0070316E">
        <w:rPr>
          <w:rFonts w:ascii="Times New Roman" w:hAnsi="Times New Roman" w:cs="Times New Roman"/>
          <w:b w:val="0"/>
          <w:color w:val="auto"/>
        </w:rPr>
        <w:t xml:space="preserve">енерального плана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9C25CE" w:rsidRPr="0070316E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70316E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огнозируемого спроса на газ на территори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70316E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ГОСТ 5542-2014 Газы горючие природные промышленного и коммунально</w:t>
      </w:r>
      <w:r w:rsidRPr="0070316E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 условия.</w:t>
      </w:r>
    </w:p>
    <w:p w:rsidR="009C25CE" w:rsidRPr="0070316E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9C25CE" w:rsidRPr="0070316E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9C25CE" w:rsidRPr="0070316E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газоснабжения не определены, в связи с отсутствием в распоряжении разработчика необходимых исходных данных.</w:t>
      </w:r>
    </w:p>
    <w:p w:rsidR="009C25CE" w:rsidRPr="0070316E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70316E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70316E" w:rsidRDefault="009C25CE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8621E1" w:rsidRPr="0070316E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нормативами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тходов производства и потребления и лимиты на их размещение;</w:t>
      </w:r>
    </w:p>
    <w:p w:rsidR="008621E1" w:rsidRPr="0070316E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8621E1" w:rsidRPr="0070316E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8621E1" w:rsidRPr="0070316E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70316E" w:rsidRDefault="008621E1" w:rsidP="00DE3AF2">
      <w:pPr>
        <w:pStyle w:val="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70316E" w:rsidRDefault="009C25CE" w:rsidP="008621E1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70316E" w:rsidRDefault="009C25CE" w:rsidP="008621E1">
      <w:pPr>
        <w:pStyle w:val="1"/>
        <w:spacing w:before="120" w:after="120"/>
        <w:ind w:left="-284" w:firstLine="644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газом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40"/>
          <w:pgMar w:top="692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8. Целевые показатели развития системы газоснабжения</w:t>
      </w:r>
    </w:p>
    <w:tbl>
      <w:tblPr>
        <w:tblOverlap w:val="never"/>
        <w:tblW w:w="1538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70316E" w:rsidTr="008621E1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70316E" w:rsidRDefault="00743BD6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70316E" w:rsidTr="00223C47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газ, </w:t>
            </w:r>
            <w:r w:rsidRPr="0070316E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9. Целевые показатели эффективности функционирования системы газоснабжения</w:t>
      </w:r>
    </w:p>
    <w:tbl>
      <w:tblPr>
        <w:tblOverlap w:val="never"/>
        <w:tblW w:w="1522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352"/>
        <w:gridCol w:w="1330"/>
        <w:gridCol w:w="1099"/>
        <w:gridCol w:w="1094"/>
        <w:gridCol w:w="1099"/>
        <w:gridCol w:w="1094"/>
        <w:gridCol w:w="1099"/>
        <w:gridCol w:w="1094"/>
        <w:gridCol w:w="1094"/>
        <w:gridCol w:w="1099"/>
        <w:gridCol w:w="1099"/>
        <w:gridCol w:w="1104"/>
      </w:tblGrid>
      <w:tr w:rsidR="00C655A6" w:rsidRPr="0070316E" w:rsidTr="008621E1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70316E" w:rsidRDefault="00743BD6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70316E" w:rsidTr="00223C47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чел., 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70316E" w:rsidTr="00223C47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pgSz w:w="16840" w:h="11909" w:orient="landscape"/>
          <w:pgMar w:top="1132" w:right="852" w:bottom="512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70316E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90" w:name="bookmark89"/>
      <w:bookmarkStart w:id="91" w:name="bookmark90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Целевые показатели системы водоснабжения</w:t>
      </w:r>
      <w:bookmarkEnd w:id="90"/>
      <w:bookmarkEnd w:id="91"/>
    </w:p>
    <w:p w:rsidR="009C25CE" w:rsidRPr="0070316E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 определены на основании:</w:t>
      </w:r>
    </w:p>
    <w:p w:rsidR="009C25CE" w:rsidRPr="0070316E" w:rsidRDefault="008621E1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Г</w:t>
      </w:r>
      <w:r w:rsidR="009C25CE" w:rsidRPr="0070316E">
        <w:rPr>
          <w:rFonts w:ascii="Times New Roman" w:hAnsi="Times New Roman" w:cs="Times New Roman"/>
          <w:b w:val="0"/>
          <w:color w:val="auto"/>
        </w:rPr>
        <w:t xml:space="preserve">енерального плана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9C25CE" w:rsidRPr="0070316E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70316E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70316E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огнозируемого спроса на холодную воду на территории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70316E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</w:r>
    </w:p>
    <w:p w:rsidR="009C25CE" w:rsidRPr="0070316E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Целевые показатели развития системы водоснабжения определены на основании прогнозируемого спроса на холодную воду на хозяйственно-питьевые нужды населения и Схемы водоснабжения и водоотвед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70316E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70316E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Целевые показатели надежности функционирования системы водоснабжения определены на основании Схемы водоснабжения и водоотвед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70316E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pgSz w:w="11909" w:h="16840"/>
          <w:pgMar w:top="701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0. Целевые показатели развития системы водоснабжения</w:t>
      </w:r>
    </w:p>
    <w:tbl>
      <w:tblPr>
        <w:tblOverlap w:val="never"/>
        <w:tblW w:w="1563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363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70316E" w:rsidTr="00407EB6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70316E" w:rsidRDefault="00743BD6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70316E" w:rsidTr="00223C47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холодную в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1. Целевые показатели эффективности функционирования системы водоснабжения</w:t>
      </w:r>
    </w:p>
    <w:tbl>
      <w:tblPr>
        <w:tblOverlap w:val="never"/>
        <w:tblW w:w="1565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01"/>
        <w:gridCol w:w="1325"/>
        <w:gridCol w:w="1018"/>
        <w:gridCol w:w="1013"/>
        <w:gridCol w:w="1018"/>
        <w:gridCol w:w="1013"/>
        <w:gridCol w:w="1018"/>
        <w:gridCol w:w="1018"/>
        <w:gridCol w:w="1013"/>
        <w:gridCol w:w="1018"/>
        <w:gridCol w:w="1013"/>
        <w:gridCol w:w="1075"/>
      </w:tblGrid>
      <w:tr w:rsidR="00C655A6" w:rsidRPr="0070316E" w:rsidTr="00407EB6">
        <w:trPr>
          <w:trHeight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70316E" w:rsidRDefault="00743BD6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70316E" w:rsidTr="00223C47">
        <w:trPr>
          <w:trHeight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чел., 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70316E" w:rsidTr="00223C47">
        <w:trPr>
          <w:trHeight w:val="8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70316E" w:rsidTr="00223C47">
        <w:trPr>
          <w:trHeight w:val="19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70316E" w:rsidTr="00223C47">
        <w:trPr>
          <w:trHeight w:val="19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Вт*час/</w:t>
            </w:r>
          </w:p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уб.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70316E" w:rsidTr="00223C47">
        <w:trPr>
          <w:trHeight w:val="12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EB6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ической энергии,</w:t>
            </w:r>
          </w:p>
          <w:p w:rsidR="009C25CE" w:rsidRPr="0070316E" w:rsidRDefault="00407EB6" w:rsidP="00407EB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0316E">
              <w:rPr>
                <w:color w:val="auto"/>
                <w:sz w:val="28"/>
                <w:szCs w:val="28"/>
              </w:rPr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Вт*час/</w:t>
            </w:r>
          </w:p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уб.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70316E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2. Целевые показатели надежности </w:t>
      </w:r>
      <w:r w:rsidR="009F170D"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функционирования</w:t>
      </w: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системы водоснабжения</w:t>
      </w:r>
    </w:p>
    <w:tbl>
      <w:tblPr>
        <w:tblOverlap w:val="never"/>
        <w:tblW w:w="1538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3955"/>
        <w:gridCol w:w="710"/>
        <w:gridCol w:w="1022"/>
        <w:gridCol w:w="998"/>
        <w:gridCol w:w="1008"/>
        <w:gridCol w:w="1008"/>
        <w:gridCol w:w="1008"/>
        <w:gridCol w:w="1013"/>
        <w:gridCol w:w="1008"/>
        <w:gridCol w:w="1008"/>
        <w:gridCol w:w="1013"/>
        <w:gridCol w:w="1018"/>
      </w:tblGrid>
      <w:tr w:rsidR="00C655A6" w:rsidRPr="0070316E" w:rsidTr="009214EF">
        <w:trPr>
          <w:trHeight w:val="10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Ед.</w:t>
            </w:r>
          </w:p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743BD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D424F6" w:rsidRPr="0070316E" w:rsidTr="00D424F6">
        <w:trPr>
          <w:trHeight w:val="196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4F6" w:rsidRPr="0070316E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70316E" w:rsidRDefault="00D424F6" w:rsidP="00D424F6">
            <w:pPr>
              <w:pStyle w:val="1"/>
              <w:tabs>
                <w:tab w:val="left" w:pos="589"/>
              </w:tabs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ab/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D424F6" w:rsidRPr="0070316E" w:rsidTr="00223C47">
        <w:trPr>
          <w:trHeight w:val="2194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70316E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70316E">
              <w:rPr>
                <w:rFonts w:ascii="Times New Roman" w:hAnsi="Times New Roman" w:cs="Times New Roman"/>
                <w:color w:val="auto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м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424F6" w:rsidRPr="0070316E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40" w:h="11909" w:orient="landscape"/>
          <w:pgMar w:top="720" w:right="852" w:bottom="522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70316E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>Целевые показатели воздействия на окружающую среду устанавливаются в соответствии с:</w:t>
      </w:r>
    </w:p>
    <w:p w:rsidR="009C25CE" w:rsidRPr="0070316E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70316E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нормативами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отходов производства и потребления и лимиты на их размещение;</w:t>
      </w:r>
    </w:p>
    <w:p w:rsidR="009C25CE" w:rsidRPr="0070316E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70316E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70316E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70316E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70316E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холодной водой.</w:t>
      </w:r>
    </w:p>
    <w:p w:rsidR="009214EF" w:rsidRPr="0070316E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92" w:name="bookmark91"/>
    </w:p>
    <w:p w:rsidR="009214EF" w:rsidRPr="0070316E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70316E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70316E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70316E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70316E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70316E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572389" w:rsidRPr="0070316E" w:rsidRDefault="00572389" w:rsidP="00572389">
      <w:pPr>
        <w:rPr>
          <w:color w:val="auto"/>
        </w:rPr>
      </w:pPr>
    </w:p>
    <w:p w:rsidR="009C25CE" w:rsidRPr="0070316E" w:rsidRDefault="009C25CE" w:rsidP="00DE3AF2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ЕРЕЧЕНЬ ИНВЕСТИЦИОННЫХ ПРОЕКТОВ</w:t>
      </w:r>
      <w:bookmarkEnd w:id="92"/>
    </w:p>
    <w:p w:rsidR="009C25CE" w:rsidRPr="0070316E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3" w:name="bookmark92"/>
      <w:r w:rsidRPr="0070316E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оответствующих систем коммунальной инфраструктуры представлен ниже.</w:t>
      </w:r>
      <w:bookmarkEnd w:id="93"/>
    </w:p>
    <w:p w:rsidR="009C25CE" w:rsidRPr="0070316E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4" w:name="bookmark93"/>
      <w:bookmarkStart w:id="95" w:name="bookmark94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1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электроснабжения</w:t>
      </w:r>
      <w:bookmarkEnd w:id="94"/>
      <w:bookmarkEnd w:id="95"/>
    </w:p>
    <w:p w:rsidR="009C25CE" w:rsidRPr="0070316E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</w:t>
      </w:r>
      <w:r w:rsidR="009C65B0" w:rsidRPr="0070316E">
        <w:rPr>
          <w:rFonts w:ascii="Times New Roman" w:hAnsi="Times New Roman" w:cs="Times New Roman"/>
          <w:b w:val="0"/>
          <w:color w:val="auto"/>
        </w:rPr>
        <w:t>АО «</w:t>
      </w:r>
      <w:r w:rsidR="00390600" w:rsidRPr="0070316E">
        <w:rPr>
          <w:rFonts w:ascii="Times New Roman" w:hAnsi="Times New Roman" w:cs="Times New Roman"/>
          <w:b w:val="0"/>
          <w:color w:val="auto"/>
        </w:rPr>
        <w:t>Чечен</w:t>
      </w:r>
      <w:r w:rsidR="009C65B0" w:rsidRPr="0070316E">
        <w:rPr>
          <w:rFonts w:ascii="Times New Roman" w:hAnsi="Times New Roman" w:cs="Times New Roman"/>
          <w:b w:val="0"/>
          <w:color w:val="auto"/>
        </w:rPr>
        <w:t>энерго</w:t>
      </w:r>
      <w:r w:rsidRPr="0070316E">
        <w:rPr>
          <w:rFonts w:ascii="Times New Roman" w:hAnsi="Times New Roman" w:cs="Times New Roman"/>
          <w:b w:val="0"/>
          <w:color w:val="auto"/>
        </w:rPr>
        <w:t>» на период 2016</w:t>
      </w:r>
      <w:r w:rsidRPr="0070316E">
        <w:rPr>
          <w:rFonts w:ascii="Times New Roman" w:hAnsi="Times New Roman" w:cs="Times New Roman"/>
          <w:b w:val="0"/>
          <w:color w:val="auto"/>
        </w:rPr>
        <w:softHyphen/>
      </w:r>
      <w:r w:rsidR="00FC1728" w:rsidRPr="0070316E">
        <w:rPr>
          <w:rFonts w:ascii="Times New Roman" w:hAnsi="Times New Roman" w:cs="Times New Roman"/>
          <w:b w:val="0"/>
          <w:color w:val="auto"/>
        </w:rPr>
        <w:t>-</w:t>
      </w:r>
      <w:r w:rsidRPr="0070316E">
        <w:rPr>
          <w:rFonts w:ascii="Times New Roman" w:hAnsi="Times New Roman" w:cs="Times New Roman"/>
          <w:b w:val="0"/>
          <w:color w:val="auto"/>
        </w:rPr>
        <w:t xml:space="preserve">2020 гг., утвержденной приказом Министерства энергетики Российской Федерации от 25.12.2015года №1030 в МО </w:t>
      </w:r>
      <w:r w:rsidR="002F6C29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="00CB4523" w:rsidRPr="0070316E">
        <w:rPr>
          <w:rFonts w:ascii="Times New Roman" w:hAnsi="Times New Roman" w:cs="Times New Roman"/>
          <w:b w:val="0"/>
          <w:color w:val="auto"/>
        </w:rPr>
        <w:t xml:space="preserve">сельском поселение. </w:t>
      </w:r>
    </w:p>
    <w:p w:rsidR="009C25CE" w:rsidRPr="0070316E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6" w:name="bookmark95"/>
      <w:bookmarkStart w:id="97" w:name="bookmark96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2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снабжения</w:t>
      </w:r>
      <w:bookmarkEnd w:id="96"/>
      <w:bookmarkEnd w:id="97"/>
    </w:p>
    <w:p w:rsidR="009C25CE" w:rsidRPr="0070316E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2F6C29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052A3" w:rsidRPr="0070316E">
        <w:rPr>
          <w:rFonts w:ascii="Times New Roman" w:hAnsi="Times New Roman" w:cs="Times New Roman"/>
          <w:b w:val="0"/>
          <w:color w:val="auto"/>
        </w:rPr>
        <w:t>Шалинского</w:t>
      </w:r>
      <w:r w:rsidR="002F6C29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» приведен </w:t>
      </w:r>
      <w:r w:rsidRPr="0070316E">
        <w:rPr>
          <w:rStyle w:val="27"/>
          <w:rFonts w:eastAsiaTheme="majorEastAsia"/>
          <w:color w:val="auto"/>
        </w:rPr>
        <w:t>в таблице 23.</w:t>
      </w:r>
    </w:p>
    <w:p w:rsidR="009C25CE" w:rsidRPr="0070316E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8" w:name="bookmark97"/>
      <w:bookmarkStart w:id="99" w:name="bookmark98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3 </w:t>
      </w:r>
      <w:r w:rsidR="009C25CE"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отведения</w:t>
      </w:r>
      <w:bookmarkEnd w:id="98"/>
      <w:bookmarkEnd w:id="99"/>
    </w:p>
    <w:p w:rsidR="009C25CE" w:rsidRPr="0070316E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отведения в соответствии с мероприятиями, включенными в программу «Схема водоснабжения и водоотвед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="002F6C29" w:rsidRPr="0070316E">
        <w:rPr>
          <w:rFonts w:ascii="Times New Roman" w:hAnsi="Times New Roman" w:cs="Times New Roman"/>
          <w:b w:val="0"/>
          <w:color w:val="auto"/>
        </w:rPr>
        <w:t xml:space="preserve">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ского 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70316E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052A3" w:rsidRPr="0070316E">
        <w:rPr>
          <w:rFonts w:ascii="Times New Roman" w:hAnsi="Times New Roman" w:cs="Times New Roman"/>
          <w:b w:val="0"/>
          <w:color w:val="auto"/>
        </w:rPr>
        <w:t>Шалинского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», в МО </w:t>
      </w:r>
      <w:r w:rsidR="002F6C29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>Герменчук</w:t>
      </w:r>
      <w:r w:rsidR="003B0903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ском 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 не определен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pgSz w:w="11909" w:h="16840"/>
          <w:pgMar w:top="701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70316E" w:rsidRDefault="009C25CE" w:rsidP="0071404B">
      <w:pPr>
        <w:pStyle w:val="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70C0"/>
        <w:ind w:left="-426"/>
        <w:jc w:val="center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3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6052A3"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_____________________</w:t>
      </w: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сельского поселения</w:t>
      </w:r>
    </w:p>
    <w:p w:rsidR="00572389" w:rsidRPr="0070316E" w:rsidRDefault="00572389" w:rsidP="00651DEC">
      <w:pPr>
        <w:shd w:val="clear" w:color="auto" w:fill="FFFFFF" w:themeFill="background1"/>
        <w:ind w:left="-426"/>
        <w:jc w:val="center"/>
        <w:rPr>
          <w:color w:val="auto"/>
        </w:rPr>
      </w:pPr>
    </w:p>
    <w:tbl>
      <w:tblPr>
        <w:tblOverlap w:val="never"/>
        <w:tblW w:w="15202" w:type="dxa"/>
        <w:tblInd w:w="-41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3"/>
        <w:gridCol w:w="4873"/>
        <w:gridCol w:w="1675"/>
        <w:gridCol w:w="1171"/>
        <w:gridCol w:w="2376"/>
        <w:gridCol w:w="4114"/>
      </w:tblGrid>
      <w:tr w:rsidR="00C655A6" w:rsidRPr="0070316E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0316E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0316E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0316E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Ед</w:t>
            </w:r>
            <w:r w:rsidR="0071404B"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</w:t>
            </w: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</w:t>
            </w:r>
            <w:r w:rsidR="0071404B"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ца</w:t>
            </w: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0316E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К</w:t>
            </w:r>
            <w:r w:rsidR="0071404B"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личест</w:t>
            </w: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0316E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Стоимость, тыс.ру</w:t>
            </w:r>
            <w:r w:rsidR="00B705A2"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б.</w:t>
            </w:r>
          </w:p>
          <w:p w:rsidR="009C25CE" w:rsidRPr="0070316E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(с НДС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25CE" w:rsidRPr="0070316E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жидаемый результат от мероприятий</w:t>
            </w:r>
          </w:p>
        </w:tc>
      </w:tr>
      <w:tr w:rsidR="00B705A2" w:rsidRPr="0070316E" w:rsidTr="00223C47">
        <w:trPr>
          <w:trHeight w:val="56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705A2" w:rsidRPr="0070316E" w:rsidRDefault="00B705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1. Мероприятия, направленные на повышение надежности водоснабжения и качества коммунального ресурса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705A2" w:rsidRPr="0070316E" w:rsidRDefault="00B705A2" w:rsidP="005723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0316E" w:rsidTr="00223C47">
        <w:trPr>
          <w:trHeight w:val="1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1.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Каптажные устройства родников (водосборные камеры или не глубокие опускные колодц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ш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0316E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0316E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1.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sz w:val="20"/>
                <w:szCs w:val="20"/>
              </w:rPr>
              <w:t>Замена ветхого водопровода -100м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="00FD7664"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5338DE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8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0316E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0316E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1.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ановка обеззараживания воды « Лазурь-М-30-1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ш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F11559" w:rsidP="003D3FB1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F11559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125</w:t>
            </w:r>
            <w:r w:rsidR="003D3FB1" w:rsidRPr="0070316E">
              <w:rPr>
                <w:rStyle w:val="210pt"/>
                <w:rFonts w:eastAsia="Arial Unicode MS"/>
                <w:b w:val="0"/>
                <w:color w:val="auto"/>
              </w:rPr>
              <w:t>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0316E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0316E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1.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sz w:val="20"/>
                <w:szCs w:val="20"/>
              </w:rPr>
              <w:t>Установка башни   «Рожновского» V-25м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ш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8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0316E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0316E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1.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sz w:val="20"/>
                <w:szCs w:val="20"/>
              </w:rPr>
              <w:t>Строительство огра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п.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52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0316E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0316E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а охранной зоны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</w:rPr>
              <w:t>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70316E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0316E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0316E" w:rsidTr="00941812">
        <w:trPr>
          <w:trHeight w:val="293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67625" w:rsidRPr="0070316E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7625" w:rsidRPr="0070316E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40" w:h="11909" w:orient="landscape"/>
          <w:pgMar w:top="851" w:right="852" w:bottom="513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70316E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0" w:name="bookmark100"/>
      <w:bookmarkStart w:id="101" w:name="bookmark99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ЕДЛОЖЕНИЯ ПО ОРГАНИЗАЦИИ РЕАЛИЗАЦИИ ИНВЕСТИЦИОННЫХ</w:t>
      </w:r>
      <w:bookmarkStart w:id="102" w:name="bookmark101"/>
      <w:bookmarkEnd w:id="100"/>
      <w:bookmarkEnd w:id="101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ПРОЕКТОВ</w:t>
      </w:r>
      <w:bookmarkEnd w:id="102"/>
    </w:p>
    <w:p w:rsidR="009C25CE" w:rsidRPr="0070316E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>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 отходами.</w:t>
      </w:r>
    </w:p>
    <w:p w:rsidR="009C25CE" w:rsidRPr="0070316E" w:rsidRDefault="009C25CE" w:rsidP="008616C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Реализация мероприятий Программы будет осуществляться посредством следующих механизмов:</w:t>
      </w:r>
    </w:p>
    <w:p w:rsidR="008616C1" w:rsidRPr="0070316E" w:rsidRDefault="008616C1" w:rsidP="008616C1">
      <w:pPr>
        <w:pStyle w:val="Default"/>
        <w:rPr>
          <w:color w:val="auto"/>
        </w:rPr>
      </w:pPr>
    </w:p>
    <w:p w:rsidR="008616C1" w:rsidRPr="0070316E" w:rsidRDefault="008616C1" w:rsidP="00DE3AF2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70316E">
        <w:rPr>
          <w:color w:val="auto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 инфраструктуры. </w:t>
      </w:r>
    </w:p>
    <w:p w:rsidR="008616C1" w:rsidRPr="0070316E" w:rsidRDefault="008616C1" w:rsidP="00DE3AF2">
      <w:pPr>
        <w:pStyle w:val="1"/>
        <w:numPr>
          <w:ilvl w:val="0"/>
          <w:numId w:val="31"/>
        </w:numPr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 инвестора.</w:t>
      </w:r>
    </w:p>
    <w:p w:rsidR="008616C1" w:rsidRPr="0070316E" w:rsidRDefault="008616C1" w:rsidP="008616C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05A2" w:rsidRPr="0070316E" w:rsidRDefault="00B705A2" w:rsidP="00E335A9">
      <w:pPr>
        <w:pStyle w:val="1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03" w:name="bookmark102"/>
    </w:p>
    <w:p w:rsidR="008616C1" w:rsidRPr="0070316E" w:rsidRDefault="008616C1" w:rsidP="008616C1">
      <w:pPr>
        <w:rPr>
          <w:color w:val="auto"/>
        </w:rPr>
      </w:pPr>
    </w:p>
    <w:p w:rsidR="008616C1" w:rsidRPr="0070316E" w:rsidRDefault="008616C1" w:rsidP="008616C1">
      <w:pPr>
        <w:rPr>
          <w:color w:val="auto"/>
        </w:rPr>
      </w:pPr>
    </w:p>
    <w:p w:rsidR="008616C1" w:rsidRPr="0070316E" w:rsidRDefault="008616C1" w:rsidP="008616C1">
      <w:pPr>
        <w:rPr>
          <w:color w:val="auto"/>
        </w:rPr>
      </w:pPr>
    </w:p>
    <w:p w:rsidR="008616C1" w:rsidRPr="0070316E" w:rsidRDefault="009C25CE" w:rsidP="00DE3AF2">
      <w:pPr>
        <w:pStyle w:val="af0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31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</w:t>
      </w:r>
      <w:bookmarkStart w:id="104" w:name="bookmark103"/>
      <w:bookmarkEnd w:id="103"/>
      <w:r w:rsidRPr="0070316E">
        <w:rPr>
          <w:rFonts w:ascii="Times New Roman" w:hAnsi="Times New Roman" w:cs="Times New Roman"/>
          <w:b/>
          <w:color w:val="auto"/>
          <w:sz w:val="28"/>
          <w:szCs w:val="28"/>
        </w:rPr>
        <w:t>КАПИТАЛЬНОГО СТРОИТЕЛЬСТВА К СИСТЕМАМ КОММУНАЛЬНОЙ</w:t>
      </w:r>
      <w:bookmarkStart w:id="105" w:name="bookmark104"/>
      <w:bookmarkEnd w:id="104"/>
      <w:r w:rsidRPr="0070316E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Ы</w:t>
      </w:r>
      <w:bookmarkEnd w:id="105"/>
    </w:p>
    <w:p w:rsidR="008616C1" w:rsidRPr="0070316E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616C1" w:rsidRPr="0070316E" w:rsidRDefault="009C25CE" w:rsidP="00407EB6">
      <w:pPr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16E">
        <w:rPr>
          <w:rFonts w:ascii="Times New Roman" w:hAnsi="Times New Roman" w:cs="Times New Roman"/>
          <w:color w:val="auto"/>
          <w:sz w:val="28"/>
          <w:szCs w:val="28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</w:t>
      </w:r>
      <w:r w:rsidRPr="0070316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D47C4"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расширить источники </w:t>
      </w:r>
      <w:r w:rsidR="00767625" w:rsidRPr="0070316E">
        <w:rPr>
          <w:rFonts w:ascii="Times New Roman" w:hAnsi="Times New Roman" w:cs="Times New Roman"/>
          <w:color w:val="auto"/>
          <w:sz w:val="28"/>
          <w:szCs w:val="28"/>
        </w:rPr>
        <w:t>финансирования инвестиционных</w:t>
      </w:r>
      <w:r w:rsidR="008616C1" w:rsidRPr="0070316E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, реализуемых организациями коммунального комплекса.</w:t>
      </w:r>
    </w:p>
    <w:p w:rsidR="008616C1" w:rsidRPr="0070316E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8616C1" w:rsidRPr="0070316E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70316E">
        <w:rPr>
          <w:rStyle w:val="27"/>
          <w:rFonts w:eastAsiaTheme="majorEastAsia"/>
          <w:i w:val="0"/>
          <w:color w:val="auto"/>
        </w:rPr>
        <w:t>в разделе 13.</w:t>
      </w:r>
    </w:p>
    <w:p w:rsidR="008616C1" w:rsidRPr="0070316E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70316E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6" w:name="bookmark105"/>
      <w:bookmarkStart w:id="107" w:name="bookmark106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РЕЗУЛЬТАТЫ ОЦЕНКИ СОВОКУПНОГО ПЛАТЕЖА ГРАЖДАН ЗА КОММУНАЛЬНЫЕ УСЛУГИ НА СООТВЕТСТВИЕ КРИТЕРИЯМ ДОСТУПНОСТИ</w:t>
      </w:r>
      <w:bookmarkEnd w:id="106"/>
      <w:bookmarkEnd w:id="107"/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9C25CE" w:rsidRPr="0070316E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емьи;</w:t>
      </w:r>
    </w:p>
    <w:p w:rsidR="009C25CE" w:rsidRPr="0070316E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;</w:t>
      </w:r>
    </w:p>
    <w:p w:rsidR="009C25CE" w:rsidRPr="0070316E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оля населения с доходами ниже прожиточного минимума;</w:t>
      </w:r>
    </w:p>
    <w:p w:rsidR="009C25CE" w:rsidRPr="0070316E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в общей</w:t>
      </w:r>
    </w:p>
    <w:p w:rsidR="009C25CE" w:rsidRPr="0070316E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численности населения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гноз совокупного платежа граждан за потребленные коммунальные услуги определен путем суммирования платежей по каждому из видов коммунальных услуг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латеж населения по каждому виду услуг определен как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 Федерации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ля расчета доли расходов на коммунальные услуги в совокупном доходе семьи принимается среднедушевой денежный доход по данным предоставленным</w:t>
      </w:r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 xml:space="preserve">Отделом жилищно-коммунального хозяйства Администрации </w:t>
      </w:r>
      <w:r w:rsidR="006052A3" w:rsidRPr="0070316E">
        <w:rPr>
          <w:rFonts w:ascii="Times New Roman" w:hAnsi="Times New Roman" w:cs="Times New Roman"/>
          <w:b w:val="0"/>
          <w:color w:val="auto"/>
        </w:rPr>
        <w:t>Шалинского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48" w:history="1">
        <w:r w:rsidRPr="0070316E">
          <w:rPr>
            <w:rStyle w:val="a3"/>
            <w:rFonts w:ascii="Times New Roman" w:hAnsi="Times New Roman" w:cs="Times New Roman"/>
            <w:b w:val="0"/>
            <w:color w:val="auto"/>
          </w:rPr>
          <w:t>http://chechenstat.</w:t>
        </w:r>
      </w:hyperlink>
      <w:r w:rsidRPr="0070316E">
        <w:rPr>
          <w:rStyle w:val="27"/>
          <w:rFonts w:eastAsiaTheme="majorEastAsia"/>
          <w:i w:val="0"/>
          <w:color w:val="auto"/>
          <w:lang w:val="en-US" w:eastAsia="en-US" w:bidi="en-US"/>
        </w:rPr>
        <w:t>gks</w:t>
      </w:r>
      <w:r w:rsidRPr="0070316E">
        <w:rPr>
          <w:rStyle w:val="27"/>
          <w:rFonts w:eastAsiaTheme="majorEastAsia"/>
          <w:i w:val="0"/>
          <w:color w:val="auto"/>
          <w:lang w:eastAsia="en-US" w:bidi="en-US"/>
        </w:rPr>
        <w:t xml:space="preserve">. </w:t>
      </w:r>
      <w:r w:rsidRPr="0070316E">
        <w:rPr>
          <w:rStyle w:val="27"/>
          <w:rFonts w:eastAsiaTheme="majorEastAsia"/>
          <w:i w:val="0"/>
          <w:color w:val="auto"/>
          <w:lang w:val="en-US" w:eastAsia="en-US" w:bidi="en-US"/>
        </w:rPr>
        <w:t>ru</w:t>
      </w:r>
      <w:r w:rsidRPr="0070316E">
        <w:rPr>
          <w:rStyle w:val="27"/>
          <w:rFonts w:eastAsiaTheme="majorEastAsia"/>
          <w:i w:val="0"/>
          <w:color w:val="auto"/>
          <w:lang w:eastAsia="en-US" w:bidi="en-US"/>
        </w:rPr>
        <w:t>/)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Прогнозируемая совокупная плата насел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по всем видам коммунальных услуг являются:</w:t>
      </w:r>
    </w:p>
    <w:p w:rsidR="009C25CE" w:rsidRPr="0070316E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гнозируемые тарифы по соответствующим видам коммунальных услуг;</w:t>
      </w:r>
    </w:p>
    <w:p w:rsidR="009C25CE" w:rsidRPr="0070316E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гнозируемый спрос на коммунальные услуги для хозяйственно-бытовыхнужд населения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6 год.</w:t>
      </w:r>
    </w:p>
    <w:p w:rsidR="009C25CE" w:rsidRPr="0070316E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Тарифы на соответствующие коммунальные ресурсы по состоянию на 01.10.201</w:t>
      </w:r>
      <w:r w:rsidR="00962245" w:rsidRPr="0070316E">
        <w:rPr>
          <w:rFonts w:ascii="Times New Roman" w:hAnsi="Times New Roman" w:cs="Times New Roman"/>
          <w:b w:val="0"/>
          <w:color w:val="auto"/>
        </w:rPr>
        <w:t xml:space="preserve">7 </w:t>
      </w:r>
      <w:r w:rsidRPr="0070316E">
        <w:rPr>
          <w:rFonts w:ascii="Times New Roman" w:hAnsi="Times New Roman" w:cs="Times New Roman"/>
          <w:b w:val="0"/>
          <w:color w:val="auto"/>
        </w:rPr>
        <w:t>года приведены в таблице: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4. Тарифы на коммунальные ресурсы по состоянию на 201</w:t>
      </w:r>
      <w:r w:rsidR="00722AB6" w:rsidRPr="0070316E">
        <w:rPr>
          <w:rStyle w:val="a7"/>
          <w:rFonts w:eastAsiaTheme="majorEastAsia"/>
          <w:b/>
          <w:bCs/>
          <w:color w:val="auto"/>
          <w:sz w:val="28"/>
          <w:szCs w:val="28"/>
        </w:rPr>
        <w:t>7</w:t>
      </w:r>
      <w:r w:rsidRPr="0070316E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г.</w:t>
      </w: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2443"/>
        <w:gridCol w:w="2448"/>
        <w:gridCol w:w="2506"/>
      </w:tblGrid>
      <w:tr w:rsidR="00C655A6" w:rsidRPr="0070316E" w:rsidTr="003D47C4">
        <w:trPr>
          <w:trHeight w:val="81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Коммунальный ресу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1.201</w:t>
            </w:r>
            <w:r w:rsidR="00FD1D98"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0.06.201</w:t>
            </w:r>
            <w:r w:rsidR="00FD1D98"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7.201</w:t>
            </w:r>
            <w:r w:rsidR="00FD1D98"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1.12.201</w:t>
            </w:r>
            <w:r w:rsidR="00FD1D98"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70316E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Средневзвешенный тариф на 201</w:t>
            </w:r>
            <w:r w:rsidR="00FD1D98"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7031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70316E" w:rsidTr="00223C47">
        <w:trPr>
          <w:trHeight w:val="8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ическая энергия, руб./кВт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0316E" w:rsidRDefault="0046529A" w:rsidP="0046529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1,7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0316E" w:rsidRDefault="0046529A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1,7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70316E" w:rsidRDefault="0046529A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1,75</w:t>
            </w:r>
          </w:p>
        </w:tc>
      </w:tr>
      <w:tr w:rsidR="00C655A6" w:rsidRPr="0070316E" w:rsidTr="00223C47">
        <w:trPr>
          <w:trHeight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70316E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Газоснабжение, руб./тыс.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0316E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3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0316E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3,7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70316E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3,51</w:t>
            </w:r>
          </w:p>
        </w:tc>
      </w:tr>
      <w:tr w:rsidR="00C655A6" w:rsidRPr="0070316E" w:rsidTr="00223C47">
        <w:trPr>
          <w:trHeight w:val="80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70316E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Холодное водоснабжение, руб./м</w:t>
            </w:r>
            <w:r w:rsidRPr="007031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70316E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18,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70316E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19,8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70316E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</w:rPr>
              <w:t>18,92</w:t>
            </w:r>
          </w:p>
        </w:tc>
      </w:tr>
    </w:tbl>
    <w:p w:rsidR="009C25CE" w:rsidRPr="0070316E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 электрической энергии:</w:t>
      </w:r>
    </w:p>
    <w:p w:rsidR="009C25CE" w:rsidRPr="0070316E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6529A" w:rsidRPr="0070316E">
        <w:rPr>
          <w:rFonts w:ascii="Times New Roman" w:hAnsi="Times New Roman" w:cs="Times New Roman"/>
          <w:b w:val="0"/>
          <w:color w:val="auto"/>
        </w:rPr>
        <w:t>106</w:t>
      </w:r>
      <w:r w:rsidRPr="0070316E">
        <w:rPr>
          <w:rFonts w:ascii="Times New Roman" w:hAnsi="Times New Roman" w:cs="Times New Roman"/>
          <w:b w:val="0"/>
          <w:color w:val="auto"/>
        </w:rPr>
        <w:t xml:space="preserve"> %;</w:t>
      </w:r>
    </w:p>
    <w:p w:rsidR="009C25CE" w:rsidRPr="0070316E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46529A" w:rsidRPr="0070316E">
        <w:rPr>
          <w:rFonts w:ascii="Times New Roman" w:hAnsi="Times New Roman" w:cs="Times New Roman"/>
          <w:b w:val="0"/>
          <w:color w:val="auto"/>
        </w:rPr>
        <w:t>107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46529A" w:rsidRPr="0070316E">
        <w:rPr>
          <w:rFonts w:ascii="Times New Roman" w:hAnsi="Times New Roman" w:cs="Times New Roman"/>
          <w:b w:val="0"/>
          <w:color w:val="auto"/>
        </w:rPr>
        <w:t>107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70316E">
        <w:rPr>
          <w:rFonts w:ascii="Times New Roman" w:hAnsi="Times New Roman" w:cs="Times New Roman"/>
          <w:b w:val="0"/>
          <w:color w:val="auto"/>
        </w:rPr>
        <w:t>2026</w:t>
      </w:r>
      <w:r w:rsidRPr="0070316E">
        <w:rPr>
          <w:rFonts w:ascii="Times New Roman" w:hAnsi="Times New Roman" w:cs="Times New Roman"/>
          <w:b w:val="0"/>
          <w:color w:val="auto"/>
        </w:rPr>
        <w:t xml:space="preserve">. - </w:t>
      </w:r>
      <w:r w:rsidR="0046529A" w:rsidRPr="0070316E">
        <w:rPr>
          <w:rFonts w:ascii="Times New Roman" w:hAnsi="Times New Roman" w:cs="Times New Roman"/>
          <w:b w:val="0"/>
          <w:color w:val="auto"/>
        </w:rPr>
        <w:t>107,1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 газоснабжению:</w:t>
      </w:r>
    </w:p>
    <w:p w:rsidR="009C25CE" w:rsidRPr="0070316E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3C3CF7" w:rsidRPr="0070316E">
        <w:rPr>
          <w:rFonts w:ascii="Times New Roman" w:hAnsi="Times New Roman" w:cs="Times New Roman"/>
          <w:b w:val="0"/>
          <w:color w:val="auto"/>
        </w:rPr>
        <w:t>106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3C3CF7" w:rsidRPr="0070316E">
        <w:rPr>
          <w:rFonts w:ascii="Times New Roman" w:hAnsi="Times New Roman" w:cs="Times New Roman"/>
          <w:b w:val="0"/>
          <w:color w:val="auto"/>
        </w:rPr>
        <w:t>107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3C3CF7" w:rsidRPr="0070316E">
        <w:rPr>
          <w:rFonts w:ascii="Times New Roman" w:hAnsi="Times New Roman" w:cs="Times New Roman"/>
          <w:b w:val="0"/>
          <w:color w:val="auto"/>
        </w:rPr>
        <w:t>107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70316E">
        <w:rPr>
          <w:rFonts w:ascii="Times New Roman" w:hAnsi="Times New Roman" w:cs="Times New Roman"/>
          <w:b w:val="0"/>
          <w:color w:val="auto"/>
        </w:rPr>
        <w:t>2026</w:t>
      </w:r>
      <w:r w:rsidRPr="0070316E">
        <w:rPr>
          <w:rFonts w:ascii="Times New Roman" w:hAnsi="Times New Roman" w:cs="Times New Roman"/>
          <w:b w:val="0"/>
          <w:color w:val="auto"/>
        </w:rPr>
        <w:t xml:space="preserve"> - </w:t>
      </w:r>
      <w:r w:rsidR="004234F8" w:rsidRPr="0070316E">
        <w:rPr>
          <w:rFonts w:ascii="Times New Roman" w:hAnsi="Times New Roman" w:cs="Times New Roman"/>
          <w:b w:val="0"/>
          <w:color w:val="auto"/>
        </w:rPr>
        <w:t>107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 водоснабжению:</w:t>
      </w:r>
    </w:p>
    <w:p w:rsidR="009C25CE" w:rsidRPr="0070316E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234F8" w:rsidRPr="0070316E">
        <w:rPr>
          <w:rFonts w:ascii="Times New Roman" w:hAnsi="Times New Roman" w:cs="Times New Roman"/>
          <w:b w:val="0"/>
          <w:color w:val="auto"/>
        </w:rPr>
        <w:t>106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4234F8" w:rsidRPr="0070316E">
        <w:rPr>
          <w:rFonts w:ascii="Times New Roman" w:hAnsi="Times New Roman" w:cs="Times New Roman"/>
          <w:b w:val="0"/>
          <w:color w:val="auto"/>
        </w:rPr>
        <w:t>107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70316E">
        <w:rPr>
          <w:rFonts w:ascii="Times New Roman" w:hAnsi="Times New Roman" w:cs="Times New Roman"/>
          <w:b w:val="0"/>
          <w:color w:val="auto"/>
        </w:rPr>
        <w:t>2026</w:t>
      </w:r>
      <w:r w:rsidRPr="0070316E">
        <w:rPr>
          <w:rFonts w:ascii="Times New Roman" w:hAnsi="Times New Roman" w:cs="Times New Roman"/>
          <w:b w:val="0"/>
          <w:color w:val="auto"/>
        </w:rPr>
        <w:t xml:space="preserve">. - </w:t>
      </w:r>
      <w:r w:rsidR="004234F8" w:rsidRPr="0070316E">
        <w:rPr>
          <w:rFonts w:ascii="Times New Roman" w:hAnsi="Times New Roman" w:cs="Times New Roman"/>
          <w:b w:val="0"/>
          <w:color w:val="auto"/>
        </w:rPr>
        <w:t>107</w:t>
      </w:r>
      <w:r w:rsidRPr="0070316E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70316E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й совокупной платы населения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по всем видам коммунальных услуг представлены </w:t>
      </w:r>
      <w:r w:rsidRPr="0070316E">
        <w:rPr>
          <w:rStyle w:val="27"/>
          <w:rFonts w:eastAsiaTheme="majorEastAsia"/>
          <w:color w:val="auto"/>
        </w:rPr>
        <w:t>в таблице25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9C25CE" w:rsidRPr="0070316E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реднедушевого дохода в МО </w:t>
      </w:r>
      <w:r w:rsidR="00471A64" w:rsidRPr="0070316E">
        <w:rPr>
          <w:rFonts w:ascii="Times New Roman" w:hAnsi="Times New Roman" w:cs="Times New Roman"/>
          <w:b w:val="0"/>
          <w:color w:val="auto"/>
        </w:rPr>
        <w:t>Герменчук</w:t>
      </w:r>
      <w:r w:rsidR="003B0903" w:rsidRPr="0070316E">
        <w:rPr>
          <w:rFonts w:ascii="Times New Roman" w:hAnsi="Times New Roman" w:cs="Times New Roman"/>
          <w:b w:val="0"/>
          <w:color w:val="auto"/>
        </w:rPr>
        <w:t>ском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 были использованы данные, предоставленные Отделом жилищно-коммунального хозяйс</w:t>
      </w:r>
      <w:r w:rsidR="00407EB6" w:rsidRPr="0070316E">
        <w:rPr>
          <w:rFonts w:ascii="Times New Roman" w:hAnsi="Times New Roman" w:cs="Times New Roman"/>
          <w:b w:val="0"/>
          <w:color w:val="auto"/>
        </w:rPr>
        <w:t xml:space="preserve">тва Администрации </w:t>
      </w:r>
      <w:r w:rsidR="006052A3" w:rsidRPr="0070316E">
        <w:rPr>
          <w:rFonts w:ascii="Times New Roman" w:hAnsi="Times New Roman" w:cs="Times New Roman"/>
          <w:b w:val="0"/>
          <w:color w:val="auto"/>
        </w:rPr>
        <w:t>Шалинского</w:t>
      </w:r>
      <w:r w:rsidR="009868E8" w:rsidRPr="0070316E">
        <w:rPr>
          <w:rFonts w:ascii="Times New Roman" w:hAnsi="Times New Roman" w:cs="Times New Roman"/>
          <w:b w:val="0"/>
          <w:color w:val="auto"/>
        </w:rPr>
        <w:t xml:space="preserve"> му</w:t>
      </w:r>
      <w:r w:rsidRPr="0070316E">
        <w:rPr>
          <w:rFonts w:ascii="Times New Roman" w:hAnsi="Times New Roman" w:cs="Times New Roman"/>
          <w:b w:val="0"/>
          <w:color w:val="auto"/>
        </w:rPr>
        <w:t>ниципального района Чеченской Республики. Уровень среднедушевых доходов населения в 2016 г. в с</w:t>
      </w:r>
      <w:r w:rsidR="00D424F6" w:rsidRPr="0070316E">
        <w:rPr>
          <w:rFonts w:ascii="Times New Roman" w:hAnsi="Times New Roman" w:cs="Times New Roman"/>
          <w:b w:val="0"/>
          <w:color w:val="auto"/>
        </w:rPr>
        <w:t>.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 </w:t>
      </w:r>
      <w:r w:rsidRPr="0070316E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EA3AC1" w:rsidRPr="0070316E">
        <w:rPr>
          <w:rFonts w:ascii="Times New Roman" w:hAnsi="Times New Roman" w:cs="Times New Roman"/>
          <w:b w:val="0"/>
          <w:color w:val="auto"/>
        </w:rPr>
        <w:t>3</w:t>
      </w:r>
      <w:r w:rsidR="009868E8" w:rsidRPr="0070316E">
        <w:rPr>
          <w:rFonts w:ascii="Times New Roman" w:hAnsi="Times New Roman" w:cs="Times New Roman"/>
          <w:b w:val="0"/>
          <w:color w:val="auto"/>
        </w:rPr>
        <w:t>6</w:t>
      </w:r>
      <w:r w:rsidR="00EA3AC1" w:rsidRPr="0070316E">
        <w:rPr>
          <w:rFonts w:ascii="Times New Roman" w:hAnsi="Times New Roman" w:cs="Times New Roman"/>
          <w:b w:val="0"/>
          <w:color w:val="auto"/>
        </w:rPr>
        <w:t>00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70316E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Для определения прогнозируемого уровня среднедушевого дохода в МО </w:t>
      </w:r>
      <w:r w:rsidR="00471A64" w:rsidRPr="0070316E">
        <w:rPr>
          <w:rFonts w:ascii="Times New Roman" w:hAnsi="Times New Roman" w:cs="Times New Roman"/>
          <w:b w:val="0"/>
          <w:color w:val="auto"/>
        </w:rPr>
        <w:t>Герменчук</w:t>
      </w:r>
      <w:r w:rsidR="003B0903" w:rsidRPr="0070316E">
        <w:rPr>
          <w:rFonts w:ascii="Times New Roman" w:hAnsi="Times New Roman" w:cs="Times New Roman"/>
          <w:b w:val="0"/>
          <w:color w:val="auto"/>
        </w:rPr>
        <w:t>ском</w:t>
      </w:r>
      <w:r w:rsidRPr="0070316E">
        <w:rPr>
          <w:rFonts w:ascii="Times New Roman" w:hAnsi="Times New Roman" w:cs="Times New Roman"/>
          <w:b w:val="0"/>
          <w:color w:val="auto"/>
        </w:rPr>
        <w:t>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70316E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 xml:space="preserve">в 2017-2020 гг. - </w:t>
      </w:r>
      <w:r w:rsidR="00D424F6" w:rsidRPr="0070316E">
        <w:rPr>
          <w:rFonts w:ascii="Times New Roman" w:hAnsi="Times New Roman" w:cs="Times New Roman"/>
          <w:b w:val="0"/>
          <w:color w:val="auto"/>
        </w:rPr>
        <w:t>__</w:t>
      </w:r>
      <w:r w:rsidR="00E9524B" w:rsidRPr="0070316E">
        <w:rPr>
          <w:rFonts w:ascii="Times New Roman" w:hAnsi="Times New Roman" w:cs="Times New Roman"/>
          <w:b w:val="0"/>
          <w:color w:val="auto"/>
        </w:rPr>
        <w:t>1</w:t>
      </w:r>
      <w:r w:rsidR="00FE7F77" w:rsidRPr="0070316E">
        <w:rPr>
          <w:rFonts w:ascii="Times New Roman" w:hAnsi="Times New Roman" w:cs="Times New Roman"/>
          <w:b w:val="0"/>
          <w:color w:val="auto"/>
        </w:rPr>
        <w:t>00</w:t>
      </w:r>
      <w:r w:rsidR="00D424F6" w:rsidRPr="0070316E">
        <w:rPr>
          <w:rFonts w:ascii="Times New Roman" w:hAnsi="Times New Roman" w:cs="Times New Roman"/>
          <w:b w:val="0"/>
          <w:color w:val="auto"/>
        </w:rPr>
        <w:t>__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D424F6" w:rsidRPr="0070316E">
        <w:rPr>
          <w:rFonts w:ascii="Times New Roman" w:hAnsi="Times New Roman" w:cs="Times New Roman"/>
          <w:b w:val="0"/>
          <w:color w:val="auto"/>
        </w:rPr>
        <w:t>__</w:t>
      </w:r>
      <w:r w:rsidR="00E9524B" w:rsidRPr="0070316E">
        <w:rPr>
          <w:rFonts w:ascii="Times New Roman" w:hAnsi="Times New Roman" w:cs="Times New Roman"/>
          <w:b w:val="0"/>
          <w:color w:val="auto"/>
        </w:rPr>
        <w:t>1</w:t>
      </w:r>
      <w:r w:rsidR="00FE7F77" w:rsidRPr="0070316E">
        <w:rPr>
          <w:rFonts w:ascii="Times New Roman" w:hAnsi="Times New Roman" w:cs="Times New Roman"/>
          <w:b w:val="0"/>
          <w:color w:val="auto"/>
        </w:rPr>
        <w:t>14</w:t>
      </w:r>
      <w:r w:rsidR="00D424F6" w:rsidRPr="0070316E">
        <w:rPr>
          <w:rFonts w:ascii="Times New Roman" w:hAnsi="Times New Roman" w:cs="Times New Roman"/>
          <w:b w:val="0"/>
          <w:color w:val="auto"/>
        </w:rPr>
        <w:t>__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037685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70316E">
        <w:rPr>
          <w:rFonts w:ascii="Times New Roman" w:hAnsi="Times New Roman" w:cs="Times New Roman"/>
          <w:b w:val="0"/>
          <w:color w:val="auto"/>
        </w:rPr>
        <w:t>2026</w:t>
      </w:r>
      <w:r w:rsidR="009C25CE" w:rsidRPr="0070316E">
        <w:rPr>
          <w:rFonts w:ascii="Times New Roman" w:hAnsi="Times New Roman" w:cs="Times New Roman"/>
          <w:b w:val="0"/>
          <w:color w:val="auto"/>
        </w:rPr>
        <w:t xml:space="preserve"> гг. - </w:t>
      </w:r>
      <w:r w:rsidR="00D424F6" w:rsidRPr="0070316E">
        <w:rPr>
          <w:rFonts w:ascii="Times New Roman" w:hAnsi="Times New Roman" w:cs="Times New Roman"/>
          <w:b w:val="0"/>
          <w:color w:val="auto"/>
        </w:rPr>
        <w:t>__</w:t>
      </w:r>
      <w:r w:rsidR="00FE7F77" w:rsidRPr="0070316E">
        <w:rPr>
          <w:rFonts w:ascii="Times New Roman" w:hAnsi="Times New Roman" w:cs="Times New Roman"/>
          <w:b w:val="0"/>
          <w:color w:val="auto"/>
        </w:rPr>
        <w:t>129</w:t>
      </w:r>
      <w:r w:rsidR="00D424F6" w:rsidRPr="0070316E">
        <w:rPr>
          <w:rFonts w:ascii="Times New Roman" w:hAnsi="Times New Roman" w:cs="Times New Roman"/>
          <w:b w:val="0"/>
          <w:color w:val="auto"/>
        </w:rPr>
        <w:t>___</w:t>
      </w:r>
      <w:r w:rsidR="009C25CE" w:rsidRPr="0070316E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70316E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70316E">
        <w:rPr>
          <w:rStyle w:val="27"/>
          <w:rFonts w:eastAsiaTheme="majorEastAsia"/>
          <w:color w:val="auto"/>
        </w:rPr>
        <w:t>в таблице 26</w:t>
      </w:r>
    </w:p>
    <w:p w:rsidR="009C25CE" w:rsidRPr="0070316E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редней семь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pgSz w:w="11909" w:h="16840"/>
          <w:pgMar w:top="692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24. Прогнозируемая совокупная плата населения за коммунальные услуги, тыс. руб.</w:t>
      </w:r>
    </w:p>
    <w:tbl>
      <w:tblPr>
        <w:tblOverlap w:val="never"/>
        <w:tblW w:w="15451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181"/>
        <w:gridCol w:w="1186"/>
        <w:gridCol w:w="1181"/>
        <w:gridCol w:w="1186"/>
        <w:gridCol w:w="1181"/>
        <w:gridCol w:w="1181"/>
        <w:gridCol w:w="1136"/>
        <w:gridCol w:w="1134"/>
        <w:gridCol w:w="1134"/>
        <w:gridCol w:w="1149"/>
      </w:tblGrid>
      <w:tr w:rsidR="00D95845" w:rsidRPr="0070316E" w:rsidTr="005500A2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45157A" w:rsidRPr="0070316E" w:rsidTr="005500A2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70316E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электрическую энерг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1812" w:rsidRPr="0070316E" w:rsidRDefault="009868E8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23303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1812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3544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3794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401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4249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376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809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4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4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447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24962,0</w:t>
            </w:r>
          </w:p>
        </w:tc>
      </w:tr>
      <w:tr w:rsidR="0045157A" w:rsidRPr="0070316E" w:rsidTr="005500A2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70316E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газ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291809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141756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43219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44743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4608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47511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809" w:rsidRPr="0070316E" w:rsidRDefault="009868E8" w:rsidP="00291809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4456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46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48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48909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51844,3</w:t>
            </w:r>
          </w:p>
        </w:tc>
      </w:tr>
      <w:tr w:rsidR="0045157A" w:rsidRPr="0070316E" w:rsidTr="005500A2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70316E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вод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291809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14960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5114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5275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541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5567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291809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525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5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5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5714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9868E8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6024,7</w:t>
            </w:r>
          </w:p>
        </w:tc>
      </w:tr>
      <w:tr w:rsidR="0045157A" w:rsidRPr="0070316E" w:rsidTr="005500A2">
        <w:trPr>
          <w:trHeight w:val="75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157A" w:rsidRPr="0070316E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ммарная прогнозируемая плата за коммунальные услуг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180021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187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381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551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7928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358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6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8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9103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92833,0</w:t>
            </w: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316E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25. Доля расходов на коммунальные услуги в совокупном доходе средней семьи</w:t>
      </w:r>
    </w:p>
    <w:tbl>
      <w:tblPr>
        <w:tblOverlap w:val="never"/>
        <w:tblW w:w="15451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238"/>
        <w:gridCol w:w="1234"/>
        <w:gridCol w:w="1238"/>
        <w:gridCol w:w="1238"/>
        <w:gridCol w:w="1238"/>
        <w:gridCol w:w="1238"/>
        <w:gridCol w:w="1234"/>
        <w:gridCol w:w="1238"/>
        <w:gridCol w:w="1156"/>
        <w:gridCol w:w="1149"/>
      </w:tblGrid>
      <w:tr w:rsidR="00C655A6" w:rsidRPr="0070316E" w:rsidTr="005500A2">
        <w:trPr>
          <w:trHeight w:val="4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743BD6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60722A" w:rsidRPr="0070316E" w:rsidTr="005500A2">
        <w:trPr>
          <w:trHeight w:val="11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22A" w:rsidRPr="0070316E" w:rsidRDefault="0060722A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уммарная прогнозируемая плата за коммунальные услуги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18002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187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3814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5517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7928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358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6293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8367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89103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22A" w:rsidRPr="0070316E" w:rsidRDefault="0060722A" w:rsidP="00E10C6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92833,0</w:t>
            </w:r>
          </w:p>
        </w:tc>
      </w:tr>
      <w:tr w:rsidR="0045157A" w:rsidRPr="0070316E" w:rsidTr="005500A2">
        <w:trPr>
          <w:trHeight w:val="7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70316E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116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17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18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19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2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22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23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25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25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12830</w:t>
            </w:r>
          </w:p>
        </w:tc>
      </w:tr>
      <w:tr w:rsidR="0045157A" w:rsidRPr="0070316E" w:rsidTr="005500A2">
        <w:trPr>
          <w:trHeight w:val="68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70316E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реднедушевой доход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60722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6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Pr="0070316E" w:rsidRDefault="0060722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600</w:t>
            </w:r>
          </w:p>
        </w:tc>
      </w:tr>
      <w:tr w:rsidR="00651163" w:rsidRPr="0070316E" w:rsidTr="005500A2">
        <w:trPr>
          <w:trHeight w:val="93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63" w:rsidRPr="0070316E" w:rsidRDefault="00651163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расходов на коммунальные услуг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0722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51163">
            <w:pPr>
              <w:jc w:val="center"/>
            </w:pPr>
            <w:r w:rsidRPr="0070316E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51163">
            <w:pPr>
              <w:jc w:val="center"/>
            </w:pPr>
            <w:r w:rsidRPr="0070316E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51163">
            <w:pPr>
              <w:jc w:val="center"/>
            </w:pPr>
            <w:r w:rsidRPr="0070316E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51163">
            <w:pPr>
              <w:jc w:val="center"/>
            </w:pPr>
            <w:r w:rsidRPr="0070316E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51163">
            <w:pPr>
              <w:jc w:val="center"/>
            </w:pPr>
            <w:r w:rsidRPr="0070316E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51163">
            <w:pPr>
              <w:jc w:val="center"/>
            </w:pPr>
            <w:r w:rsidRPr="0070316E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51163">
            <w:pPr>
              <w:jc w:val="center"/>
            </w:pPr>
            <w:r w:rsidRPr="0070316E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51163">
            <w:pPr>
              <w:jc w:val="center"/>
            </w:pPr>
            <w:r w:rsidRPr="0070316E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163" w:rsidRPr="0070316E" w:rsidRDefault="00651163" w:rsidP="00651163">
            <w:pPr>
              <w:jc w:val="center"/>
            </w:pPr>
            <w:r w:rsidRPr="0070316E">
              <w:rPr>
                <w:rFonts w:ascii="Arial" w:hAnsi="Arial" w:cs="Arial"/>
                <w:b/>
                <w:color w:val="auto"/>
              </w:rPr>
              <w:t>24</w:t>
            </w: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40" w:h="11909" w:orient="landscape"/>
          <w:pgMar w:top="1094" w:right="852" w:bottom="360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70316E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9C25CE" w:rsidRPr="0070316E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обираемости платежей в МО </w:t>
      </w:r>
      <w:r w:rsidR="00471A64" w:rsidRPr="0070316E">
        <w:rPr>
          <w:rFonts w:ascii="Times New Roman" w:hAnsi="Times New Roman" w:cs="Times New Roman"/>
          <w:b w:val="0"/>
          <w:color w:val="auto"/>
        </w:rPr>
        <w:t>Герменчук</w:t>
      </w:r>
      <w:r w:rsidR="003B0903" w:rsidRPr="0070316E">
        <w:rPr>
          <w:rFonts w:ascii="Times New Roman" w:hAnsi="Times New Roman" w:cs="Times New Roman"/>
          <w:b w:val="0"/>
          <w:color w:val="auto"/>
        </w:rPr>
        <w:t>ском</w:t>
      </w:r>
      <w:r w:rsidRPr="0070316E">
        <w:rPr>
          <w:rFonts w:ascii="Times New Roman" w:hAnsi="Times New Roman" w:cs="Times New Roman"/>
          <w:b w:val="0"/>
          <w:color w:val="auto"/>
        </w:rPr>
        <w:t xml:space="preserve">сельском поселении были использованы данные предоставленные Отделом жилищно-коммунального хозяйства Администрации </w:t>
      </w:r>
      <w:r w:rsidR="00E9524B" w:rsidRPr="0070316E">
        <w:rPr>
          <w:rFonts w:ascii="Times New Roman" w:hAnsi="Times New Roman" w:cs="Times New Roman"/>
          <w:b w:val="0"/>
          <w:color w:val="auto"/>
        </w:rPr>
        <w:t>Шалинского муниципального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. Уровень собираемости платежей за 201</w:t>
      </w:r>
      <w:r w:rsidR="003344EA" w:rsidRPr="0070316E">
        <w:rPr>
          <w:rFonts w:ascii="Times New Roman" w:hAnsi="Times New Roman" w:cs="Times New Roman"/>
          <w:b w:val="0"/>
          <w:color w:val="auto"/>
        </w:rPr>
        <w:t>6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г. в селе </w:t>
      </w:r>
      <w:r w:rsidR="00E0417A" w:rsidRPr="0070316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Герменчук </w:t>
      </w:r>
      <w:r w:rsidRPr="0070316E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870F32" w:rsidRPr="0070316E">
        <w:rPr>
          <w:rFonts w:ascii="Times New Roman" w:hAnsi="Times New Roman" w:cs="Times New Roman"/>
          <w:b w:val="0"/>
          <w:color w:val="auto"/>
        </w:rPr>
        <w:t>90</w:t>
      </w:r>
      <w:r w:rsidRPr="0070316E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70316E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 Результаты определения прогнозируемого уровня собираемости платы за коммунальные услуги в муниципальном образовании представлены в таблице: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a7"/>
          <w:rFonts w:eastAsiaTheme="majorEastAsia"/>
          <w:bCs/>
          <w:color w:val="auto"/>
          <w:sz w:val="28"/>
          <w:szCs w:val="28"/>
        </w:rPr>
        <w:t>Таблица 26. Уровень собираемости платы за коммунальные услуги</w:t>
      </w:r>
    </w:p>
    <w:tbl>
      <w:tblPr>
        <w:tblOverlap w:val="never"/>
        <w:tblW w:w="1044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864"/>
        <w:gridCol w:w="755"/>
        <w:gridCol w:w="714"/>
        <w:gridCol w:w="864"/>
        <w:gridCol w:w="859"/>
        <w:gridCol w:w="864"/>
        <w:gridCol w:w="859"/>
        <w:gridCol w:w="864"/>
        <w:gridCol w:w="859"/>
        <w:gridCol w:w="984"/>
      </w:tblGrid>
      <w:tr w:rsidR="00C655A6" w:rsidRPr="0070316E" w:rsidTr="0055280F">
        <w:trPr>
          <w:trHeight w:val="40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743BD6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C655A6" w:rsidRPr="0070316E" w:rsidTr="00CF3BB6">
        <w:trPr>
          <w:trHeight w:val="13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Доля расходов на</w:t>
            </w:r>
          </w:p>
          <w:p w:rsidR="009C25CE" w:rsidRPr="0070316E" w:rsidRDefault="009C25CE" w:rsidP="0055280F">
            <w:pPr>
              <w:pStyle w:val="1"/>
              <w:spacing w:before="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ммунальные услуги, %</w:t>
            </w:r>
          </w:p>
          <w:p w:rsidR="00D424F6" w:rsidRPr="0070316E" w:rsidRDefault="00D424F6" w:rsidP="00D424F6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70316E" w:rsidTr="00D424F6">
        <w:trPr>
          <w:trHeight w:val="1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Уровень собираемости платы за коммунальные услуги, %</w:t>
            </w:r>
          </w:p>
          <w:p w:rsidR="00D424F6" w:rsidRPr="0070316E" w:rsidRDefault="00D424F6" w:rsidP="00D424F6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70316E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70316E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9C25CE" w:rsidRPr="0070316E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житочный минимум в Чеченской Республике в расчете на душу населения за IV квартал 201</w:t>
      </w:r>
      <w:r w:rsidR="003344EA" w:rsidRPr="0070316E">
        <w:rPr>
          <w:rFonts w:ascii="Times New Roman" w:hAnsi="Times New Roman" w:cs="Times New Roman"/>
          <w:b w:val="0"/>
          <w:color w:val="auto"/>
        </w:rPr>
        <w:t>6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года составил 8 </w:t>
      </w:r>
      <w:r w:rsidR="003344EA" w:rsidRPr="0070316E">
        <w:rPr>
          <w:rFonts w:ascii="Times New Roman" w:hAnsi="Times New Roman" w:cs="Times New Roman"/>
          <w:b w:val="0"/>
          <w:color w:val="auto"/>
        </w:rPr>
        <w:t>724</w:t>
      </w:r>
      <w:r w:rsidRPr="0070316E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70316E" w:rsidRDefault="009C25CE" w:rsidP="0055280F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70316E" w:rsidRDefault="009C25CE" w:rsidP="009732E8">
      <w:pPr>
        <w:pStyle w:val="1"/>
        <w:spacing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70316E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D424F6" w:rsidRPr="0070316E">
        <w:rPr>
          <w:rFonts w:ascii="Times New Roman" w:hAnsi="Times New Roman" w:cs="Times New Roman"/>
          <w:b w:val="0"/>
          <w:color w:val="auto"/>
        </w:rPr>
        <w:t>_</w:t>
      </w:r>
      <w:r w:rsidR="001C444E" w:rsidRPr="0070316E">
        <w:rPr>
          <w:rFonts w:ascii="Times New Roman" w:hAnsi="Times New Roman" w:cs="Times New Roman"/>
          <w:b w:val="0"/>
          <w:color w:val="auto"/>
        </w:rPr>
        <w:t>100</w:t>
      </w:r>
      <w:r w:rsidR="00D424F6" w:rsidRPr="0070316E">
        <w:rPr>
          <w:rFonts w:ascii="Times New Roman" w:hAnsi="Times New Roman" w:cs="Times New Roman"/>
          <w:b w:val="0"/>
          <w:color w:val="auto"/>
        </w:rPr>
        <w:t>___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D424F6" w:rsidRPr="0070316E">
        <w:rPr>
          <w:rFonts w:ascii="Times New Roman" w:hAnsi="Times New Roman" w:cs="Times New Roman"/>
          <w:b w:val="0"/>
          <w:color w:val="auto"/>
        </w:rPr>
        <w:t>_</w:t>
      </w:r>
      <w:r w:rsidR="001C444E" w:rsidRPr="0070316E">
        <w:rPr>
          <w:rFonts w:ascii="Times New Roman" w:hAnsi="Times New Roman" w:cs="Times New Roman"/>
          <w:b w:val="0"/>
          <w:color w:val="auto"/>
        </w:rPr>
        <w:t>106</w:t>
      </w:r>
      <w:r w:rsidR="00D424F6" w:rsidRPr="0070316E">
        <w:rPr>
          <w:rFonts w:ascii="Times New Roman" w:hAnsi="Times New Roman" w:cs="Times New Roman"/>
          <w:b w:val="0"/>
          <w:color w:val="auto"/>
        </w:rPr>
        <w:t>___</w:t>
      </w:r>
      <w:r w:rsidRPr="0070316E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70316E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70316E">
        <w:rPr>
          <w:rFonts w:ascii="Times New Roman" w:hAnsi="Times New Roman" w:cs="Times New Roman"/>
          <w:b w:val="0"/>
          <w:color w:val="auto"/>
        </w:rPr>
        <w:t>2026</w:t>
      </w:r>
      <w:r w:rsidRPr="0070316E">
        <w:rPr>
          <w:rFonts w:ascii="Times New Roman" w:hAnsi="Times New Roman" w:cs="Times New Roman"/>
          <w:b w:val="0"/>
          <w:color w:val="auto"/>
        </w:rPr>
        <w:t xml:space="preserve">г. - </w:t>
      </w:r>
      <w:r w:rsidR="00D424F6" w:rsidRPr="0070316E">
        <w:rPr>
          <w:rFonts w:ascii="Times New Roman" w:hAnsi="Times New Roman" w:cs="Times New Roman"/>
          <w:b w:val="0"/>
          <w:color w:val="auto"/>
        </w:rPr>
        <w:t>_</w:t>
      </w:r>
      <w:r w:rsidR="001C444E" w:rsidRPr="0070316E">
        <w:rPr>
          <w:rFonts w:ascii="Times New Roman" w:hAnsi="Times New Roman" w:cs="Times New Roman"/>
          <w:b w:val="0"/>
          <w:color w:val="auto"/>
        </w:rPr>
        <w:t>106</w:t>
      </w:r>
      <w:r w:rsidR="00D424F6" w:rsidRPr="0070316E">
        <w:rPr>
          <w:rFonts w:ascii="Times New Roman" w:hAnsi="Times New Roman" w:cs="Times New Roman"/>
          <w:b w:val="0"/>
          <w:color w:val="auto"/>
        </w:rPr>
        <w:t>____</w:t>
      </w:r>
      <w:r w:rsidRPr="0070316E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70316E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Для определения доли населения с доходами ниже прожиточного минимума, население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70316E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Результаты определения доли населения с доходами ниже прожиточного минимума в муниципальном образовании представлены в таблице: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7. Доля населения с доходами ниже прожиточного минимума</w:t>
      </w:r>
    </w:p>
    <w:tbl>
      <w:tblPr>
        <w:tblOverlap w:val="never"/>
        <w:tblW w:w="1003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1179"/>
        <w:gridCol w:w="1152"/>
        <w:gridCol w:w="1129"/>
        <w:gridCol w:w="1102"/>
        <w:gridCol w:w="1079"/>
      </w:tblGrid>
      <w:tr w:rsidR="00C655A6" w:rsidRPr="0070316E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091435" w:rsidRPr="0070316E" w:rsidTr="00941812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1435" w:rsidRPr="0070316E" w:rsidRDefault="00091435" w:rsidP="0009143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16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17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18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198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100</w:t>
            </w:r>
          </w:p>
        </w:tc>
      </w:tr>
      <w:tr w:rsidR="00D95845" w:rsidRPr="0070316E" w:rsidTr="00D424F6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70F32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1C444E"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24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30</w:t>
            </w:r>
          </w:p>
        </w:tc>
      </w:tr>
      <w:tr w:rsidR="00091435" w:rsidRPr="0070316E" w:rsidTr="00941812">
        <w:trPr>
          <w:trHeight w:val="8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1435" w:rsidRPr="0070316E" w:rsidRDefault="00091435" w:rsidP="0009143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lang w:eastAsia="en-US"/>
              </w:rPr>
              <w:t>104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lang w:eastAsia="en-US"/>
              </w:rPr>
              <w:t>105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lang w:eastAsia="en-US"/>
              </w:rPr>
              <w:t>1068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lang w:eastAsia="en-US"/>
              </w:rPr>
              <w:t>107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lang w:eastAsia="en-US"/>
              </w:rPr>
              <w:t>10890</w:t>
            </w:r>
          </w:p>
        </w:tc>
      </w:tr>
      <w:tr w:rsidR="00EA3AC1" w:rsidRPr="0070316E" w:rsidTr="00D424F6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AC1" w:rsidRPr="0070316E" w:rsidRDefault="00EA3AC1" w:rsidP="00EA3AC1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  <w:p w:rsidR="00EA3AC1" w:rsidRPr="0070316E" w:rsidRDefault="00EA3AC1" w:rsidP="00EA3A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EA3AC1" w:rsidP="0009143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31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7031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7031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70316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70316E">
              <w:rPr>
                <w:rFonts w:ascii="Times New Roman" w:hAnsi="Times New Roman" w:cs="Times New Roman"/>
              </w:rPr>
              <w:t>88</w:t>
            </w:r>
          </w:p>
        </w:tc>
      </w:tr>
      <w:tr w:rsidR="00D95845" w:rsidRPr="0070316E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0316E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091435" w:rsidRPr="0070316E" w:rsidTr="00941812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1435" w:rsidRPr="0070316E" w:rsidRDefault="00091435" w:rsidP="0009143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2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3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5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5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1435" w:rsidRPr="0070316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830</w:t>
            </w:r>
          </w:p>
        </w:tc>
      </w:tr>
      <w:tr w:rsidR="00D95845" w:rsidRPr="0070316E" w:rsidTr="00D424F6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9C25CE" w:rsidRPr="0070316E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00</w:t>
            </w:r>
          </w:p>
        </w:tc>
      </w:tr>
      <w:tr w:rsidR="00EA3AC1" w:rsidRPr="0070316E" w:rsidTr="00941812">
        <w:trPr>
          <w:trHeight w:val="7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AC1" w:rsidRPr="0070316E" w:rsidRDefault="00EA3AC1" w:rsidP="00EA3AC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091435" w:rsidP="00EA3AC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0316E">
              <w:rPr>
                <w:rFonts w:ascii="Times New Roman" w:eastAsia="Times New Roman" w:hAnsi="Times New Roman" w:cs="Times New Roman"/>
                <w:lang w:bidi="ar-SA"/>
              </w:rPr>
              <w:t>103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091435" w:rsidP="00EA3AC1">
            <w:pPr>
              <w:jc w:val="center"/>
              <w:rPr>
                <w:rFonts w:ascii="Times New Roman" w:hAnsi="Times New Roman" w:cs="Times New Roman"/>
              </w:rPr>
            </w:pPr>
            <w:r w:rsidRPr="0070316E">
              <w:rPr>
                <w:rFonts w:ascii="Times New Roman" w:hAnsi="Times New Roman" w:cs="Times New Roman"/>
              </w:rPr>
              <w:t>105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091435" w:rsidP="00EA3AC1">
            <w:pPr>
              <w:jc w:val="center"/>
              <w:rPr>
                <w:rFonts w:ascii="Times New Roman" w:hAnsi="Times New Roman" w:cs="Times New Roman"/>
              </w:rPr>
            </w:pPr>
            <w:r w:rsidRPr="0070316E">
              <w:rPr>
                <w:rFonts w:ascii="Times New Roman" w:hAnsi="Times New Roman" w:cs="Times New Roman"/>
              </w:rPr>
              <w:t>106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091435" w:rsidP="00EA3AC1">
            <w:pPr>
              <w:jc w:val="center"/>
              <w:rPr>
                <w:rFonts w:ascii="Times New Roman" w:hAnsi="Times New Roman" w:cs="Times New Roman"/>
              </w:rPr>
            </w:pPr>
            <w:r w:rsidRPr="0070316E">
              <w:rPr>
                <w:rFonts w:ascii="Times New Roman" w:hAnsi="Times New Roman" w:cs="Times New Roman"/>
              </w:rPr>
              <w:t>1069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3AC1" w:rsidRPr="0070316E" w:rsidRDefault="00091435" w:rsidP="00EA3AC1">
            <w:pPr>
              <w:jc w:val="center"/>
              <w:rPr>
                <w:rFonts w:ascii="Times New Roman" w:hAnsi="Times New Roman" w:cs="Times New Roman"/>
              </w:rPr>
            </w:pPr>
            <w:r w:rsidRPr="0070316E">
              <w:rPr>
                <w:rFonts w:ascii="Times New Roman" w:hAnsi="Times New Roman" w:cs="Times New Roman"/>
              </w:rPr>
              <w:t>10264</w:t>
            </w:r>
          </w:p>
        </w:tc>
      </w:tr>
      <w:tr w:rsidR="00870F32" w:rsidRPr="0070316E" w:rsidTr="00D424F6">
        <w:trPr>
          <w:trHeight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F32" w:rsidRPr="0070316E" w:rsidRDefault="00870F32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70F32" w:rsidRPr="0070316E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70F32" w:rsidRPr="0070316E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70F32" w:rsidRPr="0070316E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70F32" w:rsidRPr="0070316E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0F32" w:rsidRPr="0070316E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</w:tr>
    </w:tbl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C25CE" w:rsidRPr="0070316E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lastRenderedPageBreak/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70316E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9C25CE" w:rsidRPr="0070316E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70316E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Для определения доли получателей субсидий на оплату коммунальных услуг в общей численности населения, население муниципального </w:t>
      </w:r>
      <w:r w:rsidR="00136470" w:rsidRPr="0070316E">
        <w:rPr>
          <w:rFonts w:ascii="Times New Roman" w:hAnsi="Times New Roman" w:cs="Times New Roman"/>
          <w:b w:val="0"/>
          <w:color w:val="auto"/>
        </w:rPr>
        <w:t>образования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70316E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</w:t>
      </w:r>
      <w:r w:rsidR="0055280F" w:rsidRPr="0070316E">
        <w:rPr>
          <w:rFonts w:ascii="Times New Roman" w:hAnsi="Times New Roman" w:cs="Times New Roman"/>
          <w:b w:val="0"/>
          <w:color w:val="auto"/>
        </w:rPr>
        <w:t xml:space="preserve">тандарта стоимости </w:t>
      </w:r>
      <w:r w:rsidRPr="0070316E">
        <w:rPr>
          <w:rFonts w:ascii="Times New Roman" w:hAnsi="Times New Roman" w:cs="Times New Roman"/>
          <w:b w:val="0"/>
          <w:color w:val="auto"/>
        </w:rPr>
        <w:t>жилищно-коммунальных услуг на одного члена семьи, состоящей из трех и более человек для с</w:t>
      </w:r>
      <w:r w:rsidR="00D424F6" w:rsidRPr="0070316E">
        <w:rPr>
          <w:rFonts w:ascii="Times New Roman" w:hAnsi="Times New Roman" w:cs="Times New Roman"/>
          <w:b w:val="0"/>
          <w:color w:val="auto"/>
        </w:rPr>
        <w:t>ела</w:t>
      </w:r>
      <w:r w:rsidR="00EA3AC1" w:rsidRPr="0070316E">
        <w:rPr>
          <w:rFonts w:ascii="Times New Roman" w:hAnsi="Times New Roman" w:cs="Times New Roman"/>
          <w:b w:val="0"/>
          <w:color w:val="auto"/>
        </w:rPr>
        <w:t xml:space="preserve"> Чири-Юрт </w:t>
      </w:r>
      <w:r w:rsidRPr="0070316E">
        <w:rPr>
          <w:rFonts w:ascii="Times New Roman" w:hAnsi="Times New Roman" w:cs="Times New Roman"/>
          <w:b w:val="0"/>
          <w:color w:val="auto"/>
        </w:rPr>
        <w:t>на 201</w:t>
      </w:r>
      <w:r w:rsidR="00727437" w:rsidRPr="0070316E">
        <w:rPr>
          <w:rFonts w:ascii="Times New Roman" w:hAnsi="Times New Roman" w:cs="Times New Roman"/>
          <w:b w:val="0"/>
          <w:color w:val="auto"/>
        </w:rPr>
        <w:t>7</w:t>
      </w:r>
      <w:r w:rsidRPr="0070316E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70316E" w:rsidRDefault="009C25CE" w:rsidP="0055280F">
      <w:pPr>
        <w:pStyle w:val="1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в таблице: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8. Доля получателей субсидий на оплату коммунальных услуг в общей численности населения</w:t>
      </w:r>
    </w:p>
    <w:tbl>
      <w:tblPr>
        <w:tblOverlap w:val="never"/>
        <w:tblW w:w="1039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30"/>
        <w:gridCol w:w="1430"/>
        <w:gridCol w:w="1430"/>
        <w:gridCol w:w="1430"/>
        <w:gridCol w:w="1440"/>
      </w:tblGrid>
      <w:tr w:rsidR="00D95845" w:rsidRPr="0070316E" w:rsidTr="00601FE4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DA52BE" w:rsidRPr="0070316E" w:rsidTr="00941812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52BE" w:rsidRPr="0070316E" w:rsidRDefault="00DA52BE" w:rsidP="00DA52BE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="00471A64" w:rsidRPr="0070316E">
              <w:rPr>
                <w:lang w:eastAsia="en-US"/>
              </w:rPr>
              <w:t>20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="00471A64" w:rsidRPr="0070316E">
              <w:rPr>
                <w:lang w:eastAsia="en-US"/>
              </w:rPr>
              <w:t>21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="00471A64" w:rsidRPr="0070316E">
              <w:rPr>
                <w:lang w:eastAsia="en-US"/>
              </w:rPr>
              <w:t>23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="00471A64" w:rsidRPr="0070316E">
              <w:rPr>
                <w:lang w:eastAsia="en-US"/>
              </w:rPr>
              <w:t>2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</w:t>
            </w:r>
            <w:r w:rsidR="00471A64" w:rsidRPr="0070316E">
              <w:rPr>
                <w:lang w:eastAsia="en-US"/>
              </w:rPr>
              <w:t>658</w:t>
            </w:r>
          </w:p>
        </w:tc>
      </w:tr>
      <w:tr w:rsidR="00846E2C" w:rsidRPr="0070316E" w:rsidTr="00941812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Pr="0070316E" w:rsidRDefault="00846E2C" w:rsidP="00846E2C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DA52BE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6</w:t>
            </w:r>
            <w:r w:rsidR="00471A64" w:rsidRPr="0070316E">
              <w:rPr>
                <w:rFonts w:ascii="Arial" w:eastAsia="Times New Roman" w:hAnsi="Arial" w:cs="Arial"/>
                <w:lang w:bidi="ar-SA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DA52BE" w:rsidP="00846E2C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</w:t>
            </w:r>
            <w:r w:rsidR="00471A64" w:rsidRPr="0070316E">
              <w:rPr>
                <w:rFonts w:ascii="Arial" w:hAnsi="Arial" w:cs="Arial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DA52BE" w:rsidP="00846E2C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</w:t>
            </w:r>
            <w:r w:rsidR="00471A64" w:rsidRPr="0070316E">
              <w:rPr>
                <w:rFonts w:ascii="Arial" w:hAnsi="Arial" w:cs="Arial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DA52BE" w:rsidP="00846E2C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</w:t>
            </w:r>
            <w:r w:rsidR="00471A64" w:rsidRPr="0070316E">
              <w:rPr>
                <w:rFonts w:ascii="Arial" w:hAnsi="Arial" w:cs="Arial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DA52BE" w:rsidP="00846E2C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</w:t>
            </w:r>
            <w:r w:rsidR="00471A64" w:rsidRPr="0070316E">
              <w:rPr>
                <w:rFonts w:ascii="Arial" w:hAnsi="Arial" w:cs="Arial"/>
              </w:rPr>
              <w:t>32</w:t>
            </w:r>
          </w:p>
        </w:tc>
      </w:tr>
      <w:tr w:rsidR="00D95845" w:rsidRPr="0070316E" w:rsidTr="00D424F6">
        <w:trPr>
          <w:trHeight w:val="84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941812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D95845" w:rsidRPr="0070316E" w:rsidTr="00601FE4">
        <w:trPr>
          <w:trHeight w:val="4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0316E" w:rsidRDefault="00743BD6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DA52BE" w:rsidRPr="0070316E" w:rsidTr="00941812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52BE" w:rsidRPr="0070316E" w:rsidRDefault="00DA52BE" w:rsidP="00DA52BE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</w:t>
            </w:r>
            <w:r w:rsidR="00471A64" w:rsidRPr="0070316E">
              <w:rPr>
                <w:lang w:eastAsia="en-US"/>
              </w:rPr>
              <w:t>8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="00471A64" w:rsidRPr="0070316E">
              <w:rPr>
                <w:lang w:eastAsia="en-US"/>
              </w:rPr>
              <w:t>3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="00471A64" w:rsidRPr="0070316E">
              <w:rPr>
                <w:lang w:eastAsia="en-US"/>
              </w:rPr>
              <w:t>31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="00471A64" w:rsidRPr="0070316E">
              <w:rPr>
                <w:lang w:eastAsia="en-US"/>
              </w:rPr>
              <w:t>3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2BE" w:rsidRPr="0070316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="00471A64" w:rsidRPr="0070316E">
              <w:rPr>
                <w:lang w:eastAsia="en-US"/>
              </w:rPr>
              <w:t>3480</w:t>
            </w:r>
          </w:p>
        </w:tc>
      </w:tr>
      <w:tr w:rsidR="00846E2C" w:rsidRPr="0070316E" w:rsidTr="00941812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Pr="0070316E" w:rsidRDefault="00846E2C" w:rsidP="00846E2C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471A64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6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471A64" w:rsidP="00846E2C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471A64" w:rsidP="00846E2C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471A64" w:rsidP="00846E2C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E2C" w:rsidRPr="0070316E" w:rsidRDefault="00471A64" w:rsidP="00846E2C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10</w:t>
            </w:r>
          </w:p>
        </w:tc>
      </w:tr>
      <w:tr w:rsidR="00D95845" w:rsidRPr="0070316E" w:rsidTr="00D424F6">
        <w:trPr>
          <w:trHeight w:val="8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70316E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727437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70316E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</w:tbl>
    <w:p w:rsidR="009C25CE" w:rsidRPr="0070316E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70316E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70316E">
        <w:rPr>
          <w:rStyle w:val="27"/>
          <w:rFonts w:eastAsiaTheme="majorEastAsia"/>
          <w:color w:val="auto"/>
        </w:rPr>
        <w:t>в таблице 30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70316E" w:rsidSect="00E0075E">
          <w:pgSz w:w="11909" w:h="16840"/>
          <w:pgMar w:top="692" w:right="852" w:bottom="514" w:left="1276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70316E" w:rsidRDefault="0055280F" w:rsidP="00E335A9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0316E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аблица 29. Результаты оценки совокупного платежа граждан за коммунальные услуги на соответствие критериям доступности</w:t>
      </w:r>
    </w:p>
    <w:p w:rsidR="0055280F" w:rsidRPr="0070316E" w:rsidRDefault="0055280F" w:rsidP="0055280F">
      <w:pPr>
        <w:rPr>
          <w:color w:val="auto"/>
        </w:rPr>
      </w:pPr>
    </w:p>
    <w:tbl>
      <w:tblPr>
        <w:tblStyle w:val="af1"/>
        <w:tblW w:w="0" w:type="auto"/>
        <w:tblLook w:val="04A0"/>
      </w:tblPr>
      <w:tblGrid>
        <w:gridCol w:w="4503"/>
        <w:gridCol w:w="10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526E7" w:rsidRPr="0070316E" w:rsidTr="001526E7">
        <w:tc>
          <w:tcPr>
            <w:tcW w:w="4503" w:type="dxa"/>
            <w:vMerge w:val="restart"/>
          </w:tcPr>
          <w:p w:rsidR="001526E7" w:rsidRPr="0070316E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70316E" w:rsidRDefault="001526E7" w:rsidP="001526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70316E">
              <w:rPr>
                <w:b/>
                <w:bCs/>
                <w:color w:val="auto"/>
                <w:sz w:val="23"/>
                <w:szCs w:val="23"/>
              </w:rPr>
              <w:t>Критерий</w:t>
            </w:r>
          </w:p>
          <w:p w:rsidR="001526E7" w:rsidRPr="0070316E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Pr="0070316E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70316E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70316E">
              <w:rPr>
                <w:b/>
                <w:bCs/>
                <w:color w:val="auto"/>
                <w:sz w:val="23"/>
                <w:szCs w:val="23"/>
              </w:rPr>
              <w:t>Уровень доступности</w:t>
            </w:r>
          </w:p>
          <w:p w:rsidR="00BD3C43" w:rsidRPr="0070316E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70316E" w:rsidTr="001526E7">
        <w:tc>
          <w:tcPr>
            <w:tcW w:w="4503" w:type="dxa"/>
            <w:vMerge/>
          </w:tcPr>
          <w:p w:rsidR="001526E7" w:rsidRPr="0070316E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Pr="0070316E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70316E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70316E">
              <w:rPr>
                <w:b/>
                <w:bCs/>
                <w:color w:val="auto"/>
                <w:sz w:val="23"/>
                <w:szCs w:val="23"/>
              </w:rPr>
              <w:t>Период по годам</w:t>
            </w:r>
          </w:p>
          <w:p w:rsidR="00BD3C43" w:rsidRPr="0070316E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70316E" w:rsidTr="001526E7">
        <w:tc>
          <w:tcPr>
            <w:tcW w:w="4503" w:type="dxa"/>
            <w:vMerge/>
          </w:tcPr>
          <w:p w:rsidR="001526E7" w:rsidRPr="0070316E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70316E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17 г.</w:t>
            </w:r>
          </w:p>
        </w:tc>
        <w:tc>
          <w:tcPr>
            <w:tcW w:w="993" w:type="dxa"/>
          </w:tcPr>
          <w:p w:rsidR="001526E7" w:rsidRPr="0070316E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18 г.</w:t>
            </w:r>
          </w:p>
        </w:tc>
        <w:tc>
          <w:tcPr>
            <w:tcW w:w="992" w:type="dxa"/>
          </w:tcPr>
          <w:p w:rsidR="001526E7" w:rsidRPr="0070316E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992" w:type="dxa"/>
          </w:tcPr>
          <w:p w:rsidR="001526E7" w:rsidRPr="0070316E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</w:tcPr>
          <w:p w:rsidR="001526E7" w:rsidRPr="0070316E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3" w:type="dxa"/>
          </w:tcPr>
          <w:p w:rsidR="001526E7" w:rsidRPr="0070316E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992" w:type="dxa"/>
          </w:tcPr>
          <w:p w:rsidR="001526E7" w:rsidRPr="0070316E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992" w:type="dxa"/>
          </w:tcPr>
          <w:p w:rsidR="001526E7" w:rsidRPr="0070316E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24 г.</w:t>
            </w:r>
          </w:p>
        </w:tc>
        <w:tc>
          <w:tcPr>
            <w:tcW w:w="992" w:type="dxa"/>
          </w:tcPr>
          <w:p w:rsidR="001526E7" w:rsidRPr="0070316E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25 г.</w:t>
            </w:r>
          </w:p>
        </w:tc>
        <w:tc>
          <w:tcPr>
            <w:tcW w:w="993" w:type="dxa"/>
          </w:tcPr>
          <w:p w:rsidR="001526E7" w:rsidRPr="0070316E" w:rsidRDefault="00743BD6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1526E7" w:rsidRPr="0070316E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1526E7" w:rsidRPr="0070316E" w:rsidTr="001526E7">
        <w:tc>
          <w:tcPr>
            <w:tcW w:w="4503" w:type="dxa"/>
          </w:tcPr>
          <w:p w:rsidR="001526E7" w:rsidRPr="0070316E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70316E">
              <w:rPr>
                <w:b/>
                <w:bCs/>
                <w:color w:val="auto"/>
                <w:sz w:val="23"/>
                <w:szCs w:val="23"/>
              </w:rPr>
              <w:t xml:space="preserve">Доля расходов на коммунальные услуги в совокупном доходе семьи </w:t>
            </w:r>
          </w:p>
          <w:p w:rsidR="001526E7" w:rsidRPr="0070316E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70316E" w:rsidTr="001526E7">
        <w:tc>
          <w:tcPr>
            <w:tcW w:w="4503" w:type="dxa"/>
          </w:tcPr>
          <w:p w:rsidR="001526E7" w:rsidRPr="0070316E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70316E">
              <w:rPr>
                <w:b/>
                <w:bCs/>
                <w:color w:val="auto"/>
                <w:sz w:val="23"/>
                <w:szCs w:val="23"/>
              </w:rPr>
              <w:t xml:space="preserve">Доля населения с доходами ниже прожиточного минимума </w:t>
            </w:r>
          </w:p>
          <w:p w:rsidR="001526E7" w:rsidRPr="0070316E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70316E" w:rsidTr="001526E7">
        <w:tc>
          <w:tcPr>
            <w:tcW w:w="4503" w:type="dxa"/>
          </w:tcPr>
          <w:p w:rsidR="001526E7" w:rsidRPr="0070316E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70316E">
              <w:rPr>
                <w:b/>
                <w:bCs/>
                <w:color w:val="auto"/>
                <w:sz w:val="23"/>
                <w:szCs w:val="23"/>
              </w:rPr>
              <w:t xml:space="preserve">Уровень собираемости платежей за коммунальные услуги </w:t>
            </w:r>
          </w:p>
          <w:p w:rsidR="001526E7" w:rsidRPr="0070316E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70316E" w:rsidTr="001526E7">
        <w:tc>
          <w:tcPr>
            <w:tcW w:w="4503" w:type="dxa"/>
          </w:tcPr>
          <w:p w:rsidR="001526E7" w:rsidRPr="0070316E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70316E">
              <w:rPr>
                <w:b/>
                <w:bCs/>
                <w:color w:val="auto"/>
                <w:sz w:val="23"/>
                <w:szCs w:val="23"/>
              </w:rPr>
              <w:t xml:space="preserve">Доля получателей субсидий на оплату коммунальных услуг в общей численности населения </w:t>
            </w:r>
          </w:p>
          <w:p w:rsidR="001526E7" w:rsidRPr="0070316E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70316E" w:rsidRDefault="001526E7" w:rsidP="001526E7">
            <w:pPr>
              <w:jc w:val="center"/>
              <w:rPr>
                <w:color w:val="auto"/>
              </w:rPr>
            </w:pPr>
            <w:r w:rsidRPr="007031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</w:tbl>
    <w:p w:rsidR="001526E7" w:rsidRPr="0070316E" w:rsidRDefault="001526E7" w:rsidP="0055280F">
      <w:pPr>
        <w:rPr>
          <w:color w:val="auto"/>
        </w:rPr>
        <w:sectPr w:rsidR="001526E7" w:rsidRPr="0070316E" w:rsidSect="00E0075E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40" w:h="11909" w:orient="landscape"/>
          <w:pgMar w:top="455" w:right="852" w:bottom="45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70316E" w:rsidRDefault="009C25CE" w:rsidP="00DE3AF2">
      <w:pPr>
        <w:pStyle w:val="1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08" w:name="bookmark107"/>
      <w:bookmarkStart w:id="109" w:name="bookmark108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ОГНОЗИРУЕМЫЕ РАСХОДЫ НА ПРЕДОСТАВЛЕНИЕ ОТДЕЛЬНЫМ</w:t>
      </w:r>
      <w:bookmarkStart w:id="110" w:name="bookmark109"/>
      <w:bookmarkEnd w:id="108"/>
      <w:bookmarkEnd w:id="109"/>
      <w:r w:rsidRPr="0070316E">
        <w:rPr>
          <w:rStyle w:val="26"/>
          <w:rFonts w:eastAsiaTheme="majorEastAsia"/>
          <w:b/>
          <w:bCs/>
          <w:color w:val="auto"/>
          <w:sz w:val="28"/>
          <w:szCs w:val="28"/>
        </w:rPr>
        <w:t>КАТЕГОРИЯМ ГРАЖДАН СУБСИДИЙ НА ОПЛАТУ КОММУНАЛЬНЫХ УСЛУГ</w:t>
      </w:r>
      <w:bookmarkEnd w:id="110"/>
    </w:p>
    <w:p w:rsidR="009C25CE" w:rsidRPr="0070316E" w:rsidRDefault="009C25CE" w:rsidP="00E0075E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</w:t>
      </w:r>
      <w:r w:rsidRPr="0070316E">
        <w:rPr>
          <w:rFonts w:ascii="Times New Roman" w:hAnsi="Times New Roman" w:cs="Times New Roman"/>
          <w:b w:val="0"/>
          <w:color w:val="auto"/>
        </w:rPr>
        <w:softHyphen/>
        <w:t>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70316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аво на субсидии имеют:</w:t>
      </w:r>
    </w:p>
    <w:p w:rsidR="009C25CE" w:rsidRPr="0070316E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ользователи жилого помещения в государственном или муниципальном жилищном фонде;</w:t>
      </w:r>
    </w:p>
    <w:p w:rsidR="009C25CE" w:rsidRPr="0070316E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наниматели жилого помещения по договору найма в частном жилищном фонде;</w:t>
      </w:r>
    </w:p>
    <w:p w:rsidR="009C25CE" w:rsidRPr="0070316E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члены жилищного или жилищно-строительного кооператива;</w:t>
      </w:r>
    </w:p>
    <w:p w:rsidR="009C25CE" w:rsidRPr="0070316E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собственники жилого помещения (квтиры, жилого дома, части квартиры или жилого дома).</w:t>
      </w:r>
    </w:p>
    <w:p w:rsidR="00E0075E" w:rsidRPr="0070316E" w:rsidRDefault="009C25CE" w:rsidP="00E0075E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70316E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 субсидий на оплату коммунальны</w:t>
      </w:r>
      <w:r w:rsidR="00E0075E" w:rsidRPr="0070316E">
        <w:rPr>
          <w:rFonts w:ascii="Times New Roman" w:hAnsi="Times New Roman" w:cs="Times New Roman"/>
          <w:b w:val="0"/>
          <w:color w:val="auto"/>
        </w:rPr>
        <w:t>х услуг представлены в таблице.</w:t>
      </w:r>
    </w:p>
    <w:p w:rsidR="009C25CE" w:rsidRPr="0070316E" w:rsidRDefault="009C25CE" w:rsidP="00E0075E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70316E">
        <w:rPr>
          <w:rStyle w:val="90"/>
          <w:rFonts w:eastAsiaTheme="majorEastAsia"/>
          <w:b/>
          <w:bCs/>
          <w:color w:val="auto"/>
          <w:sz w:val="28"/>
          <w:szCs w:val="28"/>
        </w:rPr>
        <w:t>Таблица 30. Прогнозируемые расходы на предоставление отдельным категориям граждан субсидий на оплату коммунальных услуг</w:t>
      </w:r>
    </w:p>
    <w:tbl>
      <w:tblPr>
        <w:tblOverlap w:val="never"/>
        <w:tblW w:w="1025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1023"/>
        <w:gridCol w:w="1068"/>
        <w:gridCol w:w="1058"/>
        <w:gridCol w:w="1058"/>
        <w:gridCol w:w="1090"/>
      </w:tblGrid>
      <w:tr w:rsidR="00D95845" w:rsidRPr="0070316E" w:rsidTr="00601FE4">
        <w:trPr>
          <w:trHeight w:val="408"/>
        </w:trPr>
        <w:tc>
          <w:tcPr>
            <w:tcW w:w="4962" w:type="dxa"/>
            <w:shd w:val="clear" w:color="auto" w:fill="auto"/>
            <w:vAlign w:val="bottom"/>
          </w:tcPr>
          <w:p w:rsidR="009C25CE" w:rsidRPr="0070316E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9C25CE" w:rsidRPr="0070316E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9C25CE" w:rsidRPr="0070316E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70316E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70316E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9C25CE" w:rsidRPr="0070316E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CB354F" w:rsidRPr="0070316E" w:rsidTr="00941812">
        <w:trPr>
          <w:trHeight w:val="504"/>
        </w:trPr>
        <w:tc>
          <w:tcPr>
            <w:tcW w:w="4962" w:type="dxa"/>
            <w:shd w:val="clear" w:color="auto" w:fill="auto"/>
          </w:tcPr>
          <w:p w:rsidR="00CB354F" w:rsidRPr="0070316E" w:rsidRDefault="00CB354F" w:rsidP="00A267F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Pr="0070316E">
              <w:rPr>
                <w:lang w:eastAsia="en-US"/>
              </w:rPr>
              <w:t>2018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Pr="0070316E">
              <w:rPr>
                <w:lang w:eastAsia="en-US"/>
              </w:rPr>
              <w:t>2178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Pr="0070316E">
              <w:rPr>
                <w:lang w:eastAsia="en-US"/>
              </w:rPr>
              <w:t>2338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Pr="0070316E">
              <w:rPr>
                <w:lang w:eastAsia="en-US"/>
              </w:rPr>
              <w:t>2498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</w:t>
            </w:r>
            <w:r w:rsidRPr="0070316E">
              <w:rPr>
                <w:lang w:eastAsia="en-US"/>
              </w:rPr>
              <w:t>658</w:t>
            </w:r>
          </w:p>
        </w:tc>
      </w:tr>
      <w:tr w:rsidR="00CB354F" w:rsidRPr="0070316E" w:rsidTr="00941812">
        <w:trPr>
          <w:trHeight w:val="499"/>
        </w:trPr>
        <w:tc>
          <w:tcPr>
            <w:tcW w:w="4962" w:type="dxa"/>
            <w:shd w:val="clear" w:color="auto" w:fill="auto"/>
          </w:tcPr>
          <w:p w:rsidR="00CB354F" w:rsidRPr="0070316E" w:rsidRDefault="00CB354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611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16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22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2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32</w:t>
            </w:r>
          </w:p>
        </w:tc>
      </w:tr>
      <w:tr w:rsidR="00D80E8F" w:rsidRPr="0070316E" w:rsidTr="00D424F6">
        <w:trPr>
          <w:trHeight w:val="562"/>
        </w:trPr>
        <w:tc>
          <w:tcPr>
            <w:tcW w:w="4962" w:type="dxa"/>
            <w:shd w:val="clear" w:color="auto" w:fill="auto"/>
          </w:tcPr>
          <w:p w:rsidR="00D80E8F" w:rsidRPr="0070316E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</w:t>
            </w:r>
            <w:r w:rsidRPr="0070316E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D80E8F" w:rsidRPr="0070316E" w:rsidRDefault="00A267FE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9001,1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D80E8F" w:rsidRPr="0070316E" w:rsidRDefault="00A267FE" w:rsidP="00D80E8F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093,9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Pr="0070316E" w:rsidRDefault="00A267FE" w:rsidP="00D80E8F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190,7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Pr="0070316E" w:rsidRDefault="00A267FE" w:rsidP="00D80E8F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275,8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D80E8F" w:rsidRPr="0070316E" w:rsidRDefault="00A267FE" w:rsidP="00D80E8F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396,4</w:t>
            </w:r>
          </w:p>
        </w:tc>
      </w:tr>
      <w:tr w:rsidR="00D80E8F" w:rsidRPr="0070316E" w:rsidTr="00601FE4">
        <w:trPr>
          <w:trHeight w:val="408"/>
        </w:trPr>
        <w:tc>
          <w:tcPr>
            <w:tcW w:w="4962" w:type="dxa"/>
            <w:shd w:val="clear" w:color="auto" w:fill="auto"/>
          </w:tcPr>
          <w:p w:rsidR="00D80E8F" w:rsidRPr="0070316E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</w:tcPr>
          <w:p w:rsidR="00D80E8F" w:rsidRPr="0070316E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068" w:type="dxa"/>
            <w:shd w:val="clear" w:color="auto" w:fill="auto"/>
          </w:tcPr>
          <w:p w:rsidR="00D80E8F" w:rsidRPr="0070316E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058" w:type="dxa"/>
            <w:shd w:val="clear" w:color="auto" w:fill="auto"/>
          </w:tcPr>
          <w:p w:rsidR="00D80E8F" w:rsidRPr="0070316E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058" w:type="dxa"/>
            <w:shd w:val="clear" w:color="auto" w:fill="auto"/>
          </w:tcPr>
          <w:p w:rsidR="00D80E8F" w:rsidRPr="0070316E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90" w:type="dxa"/>
            <w:shd w:val="clear" w:color="auto" w:fill="auto"/>
          </w:tcPr>
          <w:p w:rsidR="00D80E8F" w:rsidRPr="0070316E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 г.</w:t>
            </w:r>
          </w:p>
        </w:tc>
      </w:tr>
      <w:tr w:rsidR="00CB354F" w:rsidRPr="0070316E" w:rsidTr="00941812">
        <w:trPr>
          <w:trHeight w:val="499"/>
        </w:trPr>
        <w:tc>
          <w:tcPr>
            <w:tcW w:w="4962" w:type="dxa"/>
            <w:shd w:val="clear" w:color="auto" w:fill="auto"/>
          </w:tcPr>
          <w:p w:rsidR="00CB354F" w:rsidRPr="0070316E" w:rsidRDefault="00CB354F" w:rsidP="00A267F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2</w:t>
            </w:r>
            <w:r w:rsidRPr="0070316E">
              <w:rPr>
                <w:lang w:eastAsia="en-US"/>
              </w:rPr>
              <w:t>818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Pr="0070316E">
              <w:rPr>
                <w:lang w:eastAsia="en-US"/>
              </w:rPr>
              <w:t>3000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Pr="0070316E">
              <w:rPr>
                <w:lang w:eastAsia="en-US"/>
              </w:rPr>
              <w:t>3160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Pr="0070316E">
              <w:rPr>
                <w:lang w:eastAsia="en-US"/>
              </w:rPr>
              <w:t>3320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70316E">
              <w:rPr>
                <w:rFonts w:hint="eastAsia"/>
                <w:lang w:eastAsia="en-US"/>
              </w:rPr>
              <w:t>1</w:t>
            </w:r>
            <w:r w:rsidRPr="0070316E">
              <w:rPr>
                <w:lang w:eastAsia="en-US"/>
              </w:rPr>
              <w:t>3480</w:t>
            </w:r>
          </w:p>
        </w:tc>
      </w:tr>
      <w:tr w:rsidR="00CB354F" w:rsidRPr="0070316E" w:rsidTr="00941812">
        <w:trPr>
          <w:trHeight w:val="504"/>
        </w:trPr>
        <w:tc>
          <w:tcPr>
            <w:tcW w:w="4962" w:type="dxa"/>
            <w:shd w:val="clear" w:color="auto" w:fill="auto"/>
          </w:tcPr>
          <w:p w:rsidR="00CB354F" w:rsidRPr="0070316E" w:rsidRDefault="00CB354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0316E">
              <w:rPr>
                <w:rFonts w:ascii="Arial" w:eastAsia="Times New Roman" w:hAnsi="Arial" w:cs="Arial"/>
                <w:lang w:bidi="ar-SA"/>
              </w:rPr>
              <w:t>630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24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20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15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CB354F" w:rsidRPr="0070316E" w:rsidRDefault="00CB354F" w:rsidP="00A32125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610</w:t>
            </w:r>
          </w:p>
        </w:tc>
      </w:tr>
      <w:tr w:rsidR="00D80E8F" w:rsidRPr="00601FE4" w:rsidTr="00D424F6">
        <w:trPr>
          <w:trHeight w:val="571"/>
        </w:trPr>
        <w:tc>
          <w:tcPr>
            <w:tcW w:w="4962" w:type="dxa"/>
            <w:shd w:val="clear" w:color="auto" w:fill="auto"/>
          </w:tcPr>
          <w:p w:rsidR="00D80E8F" w:rsidRPr="0070316E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16E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941812" w:rsidRPr="0070316E" w:rsidRDefault="00F20335" w:rsidP="00941812">
            <w:pPr>
              <w:widowControl/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179,4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D80E8F" w:rsidRPr="0070316E" w:rsidRDefault="00F20335" w:rsidP="00D80E8F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314,7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Pr="0070316E" w:rsidRDefault="00F20335" w:rsidP="00D80E8F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418,4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Pr="0070316E" w:rsidRDefault="00F20335" w:rsidP="00D80E8F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455,2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D80E8F" w:rsidRDefault="00F20335" w:rsidP="00D80E8F">
            <w:pPr>
              <w:jc w:val="center"/>
              <w:rPr>
                <w:rFonts w:ascii="Arial" w:hAnsi="Arial" w:cs="Arial"/>
              </w:rPr>
            </w:pPr>
            <w:r w:rsidRPr="0070316E">
              <w:rPr>
                <w:rFonts w:ascii="Arial" w:hAnsi="Arial" w:cs="Arial"/>
              </w:rPr>
              <w:t>9641,5</w:t>
            </w:r>
          </w:p>
        </w:tc>
      </w:tr>
    </w:tbl>
    <w:p w:rsidR="003D408E" w:rsidRPr="00D95845" w:rsidRDefault="003D408E" w:rsidP="00601FE4">
      <w:pPr>
        <w:pStyle w:val="1"/>
        <w:rPr>
          <w:rFonts w:ascii="Times New Roman" w:hAnsi="Times New Roman" w:cs="Times New Roman"/>
          <w:b w:val="0"/>
          <w:color w:val="auto"/>
        </w:rPr>
      </w:pPr>
    </w:p>
    <w:sectPr w:rsidR="003D408E" w:rsidRPr="00D95845" w:rsidSect="00E0075E">
      <w:pgSz w:w="11909" w:h="16840"/>
      <w:pgMar w:top="1066" w:right="852" w:bottom="514" w:left="1276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30" w:rsidRDefault="00676230" w:rsidP="00C655A6">
      <w:r>
        <w:separator/>
      </w:r>
    </w:p>
  </w:endnote>
  <w:endnote w:type="continuationSeparator" w:id="1">
    <w:p w:rsidR="00676230" w:rsidRDefault="00676230" w:rsidP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6183" type="#_x0000_t202" style="position:absolute;margin-left:265.55pt;margin-top:827.05pt;width:73.6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Znn3l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614518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614518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6164" type="#_x0000_t202" style="position:absolute;margin-left:265.55pt;margin-top:827.05pt;width:73.65pt;height:12.6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6163" type="#_x0000_t202" style="position:absolute;margin-left:265.55pt;margin-top:827.05pt;width:12.05pt;height:15.55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" filled="f" stroked="f">
          <v:textbox style="mso-fit-shape-to-text:t" inset="0,0,0,0">
            <w:txbxContent>
              <w:p w:rsidR="00614518" w:rsidRDefault="00614518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6161" type="#_x0000_t202" style="position:absolute;margin-left:380.2pt;margin-top:578.8pt;width:73.65pt;height:12.65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6158" type="#_x0000_t202" style="position:absolute;margin-left:265.55pt;margin-top:827.05pt;width:73.65pt;height:12.6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Q4VgC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614518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6156" type="#_x0000_t202" style="position:absolute;margin-left:380.2pt;margin-top:578.8pt;width:12.05pt;height:15.55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" filled="f" stroked="f">
          <v:textbox style="mso-fit-shape-to-text:t" inset="0,0,0,0">
            <w:txbxContent>
              <w:p w:rsidR="00614518" w:rsidRDefault="00614518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614518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226CFE"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6153" type="#_x0000_t202" style="position:absolute;margin-left:265.55pt;margin-top:827.05pt;width:73.65pt;height:12.65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dTDig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6152" type="#_x0000_t202" style="position:absolute;margin-left:265.55pt;margin-top:827.05pt;width:12.05pt;height:15.55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" filled="f" stroked="f">
          <v:textbox style="mso-fit-shape-to-text:t" inset="0,0,0,0">
            <w:txbxContent>
              <w:p w:rsidR="00614518" w:rsidRDefault="00614518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6180" type="#_x0000_t202" style="position:absolute;margin-left:265.55pt;margin-top:827.05pt;width:73.6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SJ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DnG7SJ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614518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6148" type="#_x0000_t202" style="position:absolute;margin-left:265.55pt;margin-top:827.05pt;width:72.95pt;height:7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bZvAIAAK0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6147" type="#_x0000_t202" style="position:absolute;margin-left:265.55pt;margin-top:827.05pt;width:12.05pt;height:15.55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7JugIAAK4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" filled="f" stroked="f">
          <v:textbox style="mso-fit-shape-to-text:t" inset="0,0,0,0">
            <w:txbxContent>
              <w:p w:rsidR="00614518" w:rsidRDefault="00614518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6145" type="#_x0000_t202" style="position:absolute;margin-left:380.2pt;margin-top:580.25pt;width:12.05pt;height:15.55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y2uQIAAK4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" filled="f" stroked="f">
          <v:textbox style="mso-fit-shape-to-text:t" inset="0,0,0,0">
            <w:txbxContent>
              <w:p w:rsidR="00614518" w:rsidRDefault="00614518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614518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6176" type="#_x0000_t202" style="position:absolute;margin-left:265.55pt;margin-top:827.05pt;width:73.6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YKvHP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614518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" o:spid="_x0000_s6172" type="#_x0000_t202" style="position:absolute;margin-left:265.55pt;margin-top:827.05pt;width:73.65pt;height:12.65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Muw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FUR&#10;uQy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614518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6170" type="#_x0000_t202" style="position:absolute;margin-left:380.2pt;margin-top:578.8pt;width:12.05pt;height:15.55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" filled="f" stroked="f">
          <v:textbox style="mso-fit-shape-to-text:t" inset="0,0,0,0">
            <w:txbxContent>
              <w:p w:rsidR="00614518" w:rsidRDefault="00614518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6167" type="#_x0000_t202" style="position:absolute;margin-left:380.2pt;margin-top:578.8pt;width:73.65pt;height:12.65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oqNHC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30" w:rsidRDefault="00676230" w:rsidP="00C655A6">
      <w:r>
        <w:separator/>
      </w:r>
    </w:p>
  </w:footnote>
  <w:footnote w:type="continuationSeparator" w:id="1">
    <w:p w:rsidR="00676230" w:rsidRDefault="00676230" w:rsidP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6185" type="#_x0000_t202" style="position:absolute;margin-left:473.4pt;margin-top:6.25pt;width:96.3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5UtwIAAKk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Pr="009F170D">
                  <w:rPr>
                    <w:rStyle w:val="2pt"/>
                    <w:rFonts w:eastAsia="Arial Unicode MS"/>
                    <w:noProof/>
                  </w:rPr>
                  <w:t>18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6173" type="#_x0000_t202" style="position:absolute;margin-left:473.4pt;margin-top:6.25pt;width:96.3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P5vgIAALE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Pr="00407EB6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6171" type="#_x0000_t202" style="position:absolute;margin-left:712.1pt;margin-top:25.3pt;width:96.3pt;height:12.65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pvA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A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6169" type="#_x0000_t202" style="position:absolute;margin-left:712.1pt;margin-top:25.3pt;width:96.3pt;height:12.6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F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TmUh5MWerT/tv+5/7H/jmAL6tN3KgG32w4c9XAtBuiz5aq6G1F8UoiLVU34ll5J&#10;KfqakhLy881N9+TqiKMMyKZ/I0qIQ+60sEBDJVtTPCgHAnRI5P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FHJrxR80aU9yBhKUBhIEaYfGDUQn7GqIcpkmIOYw6j5jWHRwAOejLkZGwmg/ACLqZYYzSa&#10;Kz0OprtOsm0NuNMzu4KHkjOr4YccDs8L5oKlcphhZvCc/luvh0m7/AU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BGk3IW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6168" type="#_x0000_t202" style="position:absolute;margin-left:473.4pt;margin-top:6.25pt;width:96.3pt;height:12.65pt;z-index:-251631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o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Uj4ao&#10;vAIAALE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51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614518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6166" type="#_x0000_t202" style="position:absolute;margin-left:473.4pt;margin-top:6.25pt;width:96.3pt;height:12.65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6165" type="#_x0000_t202" style="position:absolute;margin-left:473.4pt;margin-top:6.25pt;width:96.3pt;height:12.65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6162" type="#_x0000_t202" style="position:absolute;margin-left:712.1pt;margin-top:25.3pt;width:96.3pt;height:12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52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6160" type="#_x0000_t202" style="position:absolute;margin-left:473.4pt;margin-top:6.25pt;width:96.3pt;height:12.6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xug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pxYOMboC&#10;AACx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6159" type="#_x0000_t202" style="position:absolute;margin-left:473.4pt;margin-top:6.25pt;width:96.3pt;height:12.65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0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s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SAy4Y2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n7ZD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62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6184" type="#_x0000_t202" style="position:absolute;margin-left:473.4pt;margin-top:6.25pt;width:96.3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Mug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j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2HVbMS8EeU9KFgKEBhoEQYfGLWQnzHqYYikmMOUw6h5zeENmHkzGXIyNpNBeAEXU6wxGs2V&#10;HufSXSfZtgbc6ZVdwTvJmZXwQw6H1wVjwTI5jDAzd07/rdfDoF3+Ag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K1fcDL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0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6157" type="#_x0000_t202" style="position:absolute;margin-left:712.1pt;margin-top:25.3pt;width:96.3pt;height:12.6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XuwIAALE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L9kS9e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6155" type="#_x0000_t202" style="position:absolute;margin-left:473.4pt;margin-top:6.25pt;width:96.3pt;height:12.6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w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o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XM7KIy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OdGoXC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6154" type="#_x0000_t202" style="position:absolute;margin-left:473.4pt;margin-top:6.25pt;width:96.3pt;height:12.65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UuwIAALE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kGoF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67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6151" type="#_x0000_t202" style="position:absolute;margin-left:712.1pt;margin-top:22.3pt;width:96.3pt;height:12.65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p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AVdNCm7&#10;AgAAsQ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63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6150" type="#_x0000_t202" style="position:absolute;margin-left:473.4pt;margin-top:6.25pt;width:87.1pt;height:10.1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eL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>
                  <w:rPr>
                    <w:rStyle w:val="2pt"/>
                    <w:rFonts w:eastAsia="Arial Unicode MS"/>
                  </w:rPr>
                  <w:t>#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6149" type="#_x0000_t202" style="position:absolute;margin-left:473.4pt;margin-top:6.25pt;width:96.3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70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6146" type="#_x0000_t202" style="position:absolute;margin-left:712.1pt;margin-top:6.3pt;width:96.3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68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6182" type="#_x0000_t202" style="position:absolute;margin-left:473.4pt;margin-top:6.25pt;width:96.3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X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3Fuohsxb0R5DwqWAgQGWoTBB0Yt5GeMehgiKeYw5TBqXnN4A2beTIacjM1kEF7AxRRrjEZz&#10;pce5dNdJtq0Bd3plV/BOcmYl/JDD4XXBWLBMDiPMzJ3Tf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PcZM5e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34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6181" type="#_x0000_t202" style="position:absolute;margin-left:473.4pt;margin-top:6.25pt;width:96.3pt;height:12.6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K9vAIAALA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9gwK9&#10;vAIAALA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40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6179" type="#_x0000_t202" style="position:absolute;margin-left:712.1pt;margin-top:22.3pt;width:96.3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S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xGZ6EbMG1Heg4KlAIGBFmHwgVEL+RmjHoZIijlMOYya1xzegJk3kyEnYzMZhBdwMcUao9Fc&#10;6XEu3XWSbWvAnV7ZFbyTnFkJP+RweF0wFiyTwwgzc+f033o9D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LBG+lK7&#10;AgAAsA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29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6178" type="#_x0000_t202" style="position:absolute;margin-left:473.4pt;margin-top:6.25pt;width:96.3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jSuwIAALA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M/PSNK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6177" type="#_x0000_t202" style="position:absolute;margin-left:473.4pt;margin-top:6.25pt;width:96.3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R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7DQq0b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45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6175" type="#_x0000_t202" style="position:absolute;margin-left:712.1pt;margin-top:23.6pt;width:96.3pt;height:12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V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="00F62698" w:rsidRPr="00F62698">
                  <w:rPr>
                    <w:rStyle w:val="2pt"/>
                    <w:rFonts w:eastAsia="Arial Unicode MS"/>
                    <w:noProof/>
                  </w:rPr>
                  <w:t>41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8" w:rsidRDefault="00226CFE">
    <w:pPr>
      <w:rPr>
        <w:sz w:val="2"/>
        <w:szCs w:val="2"/>
      </w:rPr>
    </w:pPr>
    <w:r w:rsidRPr="00226C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6174" type="#_x0000_t202" style="position:absolute;margin-left:473.4pt;margin-top:6.25pt;width:96.3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Qu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E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Zv5WzUvBHlPUhYClAYiBEmHxi1kJ8x6mGKpJjDmMOoec3hEZiBMxlyMjaTQXgBF1OsMRrN&#10;lR4H010n2bYG3OmZXcFDyZnV8EMOh+cFc8FSOcwwM3hO/63Xw6Rd/gI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KvJBC6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614518" w:rsidRDefault="00614518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226CFE" w:rsidRPr="00226CFE">
                  <w:fldChar w:fldCharType="begin"/>
                </w:r>
                <w:r>
                  <w:instrText xml:space="preserve"> PAGE \* MERGEFORMAT </w:instrText>
                </w:r>
                <w:r w:rsidR="00226CFE" w:rsidRPr="00226CFE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226CFE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D1"/>
    <w:multiLevelType w:val="hybridMultilevel"/>
    <w:tmpl w:val="215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807"/>
    <w:multiLevelType w:val="hybridMultilevel"/>
    <w:tmpl w:val="29C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00D2"/>
    <w:multiLevelType w:val="hybridMultilevel"/>
    <w:tmpl w:val="3CB6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BDF"/>
    <w:multiLevelType w:val="hybridMultilevel"/>
    <w:tmpl w:val="E02A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4CD8"/>
    <w:multiLevelType w:val="hybridMultilevel"/>
    <w:tmpl w:val="7A70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B00"/>
    <w:multiLevelType w:val="hybridMultilevel"/>
    <w:tmpl w:val="B786143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6"/>
        </w:tabs>
        <w:ind w:left="21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6"/>
        </w:tabs>
        <w:ind w:left="43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6"/>
        </w:tabs>
        <w:ind w:left="6496" w:hanging="360"/>
      </w:pPr>
      <w:rPr>
        <w:rFonts w:cs="Times New Roman"/>
      </w:rPr>
    </w:lvl>
  </w:abstractNum>
  <w:abstractNum w:abstractNumId="6">
    <w:nsid w:val="10E1343C"/>
    <w:multiLevelType w:val="hybridMultilevel"/>
    <w:tmpl w:val="5D8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6659"/>
    <w:multiLevelType w:val="multilevel"/>
    <w:tmpl w:val="FF2C0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3AE3409"/>
    <w:multiLevelType w:val="hybridMultilevel"/>
    <w:tmpl w:val="1BE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731D"/>
    <w:multiLevelType w:val="hybridMultilevel"/>
    <w:tmpl w:val="2B3C04C6"/>
    <w:lvl w:ilvl="0" w:tplc="6AF4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0D63"/>
    <w:multiLevelType w:val="hybridMultilevel"/>
    <w:tmpl w:val="BAA270EC"/>
    <w:lvl w:ilvl="0" w:tplc="A0F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D29"/>
    <w:multiLevelType w:val="hybridMultilevel"/>
    <w:tmpl w:val="CE4A7DC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976BC4"/>
    <w:multiLevelType w:val="hybridMultilevel"/>
    <w:tmpl w:val="A816F988"/>
    <w:lvl w:ilvl="0" w:tplc="6B74D78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B4E38"/>
    <w:multiLevelType w:val="hybridMultilevel"/>
    <w:tmpl w:val="BAC489B2"/>
    <w:lvl w:ilvl="0" w:tplc="5998A5E4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751AC"/>
    <w:multiLevelType w:val="hybridMultilevel"/>
    <w:tmpl w:val="E0AC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D7F"/>
    <w:multiLevelType w:val="multilevel"/>
    <w:tmpl w:val="AE0CA8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72A0329"/>
    <w:multiLevelType w:val="hybridMultilevel"/>
    <w:tmpl w:val="F8F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81CCD"/>
    <w:multiLevelType w:val="hybridMultilevel"/>
    <w:tmpl w:val="1C9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047EE"/>
    <w:multiLevelType w:val="hybridMultilevel"/>
    <w:tmpl w:val="891A1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18321F"/>
    <w:multiLevelType w:val="hybridMultilevel"/>
    <w:tmpl w:val="8A94C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E8E7FF4"/>
    <w:multiLevelType w:val="hybridMultilevel"/>
    <w:tmpl w:val="23503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8C6D7C"/>
    <w:multiLevelType w:val="hybridMultilevel"/>
    <w:tmpl w:val="ED6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43A9"/>
    <w:multiLevelType w:val="hybridMultilevel"/>
    <w:tmpl w:val="F17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C0E5C"/>
    <w:multiLevelType w:val="hybridMultilevel"/>
    <w:tmpl w:val="3CFAB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7D5"/>
    <w:multiLevelType w:val="hybridMultilevel"/>
    <w:tmpl w:val="0DE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56DFB"/>
    <w:multiLevelType w:val="hybridMultilevel"/>
    <w:tmpl w:val="FB6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D2FD7"/>
    <w:multiLevelType w:val="hybridMultilevel"/>
    <w:tmpl w:val="5B8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F4218"/>
    <w:multiLevelType w:val="hybridMultilevel"/>
    <w:tmpl w:val="9B0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81D2A"/>
    <w:multiLevelType w:val="hybridMultilevel"/>
    <w:tmpl w:val="2C7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78E8"/>
    <w:multiLevelType w:val="hybridMultilevel"/>
    <w:tmpl w:val="3B0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3287"/>
    <w:multiLevelType w:val="hybridMultilevel"/>
    <w:tmpl w:val="304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E400B"/>
    <w:multiLevelType w:val="hybridMultilevel"/>
    <w:tmpl w:val="53D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724"/>
    <w:multiLevelType w:val="hybridMultilevel"/>
    <w:tmpl w:val="609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F90CB0"/>
    <w:multiLevelType w:val="hybridMultilevel"/>
    <w:tmpl w:val="EA3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53FAA"/>
    <w:multiLevelType w:val="hybridMultilevel"/>
    <w:tmpl w:val="3D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A605C"/>
    <w:multiLevelType w:val="hybridMultilevel"/>
    <w:tmpl w:val="C5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12BC6"/>
    <w:multiLevelType w:val="hybridMultilevel"/>
    <w:tmpl w:val="96828384"/>
    <w:lvl w:ilvl="0" w:tplc="FB966DF6">
      <w:start w:val="1"/>
      <w:numFmt w:val="decimal"/>
      <w:lvlText w:val="%1."/>
      <w:lvlJc w:val="left"/>
      <w:pPr>
        <w:ind w:left="734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>
    <w:nsid w:val="6CE56438"/>
    <w:multiLevelType w:val="hybridMultilevel"/>
    <w:tmpl w:val="FB7C659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E4FFF"/>
    <w:multiLevelType w:val="hybridMultilevel"/>
    <w:tmpl w:val="BD261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6C94B4A"/>
    <w:multiLevelType w:val="hybridMultilevel"/>
    <w:tmpl w:val="49FE06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6F85A23"/>
    <w:multiLevelType w:val="hybridMultilevel"/>
    <w:tmpl w:val="962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E43FA"/>
    <w:multiLevelType w:val="hybridMultilevel"/>
    <w:tmpl w:val="0D6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7F3A26"/>
    <w:multiLevelType w:val="hybridMultilevel"/>
    <w:tmpl w:val="FBCA1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BB74A4"/>
    <w:multiLevelType w:val="hybridMultilevel"/>
    <w:tmpl w:val="182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7"/>
  </w:num>
  <w:num w:numId="9">
    <w:abstractNumId w:val="6"/>
  </w:num>
  <w:num w:numId="10">
    <w:abstractNumId w:val="10"/>
  </w:num>
  <w:num w:numId="11">
    <w:abstractNumId w:val="31"/>
  </w:num>
  <w:num w:numId="12">
    <w:abstractNumId w:val="30"/>
  </w:num>
  <w:num w:numId="13">
    <w:abstractNumId w:val="41"/>
  </w:num>
  <w:num w:numId="14">
    <w:abstractNumId w:val="27"/>
  </w:num>
  <w:num w:numId="15">
    <w:abstractNumId w:val="2"/>
  </w:num>
  <w:num w:numId="16">
    <w:abstractNumId w:val="25"/>
  </w:num>
  <w:num w:numId="17">
    <w:abstractNumId w:val="8"/>
  </w:num>
  <w:num w:numId="18">
    <w:abstractNumId w:val="24"/>
  </w:num>
  <w:num w:numId="19">
    <w:abstractNumId w:val="15"/>
  </w:num>
  <w:num w:numId="20">
    <w:abstractNumId w:val="13"/>
  </w:num>
  <w:num w:numId="21">
    <w:abstractNumId w:val="18"/>
  </w:num>
  <w:num w:numId="22">
    <w:abstractNumId w:val="39"/>
  </w:num>
  <w:num w:numId="23">
    <w:abstractNumId w:val="19"/>
  </w:num>
  <w:num w:numId="24">
    <w:abstractNumId w:val="22"/>
  </w:num>
  <w:num w:numId="25">
    <w:abstractNumId w:val="14"/>
  </w:num>
  <w:num w:numId="26">
    <w:abstractNumId w:val="32"/>
  </w:num>
  <w:num w:numId="27">
    <w:abstractNumId w:val="0"/>
  </w:num>
  <w:num w:numId="28">
    <w:abstractNumId w:val="34"/>
  </w:num>
  <w:num w:numId="29">
    <w:abstractNumId w:val="33"/>
  </w:num>
  <w:num w:numId="30">
    <w:abstractNumId w:val="43"/>
  </w:num>
  <w:num w:numId="31">
    <w:abstractNumId w:val="26"/>
  </w:num>
  <w:num w:numId="32">
    <w:abstractNumId w:val="16"/>
  </w:num>
  <w:num w:numId="33">
    <w:abstractNumId w:val="28"/>
  </w:num>
  <w:num w:numId="34">
    <w:abstractNumId w:val="20"/>
  </w:num>
  <w:num w:numId="35">
    <w:abstractNumId w:val="17"/>
  </w:num>
  <w:num w:numId="36">
    <w:abstractNumId w:val="40"/>
  </w:num>
  <w:num w:numId="37">
    <w:abstractNumId w:val="21"/>
  </w:num>
  <w:num w:numId="38">
    <w:abstractNumId w:val="44"/>
  </w:num>
  <w:num w:numId="39">
    <w:abstractNumId w:val="29"/>
  </w:num>
  <w:num w:numId="40">
    <w:abstractNumId w:val="38"/>
  </w:num>
  <w:num w:numId="41">
    <w:abstractNumId w:val="3"/>
  </w:num>
  <w:num w:numId="42">
    <w:abstractNumId w:val="5"/>
  </w:num>
  <w:num w:numId="43">
    <w:abstractNumId w:val="35"/>
  </w:num>
  <w:num w:numId="44">
    <w:abstractNumId w:val="42"/>
  </w:num>
  <w:num w:numId="45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C25CE"/>
    <w:rsid w:val="00003EA2"/>
    <w:rsid w:val="0001663F"/>
    <w:rsid w:val="00035545"/>
    <w:rsid w:val="00037685"/>
    <w:rsid w:val="00042198"/>
    <w:rsid w:val="00046BD2"/>
    <w:rsid w:val="000501FE"/>
    <w:rsid w:val="00051C63"/>
    <w:rsid w:val="00057251"/>
    <w:rsid w:val="00066064"/>
    <w:rsid w:val="00081F82"/>
    <w:rsid w:val="0008326A"/>
    <w:rsid w:val="00083D28"/>
    <w:rsid w:val="0008531F"/>
    <w:rsid w:val="00085824"/>
    <w:rsid w:val="000910C5"/>
    <w:rsid w:val="00091435"/>
    <w:rsid w:val="000A5394"/>
    <w:rsid w:val="000B43E4"/>
    <w:rsid w:val="000B5D01"/>
    <w:rsid w:val="000C2445"/>
    <w:rsid w:val="000C2C85"/>
    <w:rsid w:val="000D024E"/>
    <w:rsid w:val="000D31B3"/>
    <w:rsid w:val="000D4883"/>
    <w:rsid w:val="000D5990"/>
    <w:rsid w:val="000E7AC2"/>
    <w:rsid w:val="000F3898"/>
    <w:rsid w:val="000F7BDD"/>
    <w:rsid w:val="0010703F"/>
    <w:rsid w:val="00114667"/>
    <w:rsid w:val="00121EB2"/>
    <w:rsid w:val="00136470"/>
    <w:rsid w:val="001526E7"/>
    <w:rsid w:val="0015433C"/>
    <w:rsid w:val="0015591C"/>
    <w:rsid w:val="00156A2D"/>
    <w:rsid w:val="00157790"/>
    <w:rsid w:val="00171B11"/>
    <w:rsid w:val="00174CE0"/>
    <w:rsid w:val="00176A72"/>
    <w:rsid w:val="00186776"/>
    <w:rsid w:val="0019606F"/>
    <w:rsid w:val="001A7451"/>
    <w:rsid w:val="001B3C80"/>
    <w:rsid w:val="001C444E"/>
    <w:rsid w:val="001C4BBB"/>
    <w:rsid w:val="001C53A3"/>
    <w:rsid w:val="001C7CB6"/>
    <w:rsid w:val="001D1FC0"/>
    <w:rsid w:val="001D30C8"/>
    <w:rsid w:val="001E5D80"/>
    <w:rsid w:val="001E77E4"/>
    <w:rsid w:val="001F32E0"/>
    <w:rsid w:val="00200C07"/>
    <w:rsid w:val="002133CE"/>
    <w:rsid w:val="00223C47"/>
    <w:rsid w:val="002250EF"/>
    <w:rsid w:val="00226CFE"/>
    <w:rsid w:val="002279F0"/>
    <w:rsid w:val="00227E41"/>
    <w:rsid w:val="00232AF0"/>
    <w:rsid w:val="002366CA"/>
    <w:rsid w:val="0024118D"/>
    <w:rsid w:val="002420DC"/>
    <w:rsid w:val="002424E0"/>
    <w:rsid w:val="002532B7"/>
    <w:rsid w:val="00253604"/>
    <w:rsid w:val="00253BD4"/>
    <w:rsid w:val="00262177"/>
    <w:rsid w:val="00265AD3"/>
    <w:rsid w:val="002665EA"/>
    <w:rsid w:val="00266F10"/>
    <w:rsid w:val="00272FBB"/>
    <w:rsid w:val="002733DE"/>
    <w:rsid w:val="002742F7"/>
    <w:rsid w:val="002744B8"/>
    <w:rsid w:val="00282753"/>
    <w:rsid w:val="002912E1"/>
    <w:rsid w:val="00291809"/>
    <w:rsid w:val="00294CAA"/>
    <w:rsid w:val="002A45D9"/>
    <w:rsid w:val="002A666D"/>
    <w:rsid w:val="002A7F0D"/>
    <w:rsid w:val="002B0228"/>
    <w:rsid w:val="002B6F75"/>
    <w:rsid w:val="002C3FD8"/>
    <w:rsid w:val="002C7CD7"/>
    <w:rsid w:val="002D0B32"/>
    <w:rsid w:val="002D5ED4"/>
    <w:rsid w:val="002E3B91"/>
    <w:rsid w:val="002F42B7"/>
    <w:rsid w:val="002F6C29"/>
    <w:rsid w:val="00305774"/>
    <w:rsid w:val="00305839"/>
    <w:rsid w:val="00310912"/>
    <w:rsid w:val="00314B4C"/>
    <w:rsid w:val="0032277A"/>
    <w:rsid w:val="003267B7"/>
    <w:rsid w:val="003308D1"/>
    <w:rsid w:val="00333530"/>
    <w:rsid w:val="003344EA"/>
    <w:rsid w:val="00337489"/>
    <w:rsid w:val="00342EA9"/>
    <w:rsid w:val="00364508"/>
    <w:rsid w:val="003654D8"/>
    <w:rsid w:val="00370405"/>
    <w:rsid w:val="00376526"/>
    <w:rsid w:val="003808CA"/>
    <w:rsid w:val="00384A8B"/>
    <w:rsid w:val="003860DB"/>
    <w:rsid w:val="00390600"/>
    <w:rsid w:val="00390AB5"/>
    <w:rsid w:val="00392DCD"/>
    <w:rsid w:val="003A2960"/>
    <w:rsid w:val="003A315D"/>
    <w:rsid w:val="003B0903"/>
    <w:rsid w:val="003B2ED4"/>
    <w:rsid w:val="003B38BC"/>
    <w:rsid w:val="003B3ADF"/>
    <w:rsid w:val="003C39B4"/>
    <w:rsid w:val="003C3CF7"/>
    <w:rsid w:val="003C6DAA"/>
    <w:rsid w:val="003C6DB4"/>
    <w:rsid w:val="003D3FB1"/>
    <w:rsid w:val="003D408E"/>
    <w:rsid w:val="003D47C4"/>
    <w:rsid w:val="003E0527"/>
    <w:rsid w:val="003E10C6"/>
    <w:rsid w:val="003E56E6"/>
    <w:rsid w:val="003E6F90"/>
    <w:rsid w:val="003E77EC"/>
    <w:rsid w:val="003F135C"/>
    <w:rsid w:val="003F56AD"/>
    <w:rsid w:val="003F79EB"/>
    <w:rsid w:val="00401D3E"/>
    <w:rsid w:val="00404F2A"/>
    <w:rsid w:val="00407EB6"/>
    <w:rsid w:val="0041686D"/>
    <w:rsid w:val="004234F8"/>
    <w:rsid w:val="00424ABD"/>
    <w:rsid w:val="00440098"/>
    <w:rsid w:val="004401A7"/>
    <w:rsid w:val="00440EE7"/>
    <w:rsid w:val="0044504F"/>
    <w:rsid w:val="0045157A"/>
    <w:rsid w:val="0045567D"/>
    <w:rsid w:val="00463983"/>
    <w:rsid w:val="0046529A"/>
    <w:rsid w:val="00466D73"/>
    <w:rsid w:val="00471A64"/>
    <w:rsid w:val="00472FEA"/>
    <w:rsid w:val="004A183D"/>
    <w:rsid w:val="004B1E4F"/>
    <w:rsid w:val="004B50B3"/>
    <w:rsid w:val="004C1B87"/>
    <w:rsid w:val="004C236D"/>
    <w:rsid w:val="004C4B74"/>
    <w:rsid w:val="004D1105"/>
    <w:rsid w:val="004D6E7E"/>
    <w:rsid w:val="004E27CC"/>
    <w:rsid w:val="004F37C5"/>
    <w:rsid w:val="00505377"/>
    <w:rsid w:val="00507818"/>
    <w:rsid w:val="00507CB7"/>
    <w:rsid w:val="0051040B"/>
    <w:rsid w:val="00513193"/>
    <w:rsid w:val="005147A6"/>
    <w:rsid w:val="00515C3B"/>
    <w:rsid w:val="00522A1F"/>
    <w:rsid w:val="005338DE"/>
    <w:rsid w:val="00535CD6"/>
    <w:rsid w:val="00537598"/>
    <w:rsid w:val="005444F7"/>
    <w:rsid w:val="005466E4"/>
    <w:rsid w:val="005500A2"/>
    <w:rsid w:val="0055280F"/>
    <w:rsid w:val="005633E5"/>
    <w:rsid w:val="00572389"/>
    <w:rsid w:val="00577FFE"/>
    <w:rsid w:val="0058062B"/>
    <w:rsid w:val="00580C13"/>
    <w:rsid w:val="00590823"/>
    <w:rsid w:val="00590FAE"/>
    <w:rsid w:val="005C216B"/>
    <w:rsid w:val="005C31C4"/>
    <w:rsid w:val="005C65AC"/>
    <w:rsid w:val="005C677F"/>
    <w:rsid w:val="005D76A3"/>
    <w:rsid w:val="005E0AB9"/>
    <w:rsid w:val="005E5808"/>
    <w:rsid w:val="005F3BE5"/>
    <w:rsid w:val="00601FE4"/>
    <w:rsid w:val="00604F71"/>
    <w:rsid w:val="006052A3"/>
    <w:rsid w:val="006055A3"/>
    <w:rsid w:val="0060722A"/>
    <w:rsid w:val="0061148A"/>
    <w:rsid w:val="00614518"/>
    <w:rsid w:val="00620D4B"/>
    <w:rsid w:val="00622FCD"/>
    <w:rsid w:val="00634CA7"/>
    <w:rsid w:val="00644BED"/>
    <w:rsid w:val="00651163"/>
    <w:rsid w:val="00651DEC"/>
    <w:rsid w:val="00655886"/>
    <w:rsid w:val="00656B07"/>
    <w:rsid w:val="00660C8C"/>
    <w:rsid w:val="006620FA"/>
    <w:rsid w:val="0066415A"/>
    <w:rsid w:val="00664352"/>
    <w:rsid w:val="00676230"/>
    <w:rsid w:val="0067649C"/>
    <w:rsid w:val="00680E92"/>
    <w:rsid w:val="006834B7"/>
    <w:rsid w:val="00693C91"/>
    <w:rsid w:val="006A71C8"/>
    <w:rsid w:val="006B00AE"/>
    <w:rsid w:val="006B3D28"/>
    <w:rsid w:val="006B4F46"/>
    <w:rsid w:val="006B5DF9"/>
    <w:rsid w:val="006B7789"/>
    <w:rsid w:val="006C4C93"/>
    <w:rsid w:val="006C7FD9"/>
    <w:rsid w:val="006E6B3E"/>
    <w:rsid w:val="006F077D"/>
    <w:rsid w:val="0070316E"/>
    <w:rsid w:val="00711781"/>
    <w:rsid w:val="00712105"/>
    <w:rsid w:val="00712BFD"/>
    <w:rsid w:val="0071404B"/>
    <w:rsid w:val="0072204E"/>
    <w:rsid w:val="00722AB6"/>
    <w:rsid w:val="007245BC"/>
    <w:rsid w:val="00726DAD"/>
    <w:rsid w:val="00727437"/>
    <w:rsid w:val="00732183"/>
    <w:rsid w:val="00743BD6"/>
    <w:rsid w:val="00760D2E"/>
    <w:rsid w:val="00767625"/>
    <w:rsid w:val="00776C7E"/>
    <w:rsid w:val="00781A23"/>
    <w:rsid w:val="00783E4F"/>
    <w:rsid w:val="007842D5"/>
    <w:rsid w:val="007865F0"/>
    <w:rsid w:val="007A68B7"/>
    <w:rsid w:val="007C6DCF"/>
    <w:rsid w:val="007D2DD2"/>
    <w:rsid w:val="007D560D"/>
    <w:rsid w:val="007D5F5D"/>
    <w:rsid w:val="007E77BC"/>
    <w:rsid w:val="007F05E9"/>
    <w:rsid w:val="007F162C"/>
    <w:rsid w:val="007F23D7"/>
    <w:rsid w:val="007F2A36"/>
    <w:rsid w:val="007F65B9"/>
    <w:rsid w:val="0080718B"/>
    <w:rsid w:val="00810158"/>
    <w:rsid w:val="00815F71"/>
    <w:rsid w:val="00830186"/>
    <w:rsid w:val="008305A0"/>
    <w:rsid w:val="00842B47"/>
    <w:rsid w:val="0084355D"/>
    <w:rsid w:val="00846E2C"/>
    <w:rsid w:val="008615AD"/>
    <w:rsid w:val="008616C1"/>
    <w:rsid w:val="008621E1"/>
    <w:rsid w:val="00870553"/>
    <w:rsid w:val="00870D99"/>
    <w:rsid w:val="00870F32"/>
    <w:rsid w:val="008743D8"/>
    <w:rsid w:val="008862E4"/>
    <w:rsid w:val="00891A76"/>
    <w:rsid w:val="00892F10"/>
    <w:rsid w:val="00897EDE"/>
    <w:rsid w:val="008A05D0"/>
    <w:rsid w:val="008A2CAE"/>
    <w:rsid w:val="008A4C1C"/>
    <w:rsid w:val="008B0D94"/>
    <w:rsid w:val="008B206A"/>
    <w:rsid w:val="008B31F7"/>
    <w:rsid w:val="008B6737"/>
    <w:rsid w:val="008B6FA3"/>
    <w:rsid w:val="008D02D6"/>
    <w:rsid w:val="008D5AFA"/>
    <w:rsid w:val="008D79E8"/>
    <w:rsid w:val="008E31F6"/>
    <w:rsid w:val="008F11F0"/>
    <w:rsid w:val="008F2030"/>
    <w:rsid w:val="008F209C"/>
    <w:rsid w:val="009075AA"/>
    <w:rsid w:val="00912627"/>
    <w:rsid w:val="009214EF"/>
    <w:rsid w:val="009245DB"/>
    <w:rsid w:val="00934871"/>
    <w:rsid w:val="0093680E"/>
    <w:rsid w:val="0094037B"/>
    <w:rsid w:val="00941812"/>
    <w:rsid w:val="00947CDE"/>
    <w:rsid w:val="00947F94"/>
    <w:rsid w:val="00957F68"/>
    <w:rsid w:val="009608B6"/>
    <w:rsid w:val="00962245"/>
    <w:rsid w:val="0096454D"/>
    <w:rsid w:val="009709B0"/>
    <w:rsid w:val="009732E8"/>
    <w:rsid w:val="00974341"/>
    <w:rsid w:val="009756E4"/>
    <w:rsid w:val="009763B6"/>
    <w:rsid w:val="009809BE"/>
    <w:rsid w:val="009868E8"/>
    <w:rsid w:val="009908D3"/>
    <w:rsid w:val="00992293"/>
    <w:rsid w:val="0099280B"/>
    <w:rsid w:val="009B7C3D"/>
    <w:rsid w:val="009C019B"/>
    <w:rsid w:val="009C0E08"/>
    <w:rsid w:val="009C25CE"/>
    <w:rsid w:val="009C5045"/>
    <w:rsid w:val="009C65B0"/>
    <w:rsid w:val="009E5DFA"/>
    <w:rsid w:val="009F170D"/>
    <w:rsid w:val="009F33E8"/>
    <w:rsid w:val="009F5EB6"/>
    <w:rsid w:val="00A04220"/>
    <w:rsid w:val="00A077CB"/>
    <w:rsid w:val="00A1071C"/>
    <w:rsid w:val="00A11DD3"/>
    <w:rsid w:val="00A16457"/>
    <w:rsid w:val="00A267FE"/>
    <w:rsid w:val="00A27FF0"/>
    <w:rsid w:val="00A403FC"/>
    <w:rsid w:val="00A43969"/>
    <w:rsid w:val="00A52438"/>
    <w:rsid w:val="00A5289C"/>
    <w:rsid w:val="00A545FE"/>
    <w:rsid w:val="00A56024"/>
    <w:rsid w:val="00A567B0"/>
    <w:rsid w:val="00A6301E"/>
    <w:rsid w:val="00A63720"/>
    <w:rsid w:val="00A724F1"/>
    <w:rsid w:val="00A80320"/>
    <w:rsid w:val="00A84A20"/>
    <w:rsid w:val="00A85154"/>
    <w:rsid w:val="00A90316"/>
    <w:rsid w:val="00A91933"/>
    <w:rsid w:val="00AC6CF7"/>
    <w:rsid w:val="00AD1827"/>
    <w:rsid w:val="00AE342B"/>
    <w:rsid w:val="00AE51C3"/>
    <w:rsid w:val="00AE5365"/>
    <w:rsid w:val="00AF2BF9"/>
    <w:rsid w:val="00B00B6A"/>
    <w:rsid w:val="00B101FC"/>
    <w:rsid w:val="00B121E2"/>
    <w:rsid w:val="00B13756"/>
    <w:rsid w:val="00B17B13"/>
    <w:rsid w:val="00B3057F"/>
    <w:rsid w:val="00B34E76"/>
    <w:rsid w:val="00B419C5"/>
    <w:rsid w:val="00B42391"/>
    <w:rsid w:val="00B43CA0"/>
    <w:rsid w:val="00B500BA"/>
    <w:rsid w:val="00B54082"/>
    <w:rsid w:val="00B5545D"/>
    <w:rsid w:val="00B56710"/>
    <w:rsid w:val="00B6454D"/>
    <w:rsid w:val="00B705A2"/>
    <w:rsid w:val="00B71AEF"/>
    <w:rsid w:val="00B87246"/>
    <w:rsid w:val="00B9066E"/>
    <w:rsid w:val="00BA7BB8"/>
    <w:rsid w:val="00BB0CE7"/>
    <w:rsid w:val="00BB0F9E"/>
    <w:rsid w:val="00BB21BE"/>
    <w:rsid w:val="00BB3722"/>
    <w:rsid w:val="00BB54A1"/>
    <w:rsid w:val="00BC44F2"/>
    <w:rsid w:val="00BC55C9"/>
    <w:rsid w:val="00BD1833"/>
    <w:rsid w:val="00BD3C43"/>
    <w:rsid w:val="00BE15C8"/>
    <w:rsid w:val="00BE7F68"/>
    <w:rsid w:val="00BF6886"/>
    <w:rsid w:val="00C10844"/>
    <w:rsid w:val="00C13FB8"/>
    <w:rsid w:val="00C14204"/>
    <w:rsid w:val="00C22618"/>
    <w:rsid w:val="00C23ACF"/>
    <w:rsid w:val="00C26306"/>
    <w:rsid w:val="00C335A2"/>
    <w:rsid w:val="00C35838"/>
    <w:rsid w:val="00C358DF"/>
    <w:rsid w:val="00C51AC8"/>
    <w:rsid w:val="00C655A6"/>
    <w:rsid w:val="00C80D7A"/>
    <w:rsid w:val="00C822C0"/>
    <w:rsid w:val="00C8514E"/>
    <w:rsid w:val="00C87646"/>
    <w:rsid w:val="00C95DA9"/>
    <w:rsid w:val="00CA6798"/>
    <w:rsid w:val="00CB1B90"/>
    <w:rsid w:val="00CB354F"/>
    <w:rsid w:val="00CB4523"/>
    <w:rsid w:val="00CB552D"/>
    <w:rsid w:val="00CD2304"/>
    <w:rsid w:val="00CD4B17"/>
    <w:rsid w:val="00CD7291"/>
    <w:rsid w:val="00CE0ED5"/>
    <w:rsid w:val="00CE2227"/>
    <w:rsid w:val="00CE2AD4"/>
    <w:rsid w:val="00CE4DA9"/>
    <w:rsid w:val="00CE6486"/>
    <w:rsid w:val="00CE721A"/>
    <w:rsid w:val="00CE79A8"/>
    <w:rsid w:val="00CF0C2A"/>
    <w:rsid w:val="00CF0EF5"/>
    <w:rsid w:val="00CF3BB6"/>
    <w:rsid w:val="00D07507"/>
    <w:rsid w:val="00D1406E"/>
    <w:rsid w:val="00D16278"/>
    <w:rsid w:val="00D17B9E"/>
    <w:rsid w:val="00D24D69"/>
    <w:rsid w:val="00D34CE3"/>
    <w:rsid w:val="00D424C1"/>
    <w:rsid w:val="00D424F6"/>
    <w:rsid w:val="00D43228"/>
    <w:rsid w:val="00D446DB"/>
    <w:rsid w:val="00D44963"/>
    <w:rsid w:val="00D53D41"/>
    <w:rsid w:val="00D56759"/>
    <w:rsid w:val="00D61B75"/>
    <w:rsid w:val="00D6465D"/>
    <w:rsid w:val="00D6603B"/>
    <w:rsid w:val="00D709A9"/>
    <w:rsid w:val="00D732A7"/>
    <w:rsid w:val="00D80E8F"/>
    <w:rsid w:val="00D834FD"/>
    <w:rsid w:val="00D84413"/>
    <w:rsid w:val="00D92EB2"/>
    <w:rsid w:val="00D93395"/>
    <w:rsid w:val="00D94582"/>
    <w:rsid w:val="00D95845"/>
    <w:rsid w:val="00DA52BE"/>
    <w:rsid w:val="00DA7F83"/>
    <w:rsid w:val="00DB4586"/>
    <w:rsid w:val="00DB472A"/>
    <w:rsid w:val="00DC459A"/>
    <w:rsid w:val="00DC45E5"/>
    <w:rsid w:val="00DC6137"/>
    <w:rsid w:val="00DD4FED"/>
    <w:rsid w:val="00DD7565"/>
    <w:rsid w:val="00DE0D4C"/>
    <w:rsid w:val="00DE3AF2"/>
    <w:rsid w:val="00DE5A2F"/>
    <w:rsid w:val="00DF0B49"/>
    <w:rsid w:val="00DF401D"/>
    <w:rsid w:val="00E0075E"/>
    <w:rsid w:val="00E0417A"/>
    <w:rsid w:val="00E06808"/>
    <w:rsid w:val="00E10C65"/>
    <w:rsid w:val="00E335A9"/>
    <w:rsid w:val="00E45FA7"/>
    <w:rsid w:val="00E510B3"/>
    <w:rsid w:val="00E5150A"/>
    <w:rsid w:val="00E52593"/>
    <w:rsid w:val="00E61D2C"/>
    <w:rsid w:val="00E707DA"/>
    <w:rsid w:val="00E8663B"/>
    <w:rsid w:val="00E9524B"/>
    <w:rsid w:val="00EA2FF9"/>
    <w:rsid w:val="00EA3AC1"/>
    <w:rsid w:val="00EA70A7"/>
    <w:rsid w:val="00EB7080"/>
    <w:rsid w:val="00EC18D0"/>
    <w:rsid w:val="00EC4EAB"/>
    <w:rsid w:val="00EC4F23"/>
    <w:rsid w:val="00EC62B8"/>
    <w:rsid w:val="00EE08C9"/>
    <w:rsid w:val="00EE7F51"/>
    <w:rsid w:val="00EF306C"/>
    <w:rsid w:val="00EF43E0"/>
    <w:rsid w:val="00F007FF"/>
    <w:rsid w:val="00F1095A"/>
    <w:rsid w:val="00F10D40"/>
    <w:rsid w:val="00F11559"/>
    <w:rsid w:val="00F14E17"/>
    <w:rsid w:val="00F15059"/>
    <w:rsid w:val="00F151A4"/>
    <w:rsid w:val="00F20335"/>
    <w:rsid w:val="00F26089"/>
    <w:rsid w:val="00F31E0D"/>
    <w:rsid w:val="00F32284"/>
    <w:rsid w:val="00F34CDD"/>
    <w:rsid w:val="00F40AD5"/>
    <w:rsid w:val="00F42BD2"/>
    <w:rsid w:val="00F4386F"/>
    <w:rsid w:val="00F46150"/>
    <w:rsid w:val="00F50201"/>
    <w:rsid w:val="00F50611"/>
    <w:rsid w:val="00F516FE"/>
    <w:rsid w:val="00F53CDB"/>
    <w:rsid w:val="00F5526D"/>
    <w:rsid w:val="00F57BB0"/>
    <w:rsid w:val="00F62698"/>
    <w:rsid w:val="00F626F6"/>
    <w:rsid w:val="00F655D7"/>
    <w:rsid w:val="00F85160"/>
    <w:rsid w:val="00F85526"/>
    <w:rsid w:val="00FA780D"/>
    <w:rsid w:val="00FB03B3"/>
    <w:rsid w:val="00FC1728"/>
    <w:rsid w:val="00FC4FDE"/>
    <w:rsid w:val="00FC5614"/>
    <w:rsid w:val="00FD1D98"/>
    <w:rsid w:val="00FD7053"/>
    <w:rsid w:val="00FD7664"/>
    <w:rsid w:val="00FE163E"/>
    <w:rsid w:val="00FE1C11"/>
    <w:rsid w:val="00FE25F5"/>
    <w:rsid w:val="00FE2F15"/>
    <w:rsid w:val="00FE341D"/>
    <w:rsid w:val="00FE6DEF"/>
    <w:rsid w:val="00FE7F77"/>
    <w:rsid w:val="00FF0EB9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6055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1pt0">
    <w:name w:val="Основной текст (2) + 11 pt"/>
    <w:aliases w:val="Полужирный"/>
    <w:basedOn w:val="a0"/>
    <w:rsid w:val="009C0E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6055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1pt0">
    <w:name w:val="Основной текст (2) + 11 pt"/>
    <w:aliases w:val="Полужирный"/>
    <w:basedOn w:val="a0"/>
    <w:rsid w:val="009C0E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7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54" Type="http://schemas.openxmlformats.org/officeDocument/2006/relationships/footer" Target="footer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6.xml"/><Relationship Id="rId53" Type="http://schemas.openxmlformats.org/officeDocument/2006/relationships/header" Target="header23.xml"/><Relationship Id="rId58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1.xml"/><Relationship Id="rId57" Type="http://schemas.openxmlformats.org/officeDocument/2006/relationships/footer" Target="footer21.xm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60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hyperlink" Target="http://chechenstat/" TargetMode="External"/><Relationship Id="rId56" Type="http://schemas.openxmlformats.org/officeDocument/2006/relationships/header" Target="header25.xml"/><Relationship Id="rId8" Type="http://schemas.openxmlformats.org/officeDocument/2006/relationships/image" Target="media/image1.wmf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20.xml"/><Relationship Id="rId59" Type="http://schemas.openxmlformats.org/officeDocument/2006/relationships/header" Target="header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3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2060"/>
                </a:solidFill>
              </a:rPr>
              <a:t>Целевые показател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Целевые показатели надежности,перспективной обеспеченности и потребности застройки муниципального образ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3</c:v>
                </c:pt>
                <c:pt idx="5">
                  <c:v>6.5</c:v>
                </c:pt>
                <c:pt idx="6">
                  <c:v>7.5</c:v>
                </c:pt>
                <c:pt idx="7">
                  <c:v>8.2000000000000011</c:v>
                </c:pt>
                <c:pt idx="8">
                  <c:v>8.5</c:v>
                </c:pt>
                <c:pt idx="9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97-45A8-8746-117514781E5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Целевые показатели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 муниципального образования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97-45A8-8746-117514781E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1</c:v>
                </c:pt>
                <c:pt idx="1">
                  <c:v>1.2</c:v>
                </c:pt>
                <c:pt idx="2">
                  <c:v>2.8</c:v>
                </c:pt>
                <c:pt idx="3">
                  <c:v>5.8</c:v>
                </c:pt>
                <c:pt idx="4">
                  <c:v>6.1</c:v>
                </c:pt>
                <c:pt idx="5">
                  <c:v>6.4</c:v>
                </c:pt>
                <c:pt idx="6">
                  <c:v>6.8</c:v>
                </c:pt>
                <c:pt idx="7">
                  <c:v>7.2</c:v>
                </c:pt>
                <c:pt idx="8">
                  <c:v>7.8</c:v>
                </c:pt>
                <c:pt idx="9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97-45A8-8746-117514781E5E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Целевые показатели качества коммунальных ресурсов муниципального образова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 rot="0"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2.9</c:v>
                </c:pt>
                <c:pt idx="1">
                  <c:v>4.9000000000000004</c:v>
                </c:pt>
                <c:pt idx="2">
                  <c:v>5.0999999999999996</c:v>
                </c:pt>
                <c:pt idx="3">
                  <c:v>6.2</c:v>
                </c:pt>
                <c:pt idx="4">
                  <c:v>6.9</c:v>
                </c:pt>
                <c:pt idx="5">
                  <c:v>7.9</c:v>
                </c:pt>
                <c:pt idx="6">
                  <c:v>8.1</c:v>
                </c:pt>
                <c:pt idx="7">
                  <c:v>8.2000000000000011</c:v>
                </c:pt>
                <c:pt idx="8">
                  <c:v>9.1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97-45A8-8746-117514781E5E}"/>
            </c:ext>
          </c:extLst>
        </c:ser>
        <c:dLbls>
          <c:showVal val="1"/>
        </c:dLbls>
        <c:overlap val="-25"/>
        <c:axId val="40012416"/>
        <c:axId val="40026496"/>
      </c:barChart>
      <c:catAx>
        <c:axId val="4001241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40026496"/>
        <c:crosses val="autoZero"/>
        <c:auto val="1"/>
        <c:lblAlgn val="ctr"/>
        <c:lblOffset val="100"/>
      </c:catAx>
      <c:valAx>
        <c:axId val="400264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0012416"/>
        <c:crosses val="autoZero"/>
        <c:crossBetween val="between"/>
      </c:valAx>
      <c:spPr>
        <a:solidFill>
          <a:schemeClr val="tx2">
            <a:lumMod val="60000"/>
            <a:lumOff val="40000"/>
          </a:schemeClr>
        </a:solidFill>
      </c:spPr>
    </c:plotArea>
    <c:legend>
      <c:legendPos val="t"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E0E3-198B-48C4-ABDE-FC9F918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58</Words>
  <Characters>8982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</cp:lastModifiedBy>
  <cp:revision>26</cp:revision>
  <dcterms:created xsi:type="dcterms:W3CDTF">2017-05-05T07:40:00Z</dcterms:created>
  <dcterms:modified xsi:type="dcterms:W3CDTF">2017-05-12T07:26:00Z</dcterms:modified>
</cp:coreProperties>
</file>